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5812C" w14:textId="77777777" w:rsidR="00120348" w:rsidRDefault="00120348" w:rsidP="00F93058">
      <w:pPr>
        <w:spacing w:after="0"/>
        <w:ind w:left="1440" w:firstLine="720"/>
        <w:outlineLvl w:val="0"/>
        <w:rPr>
          <w:rFonts w:ascii="American Typewriter" w:hAnsi="American Typewriter" w:cs="Times New Roman"/>
          <w:u w:val="single"/>
        </w:rPr>
      </w:pPr>
    </w:p>
    <w:p w14:paraId="0071B749" w14:textId="0811F22B" w:rsidR="009A2657" w:rsidRPr="005B4CC8" w:rsidRDefault="00054684" w:rsidP="00F93058">
      <w:pPr>
        <w:spacing w:after="0"/>
        <w:ind w:left="1440" w:firstLine="720"/>
        <w:outlineLvl w:val="0"/>
        <w:rPr>
          <w:rFonts w:ascii="American Typewriter" w:hAnsi="American Typewriter" w:cs="Times New Roman"/>
          <w:u w:val="single"/>
        </w:rPr>
      </w:pPr>
      <w:r w:rsidRPr="005B4CC8">
        <w:rPr>
          <w:rFonts w:ascii="American Typewriter" w:hAnsi="American Typewriter" w:cs="Times New Roman"/>
          <w:u w:val="single"/>
        </w:rPr>
        <w:t>Backstory</w:t>
      </w:r>
      <w:r w:rsidR="009A2657" w:rsidRPr="005B4CC8">
        <w:rPr>
          <w:rFonts w:ascii="American Typewriter" w:hAnsi="American Typewriter" w:cs="Times New Roman"/>
          <w:u w:val="single"/>
        </w:rPr>
        <w:t>:</w:t>
      </w:r>
    </w:p>
    <w:p w14:paraId="79CFC2A1" w14:textId="2EE56205" w:rsidR="00702C1C" w:rsidRPr="005B4CC8" w:rsidRDefault="00702C1C" w:rsidP="009A2657">
      <w:pPr>
        <w:spacing w:after="0"/>
        <w:ind w:firstLine="720"/>
        <w:rPr>
          <w:rFonts w:ascii="American Typewriter" w:hAnsi="American Typewriter" w:cs="Times New Roman"/>
        </w:rPr>
      </w:pPr>
      <w:r w:rsidRPr="005B4CC8">
        <w:rPr>
          <w:rFonts w:ascii="American Typewriter" w:hAnsi="American Typewriter" w:cs="Times New Roman"/>
        </w:rPr>
        <w:t xml:space="preserve">Los Angeles </w:t>
      </w:r>
      <w:r w:rsidR="00691933" w:rsidRPr="005B4CC8">
        <w:rPr>
          <w:rFonts w:ascii="American Typewriter" w:hAnsi="American Typewriter" w:cs="Times New Roman"/>
        </w:rPr>
        <w:t>20</w:t>
      </w:r>
      <w:r w:rsidR="000F7B15" w:rsidRPr="005B4CC8">
        <w:rPr>
          <w:rFonts w:ascii="American Typewriter" w:hAnsi="American Typewriter" w:cs="Times New Roman"/>
        </w:rPr>
        <w:t>30</w:t>
      </w:r>
      <w:r w:rsidR="00691933" w:rsidRPr="005B4CC8">
        <w:rPr>
          <w:rFonts w:ascii="American Typewriter" w:hAnsi="American Typewriter" w:cs="Times New Roman"/>
        </w:rPr>
        <w:t>,</w:t>
      </w:r>
      <w:r w:rsidR="000807B9" w:rsidRPr="005B4CC8">
        <w:rPr>
          <w:rFonts w:ascii="American Typewriter" w:hAnsi="American Typewriter" w:cs="Times New Roman"/>
        </w:rPr>
        <w:t xml:space="preserve"> </w:t>
      </w:r>
      <w:r w:rsidRPr="005B4CC8">
        <w:rPr>
          <w:rFonts w:ascii="American Typewriter" w:hAnsi="American Typewriter" w:cs="Times New Roman"/>
        </w:rPr>
        <w:t>after a</w:t>
      </w:r>
      <w:r w:rsidR="000807B9" w:rsidRPr="005B4CC8">
        <w:rPr>
          <w:rFonts w:ascii="American Typewriter" w:hAnsi="American Typewriter" w:cs="Times New Roman"/>
        </w:rPr>
        <w:t>n earthquake has split open Griffith Park Mountain</w:t>
      </w:r>
      <w:r w:rsidR="00814AE3" w:rsidRPr="005B4CC8">
        <w:rPr>
          <w:rFonts w:ascii="American Typewriter" w:hAnsi="American Typewriter" w:cs="Times New Roman"/>
        </w:rPr>
        <w:t xml:space="preserve">. </w:t>
      </w:r>
      <w:r w:rsidR="0060481D" w:rsidRPr="005B4CC8">
        <w:rPr>
          <w:rFonts w:ascii="American Typewriter" w:hAnsi="American Typewriter" w:cs="Times New Roman"/>
        </w:rPr>
        <w:t>After being ruined, t</w:t>
      </w:r>
      <w:r w:rsidR="00814AE3" w:rsidRPr="005B4CC8">
        <w:rPr>
          <w:rFonts w:ascii="American Typewriter" w:hAnsi="American Typewriter" w:cs="Times New Roman"/>
        </w:rPr>
        <w:t>he</w:t>
      </w:r>
      <w:r w:rsidR="000807B9" w:rsidRPr="005B4CC8">
        <w:rPr>
          <w:rFonts w:ascii="American Typewriter" w:hAnsi="American Typewriter" w:cs="Times New Roman"/>
        </w:rPr>
        <w:t xml:space="preserve"> city must be rebuilt</w:t>
      </w:r>
      <w:r w:rsidR="00814AE3" w:rsidRPr="005B4CC8">
        <w:rPr>
          <w:rFonts w:ascii="American Typewriter" w:hAnsi="American Typewriter" w:cs="Times New Roman"/>
        </w:rPr>
        <w:t>,</w:t>
      </w:r>
      <w:r w:rsidR="000807B9" w:rsidRPr="005B4CC8">
        <w:rPr>
          <w:rFonts w:ascii="American Typewriter" w:hAnsi="American Typewriter" w:cs="Times New Roman"/>
        </w:rPr>
        <w:t xml:space="preserve"> as it has been </w:t>
      </w:r>
      <w:r w:rsidR="00A4150C" w:rsidRPr="005B4CC8">
        <w:rPr>
          <w:rFonts w:ascii="American Typewriter" w:hAnsi="American Typewriter" w:cs="Times New Roman"/>
        </w:rPr>
        <w:t>cut off</w:t>
      </w:r>
      <w:r w:rsidR="000807B9" w:rsidRPr="005B4CC8">
        <w:rPr>
          <w:rFonts w:ascii="American Typewriter" w:hAnsi="American Typewriter" w:cs="Times New Roman"/>
        </w:rPr>
        <w:t xml:space="preserve"> by the rest of the country at the mountain ran</w:t>
      </w:r>
      <w:r w:rsidR="0060481D" w:rsidRPr="005B4CC8">
        <w:rPr>
          <w:rFonts w:ascii="American Typewriter" w:hAnsi="American Typewriter" w:cs="Times New Roman"/>
        </w:rPr>
        <w:t xml:space="preserve">ge. </w:t>
      </w:r>
      <w:r w:rsidR="00BE2135" w:rsidRPr="005B4CC8">
        <w:rPr>
          <w:rFonts w:ascii="American Typewriter" w:hAnsi="American Typewriter" w:cs="Times New Roman"/>
        </w:rPr>
        <w:t xml:space="preserve">The </w:t>
      </w:r>
      <w:r w:rsidR="000807B9" w:rsidRPr="005B4CC8">
        <w:rPr>
          <w:rFonts w:ascii="American Typewriter" w:hAnsi="American Typewriter" w:cs="Times New Roman"/>
        </w:rPr>
        <w:t xml:space="preserve">remaining survivors </w:t>
      </w:r>
      <w:r w:rsidR="00F71866" w:rsidRPr="005B4CC8">
        <w:rPr>
          <w:rFonts w:ascii="American Typewriter" w:hAnsi="American Typewriter" w:cs="Times New Roman"/>
        </w:rPr>
        <w:t xml:space="preserve">have been </w:t>
      </w:r>
      <w:r w:rsidR="000807B9" w:rsidRPr="005B4CC8">
        <w:rPr>
          <w:rFonts w:ascii="American Typewriter" w:hAnsi="American Typewriter" w:cs="Times New Roman"/>
        </w:rPr>
        <w:t xml:space="preserve">divided </w:t>
      </w:r>
      <w:r w:rsidR="00F71866" w:rsidRPr="005B4CC8">
        <w:rPr>
          <w:rFonts w:ascii="American Typewriter" w:hAnsi="American Typewriter" w:cs="Times New Roman"/>
        </w:rPr>
        <w:t xml:space="preserve">up </w:t>
      </w:r>
      <w:r w:rsidR="000807B9" w:rsidRPr="005B4CC8">
        <w:rPr>
          <w:rFonts w:ascii="American Typewriter" w:hAnsi="American Typewriter" w:cs="Times New Roman"/>
        </w:rPr>
        <w:t xml:space="preserve">amongst miners, who are policed by the </w:t>
      </w:r>
      <w:r w:rsidR="00223CC2" w:rsidRPr="005B4CC8">
        <w:rPr>
          <w:rFonts w:ascii="American Typewriter" w:hAnsi="American Typewriter" w:cs="Times New Roman"/>
        </w:rPr>
        <w:t>metro</w:t>
      </w:r>
      <w:r w:rsidR="0060481D" w:rsidRPr="005B4CC8">
        <w:rPr>
          <w:rFonts w:ascii="American Typewriter" w:hAnsi="American Typewriter" w:cs="Times New Roman"/>
        </w:rPr>
        <w:t xml:space="preserve"> patrol, as well as r</w:t>
      </w:r>
      <w:r w:rsidR="000807B9" w:rsidRPr="005B4CC8">
        <w:rPr>
          <w:rFonts w:ascii="American Typewriter" w:hAnsi="American Typewriter" w:cs="Times New Roman"/>
        </w:rPr>
        <w:t>esearchers</w:t>
      </w:r>
      <w:r w:rsidR="00F63307" w:rsidRPr="005B4CC8">
        <w:rPr>
          <w:rFonts w:ascii="American Typewriter" w:hAnsi="American Typewriter" w:cs="Times New Roman"/>
        </w:rPr>
        <w:t>,</w:t>
      </w:r>
      <w:r w:rsidR="0060481D" w:rsidRPr="005B4CC8">
        <w:rPr>
          <w:rFonts w:ascii="American Typewriter" w:hAnsi="American Typewriter" w:cs="Times New Roman"/>
        </w:rPr>
        <w:t xml:space="preserve"> and bureaucratic o</w:t>
      </w:r>
      <w:r w:rsidR="000807B9" w:rsidRPr="005B4CC8">
        <w:rPr>
          <w:rFonts w:ascii="American Typewriter" w:hAnsi="American Typewriter" w:cs="Times New Roman"/>
        </w:rPr>
        <w:t>fficials.  Morects crystals were discovered underneath th</w:t>
      </w:r>
      <w:r w:rsidR="00F93058">
        <w:rPr>
          <w:rFonts w:ascii="American Typewriter" w:hAnsi="American Typewriter" w:cs="Times New Roman"/>
        </w:rPr>
        <w:t>e rock layers. Two friends, Malec</w:t>
      </w:r>
      <w:r w:rsidR="000807B9" w:rsidRPr="005B4CC8">
        <w:rPr>
          <w:rFonts w:ascii="American Typewriter" w:hAnsi="American Typewriter" w:cs="Times New Roman"/>
        </w:rPr>
        <w:t xml:space="preserve">k B. Huntington III and Toby LaSalle, also known as the </w:t>
      </w:r>
      <w:r w:rsidR="00A960B2" w:rsidRPr="005B4CC8">
        <w:rPr>
          <w:rFonts w:ascii="American Typewriter" w:hAnsi="American Typewriter" w:cs="Times New Roman"/>
        </w:rPr>
        <w:t>C</w:t>
      </w:r>
      <w:r w:rsidR="000807B9" w:rsidRPr="005B4CC8">
        <w:rPr>
          <w:rFonts w:ascii="American Typewriter" w:hAnsi="American Typewriter" w:cs="Times New Roman"/>
        </w:rPr>
        <w:t>o-founders, have now seized control of Los Angeles society.</w:t>
      </w:r>
      <w:r w:rsidR="000745A9" w:rsidRPr="005B4CC8">
        <w:rPr>
          <w:rFonts w:ascii="American Typewriter" w:hAnsi="American Typewriter" w:cs="Times New Roman"/>
        </w:rPr>
        <w:t xml:space="preserve"> </w:t>
      </w:r>
      <w:r w:rsidR="00A960B2" w:rsidRPr="005B4CC8">
        <w:rPr>
          <w:rFonts w:ascii="American Typewriter" w:hAnsi="American Typewriter" w:cs="Times New Roman"/>
        </w:rPr>
        <w:t>They oversee all of crystal mining operation</w:t>
      </w:r>
      <w:r w:rsidR="00A4150C" w:rsidRPr="005B4CC8">
        <w:rPr>
          <w:rFonts w:ascii="American Typewriter" w:hAnsi="American Typewriter" w:cs="Times New Roman"/>
        </w:rPr>
        <w:t>s</w:t>
      </w:r>
      <w:r w:rsidR="00A960B2" w:rsidRPr="005B4CC8">
        <w:rPr>
          <w:rFonts w:ascii="American Typewriter" w:hAnsi="American Typewriter" w:cs="Times New Roman"/>
        </w:rPr>
        <w:t xml:space="preserve"> </w:t>
      </w:r>
      <w:r w:rsidR="00BE2135" w:rsidRPr="005B4CC8">
        <w:rPr>
          <w:rFonts w:ascii="American Typewriter" w:hAnsi="American Typewriter" w:cs="Times New Roman"/>
        </w:rPr>
        <w:t>from</w:t>
      </w:r>
      <w:r w:rsidR="00A960B2" w:rsidRPr="005B4CC8">
        <w:rPr>
          <w:rFonts w:ascii="American Typewriter" w:hAnsi="American Typewriter" w:cs="Times New Roman"/>
        </w:rPr>
        <w:t xml:space="preserve"> their headquarters located in</w:t>
      </w:r>
      <w:r w:rsidR="00BE2135" w:rsidRPr="005B4CC8">
        <w:rPr>
          <w:rFonts w:ascii="American Typewriter" w:hAnsi="American Typewriter" w:cs="Times New Roman"/>
        </w:rPr>
        <w:t xml:space="preserve">side a repurposed </w:t>
      </w:r>
      <w:r w:rsidR="00A960B2" w:rsidRPr="005B4CC8">
        <w:rPr>
          <w:rFonts w:ascii="American Typewriter" w:hAnsi="American Typewriter" w:cs="Times New Roman"/>
        </w:rPr>
        <w:t xml:space="preserve">Griffith Park Observatory. </w:t>
      </w:r>
    </w:p>
    <w:p w14:paraId="326A9EF6" w14:textId="77777777" w:rsidR="00702C1C" w:rsidRPr="005B4CC8" w:rsidRDefault="00702C1C" w:rsidP="009A2657">
      <w:pPr>
        <w:spacing w:after="0"/>
        <w:rPr>
          <w:rFonts w:ascii="American Typewriter" w:hAnsi="American Typewriter" w:cs="Times New Roman"/>
        </w:rPr>
      </w:pPr>
    </w:p>
    <w:p w14:paraId="54BF0C04" w14:textId="2EC35350" w:rsidR="00EA5522" w:rsidRPr="005B4CC8" w:rsidRDefault="000E51BA" w:rsidP="009A2657">
      <w:pPr>
        <w:spacing w:after="0"/>
        <w:rPr>
          <w:rFonts w:ascii="American Typewriter" w:hAnsi="American Typewriter" w:cs="Times New Roman"/>
        </w:rPr>
      </w:pPr>
      <w:r w:rsidRPr="005B4CC8">
        <w:rPr>
          <w:rFonts w:ascii="American Typewriter" w:hAnsi="American Typewriter" w:cs="Times New Roman"/>
        </w:rPr>
        <w:t>Zachary R. Toth</w:t>
      </w:r>
    </w:p>
    <w:p w14:paraId="5504A88F" w14:textId="77B9C555" w:rsidR="000E51BA" w:rsidRPr="005B4CC8" w:rsidRDefault="000E51BA" w:rsidP="009A2657">
      <w:pPr>
        <w:spacing w:after="0"/>
        <w:rPr>
          <w:rFonts w:ascii="American Typewriter" w:hAnsi="American Typewriter" w:cs="Times New Roman"/>
        </w:rPr>
      </w:pPr>
      <w:r w:rsidRPr="005B4CC8">
        <w:rPr>
          <w:rFonts w:ascii="American Typewriter" w:hAnsi="American Typewriter" w:cs="Times New Roman"/>
        </w:rPr>
        <w:t>4020 Marathon St. #306</w:t>
      </w:r>
    </w:p>
    <w:p w14:paraId="165FE3FB" w14:textId="68AA4307" w:rsidR="000E51BA" w:rsidRPr="005B4CC8" w:rsidRDefault="000E51BA" w:rsidP="009A2657">
      <w:pPr>
        <w:spacing w:after="0"/>
        <w:rPr>
          <w:rFonts w:ascii="American Typewriter" w:hAnsi="American Typewriter" w:cs="Times New Roman"/>
        </w:rPr>
      </w:pPr>
      <w:r w:rsidRPr="005B4CC8">
        <w:rPr>
          <w:rFonts w:ascii="American Typewriter" w:hAnsi="American Typewriter" w:cs="Times New Roman"/>
        </w:rPr>
        <w:t xml:space="preserve">Los Angeles, CA 90029 </w:t>
      </w:r>
    </w:p>
    <w:p w14:paraId="5C3082E8" w14:textId="4EA1CAF4" w:rsidR="00814AE3" w:rsidRPr="005B4CC8" w:rsidRDefault="00BE2135" w:rsidP="009A2657">
      <w:pPr>
        <w:spacing w:after="0"/>
        <w:rPr>
          <w:rFonts w:ascii="American Typewriter" w:hAnsi="American Typewriter" w:cs="Times New Roman"/>
        </w:rPr>
      </w:pPr>
      <w:r w:rsidRPr="005B4CC8">
        <w:rPr>
          <w:rFonts w:ascii="American Typewriter" w:hAnsi="American Typewriter" w:cs="Times New Roman"/>
        </w:rPr>
        <w:tab/>
      </w:r>
    </w:p>
    <w:p w14:paraId="2CD45414" w14:textId="17CB07A3" w:rsidR="000E51BA" w:rsidRPr="005B4CC8" w:rsidRDefault="000E51BA" w:rsidP="00F93058">
      <w:pPr>
        <w:spacing w:after="0"/>
        <w:ind w:left="1440" w:firstLine="720"/>
        <w:outlineLvl w:val="0"/>
        <w:rPr>
          <w:rFonts w:ascii="American Typewriter" w:hAnsi="American Typewriter" w:cs="Times New Roman"/>
        </w:rPr>
      </w:pPr>
      <w:r w:rsidRPr="005B4CC8">
        <w:rPr>
          <w:rFonts w:ascii="American Typewriter" w:hAnsi="American Typewriter" w:cs="Times New Roman"/>
        </w:rPr>
        <w:t>The Legend of Dante Hiro</w:t>
      </w:r>
    </w:p>
    <w:p w14:paraId="551B6A54" w14:textId="57D0F372" w:rsidR="000E51BA" w:rsidRDefault="000E51BA" w:rsidP="00BE2135">
      <w:pPr>
        <w:spacing w:after="0"/>
        <w:ind w:left="1440" w:firstLine="720"/>
        <w:rPr>
          <w:rFonts w:ascii="American Typewriter" w:hAnsi="American Typewriter" w:cs="Times New Roman"/>
        </w:rPr>
      </w:pPr>
      <w:r w:rsidRPr="005B4CC8">
        <w:rPr>
          <w:rFonts w:ascii="American Typewriter" w:hAnsi="American Typewriter" w:cs="Times New Roman"/>
        </w:rPr>
        <w:t>“The Miner’s Rebellion”</w:t>
      </w:r>
    </w:p>
    <w:p w14:paraId="6C833FC3" w14:textId="77777777" w:rsidR="00960C6D" w:rsidRPr="005B4CC8" w:rsidRDefault="00960C6D" w:rsidP="00BE2135">
      <w:pPr>
        <w:spacing w:after="0"/>
        <w:ind w:left="1440" w:firstLine="720"/>
        <w:rPr>
          <w:rFonts w:ascii="American Typewriter" w:hAnsi="American Typewriter" w:cs="Times New Roman"/>
        </w:rPr>
      </w:pPr>
    </w:p>
    <w:p w14:paraId="64C649DA" w14:textId="3773C6BC" w:rsidR="00120348" w:rsidRDefault="00120348" w:rsidP="00120348">
      <w:pPr>
        <w:spacing w:after="0"/>
        <w:ind w:left="2160" w:firstLine="720"/>
        <w:rPr>
          <w:rFonts w:ascii="American Typewriter" w:hAnsi="American Typewriter" w:cs="Times New Roman"/>
          <w:u w:val="single"/>
        </w:rPr>
      </w:pPr>
      <w:r w:rsidRPr="00530894">
        <w:rPr>
          <w:rFonts w:ascii="American Typewriter" w:hAnsi="American Typewriter" w:cs="Times New Roman"/>
          <w:u w:val="single"/>
        </w:rPr>
        <w:t>Prologue:</w:t>
      </w:r>
    </w:p>
    <w:p w14:paraId="3DCAD7B6" w14:textId="21649385" w:rsidR="00530894" w:rsidRDefault="00530894" w:rsidP="00960C6D">
      <w:pPr>
        <w:spacing w:after="0"/>
        <w:ind w:firstLine="720"/>
        <w:rPr>
          <w:rFonts w:ascii="American Typewriter" w:hAnsi="American Typewriter" w:cs="Times New Roman"/>
        </w:rPr>
      </w:pPr>
      <w:r w:rsidRPr="00530894">
        <w:rPr>
          <w:rFonts w:ascii="American Typewriter" w:hAnsi="American Typewriter" w:cs="Times New Roman"/>
        </w:rPr>
        <w:t>Th</w:t>
      </w:r>
      <w:r>
        <w:rPr>
          <w:rFonts w:ascii="American Typewriter" w:hAnsi="American Typewriter" w:cs="Times New Roman"/>
        </w:rPr>
        <w:t xml:space="preserve">eir first Runyon </w:t>
      </w:r>
      <w:r w:rsidR="004C0711">
        <w:rPr>
          <w:rFonts w:ascii="American Typewriter" w:hAnsi="American Typewriter" w:cs="Times New Roman"/>
        </w:rPr>
        <w:t>C</w:t>
      </w:r>
      <w:r>
        <w:rPr>
          <w:rFonts w:ascii="American Typewriter" w:hAnsi="American Typewriter" w:cs="Times New Roman"/>
        </w:rPr>
        <w:t xml:space="preserve">anyon hike of the season seemed to be paced just right, the cool Los Angeles morning carried a breeze from Santa Ana that unsettled the dust below Toby’s brisk footsteps along the ridge line. </w:t>
      </w:r>
      <w:r w:rsidR="00960C6D">
        <w:rPr>
          <w:rFonts w:ascii="American Typewriter" w:hAnsi="American Typewriter" w:cs="Times New Roman"/>
        </w:rPr>
        <w:t>Directly behind Toby LaSalle was his close friend, Maleck B. Huntington III. As they trekked along the hiking path, the fresh air satisfied them in th</w:t>
      </w:r>
      <w:r w:rsidR="00833F1C">
        <w:rPr>
          <w:rFonts w:ascii="American Typewriter" w:hAnsi="American Typewriter" w:cs="Times New Roman"/>
        </w:rPr>
        <w:t>eir pursuit to escape the densel</w:t>
      </w:r>
      <w:r w:rsidR="00960C6D">
        <w:rPr>
          <w:rFonts w:ascii="American Typewriter" w:hAnsi="American Typewriter" w:cs="Times New Roman"/>
        </w:rPr>
        <w:t xml:space="preserve">y populated city below. </w:t>
      </w:r>
    </w:p>
    <w:p w14:paraId="018F5265" w14:textId="2C4EF7C0" w:rsidR="00960C6D" w:rsidRDefault="00960C6D" w:rsidP="00960C6D">
      <w:pPr>
        <w:spacing w:after="0"/>
        <w:ind w:firstLine="720"/>
        <w:rPr>
          <w:rFonts w:ascii="American Typewriter" w:hAnsi="American Typewriter" w:cs="Times New Roman"/>
        </w:rPr>
      </w:pPr>
      <w:r>
        <w:rPr>
          <w:rFonts w:ascii="American Typewriter" w:hAnsi="American Typewriter" w:cs="Times New Roman"/>
        </w:rPr>
        <w:t>“Look over there, you can see the entirety of the Los Angeles skyline from here.” Toby shouted.</w:t>
      </w:r>
    </w:p>
    <w:p w14:paraId="1538C135" w14:textId="7C08B36C" w:rsidR="00960C6D" w:rsidRDefault="00960C6D" w:rsidP="00960C6D">
      <w:pPr>
        <w:spacing w:after="0"/>
        <w:ind w:firstLine="720"/>
        <w:rPr>
          <w:rFonts w:ascii="American Typewriter" w:hAnsi="American Typewriter" w:cs="Times New Roman"/>
        </w:rPr>
      </w:pPr>
      <w:r>
        <w:rPr>
          <w:rFonts w:ascii="American Typewriter" w:hAnsi="American Typewriter" w:cs="Times New Roman"/>
        </w:rPr>
        <w:t>Looking back over his shoulder, Maleck responded, “Beautiful, indeed. This city is absolutely massive, built up from here</w:t>
      </w:r>
      <w:r w:rsidR="00833F1C">
        <w:rPr>
          <w:rFonts w:ascii="American Typewriter" w:hAnsi="American Typewriter" w:cs="Times New Roman"/>
        </w:rPr>
        <w:t>,</w:t>
      </w:r>
      <w:r>
        <w:rPr>
          <w:rFonts w:ascii="American Typewriter" w:hAnsi="American Typewriter" w:cs="Times New Roman"/>
        </w:rPr>
        <w:t xml:space="preserve"> all the way to the Pacific Ocean.”</w:t>
      </w:r>
    </w:p>
    <w:p w14:paraId="2CA16091" w14:textId="0C82411D" w:rsidR="00960C6D" w:rsidRDefault="00960C6D" w:rsidP="00960C6D">
      <w:pPr>
        <w:spacing w:after="0"/>
        <w:ind w:firstLine="720"/>
        <w:rPr>
          <w:rFonts w:ascii="American Typewriter" w:hAnsi="American Typewriter" w:cs="Times New Roman"/>
        </w:rPr>
      </w:pPr>
      <w:r>
        <w:rPr>
          <w:rFonts w:ascii="American Typewriter" w:hAnsi="American Typewriter" w:cs="Times New Roman"/>
        </w:rPr>
        <w:lastRenderedPageBreak/>
        <w:t>As they pressed onward to the summit, the ground ben</w:t>
      </w:r>
      <w:r w:rsidR="00833F1C">
        <w:rPr>
          <w:rFonts w:ascii="American Typewriter" w:hAnsi="American Typewriter" w:cs="Times New Roman"/>
        </w:rPr>
        <w:t>eath them began</w:t>
      </w:r>
      <w:r>
        <w:rPr>
          <w:rFonts w:ascii="American Typewriter" w:hAnsi="American Typewriter" w:cs="Times New Roman"/>
        </w:rPr>
        <w:t xml:space="preserve"> to tremble. </w:t>
      </w:r>
    </w:p>
    <w:p w14:paraId="40C390B9" w14:textId="74D837C8" w:rsidR="00960C6D" w:rsidRDefault="00960C6D" w:rsidP="00960C6D">
      <w:pPr>
        <w:spacing w:after="0"/>
        <w:ind w:firstLine="720"/>
        <w:rPr>
          <w:rFonts w:ascii="American Typewriter" w:hAnsi="American Typewriter" w:cs="Times New Roman"/>
        </w:rPr>
      </w:pPr>
      <w:r>
        <w:rPr>
          <w:rFonts w:ascii="American Typewriter" w:hAnsi="American Typewriter" w:cs="Times New Roman"/>
        </w:rPr>
        <w:t>“Earthquake!” Toby yelled, but it was</w:t>
      </w:r>
      <w:r w:rsidR="00833F1C">
        <w:rPr>
          <w:rFonts w:ascii="American Typewriter" w:hAnsi="American Typewriter" w:cs="Times New Roman"/>
        </w:rPr>
        <w:t xml:space="preserve"> far</w:t>
      </w:r>
      <w:r>
        <w:rPr>
          <w:rFonts w:ascii="American Typewriter" w:hAnsi="American Typewriter" w:cs="Times New Roman"/>
        </w:rPr>
        <w:t xml:space="preserve"> too late.</w:t>
      </w:r>
    </w:p>
    <w:p w14:paraId="38669F4A" w14:textId="71A1AEDE" w:rsidR="00960C6D" w:rsidRPr="00530894" w:rsidRDefault="00960C6D" w:rsidP="00960C6D">
      <w:pPr>
        <w:spacing w:after="0"/>
        <w:ind w:firstLine="720"/>
        <w:rPr>
          <w:rFonts w:ascii="American Typewriter" w:hAnsi="American Typewriter" w:cs="Times New Roman"/>
        </w:rPr>
      </w:pPr>
      <w:r>
        <w:rPr>
          <w:rFonts w:ascii="American Typewriter" w:hAnsi="American Typewriter" w:cs="Times New Roman"/>
        </w:rPr>
        <w:t>The ridgeline shattered in front of them, the terrain split open shaking all the while</w:t>
      </w:r>
      <w:r w:rsidR="00833F1C">
        <w:rPr>
          <w:rFonts w:ascii="American Typewriter" w:hAnsi="American Typewriter" w:cs="Times New Roman"/>
        </w:rPr>
        <w:t>, and there was the deafening sound of rock scraping rock</w:t>
      </w:r>
      <w:r>
        <w:rPr>
          <w:rFonts w:ascii="American Typewriter" w:hAnsi="American Typewriter" w:cs="Times New Roman"/>
        </w:rPr>
        <w:t xml:space="preserve">. Trees and rocks begin </w:t>
      </w:r>
      <w:r w:rsidR="00E4423D">
        <w:rPr>
          <w:rFonts w:ascii="American Typewriter" w:hAnsi="American Typewriter" w:cs="Times New Roman"/>
        </w:rPr>
        <w:t>dropping</w:t>
      </w:r>
      <w:r>
        <w:rPr>
          <w:rFonts w:ascii="American Typewriter" w:hAnsi="American Typewriter" w:cs="Times New Roman"/>
        </w:rPr>
        <w:t xml:space="preserve"> into the soil as </w:t>
      </w:r>
      <w:r w:rsidR="00833F1C">
        <w:rPr>
          <w:rFonts w:ascii="American Typewriter" w:hAnsi="American Typewriter" w:cs="Times New Roman"/>
        </w:rPr>
        <w:t xml:space="preserve">a </w:t>
      </w:r>
      <w:r>
        <w:rPr>
          <w:rFonts w:ascii="American Typewriter" w:hAnsi="American Typewriter" w:cs="Times New Roman"/>
        </w:rPr>
        <w:t xml:space="preserve">hole opened and widened. Their eyes darting frantically searching </w:t>
      </w:r>
      <w:r w:rsidR="00E4423D">
        <w:rPr>
          <w:rFonts w:ascii="American Typewriter" w:hAnsi="American Typewriter" w:cs="Times New Roman"/>
        </w:rPr>
        <w:t xml:space="preserve">for something to grab hold of to avoid falling. </w:t>
      </w:r>
    </w:p>
    <w:p w14:paraId="7D5C9B7F" w14:textId="77777777" w:rsidR="00120348" w:rsidRPr="005B4CC8" w:rsidRDefault="00120348" w:rsidP="009A2657">
      <w:pPr>
        <w:spacing w:after="0"/>
        <w:rPr>
          <w:rFonts w:ascii="American Typewriter" w:hAnsi="American Typewriter" w:cs="Times New Roman"/>
        </w:rPr>
      </w:pPr>
    </w:p>
    <w:p w14:paraId="377AAB5B" w14:textId="3987D893" w:rsidR="00F63307" w:rsidRPr="005B4CC8" w:rsidRDefault="00F63307" w:rsidP="00F93058">
      <w:pPr>
        <w:spacing w:after="0"/>
        <w:outlineLvl w:val="0"/>
        <w:rPr>
          <w:rFonts w:ascii="American Typewriter" w:hAnsi="American Typewriter" w:cs="Times New Roman"/>
        </w:rPr>
      </w:pPr>
      <w:r w:rsidRPr="005B4CC8">
        <w:rPr>
          <w:rFonts w:ascii="American Typewriter" w:hAnsi="American Typewriter" w:cs="Times New Roman"/>
        </w:rPr>
        <w:t>Saturday, 7:00 PM</w:t>
      </w:r>
      <w:r w:rsidR="009A2657" w:rsidRPr="005B4CC8">
        <w:rPr>
          <w:rFonts w:ascii="American Typewriter" w:hAnsi="American Typewriter" w:cs="Times New Roman"/>
        </w:rPr>
        <w:t>, Spring</w:t>
      </w:r>
      <w:r w:rsidR="00E8611E" w:rsidRPr="005B4CC8">
        <w:rPr>
          <w:rFonts w:ascii="American Typewriter" w:hAnsi="American Typewriter" w:cs="Times New Roman"/>
        </w:rPr>
        <w:t>,</w:t>
      </w:r>
      <w:r w:rsidR="009A2657" w:rsidRPr="005B4CC8">
        <w:rPr>
          <w:rFonts w:ascii="American Typewriter" w:hAnsi="American Typewriter" w:cs="Times New Roman"/>
        </w:rPr>
        <w:t xml:space="preserve"> 20</w:t>
      </w:r>
      <w:r w:rsidR="000F7B15" w:rsidRPr="005B4CC8">
        <w:rPr>
          <w:rFonts w:ascii="American Typewriter" w:hAnsi="American Typewriter" w:cs="Times New Roman"/>
        </w:rPr>
        <w:t>30</w:t>
      </w:r>
    </w:p>
    <w:p w14:paraId="7C165789" w14:textId="77777777" w:rsidR="00A960B2" w:rsidRPr="005B4CC8" w:rsidRDefault="00A960B2" w:rsidP="009A2657">
      <w:pPr>
        <w:spacing w:after="0"/>
        <w:rPr>
          <w:rFonts w:ascii="American Typewriter" w:hAnsi="American Typewriter" w:cs="Times New Roman"/>
        </w:rPr>
      </w:pPr>
    </w:p>
    <w:p w14:paraId="5BBEDD67" w14:textId="522E9DEC" w:rsidR="00814AE3" w:rsidRPr="005B4CC8" w:rsidRDefault="000E51BA" w:rsidP="009A2657">
      <w:pPr>
        <w:spacing w:after="0"/>
        <w:rPr>
          <w:rFonts w:ascii="American Typewriter" w:hAnsi="American Typewriter" w:cs="Times New Roman"/>
        </w:rPr>
      </w:pPr>
      <w:r w:rsidRPr="005B4CC8">
        <w:rPr>
          <w:rFonts w:ascii="American Typewriter" w:hAnsi="American Typewriter" w:cs="Times New Roman"/>
        </w:rPr>
        <w:tab/>
        <w:t xml:space="preserve">When Dante came to, his pockets were empty. He lay dazed, next to a dead </w:t>
      </w:r>
      <w:r w:rsidR="00691D1E" w:rsidRPr="005B4CC8">
        <w:rPr>
          <w:rFonts w:ascii="American Typewriter" w:hAnsi="American Typewriter" w:cs="Times New Roman"/>
        </w:rPr>
        <w:t>body. The slow hum of his deceased cellmate’</w:t>
      </w:r>
      <w:r w:rsidR="00A4150C" w:rsidRPr="005B4CC8">
        <w:rPr>
          <w:rFonts w:ascii="American Typewriter" w:hAnsi="American Typewriter" w:cs="Times New Roman"/>
        </w:rPr>
        <w:t xml:space="preserve">s </w:t>
      </w:r>
      <w:r w:rsidR="00814AE3" w:rsidRPr="005B4CC8">
        <w:rPr>
          <w:rFonts w:ascii="American Typewriter" w:hAnsi="American Typewriter" w:cs="Times New Roman"/>
        </w:rPr>
        <w:t>smart</w:t>
      </w:r>
      <w:r w:rsidR="00A4150C" w:rsidRPr="005B4CC8">
        <w:rPr>
          <w:rFonts w:ascii="American Typewriter" w:hAnsi="American Typewriter" w:cs="Times New Roman"/>
        </w:rPr>
        <w:t>phone filled the silent</w:t>
      </w:r>
      <w:r w:rsidR="000745A9" w:rsidRPr="005B4CC8">
        <w:rPr>
          <w:rFonts w:ascii="American Typewriter" w:hAnsi="American Typewriter" w:cs="Times New Roman"/>
        </w:rPr>
        <w:t xml:space="preserve"> void of the cell</w:t>
      </w:r>
      <w:r w:rsidR="00691D1E" w:rsidRPr="005B4CC8">
        <w:rPr>
          <w:rFonts w:ascii="American Typewriter" w:hAnsi="American Typewriter" w:cs="Times New Roman"/>
        </w:rPr>
        <w:t xml:space="preserve">. </w:t>
      </w:r>
      <w:r w:rsidR="00120E09" w:rsidRPr="005B4CC8">
        <w:rPr>
          <w:rFonts w:ascii="American Typewriter" w:hAnsi="American Typewriter" w:cs="Times New Roman"/>
        </w:rPr>
        <w:t>As his confusion dissipated</w:t>
      </w:r>
      <w:r w:rsidR="00A960B2" w:rsidRPr="005B4CC8">
        <w:rPr>
          <w:rFonts w:ascii="American Typewriter" w:hAnsi="American Typewriter" w:cs="Times New Roman"/>
        </w:rPr>
        <w:t>,</w:t>
      </w:r>
      <w:r w:rsidR="00120E09" w:rsidRPr="005B4CC8">
        <w:rPr>
          <w:rFonts w:ascii="American Typewriter" w:hAnsi="American Typewriter" w:cs="Times New Roman"/>
        </w:rPr>
        <w:t xml:space="preserve"> </w:t>
      </w:r>
      <w:r w:rsidR="00691D1E" w:rsidRPr="005B4CC8">
        <w:rPr>
          <w:rFonts w:ascii="American Typewriter" w:hAnsi="American Typewriter" w:cs="Times New Roman"/>
        </w:rPr>
        <w:t xml:space="preserve">Dante sprang into action. He reached over and took the wallet and </w:t>
      </w:r>
      <w:r w:rsidR="00867C97" w:rsidRPr="005B4CC8">
        <w:rPr>
          <w:rFonts w:ascii="American Typewriter" w:hAnsi="American Typewriter" w:cs="Times New Roman"/>
        </w:rPr>
        <w:t>smart</w:t>
      </w:r>
      <w:r w:rsidR="00691D1E" w:rsidRPr="005B4CC8">
        <w:rPr>
          <w:rFonts w:ascii="American Typewriter" w:hAnsi="American Typewriter" w:cs="Times New Roman"/>
        </w:rPr>
        <w:t>phone</w:t>
      </w:r>
      <w:r w:rsidR="00814AE3" w:rsidRPr="005B4CC8">
        <w:rPr>
          <w:rFonts w:ascii="American Typewriter" w:hAnsi="American Typewriter" w:cs="Times New Roman"/>
        </w:rPr>
        <w:t>. The</w:t>
      </w:r>
      <w:r w:rsidR="00867C97" w:rsidRPr="005B4CC8">
        <w:rPr>
          <w:rFonts w:ascii="American Typewriter" w:hAnsi="American Typewriter" w:cs="Times New Roman"/>
        </w:rPr>
        <w:t xml:space="preserve"> smartphone showed it was out of service and </w:t>
      </w:r>
      <w:r w:rsidR="009A2657" w:rsidRPr="005B4CC8">
        <w:rPr>
          <w:rFonts w:ascii="American Typewriter" w:hAnsi="American Typewriter" w:cs="Times New Roman"/>
        </w:rPr>
        <w:t xml:space="preserve">that </w:t>
      </w:r>
      <w:r w:rsidR="00867C97" w:rsidRPr="005B4CC8">
        <w:rPr>
          <w:rFonts w:ascii="American Typewriter" w:hAnsi="American Typewriter" w:cs="Times New Roman"/>
        </w:rPr>
        <w:t>the battery was very low, ten percent</w:t>
      </w:r>
      <w:r w:rsidR="00814AE3" w:rsidRPr="005B4CC8">
        <w:rPr>
          <w:rFonts w:ascii="American Typewriter" w:hAnsi="American Typewriter" w:cs="Times New Roman"/>
        </w:rPr>
        <w:t xml:space="preserve">. </w:t>
      </w:r>
      <w:r w:rsidR="009A2657" w:rsidRPr="005B4CC8">
        <w:rPr>
          <w:rFonts w:ascii="American Typewriter" w:hAnsi="American Typewriter" w:cs="Times New Roman"/>
        </w:rPr>
        <w:t xml:space="preserve">He removed the contents of the wallet and slid the </w:t>
      </w:r>
      <w:r w:rsidR="000745A9" w:rsidRPr="005B4CC8">
        <w:rPr>
          <w:rFonts w:ascii="American Typewriter" w:hAnsi="American Typewriter" w:cs="Times New Roman"/>
        </w:rPr>
        <w:t xml:space="preserve">plastic </w:t>
      </w:r>
      <w:r w:rsidR="00223CC2" w:rsidRPr="005B4CC8">
        <w:rPr>
          <w:rFonts w:ascii="American Typewriter" w:hAnsi="American Typewriter" w:cs="Times New Roman"/>
        </w:rPr>
        <w:t>TAP</w:t>
      </w:r>
      <w:r w:rsidR="00691D1E" w:rsidRPr="005B4CC8">
        <w:rPr>
          <w:rFonts w:ascii="American Typewriter" w:hAnsi="American Typewriter" w:cs="Times New Roman"/>
        </w:rPr>
        <w:t xml:space="preserve"> card along the frame of the cell door, he heard the latch click open, and he rushed out into the dark corridor. Scanning the hallway</w:t>
      </w:r>
      <w:r w:rsidR="000745A9" w:rsidRPr="005B4CC8">
        <w:rPr>
          <w:rFonts w:ascii="American Typewriter" w:hAnsi="American Typewriter" w:cs="Times New Roman"/>
        </w:rPr>
        <w:t xml:space="preserve"> for an escape route</w:t>
      </w:r>
      <w:r w:rsidR="00691D1E" w:rsidRPr="005B4CC8">
        <w:rPr>
          <w:rFonts w:ascii="American Typewriter" w:hAnsi="American Typewriter" w:cs="Times New Roman"/>
        </w:rPr>
        <w:t>,</w:t>
      </w:r>
      <w:r w:rsidR="000745A9" w:rsidRPr="005B4CC8">
        <w:rPr>
          <w:rFonts w:ascii="American Typewriter" w:hAnsi="American Typewriter" w:cs="Times New Roman"/>
        </w:rPr>
        <w:t xml:space="preserve"> he was only able to find</w:t>
      </w:r>
      <w:r w:rsidR="00691D1E" w:rsidRPr="005B4CC8">
        <w:rPr>
          <w:rFonts w:ascii="American Typewriter" w:hAnsi="American Typewriter" w:cs="Times New Roman"/>
        </w:rPr>
        <w:t xml:space="preserve"> a </w:t>
      </w:r>
      <w:r w:rsidR="009A2657" w:rsidRPr="005B4CC8">
        <w:rPr>
          <w:rFonts w:ascii="American Typewriter" w:hAnsi="American Typewriter" w:cs="Times New Roman"/>
        </w:rPr>
        <w:t>frosted window ahead of him. H</w:t>
      </w:r>
      <w:r w:rsidR="000745A9" w:rsidRPr="005B4CC8">
        <w:rPr>
          <w:rFonts w:ascii="American Typewriter" w:hAnsi="American Typewriter" w:cs="Times New Roman"/>
        </w:rPr>
        <w:t xml:space="preserve">e </w:t>
      </w:r>
      <w:r w:rsidR="00691D1E" w:rsidRPr="005B4CC8">
        <w:rPr>
          <w:rFonts w:ascii="American Typewriter" w:hAnsi="American Typewriter" w:cs="Times New Roman"/>
        </w:rPr>
        <w:t>rushed over</w:t>
      </w:r>
      <w:r w:rsidR="00814AE3" w:rsidRPr="005B4CC8">
        <w:rPr>
          <w:rFonts w:ascii="American Typewriter" w:hAnsi="American Typewriter" w:cs="Times New Roman"/>
        </w:rPr>
        <w:t xml:space="preserve"> to</w:t>
      </w:r>
      <w:r w:rsidR="000745A9" w:rsidRPr="005B4CC8">
        <w:rPr>
          <w:rFonts w:ascii="American Typewriter" w:hAnsi="American Typewriter" w:cs="Times New Roman"/>
        </w:rPr>
        <w:t xml:space="preserve"> it</w:t>
      </w:r>
      <w:r w:rsidR="00691D1E" w:rsidRPr="005B4CC8">
        <w:rPr>
          <w:rFonts w:ascii="American Typewriter" w:hAnsi="American Typewriter" w:cs="Times New Roman"/>
        </w:rPr>
        <w:t xml:space="preserve">. </w:t>
      </w:r>
    </w:p>
    <w:p w14:paraId="08311393" w14:textId="62BE7694" w:rsidR="00223CC2" w:rsidRPr="005B4CC8" w:rsidRDefault="00691D1E" w:rsidP="009A2657">
      <w:pPr>
        <w:spacing w:after="0"/>
        <w:ind w:firstLine="720"/>
        <w:rPr>
          <w:rFonts w:ascii="American Typewriter" w:hAnsi="American Typewriter" w:cs="Times New Roman"/>
        </w:rPr>
      </w:pPr>
      <w:r w:rsidRPr="005B4CC8">
        <w:rPr>
          <w:rFonts w:ascii="American Typewriter" w:hAnsi="American Typewriter" w:cs="Times New Roman"/>
        </w:rPr>
        <w:t>Lowering his shoulder, Dante propelled himself through the window, shattering all of the glass onto the street</w:t>
      </w:r>
      <w:r w:rsidR="000745A9" w:rsidRPr="005B4CC8">
        <w:rPr>
          <w:rFonts w:ascii="American Typewriter" w:hAnsi="American Typewriter" w:cs="Times New Roman"/>
        </w:rPr>
        <w:t>,</w:t>
      </w:r>
      <w:r w:rsidRPr="005B4CC8">
        <w:rPr>
          <w:rFonts w:ascii="American Typewriter" w:hAnsi="American Typewriter" w:cs="Times New Roman"/>
        </w:rPr>
        <w:t xml:space="preserve"> </w:t>
      </w:r>
      <w:r w:rsidR="009A2657" w:rsidRPr="005B4CC8">
        <w:rPr>
          <w:rFonts w:ascii="American Typewriter" w:hAnsi="American Typewriter" w:cs="Times New Roman"/>
        </w:rPr>
        <w:t xml:space="preserve">and </w:t>
      </w:r>
      <w:r w:rsidR="00F71866" w:rsidRPr="005B4CC8">
        <w:rPr>
          <w:rFonts w:ascii="American Typewriter" w:hAnsi="American Typewriter" w:cs="Times New Roman"/>
        </w:rPr>
        <w:t>landed</w:t>
      </w:r>
      <w:r w:rsidRPr="005B4CC8">
        <w:rPr>
          <w:rFonts w:ascii="American Typewriter" w:hAnsi="American Typewriter" w:cs="Times New Roman"/>
        </w:rPr>
        <w:t xml:space="preserve"> directly on his </w:t>
      </w:r>
      <w:r w:rsidR="00223CC2" w:rsidRPr="005B4CC8">
        <w:rPr>
          <w:rFonts w:ascii="American Typewriter" w:hAnsi="American Typewriter" w:cs="Times New Roman"/>
        </w:rPr>
        <w:t>shoulder</w:t>
      </w:r>
      <w:r w:rsidR="00BE35C5" w:rsidRPr="005B4CC8">
        <w:rPr>
          <w:rFonts w:ascii="American Typewriter" w:hAnsi="American Typewriter" w:cs="Times New Roman"/>
        </w:rPr>
        <w:t xml:space="preserve"> blade</w:t>
      </w:r>
      <w:r w:rsidR="00C01D56" w:rsidRPr="005B4CC8">
        <w:rPr>
          <w:rFonts w:ascii="American Typewriter" w:hAnsi="American Typewriter" w:cs="Times New Roman"/>
        </w:rPr>
        <w:t xml:space="preserve"> and scapula</w:t>
      </w:r>
      <w:r w:rsidR="00223CC2" w:rsidRPr="005B4CC8">
        <w:rPr>
          <w:rFonts w:ascii="American Typewriter" w:hAnsi="American Typewriter" w:cs="Times New Roman"/>
        </w:rPr>
        <w:t xml:space="preserve">. The impact of </w:t>
      </w:r>
      <w:r w:rsidR="00676CCF" w:rsidRPr="005B4CC8">
        <w:rPr>
          <w:rFonts w:ascii="American Typewriter" w:hAnsi="American Typewriter" w:cs="Times New Roman"/>
        </w:rPr>
        <w:t>his</w:t>
      </w:r>
      <w:r w:rsidR="00223CC2" w:rsidRPr="005B4CC8">
        <w:rPr>
          <w:rFonts w:ascii="American Typewriter" w:hAnsi="American Typewriter" w:cs="Times New Roman"/>
        </w:rPr>
        <w:t xml:space="preserve"> fall</w:t>
      </w:r>
      <w:r w:rsidR="00120E09" w:rsidRPr="005B4CC8">
        <w:rPr>
          <w:rFonts w:ascii="American Typewriter" w:hAnsi="American Typewriter" w:cs="Times New Roman"/>
        </w:rPr>
        <w:t xml:space="preserve"> sent a</w:t>
      </w:r>
      <w:r w:rsidR="00223CC2" w:rsidRPr="005B4CC8">
        <w:rPr>
          <w:rFonts w:ascii="American Typewriter" w:hAnsi="American Typewriter" w:cs="Times New Roman"/>
        </w:rPr>
        <w:t xml:space="preserve"> searing pain along Dante’s</w:t>
      </w:r>
      <w:r w:rsidR="00120E09" w:rsidRPr="005B4CC8">
        <w:rPr>
          <w:rFonts w:ascii="American Typewriter" w:hAnsi="American Typewriter" w:cs="Times New Roman"/>
        </w:rPr>
        <w:t xml:space="preserve"> body</w:t>
      </w:r>
      <w:r w:rsidR="00223CC2" w:rsidRPr="005B4CC8">
        <w:rPr>
          <w:rFonts w:ascii="American Typewriter" w:hAnsi="American Typewriter" w:cs="Times New Roman"/>
        </w:rPr>
        <w:t xml:space="preserve"> as the glass shards rained down. </w:t>
      </w:r>
      <w:r w:rsidR="00AE7FF2" w:rsidRPr="005B4CC8">
        <w:rPr>
          <w:rFonts w:ascii="American Typewriter" w:hAnsi="American Typewriter" w:cs="Times New Roman"/>
        </w:rPr>
        <w:t xml:space="preserve">He lifted himself up and sprinted </w:t>
      </w:r>
      <w:r w:rsidR="00CB181A" w:rsidRPr="005B4CC8">
        <w:rPr>
          <w:rFonts w:ascii="American Typewriter" w:hAnsi="American Typewriter" w:cs="Times New Roman"/>
        </w:rPr>
        <w:t>through the yard</w:t>
      </w:r>
      <w:r w:rsidR="00AE7FF2" w:rsidRPr="005B4CC8">
        <w:rPr>
          <w:rFonts w:ascii="American Typewriter" w:hAnsi="American Typewriter" w:cs="Times New Roman"/>
        </w:rPr>
        <w:t xml:space="preserve"> in the dark. </w:t>
      </w:r>
      <w:r w:rsidR="00CB181A" w:rsidRPr="005B4CC8">
        <w:rPr>
          <w:rFonts w:ascii="American Typewriter" w:hAnsi="American Typewriter" w:cs="Times New Roman"/>
        </w:rPr>
        <w:t xml:space="preserve">Spotting a low fence, he </w:t>
      </w:r>
      <w:r w:rsidR="009A2657" w:rsidRPr="005B4CC8">
        <w:rPr>
          <w:rFonts w:ascii="American Typewriter" w:hAnsi="American Typewriter" w:cs="Times New Roman"/>
        </w:rPr>
        <w:t>grabbed onto</w:t>
      </w:r>
      <w:r w:rsidR="00833F1C">
        <w:rPr>
          <w:rFonts w:ascii="American Typewriter" w:hAnsi="American Typewriter" w:cs="Times New Roman"/>
        </w:rPr>
        <w:t xml:space="preserve"> the</w:t>
      </w:r>
      <w:r w:rsidR="009A2657" w:rsidRPr="005B4CC8">
        <w:rPr>
          <w:rFonts w:ascii="American Typewriter" w:hAnsi="American Typewriter" w:cs="Times New Roman"/>
        </w:rPr>
        <w:t xml:space="preserve"> top bar</w:t>
      </w:r>
      <w:r w:rsidR="00676CCF" w:rsidRPr="005B4CC8">
        <w:rPr>
          <w:rFonts w:ascii="American Typewriter" w:hAnsi="American Typewriter" w:cs="Times New Roman"/>
        </w:rPr>
        <w:t>,</w:t>
      </w:r>
      <w:r w:rsidR="009A2657" w:rsidRPr="005B4CC8">
        <w:rPr>
          <w:rFonts w:ascii="American Typewriter" w:hAnsi="American Typewriter" w:cs="Times New Roman"/>
        </w:rPr>
        <w:t xml:space="preserve"> </w:t>
      </w:r>
      <w:r w:rsidR="00CB181A" w:rsidRPr="005B4CC8">
        <w:rPr>
          <w:rFonts w:ascii="American Typewriter" w:hAnsi="American Typewriter" w:cs="Times New Roman"/>
        </w:rPr>
        <w:t>jumped up and climbed over</w:t>
      </w:r>
      <w:r w:rsidR="000745A9" w:rsidRPr="005B4CC8">
        <w:rPr>
          <w:rFonts w:ascii="American Typewriter" w:hAnsi="American Typewriter" w:cs="Times New Roman"/>
        </w:rPr>
        <w:t xml:space="preserve"> it</w:t>
      </w:r>
      <w:r w:rsidR="00CB181A" w:rsidRPr="005B4CC8">
        <w:rPr>
          <w:rFonts w:ascii="American Typewriter" w:hAnsi="American Typewriter" w:cs="Times New Roman"/>
        </w:rPr>
        <w:t xml:space="preserve"> to get to the street.</w:t>
      </w:r>
      <w:r w:rsidR="000745A9" w:rsidRPr="005B4CC8">
        <w:rPr>
          <w:rFonts w:ascii="American Typewriter" w:hAnsi="American Typewriter" w:cs="Times New Roman"/>
        </w:rPr>
        <w:t xml:space="preserve"> Looking around</w:t>
      </w:r>
      <w:r w:rsidR="002F31E2" w:rsidRPr="005B4CC8">
        <w:rPr>
          <w:rFonts w:ascii="American Typewriter" w:hAnsi="American Typewriter" w:cs="Times New Roman"/>
        </w:rPr>
        <w:t xml:space="preserve"> the intersection of Westmoreland and</w:t>
      </w:r>
      <w:r w:rsidR="000745A9" w:rsidRPr="005B4CC8">
        <w:rPr>
          <w:rFonts w:ascii="American Typewriter" w:hAnsi="American Typewriter" w:cs="Times New Roman"/>
        </w:rPr>
        <w:t xml:space="preserve"> </w:t>
      </w:r>
      <w:r w:rsidR="002F31E2" w:rsidRPr="005B4CC8">
        <w:rPr>
          <w:rFonts w:ascii="American Typewriter" w:hAnsi="American Typewriter" w:cs="Times New Roman"/>
        </w:rPr>
        <w:t xml:space="preserve">Wilshire </w:t>
      </w:r>
      <w:r w:rsidR="00676CCF" w:rsidRPr="005B4CC8">
        <w:rPr>
          <w:rFonts w:ascii="American Typewriter" w:hAnsi="American Typewriter" w:cs="Times New Roman"/>
        </w:rPr>
        <w:t>Boulevard</w:t>
      </w:r>
      <w:r w:rsidR="000745A9" w:rsidRPr="005B4CC8">
        <w:rPr>
          <w:rFonts w:ascii="American Typewriter" w:hAnsi="American Typewriter" w:cs="Times New Roman"/>
        </w:rPr>
        <w:t xml:space="preserve">, he saw most of the other buildings in </w:t>
      </w:r>
      <w:r w:rsidR="009A2657" w:rsidRPr="005B4CC8">
        <w:rPr>
          <w:rFonts w:ascii="American Typewriter" w:hAnsi="American Typewriter" w:cs="Times New Roman"/>
        </w:rPr>
        <w:t>this</w:t>
      </w:r>
      <w:r w:rsidR="000745A9" w:rsidRPr="005B4CC8">
        <w:rPr>
          <w:rFonts w:ascii="American Typewriter" w:hAnsi="American Typewriter" w:cs="Times New Roman"/>
        </w:rPr>
        <w:t xml:space="preserve"> sector </w:t>
      </w:r>
      <w:r w:rsidR="009A2657" w:rsidRPr="005B4CC8">
        <w:rPr>
          <w:rFonts w:ascii="American Typewriter" w:hAnsi="American Typewriter" w:cs="Times New Roman"/>
        </w:rPr>
        <w:t xml:space="preserve">had been </w:t>
      </w:r>
      <w:r w:rsidR="000745A9" w:rsidRPr="005B4CC8">
        <w:rPr>
          <w:rFonts w:ascii="American Typewriter" w:hAnsi="American Typewriter" w:cs="Times New Roman"/>
        </w:rPr>
        <w:t xml:space="preserve">ransacked or </w:t>
      </w:r>
      <w:r w:rsidR="009A2657" w:rsidRPr="005B4CC8">
        <w:rPr>
          <w:rFonts w:ascii="American Typewriter" w:hAnsi="American Typewriter" w:cs="Times New Roman"/>
        </w:rPr>
        <w:t xml:space="preserve">simply </w:t>
      </w:r>
      <w:r w:rsidR="000745A9" w:rsidRPr="005B4CC8">
        <w:rPr>
          <w:rFonts w:ascii="American Typewriter" w:hAnsi="American Typewriter" w:cs="Times New Roman"/>
        </w:rPr>
        <w:t xml:space="preserve">boarded shut. </w:t>
      </w:r>
    </w:p>
    <w:p w14:paraId="23ECEAB7" w14:textId="63EF3749" w:rsidR="00AE7FF2" w:rsidRPr="005B4CC8" w:rsidRDefault="00223CC2" w:rsidP="009A2657">
      <w:pPr>
        <w:spacing w:after="0"/>
        <w:ind w:firstLine="720"/>
        <w:rPr>
          <w:rFonts w:ascii="American Typewriter" w:hAnsi="American Typewriter" w:cs="Times New Roman"/>
        </w:rPr>
      </w:pPr>
      <w:r w:rsidRPr="005B4CC8">
        <w:rPr>
          <w:rFonts w:ascii="American Typewriter" w:hAnsi="American Typewriter" w:cs="Times New Roman"/>
        </w:rPr>
        <w:t>The noise had alerted several metro patrol</w:t>
      </w:r>
      <w:r w:rsidR="009A2657" w:rsidRPr="005B4CC8">
        <w:rPr>
          <w:rFonts w:ascii="American Typewriter" w:hAnsi="American Typewriter" w:cs="Times New Roman"/>
        </w:rPr>
        <w:t>men</w:t>
      </w:r>
      <w:r w:rsidRPr="005B4CC8">
        <w:rPr>
          <w:rFonts w:ascii="American Typewriter" w:hAnsi="American Typewriter" w:cs="Times New Roman"/>
        </w:rPr>
        <w:t xml:space="preserve"> who were located nearby the prisoner quarters. </w:t>
      </w:r>
      <w:r w:rsidR="00F71866" w:rsidRPr="005B4CC8">
        <w:rPr>
          <w:rFonts w:ascii="American Typewriter" w:hAnsi="American Typewriter" w:cs="Times New Roman"/>
        </w:rPr>
        <w:t>The patrol</w:t>
      </w:r>
      <w:r w:rsidR="00C060AB" w:rsidRPr="005B4CC8">
        <w:rPr>
          <w:rFonts w:ascii="American Typewriter" w:hAnsi="American Typewriter" w:cs="Times New Roman"/>
        </w:rPr>
        <w:t xml:space="preserve"> leader called out to his unit, “</w:t>
      </w:r>
      <w:r w:rsidR="00082B98" w:rsidRPr="005B4CC8">
        <w:rPr>
          <w:rFonts w:ascii="American Typewriter" w:hAnsi="American Typewriter" w:cs="Times New Roman"/>
        </w:rPr>
        <w:t>Omega</w:t>
      </w:r>
      <w:r w:rsidR="00C060AB" w:rsidRPr="005B4CC8">
        <w:rPr>
          <w:rFonts w:ascii="American Typewriter" w:hAnsi="American Typewriter" w:cs="Times New Roman"/>
        </w:rPr>
        <w:t xml:space="preserve"> squad! </w:t>
      </w:r>
      <w:r w:rsidR="00AE7FF2" w:rsidRPr="005B4CC8">
        <w:rPr>
          <w:rFonts w:ascii="American Typewriter" w:hAnsi="American Typewriter" w:cs="Times New Roman"/>
        </w:rPr>
        <w:t>Don’t let him get away!</w:t>
      </w:r>
      <w:r w:rsidR="00C060AB" w:rsidRPr="005B4CC8">
        <w:rPr>
          <w:rFonts w:ascii="American Typewriter" w:hAnsi="American Typewriter" w:cs="Times New Roman"/>
        </w:rPr>
        <w:t>”</w:t>
      </w:r>
      <w:r w:rsidR="00AE7FF2" w:rsidRPr="005B4CC8">
        <w:rPr>
          <w:rFonts w:ascii="American Typewriter" w:hAnsi="American Typewriter" w:cs="Times New Roman"/>
        </w:rPr>
        <w:t xml:space="preserve"> </w:t>
      </w:r>
    </w:p>
    <w:p w14:paraId="04A5CE50" w14:textId="2893026E" w:rsidR="00814AE3" w:rsidRPr="005B4CC8" w:rsidRDefault="00AE7FF2" w:rsidP="009A2657">
      <w:pPr>
        <w:spacing w:after="0"/>
        <w:ind w:firstLine="720"/>
        <w:rPr>
          <w:rFonts w:ascii="American Typewriter" w:hAnsi="American Typewriter" w:cs="Times New Roman"/>
        </w:rPr>
      </w:pPr>
      <w:r w:rsidRPr="005B4CC8">
        <w:rPr>
          <w:rFonts w:ascii="American Typewriter" w:hAnsi="American Typewriter" w:cs="Times New Roman"/>
        </w:rPr>
        <w:t>The entire patrol squad raced after Dante through the neighborhood. As Dante passed numerous hous</w:t>
      </w:r>
      <w:r w:rsidR="009A2657" w:rsidRPr="005B4CC8">
        <w:rPr>
          <w:rFonts w:ascii="American Typewriter" w:hAnsi="American Typewriter" w:cs="Times New Roman"/>
        </w:rPr>
        <w:t>ing unit</w:t>
      </w:r>
      <w:r w:rsidR="00676CCF" w:rsidRPr="005B4CC8">
        <w:rPr>
          <w:rFonts w:ascii="American Typewriter" w:hAnsi="American Typewriter" w:cs="Times New Roman"/>
        </w:rPr>
        <w:t>s</w:t>
      </w:r>
      <w:r w:rsidR="0060481D" w:rsidRPr="005B4CC8">
        <w:rPr>
          <w:rFonts w:ascii="American Typewriter" w:hAnsi="American Typewriter" w:cs="Times New Roman"/>
        </w:rPr>
        <w:t>,</w:t>
      </w:r>
      <w:r w:rsidRPr="005B4CC8">
        <w:rPr>
          <w:rFonts w:ascii="American Typewriter" w:hAnsi="American Typewriter" w:cs="Times New Roman"/>
        </w:rPr>
        <w:t xml:space="preserve"> </w:t>
      </w:r>
      <w:r w:rsidR="009A2657" w:rsidRPr="005B4CC8">
        <w:rPr>
          <w:rFonts w:ascii="American Typewriter" w:hAnsi="American Typewriter" w:cs="Times New Roman"/>
        </w:rPr>
        <w:t xml:space="preserve">he could make out a </w:t>
      </w:r>
      <w:r w:rsidRPr="005B4CC8">
        <w:rPr>
          <w:rFonts w:ascii="American Typewriter" w:hAnsi="American Typewriter" w:cs="Times New Roman"/>
        </w:rPr>
        <w:t>subway entrance</w:t>
      </w:r>
      <w:r w:rsidR="009A2657" w:rsidRPr="005B4CC8">
        <w:rPr>
          <w:rFonts w:ascii="American Typewriter" w:hAnsi="American Typewriter" w:cs="Times New Roman"/>
        </w:rPr>
        <w:t xml:space="preserve"> a few yards in the distance</w:t>
      </w:r>
      <w:r w:rsidR="002F31E2" w:rsidRPr="005B4CC8">
        <w:rPr>
          <w:rFonts w:ascii="American Typewriter" w:hAnsi="American Typewriter" w:cs="Times New Roman"/>
        </w:rPr>
        <w:t xml:space="preserve"> at </w:t>
      </w:r>
      <w:r w:rsidR="002F31E2" w:rsidRPr="005B4CC8">
        <w:rPr>
          <w:rFonts w:ascii="American Typewriter" w:hAnsi="American Typewriter" w:cs="Times New Roman"/>
          <w:i/>
        </w:rPr>
        <w:t>Wilshire/Vermont</w:t>
      </w:r>
      <w:r w:rsidR="002F31E2" w:rsidRPr="005B4CC8">
        <w:rPr>
          <w:rFonts w:ascii="American Typewriter" w:hAnsi="American Typewriter" w:cs="Times New Roman"/>
        </w:rPr>
        <w:t xml:space="preserve"> </w:t>
      </w:r>
      <w:r w:rsidR="009A2657" w:rsidRPr="005B4CC8">
        <w:rPr>
          <w:rFonts w:ascii="American Typewriter" w:hAnsi="American Typewriter" w:cs="Times New Roman"/>
        </w:rPr>
        <w:t>in the darkness</w:t>
      </w:r>
      <w:r w:rsidRPr="005B4CC8">
        <w:rPr>
          <w:rFonts w:ascii="American Typewriter" w:hAnsi="American Typewriter" w:cs="Times New Roman"/>
        </w:rPr>
        <w:t xml:space="preserve">. Hopping down the subway staircase, and jumping the turnstile, he was able to board </w:t>
      </w:r>
      <w:r w:rsidR="00120E09" w:rsidRPr="005B4CC8">
        <w:rPr>
          <w:rFonts w:ascii="American Typewriter" w:hAnsi="American Typewriter" w:cs="Times New Roman"/>
        </w:rPr>
        <w:t>train just as the doors were about to shut. When he was finally able to catch his breath, he looked out of the subway car to spot the ten metro patrol</w:t>
      </w:r>
      <w:r w:rsidR="00814AE3" w:rsidRPr="005B4CC8">
        <w:rPr>
          <w:rFonts w:ascii="American Typewriter" w:hAnsi="American Typewriter" w:cs="Times New Roman"/>
        </w:rPr>
        <w:t>men</w:t>
      </w:r>
      <w:r w:rsidR="00120E09" w:rsidRPr="005B4CC8">
        <w:rPr>
          <w:rFonts w:ascii="American Typewriter" w:hAnsi="American Typewriter" w:cs="Times New Roman"/>
        </w:rPr>
        <w:t xml:space="preserve"> who were pursuing him. Dante winced as he reached up to grab his shoulder</w:t>
      </w:r>
      <w:r w:rsidR="00ED15F4" w:rsidRPr="005B4CC8">
        <w:rPr>
          <w:rFonts w:ascii="American Typewriter" w:hAnsi="American Typewriter" w:cs="Times New Roman"/>
        </w:rPr>
        <w:t xml:space="preserve"> blade</w:t>
      </w:r>
      <w:r w:rsidR="00120E09" w:rsidRPr="005B4CC8">
        <w:rPr>
          <w:rFonts w:ascii="American Typewriter" w:hAnsi="American Typewriter" w:cs="Times New Roman"/>
        </w:rPr>
        <w:t xml:space="preserve">. “Nothing broken.” He grumbled to no one in particular. </w:t>
      </w:r>
    </w:p>
    <w:p w14:paraId="697EB1F0" w14:textId="3FD7F664" w:rsidR="000E51BA" w:rsidRPr="005B4CC8" w:rsidRDefault="009A2657" w:rsidP="009A2657">
      <w:pPr>
        <w:spacing w:after="0"/>
        <w:ind w:firstLine="720"/>
        <w:rPr>
          <w:rFonts w:ascii="American Typewriter" w:hAnsi="American Typewriter" w:cs="Times New Roman"/>
        </w:rPr>
      </w:pPr>
      <w:r w:rsidRPr="005B4CC8">
        <w:rPr>
          <w:rFonts w:ascii="American Typewriter" w:hAnsi="American Typewriter" w:cs="Times New Roman"/>
        </w:rPr>
        <w:t xml:space="preserve">The gritty subway car shook to life, its lights sporadically flickering.  This </w:t>
      </w:r>
      <w:r w:rsidR="00833F1C">
        <w:rPr>
          <w:rFonts w:ascii="American Typewriter" w:hAnsi="American Typewriter" w:cs="Times New Roman"/>
        </w:rPr>
        <w:t xml:space="preserve">particular </w:t>
      </w:r>
      <w:r w:rsidRPr="005B4CC8">
        <w:rPr>
          <w:rFonts w:ascii="American Typewriter" w:hAnsi="American Typewriter" w:cs="Times New Roman"/>
        </w:rPr>
        <w:t>subway car</w:t>
      </w:r>
      <w:r w:rsidR="00120E09" w:rsidRPr="005B4CC8">
        <w:rPr>
          <w:rFonts w:ascii="American Typewriter" w:hAnsi="American Typewriter" w:cs="Times New Roman"/>
        </w:rPr>
        <w:t xml:space="preserve"> had only a few other riders. Most of them appeared apathetic to Dante’s presence</w:t>
      </w:r>
      <w:r w:rsidR="00A960B2" w:rsidRPr="005B4CC8">
        <w:rPr>
          <w:rFonts w:ascii="American Typewriter" w:hAnsi="American Typewriter" w:cs="Times New Roman"/>
        </w:rPr>
        <w:t>, so they too wouldn’t arise suspicion from the metro patrol</w:t>
      </w:r>
      <w:r w:rsidR="00120E09" w:rsidRPr="005B4CC8">
        <w:rPr>
          <w:rFonts w:ascii="American Typewriter" w:hAnsi="American Typewriter" w:cs="Times New Roman"/>
        </w:rPr>
        <w:t xml:space="preserve">. As he looked through the length of the subway cart, Dante could spot a couple </w:t>
      </w:r>
      <w:r w:rsidR="00CB181A" w:rsidRPr="005B4CC8">
        <w:rPr>
          <w:rFonts w:ascii="American Typewriter" w:hAnsi="American Typewriter" w:cs="Times New Roman"/>
        </w:rPr>
        <w:t>more metro patrolmen</w:t>
      </w:r>
      <w:r w:rsidRPr="005B4CC8">
        <w:rPr>
          <w:rFonts w:ascii="American Typewriter" w:hAnsi="American Typewriter" w:cs="Times New Roman"/>
        </w:rPr>
        <w:t xml:space="preserve"> in the next cart</w:t>
      </w:r>
      <w:r w:rsidR="00CB181A" w:rsidRPr="005B4CC8">
        <w:rPr>
          <w:rFonts w:ascii="American Typewriter" w:hAnsi="American Typewriter" w:cs="Times New Roman"/>
        </w:rPr>
        <w:t xml:space="preserve"> scanning the faces of the other riders</w:t>
      </w:r>
      <w:r w:rsidR="00814AE3" w:rsidRPr="005B4CC8">
        <w:rPr>
          <w:rFonts w:ascii="American Typewriter" w:hAnsi="American Typewriter" w:cs="Times New Roman"/>
        </w:rPr>
        <w:t>. One patrolmen g</w:t>
      </w:r>
      <w:r w:rsidRPr="005B4CC8">
        <w:rPr>
          <w:rFonts w:ascii="American Typewriter" w:hAnsi="American Typewriter" w:cs="Times New Roman"/>
        </w:rPr>
        <w:t>ripped</w:t>
      </w:r>
      <w:r w:rsidR="00814AE3" w:rsidRPr="005B4CC8">
        <w:rPr>
          <w:rFonts w:ascii="American Typewriter" w:hAnsi="American Typewriter" w:cs="Times New Roman"/>
        </w:rPr>
        <w:t xml:space="preserve"> the collar of the rider to lift</w:t>
      </w:r>
      <w:r w:rsidR="00A960B2" w:rsidRPr="005B4CC8">
        <w:rPr>
          <w:rFonts w:ascii="American Typewriter" w:hAnsi="American Typewriter" w:cs="Times New Roman"/>
        </w:rPr>
        <w:t xml:space="preserve"> them</w:t>
      </w:r>
      <w:r w:rsidRPr="005B4CC8">
        <w:rPr>
          <w:rFonts w:ascii="American Typewriter" w:hAnsi="American Typewriter" w:cs="Times New Roman"/>
        </w:rPr>
        <w:t xml:space="preserve"> up into air and</w:t>
      </w:r>
      <w:r w:rsidR="00A960B2" w:rsidRPr="005B4CC8">
        <w:rPr>
          <w:rFonts w:ascii="American Typewriter" w:hAnsi="American Typewriter" w:cs="Times New Roman"/>
        </w:rPr>
        <w:t xml:space="preserve"> out of their seat</w:t>
      </w:r>
      <w:r w:rsidR="00CB181A" w:rsidRPr="005B4CC8">
        <w:rPr>
          <w:rFonts w:ascii="American Typewriter" w:hAnsi="American Typewriter" w:cs="Times New Roman"/>
        </w:rPr>
        <w:t>. Dante saw one patrolma</w:t>
      </w:r>
      <w:r w:rsidR="00814AE3" w:rsidRPr="005B4CC8">
        <w:rPr>
          <w:rFonts w:ascii="American Typewriter" w:hAnsi="American Typewriter" w:cs="Times New Roman"/>
        </w:rPr>
        <w:t xml:space="preserve">n stop and reach for his radio. </w:t>
      </w:r>
      <w:r w:rsidR="00676CCF" w:rsidRPr="005B4CC8">
        <w:rPr>
          <w:rFonts w:ascii="American Typewriter" w:hAnsi="American Typewriter" w:cs="Times New Roman"/>
        </w:rPr>
        <w:t>It was then he</w:t>
      </w:r>
      <w:r w:rsidR="00A960B2" w:rsidRPr="005B4CC8">
        <w:rPr>
          <w:rFonts w:ascii="American Typewriter" w:hAnsi="American Typewriter" w:cs="Times New Roman"/>
        </w:rPr>
        <w:t xml:space="preserve"> decided </w:t>
      </w:r>
      <w:r w:rsidR="00CB181A" w:rsidRPr="005B4CC8">
        <w:rPr>
          <w:rFonts w:ascii="American Typewriter" w:hAnsi="American Typewriter" w:cs="Times New Roman"/>
        </w:rPr>
        <w:t>he had to get off at the very next stop</w:t>
      </w:r>
      <w:r w:rsidR="00A960B2" w:rsidRPr="005B4CC8">
        <w:rPr>
          <w:rFonts w:ascii="American Typewriter" w:hAnsi="American Typewriter" w:cs="Times New Roman"/>
        </w:rPr>
        <w:t>, before he was captured</w:t>
      </w:r>
      <w:r w:rsidR="0060481D" w:rsidRPr="005B4CC8">
        <w:rPr>
          <w:rFonts w:ascii="American Typewriter" w:hAnsi="American Typewriter" w:cs="Times New Roman"/>
        </w:rPr>
        <w:t xml:space="preserve">. Dante </w:t>
      </w:r>
      <w:r w:rsidR="00CB181A" w:rsidRPr="005B4CC8">
        <w:rPr>
          <w:rFonts w:ascii="American Typewriter" w:hAnsi="American Typewriter" w:cs="Times New Roman"/>
        </w:rPr>
        <w:t>turned around to avoid suspicion.</w:t>
      </w:r>
    </w:p>
    <w:p w14:paraId="396016B2" w14:textId="00CB14A6" w:rsidR="00A960B2" w:rsidRPr="005B4CC8" w:rsidRDefault="000745A9" w:rsidP="009A2657">
      <w:pPr>
        <w:spacing w:after="0"/>
        <w:ind w:firstLine="720"/>
        <w:rPr>
          <w:rFonts w:ascii="American Typewriter" w:hAnsi="American Typewriter" w:cs="Times New Roman"/>
        </w:rPr>
      </w:pPr>
      <w:r w:rsidRPr="005B4CC8">
        <w:rPr>
          <w:rFonts w:ascii="American Typewriter" w:hAnsi="American Typewriter" w:cs="Times New Roman"/>
        </w:rPr>
        <w:t>Dante Hiro</w:t>
      </w:r>
      <w:r w:rsidR="00CB181A" w:rsidRPr="005B4CC8">
        <w:rPr>
          <w:rFonts w:ascii="American Typewriter" w:hAnsi="American Typewriter" w:cs="Times New Roman"/>
        </w:rPr>
        <w:t xml:space="preserve"> stood at</w:t>
      </w:r>
      <w:r w:rsidR="00A4150C" w:rsidRPr="005B4CC8">
        <w:rPr>
          <w:rFonts w:ascii="American Typewriter" w:hAnsi="American Typewriter" w:cs="Times New Roman"/>
        </w:rPr>
        <w:t xml:space="preserve"> just under</w:t>
      </w:r>
      <w:r w:rsidR="00CB181A" w:rsidRPr="005B4CC8">
        <w:rPr>
          <w:rFonts w:ascii="American Typewriter" w:hAnsi="American Typewriter" w:cs="Times New Roman"/>
        </w:rPr>
        <w:t xml:space="preserve"> 6’, looking at his reflection in the subway window</w:t>
      </w:r>
      <w:r w:rsidR="00A4150C" w:rsidRPr="005B4CC8">
        <w:rPr>
          <w:rFonts w:ascii="American Typewriter" w:hAnsi="American Typewriter" w:cs="Times New Roman"/>
        </w:rPr>
        <w:t>,</w:t>
      </w:r>
      <w:r w:rsidR="00CB181A" w:rsidRPr="005B4CC8">
        <w:rPr>
          <w:rFonts w:ascii="American Typewriter" w:hAnsi="American Typewriter" w:cs="Times New Roman"/>
        </w:rPr>
        <w:t xml:space="preserve"> his tanned features gave way to piercing brown eyes</w:t>
      </w:r>
      <w:r w:rsidR="00A4150C" w:rsidRPr="005B4CC8">
        <w:rPr>
          <w:rFonts w:ascii="American Typewriter" w:hAnsi="American Typewriter" w:cs="Times New Roman"/>
        </w:rPr>
        <w:t>. H</w:t>
      </w:r>
      <w:r w:rsidR="00CB181A" w:rsidRPr="005B4CC8">
        <w:rPr>
          <w:rFonts w:ascii="American Typewriter" w:hAnsi="American Typewriter" w:cs="Times New Roman"/>
        </w:rPr>
        <w:t>is hair was longer than he had recalled, which suggested he had b</w:t>
      </w:r>
      <w:r w:rsidR="00F63307" w:rsidRPr="005B4CC8">
        <w:rPr>
          <w:rFonts w:ascii="American Typewriter" w:hAnsi="American Typewriter" w:cs="Times New Roman"/>
        </w:rPr>
        <w:t>een confined for at least the last week</w:t>
      </w:r>
      <w:r w:rsidR="00CB181A" w:rsidRPr="005B4CC8">
        <w:rPr>
          <w:rFonts w:ascii="American Typewriter" w:hAnsi="American Typewriter" w:cs="Times New Roman"/>
        </w:rPr>
        <w:t xml:space="preserve">. He searched the pockets of his </w:t>
      </w:r>
      <w:r w:rsidR="009A2657" w:rsidRPr="005B4CC8">
        <w:rPr>
          <w:rFonts w:ascii="American Typewriter" w:hAnsi="American Typewriter" w:cs="Times New Roman"/>
        </w:rPr>
        <w:t xml:space="preserve">grey perforated leather jacket, </w:t>
      </w:r>
      <w:r w:rsidR="00CB181A" w:rsidRPr="005B4CC8">
        <w:rPr>
          <w:rFonts w:ascii="American Typewriter" w:hAnsi="American Typewriter" w:cs="Times New Roman"/>
        </w:rPr>
        <w:t xml:space="preserve">his prized find from </w:t>
      </w:r>
      <w:r w:rsidR="00F63307" w:rsidRPr="005B4CC8">
        <w:rPr>
          <w:rFonts w:ascii="American Typewriter" w:hAnsi="American Typewriter" w:cs="Times New Roman"/>
        </w:rPr>
        <w:t xml:space="preserve">the </w:t>
      </w:r>
      <w:r w:rsidR="009A2657" w:rsidRPr="005B4CC8">
        <w:rPr>
          <w:rFonts w:ascii="American Typewriter" w:hAnsi="American Typewriter" w:cs="Times New Roman"/>
        </w:rPr>
        <w:t>era before the earthquake, for the smartphone. P</w:t>
      </w:r>
      <w:r w:rsidRPr="005B4CC8">
        <w:rPr>
          <w:rFonts w:ascii="American Typewriter" w:hAnsi="American Typewriter" w:cs="Times New Roman"/>
        </w:rPr>
        <w:t xml:space="preserve">ulling up the map he saw that </w:t>
      </w:r>
      <w:r w:rsidR="00867C97" w:rsidRPr="005B4CC8">
        <w:rPr>
          <w:rFonts w:ascii="American Typewriter" w:hAnsi="American Typewriter" w:cs="Times New Roman"/>
        </w:rPr>
        <w:t xml:space="preserve">a </w:t>
      </w:r>
      <w:r w:rsidR="002F31E2" w:rsidRPr="005B4CC8">
        <w:rPr>
          <w:rFonts w:ascii="American Typewriter" w:hAnsi="American Typewriter" w:cs="Times New Roman"/>
        </w:rPr>
        <w:t xml:space="preserve">saved location was less than 2 miles </w:t>
      </w:r>
      <w:r w:rsidRPr="005B4CC8">
        <w:rPr>
          <w:rFonts w:ascii="American Typewriter" w:hAnsi="American Typewriter" w:cs="Times New Roman"/>
        </w:rPr>
        <w:t>from the next subway stop</w:t>
      </w:r>
      <w:r w:rsidR="002F31E2" w:rsidRPr="005B4CC8">
        <w:rPr>
          <w:rFonts w:ascii="American Typewriter" w:hAnsi="American Typewriter" w:cs="Times New Roman"/>
        </w:rPr>
        <w:t>, he’d have to sprint</w:t>
      </w:r>
      <w:r w:rsidRPr="005B4CC8">
        <w:rPr>
          <w:rFonts w:ascii="American Typewriter" w:hAnsi="American Typewriter" w:cs="Times New Roman"/>
        </w:rPr>
        <w:t xml:space="preserve">. </w:t>
      </w:r>
      <w:r w:rsidR="00A4150C" w:rsidRPr="005B4CC8">
        <w:rPr>
          <w:rFonts w:ascii="American Typewriter" w:hAnsi="American Typewriter" w:cs="Times New Roman"/>
        </w:rPr>
        <w:t>Dante filled ou</w:t>
      </w:r>
      <w:r w:rsidR="002F31E2" w:rsidRPr="005B4CC8">
        <w:rPr>
          <w:rFonts w:ascii="American Typewriter" w:hAnsi="American Typewriter" w:cs="Times New Roman"/>
        </w:rPr>
        <w:t>t the grey moto jacket, his tau</w:t>
      </w:r>
      <w:r w:rsidR="00A4150C" w:rsidRPr="005B4CC8">
        <w:rPr>
          <w:rFonts w:ascii="American Typewriter" w:hAnsi="American Typewriter" w:cs="Times New Roman"/>
        </w:rPr>
        <w:t xml:space="preserve">t muscles would suggest a daily workout, but not the hulking frames of the patrolmen </w:t>
      </w:r>
      <w:r w:rsidR="009A2657" w:rsidRPr="005B4CC8">
        <w:rPr>
          <w:rFonts w:ascii="American Typewriter" w:hAnsi="American Typewriter" w:cs="Times New Roman"/>
        </w:rPr>
        <w:t xml:space="preserve">who were </w:t>
      </w:r>
      <w:r w:rsidR="00814AE3" w:rsidRPr="005B4CC8">
        <w:rPr>
          <w:rFonts w:ascii="American Typewriter" w:hAnsi="American Typewriter" w:cs="Times New Roman"/>
        </w:rPr>
        <w:t xml:space="preserve">heavily </w:t>
      </w:r>
      <w:r w:rsidR="00A4150C" w:rsidRPr="005B4CC8">
        <w:rPr>
          <w:rFonts w:ascii="American Typewriter" w:hAnsi="American Typewriter" w:cs="Times New Roman"/>
        </w:rPr>
        <w:t>armor</w:t>
      </w:r>
      <w:r w:rsidR="00814AE3" w:rsidRPr="005B4CC8">
        <w:rPr>
          <w:rFonts w:ascii="American Typewriter" w:hAnsi="American Typewriter" w:cs="Times New Roman"/>
        </w:rPr>
        <w:t>ed with patrol gear</w:t>
      </w:r>
      <w:r w:rsidR="00A4150C" w:rsidRPr="005B4CC8">
        <w:rPr>
          <w:rFonts w:ascii="American Typewriter" w:hAnsi="American Typewriter" w:cs="Times New Roman"/>
        </w:rPr>
        <w:t xml:space="preserve">. </w:t>
      </w:r>
    </w:p>
    <w:p w14:paraId="3E9350DB" w14:textId="6257D68A" w:rsidR="00CB181A" w:rsidRPr="005B4CC8" w:rsidRDefault="000745A9" w:rsidP="009A2657">
      <w:pPr>
        <w:spacing w:after="0"/>
        <w:ind w:firstLine="720"/>
        <w:rPr>
          <w:rFonts w:ascii="American Typewriter" w:hAnsi="American Typewriter" w:cs="Times New Roman"/>
        </w:rPr>
      </w:pPr>
      <w:r w:rsidRPr="005B4CC8">
        <w:rPr>
          <w:rFonts w:ascii="American Typewriter" w:hAnsi="American Typewriter" w:cs="Times New Roman"/>
        </w:rPr>
        <w:t xml:space="preserve">Dante rushed out of the subway car as soon as the doors rang open. </w:t>
      </w:r>
      <w:r w:rsidR="00A960B2" w:rsidRPr="005B4CC8">
        <w:rPr>
          <w:rFonts w:ascii="American Typewriter" w:hAnsi="American Typewriter" w:cs="Times New Roman"/>
          <w:i/>
        </w:rPr>
        <w:t>Vermont/</w:t>
      </w:r>
      <w:r w:rsidR="000F7B15" w:rsidRPr="005B4CC8">
        <w:rPr>
          <w:rFonts w:ascii="American Typewriter" w:hAnsi="American Typewriter" w:cs="Times New Roman"/>
          <w:i/>
        </w:rPr>
        <w:t>Beverly</w:t>
      </w:r>
      <w:r w:rsidR="00814AE3" w:rsidRPr="005B4CC8">
        <w:rPr>
          <w:rFonts w:ascii="American Typewriter" w:hAnsi="American Typewriter" w:cs="Times New Roman"/>
        </w:rPr>
        <w:t xml:space="preserve"> t</w:t>
      </w:r>
      <w:r w:rsidR="00A960B2" w:rsidRPr="005B4CC8">
        <w:rPr>
          <w:rFonts w:ascii="American Typewriter" w:hAnsi="American Typewriter" w:cs="Times New Roman"/>
        </w:rPr>
        <w:t>he</w:t>
      </w:r>
      <w:r w:rsidR="00814AE3" w:rsidRPr="005B4CC8">
        <w:rPr>
          <w:rFonts w:ascii="American Typewriter" w:hAnsi="American Typewriter" w:cs="Times New Roman"/>
        </w:rPr>
        <w:t xml:space="preserve"> tall red and black</w:t>
      </w:r>
      <w:r w:rsidR="00A960B2" w:rsidRPr="005B4CC8">
        <w:rPr>
          <w:rFonts w:ascii="American Typewriter" w:hAnsi="American Typewriter" w:cs="Times New Roman"/>
        </w:rPr>
        <w:t xml:space="preserve"> sign read. Dante saw he was in the</w:t>
      </w:r>
      <w:r w:rsidRPr="005B4CC8">
        <w:rPr>
          <w:rFonts w:ascii="American Typewriter" w:hAnsi="American Typewriter" w:cs="Times New Roman"/>
        </w:rPr>
        <w:t xml:space="preserve"> housing sector</w:t>
      </w:r>
      <w:r w:rsidR="00A960B2" w:rsidRPr="005B4CC8">
        <w:rPr>
          <w:rFonts w:ascii="American Typewriter" w:hAnsi="American Typewriter" w:cs="Times New Roman"/>
        </w:rPr>
        <w:t>, glancing back while trying to blend in with the exiting subway riders, he was able to avoid the metro patrolmen that remained on the train</w:t>
      </w:r>
      <w:r w:rsidR="0060481D" w:rsidRPr="005B4CC8">
        <w:rPr>
          <w:rFonts w:ascii="American Typewriter" w:hAnsi="American Typewriter" w:cs="Times New Roman"/>
        </w:rPr>
        <w:t>.</w:t>
      </w:r>
      <w:r w:rsidR="00F71866" w:rsidRPr="005B4CC8">
        <w:rPr>
          <w:rFonts w:ascii="American Typewriter" w:hAnsi="American Typewriter" w:cs="Times New Roman"/>
        </w:rPr>
        <w:t xml:space="preserve"> They were </w:t>
      </w:r>
      <w:r w:rsidR="00A4150C" w:rsidRPr="005B4CC8">
        <w:rPr>
          <w:rFonts w:ascii="American Typewriter" w:hAnsi="American Typewriter" w:cs="Times New Roman"/>
        </w:rPr>
        <w:t>still searching the faces of the subway riders</w:t>
      </w:r>
      <w:r w:rsidR="00867C97" w:rsidRPr="005B4CC8">
        <w:rPr>
          <w:rFonts w:ascii="American Typewriter" w:hAnsi="American Typewriter" w:cs="Times New Roman"/>
        </w:rPr>
        <w:t xml:space="preserve"> onboard</w:t>
      </w:r>
      <w:r w:rsidR="00A960B2" w:rsidRPr="005B4CC8">
        <w:rPr>
          <w:rFonts w:ascii="American Typewriter" w:hAnsi="American Typewriter" w:cs="Times New Roman"/>
        </w:rPr>
        <w:t>.</w:t>
      </w:r>
      <w:r w:rsidR="00A4150C" w:rsidRPr="005B4CC8">
        <w:rPr>
          <w:rFonts w:ascii="American Typewriter" w:hAnsi="American Typewriter" w:cs="Times New Roman"/>
        </w:rPr>
        <w:t xml:space="preserve"> </w:t>
      </w:r>
      <w:r w:rsidR="00A960B2" w:rsidRPr="005B4CC8">
        <w:rPr>
          <w:rFonts w:ascii="American Typewriter" w:hAnsi="American Typewriter" w:cs="Times New Roman"/>
        </w:rPr>
        <w:t xml:space="preserve"> </w:t>
      </w:r>
    </w:p>
    <w:p w14:paraId="2E010FBE" w14:textId="25060444" w:rsidR="00691933" w:rsidRPr="005B4CC8" w:rsidRDefault="009A2657" w:rsidP="009A2657">
      <w:pPr>
        <w:spacing w:after="0"/>
        <w:ind w:firstLine="720"/>
        <w:rPr>
          <w:rFonts w:ascii="American Typewriter" w:hAnsi="American Typewriter" w:cs="Times New Roman"/>
        </w:rPr>
      </w:pPr>
      <w:r w:rsidRPr="005B4CC8">
        <w:rPr>
          <w:rFonts w:ascii="American Typewriter" w:hAnsi="American Typewriter" w:cs="Times New Roman"/>
        </w:rPr>
        <w:t>Dante climbed the stairway to street level. Outside of the subway station t</w:t>
      </w:r>
      <w:r w:rsidR="00691933" w:rsidRPr="005B4CC8">
        <w:rPr>
          <w:rFonts w:ascii="American Typewriter" w:hAnsi="American Typewriter" w:cs="Times New Roman"/>
        </w:rPr>
        <w:t xml:space="preserve">he smartphone buzzed to life. Back in service. </w:t>
      </w:r>
      <w:r w:rsidR="005E3D59" w:rsidRPr="005B4CC8">
        <w:rPr>
          <w:rFonts w:ascii="American Typewriter" w:hAnsi="American Typewriter" w:cs="Times New Roman"/>
        </w:rPr>
        <w:t xml:space="preserve">Dante glanced down and opened the map app on </w:t>
      </w:r>
      <w:r w:rsidRPr="005B4CC8">
        <w:rPr>
          <w:rFonts w:ascii="American Typewriter" w:hAnsi="American Typewriter" w:cs="Times New Roman"/>
        </w:rPr>
        <w:t xml:space="preserve">the </w:t>
      </w:r>
      <w:r w:rsidR="005E3D59" w:rsidRPr="005B4CC8">
        <w:rPr>
          <w:rFonts w:ascii="American Typewriter" w:hAnsi="American Typewriter" w:cs="Times New Roman"/>
        </w:rPr>
        <w:t xml:space="preserve">recovered smartphone, he </w:t>
      </w:r>
      <w:r w:rsidR="001A0435" w:rsidRPr="005B4CC8">
        <w:rPr>
          <w:rFonts w:ascii="American Typewriter" w:hAnsi="American Typewriter" w:cs="Times New Roman"/>
        </w:rPr>
        <w:t>was still 1.7 miles</w:t>
      </w:r>
      <w:r w:rsidR="005E3D59" w:rsidRPr="005B4CC8">
        <w:rPr>
          <w:rFonts w:ascii="American Typewriter" w:hAnsi="American Typewriter" w:cs="Times New Roman"/>
        </w:rPr>
        <w:t xml:space="preserve"> away from</w:t>
      </w:r>
      <w:r w:rsidRPr="005B4CC8">
        <w:rPr>
          <w:rFonts w:ascii="American Typewriter" w:hAnsi="American Typewriter" w:cs="Times New Roman"/>
        </w:rPr>
        <w:t xml:space="preserve"> the</w:t>
      </w:r>
      <w:r w:rsidR="005E3D59" w:rsidRPr="005B4CC8">
        <w:rPr>
          <w:rFonts w:ascii="American Typewriter" w:hAnsi="American Typewriter" w:cs="Times New Roman"/>
        </w:rPr>
        <w:t xml:space="preserve"> destination. </w:t>
      </w:r>
    </w:p>
    <w:p w14:paraId="12B76AFD" w14:textId="33393680" w:rsidR="005E3D59" w:rsidRPr="005B4CC8" w:rsidRDefault="005E3D59" w:rsidP="009A2657">
      <w:pPr>
        <w:spacing w:after="0"/>
        <w:ind w:firstLine="720"/>
        <w:rPr>
          <w:rFonts w:ascii="American Typewriter" w:hAnsi="American Typewriter" w:cs="Times New Roman"/>
        </w:rPr>
      </w:pPr>
      <w:r w:rsidRPr="005B4CC8">
        <w:rPr>
          <w:rFonts w:ascii="American Typewriter" w:hAnsi="American Typewriter" w:cs="Times New Roman"/>
        </w:rPr>
        <w:t xml:space="preserve">This was one of few housing corridors that was maintained </w:t>
      </w:r>
      <w:r w:rsidR="00814AE3" w:rsidRPr="005B4CC8">
        <w:rPr>
          <w:rFonts w:ascii="American Typewriter" w:hAnsi="American Typewriter" w:cs="Times New Roman"/>
        </w:rPr>
        <w:t xml:space="preserve">even after reports of the rebellion. </w:t>
      </w:r>
      <w:r w:rsidRPr="005B4CC8">
        <w:rPr>
          <w:rFonts w:ascii="American Typewriter" w:hAnsi="American Typewriter" w:cs="Times New Roman"/>
        </w:rPr>
        <w:t xml:space="preserve">The lower housing sections throughout the city of Los Angeles </w:t>
      </w:r>
      <w:r w:rsidR="00814AE3" w:rsidRPr="005B4CC8">
        <w:rPr>
          <w:rFonts w:ascii="American Typewriter" w:hAnsi="American Typewriter" w:cs="Times New Roman"/>
        </w:rPr>
        <w:t xml:space="preserve">had been </w:t>
      </w:r>
      <w:r w:rsidRPr="005B4CC8">
        <w:rPr>
          <w:rFonts w:ascii="American Typewriter" w:hAnsi="American Typewriter" w:cs="Times New Roman"/>
        </w:rPr>
        <w:t xml:space="preserve">ransacked and </w:t>
      </w:r>
      <w:r w:rsidR="00814AE3" w:rsidRPr="005B4CC8">
        <w:rPr>
          <w:rFonts w:ascii="American Typewriter" w:hAnsi="American Typewriter" w:cs="Times New Roman"/>
        </w:rPr>
        <w:t xml:space="preserve">were </w:t>
      </w:r>
      <w:r w:rsidRPr="005B4CC8">
        <w:rPr>
          <w:rFonts w:ascii="American Typewriter" w:hAnsi="American Typewriter" w:cs="Times New Roman"/>
        </w:rPr>
        <w:t xml:space="preserve">later abandoned. NuLAb, the </w:t>
      </w:r>
      <w:r w:rsidR="009A2657" w:rsidRPr="005B4CC8">
        <w:rPr>
          <w:rFonts w:ascii="American Typewriter" w:hAnsi="American Typewriter" w:cs="Times New Roman"/>
        </w:rPr>
        <w:t>C</w:t>
      </w:r>
      <w:r w:rsidRPr="005B4CC8">
        <w:rPr>
          <w:rFonts w:ascii="American Typewriter" w:hAnsi="American Typewriter" w:cs="Times New Roman"/>
        </w:rPr>
        <w:t>o-founders</w:t>
      </w:r>
      <w:r w:rsidR="00676CCF" w:rsidRPr="005B4CC8">
        <w:rPr>
          <w:rFonts w:ascii="American Typewriter" w:hAnsi="American Typewriter" w:cs="Times New Roman"/>
        </w:rPr>
        <w:t>’</w:t>
      </w:r>
      <w:r w:rsidRPr="005B4CC8">
        <w:rPr>
          <w:rFonts w:ascii="American Typewriter" w:hAnsi="American Typewriter" w:cs="Times New Roman"/>
        </w:rPr>
        <w:t xml:space="preserve"> company, oversaw the metro patrol’s monitoring of Los Angeles. As acting police of Los Angeles, </w:t>
      </w:r>
      <w:r w:rsidR="009A2657" w:rsidRPr="005B4CC8">
        <w:rPr>
          <w:rFonts w:ascii="American Typewriter" w:hAnsi="American Typewriter" w:cs="Times New Roman"/>
        </w:rPr>
        <w:t xml:space="preserve">the </w:t>
      </w:r>
      <w:r w:rsidRPr="005B4CC8">
        <w:rPr>
          <w:rFonts w:ascii="American Typewriter" w:hAnsi="American Typewriter" w:cs="Times New Roman"/>
        </w:rPr>
        <w:t xml:space="preserve">metro patrol exterminated all immediate threats to the Morects crystal mining and </w:t>
      </w:r>
      <w:r w:rsidR="00814AE3" w:rsidRPr="005B4CC8">
        <w:rPr>
          <w:rFonts w:ascii="American Typewriter" w:hAnsi="American Typewriter" w:cs="Times New Roman"/>
        </w:rPr>
        <w:t xml:space="preserve">the refined gems </w:t>
      </w:r>
      <w:r w:rsidR="009A2657" w:rsidRPr="005B4CC8">
        <w:rPr>
          <w:rFonts w:ascii="American Typewriter" w:hAnsi="American Typewriter" w:cs="Times New Roman"/>
        </w:rPr>
        <w:t xml:space="preserve">that were </w:t>
      </w:r>
      <w:r w:rsidRPr="005B4CC8">
        <w:rPr>
          <w:rFonts w:ascii="American Typewriter" w:hAnsi="American Typewriter" w:cs="Times New Roman"/>
        </w:rPr>
        <w:t>transport</w:t>
      </w:r>
      <w:r w:rsidR="009A2657" w:rsidRPr="005B4CC8">
        <w:rPr>
          <w:rFonts w:ascii="American Typewriter" w:hAnsi="American Typewriter" w:cs="Times New Roman"/>
        </w:rPr>
        <w:t>ed</w:t>
      </w:r>
      <w:r w:rsidRPr="005B4CC8">
        <w:rPr>
          <w:rFonts w:ascii="American Typewriter" w:hAnsi="American Typewriter" w:cs="Times New Roman"/>
        </w:rPr>
        <w:t xml:space="preserve"> out of the Griffith Park quarry. Metro patrol</w:t>
      </w:r>
      <w:r w:rsidR="009A2657" w:rsidRPr="005B4CC8">
        <w:rPr>
          <w:rFonts w:ascii="American Typewriter" w:hAnsi="American Typewriter" w:cs="Times New Roman"/>
        </w:rPr>
        <w:t xml:space="preserve"> also</w:t>
      </w:r>
      <w:r w:rsidRPr="005B4CC8">
        <w:rPr>
          <w:rFonts w:ascii="American Typewriter" w:hAnsi="American Typewriter" w:cs="Times New Roman"/>
        </w:rPr>
        <w:t xml:space="preserve"> protects NuLAb facility entrances, and the main hub of the depot. </w:t>
      </w:r>
    </w:p>
    <w:p w14:paraId="3CAD4D74" w14:textId="2654227F" w:rsidR="005E3D59" w:rsidRPr="005B4CC8" w:rsidRDefault="005E3D59" w:rsidP="009A2657">
      <w:pPr>
        <w:spacing w:after="0"/>
        <w:ind w:firstLine="720"/>
        <w:rPr>
          <w:rFonts w:ascii="American Typewriter" w:hAnsi="American Typewriter" w:cs="Times New Roman"/>
        </w:rPr>
      </w:pPr>
      <w:r w:rsidRPr="005B4CC8">
        <w:rPr>
          <w:rFonts w:ascii="American Typewriter" w:hAnsi="American Typewriter" w:cs="Times New Roman"/>
        </w:rPr>
        <w:t xml:space="preserve">The housing sector that Dante crept upon appeared to </w:t>
      </w:r>
      <w:r w:rsidR="009A2657" w:rsidRPr="005B4CC8">
        <w:rPr>
          <w:rFonts w:ascii="American Typewriter" w:hAnsi="American Typewriter" w:cs="Times New Roman"/>
        </w:rPr>
        <w:t xml:space="preserve">still </w:t>
      </w:r>
      <w:r w:rsidRPr="005B4CC8">
        <w:rPr>
          <w:rFonts w:ascii="American Typewriter" w:hAnsi="American Typewriter" w:cs="Times New Roman"/>
        </w:rPr>
        <w:t xml:space="preserve">be in pristine condition. The tall white </w:t>
      </w:r>
      <w:r w:rsidR="002F31E2" w:rsidRPr="005B4CC8">
        <w:rPr>
          <w:rFonts w:ascii="American Typewriter" w:hAnsi="American Typewriter" w:cs="Times New Roman"/>
        </w:rPr>
        <w:t xml:space="preserve">facades with wooden inlays </w:t>
      </w:r>
      <w:r w:rsidRPr="005B4CC8">
        <w:rPr>
          <w:rFonts w:ascii="American Typewriter" w:hAnsi="American Typewriter" w:cs="Times New Roman"/>
        </w:rPr>
        <w:t>encased large expansive windows. This particular unit had</w:t>
      </w:r>
      <w:r w:rsidR="002F31E2" w:rsidRPr="005B4CC8">
        <w:rPr>
          <w:rFonts w:ascii="American Typewriter" w:hAnsi="American Typewriter" w:cs="Times New Roman"/>
        </w:rPr>
        <w:t xml:space="preserve"> eight</w:t>
      </w:r>
      <w:r w:rsidRPr="005B4CC8">
        <w:rPr>
          <w:rFonts w:ascii="American Typewriter" w:hAnsi="American Typewriter" w:cs="Times New Roman"/>
        </w:rPr>
        <w:t xml:space="preserve"> adjacent apartments connected. As Dante approached the door, the smartphone chimed to life. Granting him access to </w:t>
      </w:r>
      <w:r w:rsidR="00814AE3" w:rsidRPr="005B4CC8">
        <w:rPr>
          <w:rFonts w:ascii="American Typewriter" w:hAnsi="American Typewriter" w:cs="Times New Roman"/>
        </w:rPr>
        <w:t>his cellmate’s</w:t>
      </w:r>
      <w:r w:rsidRPr="005B4CC8">
        <w:rPr>
          <w:rFonts w:ascii="American Typewriter" w:hAnsi="American Typewriter" w:cs="Times New Roman"/>
        </w:rPr>
        <w:t xml:space="preserve"> apartment. </w:t>
      </w:r>
    </w:p>
    <w:p w14:paraId="061FDCFC" w14:textId="14810A8F" w:rsidR="005E3D59" w:rsidRPr="005B4CC8" w:rsidRDefault="005E3D59" w:rsidP="009A2657">
      <w:pPr>
        <w:spacing w:after="0"/>
        <w:ind w:firstLine="720"/>
        <w:rPr>
          <w:rFonts w:ascii="American Typewriter" w:hAnsi="American Typewriter" w:cs="Times New Roman"/>
        </w:rPr>
      </w:pPr>
      <w:r w:rsidRPr="005B4CC8">
        <w:rPr>
          <w:rFonts w:ascii="American Typewriter" w:hAnsi="American Typewriter" w:cs="Times New Roman"/>
        </w:rPr>
        <w:t xml:space="preserve">The supposed safe house had been emptied and overturned. Each cabinet had </w:t>
      </w:r>
      <w:r w:rsidR="00814AE3" w:rsidRPr="005B4CC8">
        <w:rPr>
          <w:rFonts w:ascii="American Typewriter" w:hAnsi="American Typewriter" w:cs="Times New Roman"/>
        </w:rPr>
        <w:t xml:space="preserve">been </w:t>
      </w:r>
      <w:r w:rsidRPr="005B4CC8">
        <w:rPr>
          <w:rFonts w:ascii="American Typewriter" w:hAnsi="American Typewriter" w:cs="Times New Roman"/>
        </w:rPr>
        <w:t>opened</w:t>
      </w:r>
      <w:r w:rsidR="00814AE3" w:rsidRPr="005B4CC8">
        <w:rPr>
          <w:rFonts w:ascii="American Typewriter" w:hAnsi="American Typewriter" w:cs="Times New Roman"/>
        </w:rPr>
        <w:t>,</w:t>
      </w:r>
      <w:r w:rsidRPr="005B4CC8">
        <w:rPr>
          <w:rFonts w:ascii="American Typewriter" w:hAnsi="American Typewriter" w:cs="Times New Roman"/>
        </w:rPr>
        <w:t xml:space="preserve"> its conte</w:t>
      </w:r>
      <w:r w:rsidR="009A2657" w:rsidRPr="005B4CC8">
        <w:rPr>
          <w:rFonts w:ascii="American Typewriter" w:hAnsi="American Typewriter" w:cs="Times New Roman"/>
        </w:rPr>
        <w:t>nts lay askew on the floor</w:t>
      </w:r>
      <w:r w:rsidRPr="005B4CC8">
        <w:rPr>
          <w:rFonts w:ascii="American Typewriter" w:hAnsi="American Typewriter" w:cs="Times New Roman"/>
        </w:rPr>
        <w:t xml:space="preserve">. </w:t>
      </w:r>
    </w:p>
    <w:p w14:paraId="755C8DBE" w14:textId="06275D7F" w:rsidR="005E3D59" w:rsidRPr="005B4CC8" w:rsidRDefault="005E3D59" w:rsidP="009A2657">
      <w:pPr>
        <w:spacing w:after="0"/>
        <w:ind w:firstLine="720"/>
        <w:rPr>
          <w:rFonts w:ascii="American Typewriter" w:hAnsi="American Typewriter" w:cs="Times New Roman"/>
        </w:rPr>
      </w:pPr>
      <w:r w:rsidRPr="005B4CC8">
        <w:rPr>
          <w:rFonts w:ascii="American Typewriter" w:hAnsi="American Typewriter" w:cs="Times New Roman"/>
        </w:rPr>
        <w:t xml:space="preserve">“Guess patrol couldn’t bother to clean up,” Dante muttered under his breathe. </w:t>
      </w:r>
    </w:p>
    <w:p w14:paraId="301AA146" w14:textId="00295B85" w:rsidR="005E3D59" w:rsidRPr="005B4CC8" w:rsidRDefault="005E3D59" w:rsidP="009A2657">
      <w:pPr>
        <w:spacing w:after="0"/>
        <w:ind w:firstLine="720"/>
        <w:rPr>
          <w:rFonts w:ascii="American Typewriter" w:hAnsi="American Typewriter" w:cs="Times New Roman"/>
        </w:rPr>
      </w:pPr>
      <w:r w:rsidRPr="005B4CC8">
        <w:rPr>
          <w:rFonts w:ascii="American Typewriter" w:hAnsi="American Typewriter" w:cs="Times New Roman"/>
        </w:rPr>
        <w:t>The bedroom closets and the home office drawers</w:t>
      </w:r>
      <w:r w:rsidR="002F31E2" w:rsidRPr="005B4CC8">
        <w:rPr>
          <w:rFonts w:ascii="American Typewriter" w:hAnsi="American Typewriter" w:cs="Times New Roman"/>
        </w:rPr>
        <w:t xml:space="preserve"> on the second and third story</w:t>
      </w:r>
      <w:r w:rsidRPr="005B4CC8">
        <w:rPr>
          <w:rFonts w:ascii="American Typewriter" w:hAnsi="American Typewriter" w:cs="Times New Roman"/>
        </w:rPr>
        <w:t xml:space="preserve"> </w:t>
      </w:r>
      <w:r w:rsidR="00814AE3" w:rsidRPr="005B4CC8">
        <w:rPr>
          <w:rFonts w:ascii="American Typewriter" w:hAnsi="American Typewriter" w:cs="Times New Roman"/>
        </w:rPr>
        <w:t xml:space="preserve">were all in the same </w:t>
      </w:r>
      <w:r w:rsidR="009A2657" w:rsidRPr="005B4CC8">
        <w:rPr>
          <w:rFonts w:ascii="American Typewriter" w:hAnsi="American Typewriter" w:cs="Times New Roman"/>
        </w:rPr>
        <w:t>similar state.</w:t>
      </w:r>
      <w:r w:rsidR="00814AE3" w:rsidRPr="005B4CC8">
        <w:rPr>
          <w:rFonts w:ascii="American Typewriter" w:hAnsi="American Typewriter" w:cs="Times New Roman"/>
        </w:rPr>
        <w:t xml:space="preserve"> Metro pa</w:t>
      </w:r>
      <w:r w:rsidRPr="005B4CC8">
        <w:rPr>
          <w:rFonts w:ascii="American Typewriter" w:hAnsi="American Typewriter" w:cs="Times New Roman"/>
        </w:rPr>
        <w:t>trol was after something, and had no luck in finding it. Da</w:t>
      </w:r>
      <w:r w:rsidR="002F31E2" w:rsidRPr="005B4CC8">
        <w:rPr>
          <w:rFonts w:ascii="American Typewriter" w:hAnsi="American Typewriter" w:cs="Times New Roman"/>
        </w:rPr>
        <w:t xml:space="preserve">nte searched the entirety of the apartment. </w:t>
      </w:r>
      <w:r w:rsidR="009A2657" w:rsidRPr="005B4CC8">
        <w:rPr>
          <w:rFonts w:ascii="American Typewriter" w:hAnsi="American Typewriter" w:cs="Times New Roman"/>
        </w:rPr>
        <w:t xml:space="preserve">Scouring the mess of furniture and </w:t>
      </w:r>
      <w:r w:rsidRPr="005B4CC8">
        <w:rPr>
          <w:rFonts w:ascii="American Typewriter" w:hAnsi="American Typewriter" w:cs="Times New Roman"/>
        </w:rPr>
        <w:t xml:space="preserve">paperwork he found no particular clues as to what Metro patrol wanted. </w:t>
      </w:r>
    </w:p>
    <w:p w14:paraId="7210FCF9" w14:textId="4DA8B297" w:rsidR="005E3D59" w:rsidRPr="005B4CC8" w:rsidRDefault="005E3D59" w:rsidP="009A2657">
      <w:pPr>
        <w:spacing w:after="0"/>
        <w:ind w:firstLine="720"/>
        <w:rPr>
          <w:rFonts w:ascii="American Typewriter" w:hAnsi="American Typewriter" w:cs="Times New Roman"/>
        </w:rPr>
      </w:pPr>
      <w:r w:rsidRPr="005B4CC8">
        <w:rPr>
          <w:rFonts w:ascii="American Typewriter" w:hAnsi="American Typewriter" w:cs="Times New Roman"/>
        </w:rPr>
        <w:t xml:space="preserve">He exited the safe house and approached the neighboring unit. The sign </w:t>
      </w:r>
      <w:r w:rsidR="009A2657" w:rsidRPr="005B4CC8">
        <w:rPr>
          <w:rFonts w:ascii="American Typewriter" w:hAnsi="American Typewriter" w:cs="Times New Roman"/>
        </w:rPr>
        <w:t xml:space="preserve">beside the entrance </w:t>
      </w:r>
      <w:r w:rsidRPr="005B4CC8">
        <w:rPr>
          <w:rFonts w:ascii="American Typewriter" w:hAnsi="American Typewriter" w:cs="Times New Roman"/>
        </w:rPr>
        <w:t>read “Dante Hiro, NuLAb official</w:t>
      </w:r>
      <w:r w:rsidR="002F31E2" w:rsidRPr="005B4CC8">
        <w:rPr>
          <w:rFonts w:ascii="American Typewriter" w:hAnsi="American Typewriter" w:cs="Times New Roman"/>
        </w:rPr>
        <w:t xml:space="preserve">, </w:t>
      </w:r>
      <w:r w:rsidR="002F31E2" w:rsidRPr="005B4CC8">
        <w:rPr>
          <w:rFonts w:ascii="American Typewriter" w:hAnsi="American Typewriter" w:cs="Times New Roman"/>
          <w:i/>
        </w:rPr>
        <w:t>5126 Melrose Av</w:t>
      </w:r>
      <w:r w:rsidRPr="005B4CC8">
        <w:rPr>
          <w:rFonts w:ascii="American Typewriter" w:hAnsi="American Typewriter" w:cs="Times New Roman"/>
        </w:rPr>
        <w:t xml:space="preserve">” </w:t>
      </w:r>
    </w:p>
    <w:p w14:paraId="2F3A879C" w14:textId="09C040D3" w:rsidR="005E3D59" w:rsidRPr="005B4CC8" w:rsidRDefault="009A2657" w:rsidP="009A2657">
      <w:pPr>
        <w:spacing w:after="0"/>
        <w:ind w:firstLine="720"/>
        <w:rPr>
          <w:rFonts w:ascii="American Typewriter" w:hAnsi="American Typewriter" w:cs="Times New Roman"/>
        </w:rPr>
      </w:pPr>
      <w:r w:rsidRPr="005B4CC8">
        <w:rPr>
          <w:rFonts w:ascii="American Typewriter" w:hAnsi="American Typewriter" w:cs="Times New Roman"/>
        </w:rPr>
        <w:t>Apparently, h</w:t>
      </w:r>
      <w:r w:rsidR="005E3D59" w:rsidRPr="005B4CC8">
        <w:rPr>
          <w:rFonts w:ascii="American Typewriter" w:hAnsi="American Typewriter" w:cs="Times New Roman"/>
        </w:rPr>
        <w:t xml:space="preserve">e was home. </w:t>
      </w:r>
    </w:p>
    <w:p w14:paraId="12026D52" w14:textId="2F5DD4F5" w:rsidR="005E3D59" w:rsidRPr="005B4CC8" w:rsidRDefault="009A2657" w:rsidP="009A2657">
      <w:pPr>
        <w:spacing w:after="0"/>
        <w:ind w:firstLine="720"/>
        <w:rPr>
          <w:rFonts w:ascii="American Typewriter" w:hAnsi="American Typewriter" w:cs="Times New Roman"/>
        </w:rPr>
      </w:pPr>
      <w:r w:rsidRPr="005B4CC8">
        <w:rPr>
          <w:rFonts w:ascii="American Typewriter" w:hAnsi="American Typewriter" w:cs="Times New Roman"/>
        </w:rPr>
        <w:t>Dante tried the handle. It</w:t>
      </w:r>
      <w:r w:rsidR="005E3D59" w:rsidRPr="005B4CC8">
        <w:rPr>
          <w:rFonts w:ascii="American Typewriter" w:hAnsi="American Typewriter" w:cs="Times New Roman"/>
        </w:rPr>
        <w:t xml:space="preserve"> was still locked, without his own pho</w:t>
      </w:r>
      <w:r w:rsidR="00814AE3" w:rsidRPr="005B4CC8">
        <w:rPr>
          <w:rFonts w:ascii="American Typewriter" w:hAnsi="American Typewriter" w:cs="Times New Roman"/>
        </w:rPr>
        <w:t>ne, Dante was unable to open his</w:t>
      </w:r>
      <w:r w:rsidR="005E3D59" w:rsidRPr="005B4CC8">
        <w:rPr>
          <w:rFonts w:ascii="American Typewriter" w:hAnsi="American Typewriter" w:cs="Times New Roman"/>
        </w:rPr>
        <w:t xml:space="preserve"> front door. </w:t>
      </w:r>
      <w:r w:rsidR="00814AE3" w:rsidRPr="005B4CC8">
        <w:rPr>
          <w:rFonts w:ascii="American Typewriter" w:hAnsi="American Typewriter" w:cs="Times New Roman"/>
        </w:rPr>
        <w:t xml:space="preserve">He searched the neighboring raided apartment amidst the mess. </w:t>
      </w:r>
    </w:p>
    <w:p w14:paraId="7D8278AE" w14:textId="34EC9CC0" w:rsidR="00814AE3" w:rsidRPr="005B4CC8" w:rsidRDefault="00814AE3" w:rsidP="009A2657">
      <w:pPr>
        <w:spacing w:after="0"/>
        <w:ind w:firstLine="720"/>
        <w:rPr>
          <w:rFonts w:ascii="American Typewriter" w:hAnsi="American Typewriter" w:cs="Times New Roman"/>
        </w:rPr>
      </w:pPr>
      <w:r w:rsidRPr="005B4CC8">
        <w:rPr>
          <w:rFonts w:ascii="American Typewriter" w:hAnsi="American Typewriter" w:cs="Times New Roman"/>
        </w:rPr>
        <w:t xml:space="preserve">Returning to his </w:t>
      </w:r>
      <w:r w:rsidR="00676CCF" w:rsidRPr="005B4CC8">
        <w:rPr>
          <w:rFonts w:ascii="American Typewriter" w:hAnsi="American Typewriter" w:cs="Times New Roman"/>
        </w:rPr>
        <w:t xml:space="preserve">own </w:t>
      </w:r>
      <w:r w:rsidRPr="005B4CC8">
        <w:rPr>
          <w:rFonts w:ascii="American Typewriter" w:hAnsi="American Typewriter" w:cs="Times New Roman"/>
        </w:rPr>
        <w:t>housing unit</w:t>
      </w:r>
      <w:r w:rsidR="006920F7" w:rsidRPr="005B4CC8">
        <w:rPr>
          <w:rFonts w:ascii="American Typewriter" w:hAnsi="American Typewriter" w:cs="Times New Roman"/>
        </w:rPr>
        <w:t>,</w:t>
      </w:r>
      <w:r w:rsidRPr="005B4CC8">
        <w:rPr>
          <w:rFonts w:ascii="American Typewriter" w:hAnsi="American Typewriter" w:cs="Times New Roman"/>
        </w:rPr>
        <w:t xml:space="preserve"> he hurled the lamp through the front window. The crash broke the silence around the desolate neighborhood. He removed his jacket and used it to clear the remaining glass along the </w:t>
      </w:r>
      <w:r w:rsidR="006920F7" w:rsidRPr="005B4CC8">
        <w:rPr>
          <w:rFonts w:ascii="American Typewriter" w:hAnsi="American Typewriter" w:cs="Times New Roman"/>
        </w:rPr>
        <w:t xml:space="preserve">window </w:t>
      </w:r>
      <w:r w:rsidRPr="005B4CC8">
        <w:rPr>
          <w:rFonts w:ascii="American Typewriter" w:hAnsi="American Typewriter" w:cs="Times New Roman"/>
        </w:rPr>
        <w:t>frame and hopped into his home.</w:t>
      </w:r>
    </w:p>
    <w:p w14:paraId="3F0F59A6" w14:textId="7231DC22" w:rsidR="00814AE3" w:rsidRPr="005B4CC8" w:rsidRDefault="00814AE3" w:rsidP="009A2657">
      <w:pPr>
        <w:spacing w:after="0"/>
        <w:ind w:firstLine="720"/>
        <w:rPr>
          <w:rFonts w:ascii="American Typewriter" w:hAnsi="American Typewriter" w:cs="Times New Roman"/>
        </w:rPr>
      </w:pPr>
      <w:r w:rsidRPr="005B4CC8">
        <w:rPr>
          <w:rFonts w:ascii="American Typewriter" w:hAnsi="American Typewriter" w:cs="Times New Roman"/>
        </w:rPr>
        <w:t xml:space="preserve">“Where the hell have you been for the last two weeks? You look and smell like shit!” a voice inquired </w:t>
      </w:r>
      <w:r w:rsidR="006920F7" w:rsidRPr="005B4CC8">
        <w:rPr>
          <w:rFonts w:ascii="American Typewriter" w:hAnsi="American Typewriter" w:cs="Times New Roman"/>
        </w:rPr>
        <w:t xml:space="preserve">from the darkness </w:t>
      </w:r>
      <w:r w:rsidRPr="005B4CC8">
        <w:rPr>
          <w:rFonts w:ascii="American Typewriter" w:hAnsi="American Typewriter" w:cs="Times New Roman"/>
        </w:rPr>
        <w:t xml:space="preserve">behind him. Dante was </w:t>
      </w:r>
      <w:r w:rsidR="006920F7" w:rsidRPr="005B4CC8">
        <w:rPr>
          <w:rFonts w:ascii="American Typewriter" w:hAnsi="American Typewriter" w:cs="Times New Roman"/>
        </w:rPr>
        <w:t xml:space="preserve">initially </w:t>
      </w:r>
      <w:r w:rsidRPr="005B4CC8">
        <w:rPr>
          <w:rFonts w:ascii="American Typewriter" w:hAnsi="American Typewriter" w:cs="Times New Roman"/>
        </w:rPr>
        <w:t xml:space="preserve">struck by the light odor of her </w:t>
      </w:r>
      <w:r w:rsidR="006920F7" w:rsidRPr="005B4CC8">
        <w:rPr>
          <w:rFonts w:ascii="American Typewriter" w:hAnsi="American Typewriter" w:cs="Times New Roman"/>
        </w:rPr>
        <w:t>perfume. H</w:t>
      </w:r>
      <w:r w:rsidRPr="005B4CC8">
        <w:rPr>
          <w:rFonts w:ascii="American Typewriter" w:hAnsi="American Typewriter" w:cs="Times New Roman"/>
        </w:rPr>
        <w:t xml:space="preserve">e turned around to see Denise standing outside </w:t>
      </w:r>
      <w:r w:rsidR="00E8611E" w:rsidRPr="005B4CC8">
        <w:rPr>
          <w:rFonts w:ascii="American Typewriter" w:hAnsi="American Typewriter" w:cs="Times New Roman"/>
        </w:rPr>
        <w:t xml:space="preserve">of </w:t>
      </w:r>
      <w:r w:rsidRPr="005B4CC8">
        <w:rPr>
          <w:rFonts w:ascii="American Typewriter" w:hAnsi="American Typewriter" w:cs="Times New Roman"/>
        </w:rPr>
        <w:t>his home.</w:t>
      </w:r>
    </w:p>
    <w:p w14:paraId="6D6BED0B" w14:textId="77777777" w:rsidR="00814AE3" w:rsidRPr="005B4CC8" w:rsidRDefault="00814AE3" w:rsidP="009A2657">
      <w:pPr>
        <w:spacing w:after="0"/>
        <w:ind w:firstLine="720"/>
        <w:rPr>
          <w:rFonts w:ascii="American Typewriter" w:hAnsi="American Typewriter" w:cs="Times New Roman"/>
        </w:rPr>
      </w:pPr>
    </w:p>
    <w:p w14:paraId="6071B9CD" w14:textId="2B8E6AA9" w:rsidR="00814AE3" w:rsidRPr="005B4CC8" w:rsidRDefault="00814AE3" w:rsidP="00F93058">
      <w:pPr>
        <w:spacing w:after="0"/>
        <w:ind w:firstLine="720"/>
        <w:outlineLvl w:val="0"/>
        <w:rPr>
          <w:rFonts w:ascii="American Typewriter" w:hAnsi="American Typewriter" w:cs="Times New Roman"/>
        </w:rPr>
      </w:pPr>
      <w:r w:rsidRPr="005B4CC8">
        <w:rPr>
          <w:rFonts w:ascii="American Typewriter" w:hAnsi="American Typewriter" w:cs="Times New Roman"/>
        </w:rPr>
        <w:t>Chapter II</w:t>
      </w:r>
    </w:p>
    <w:p w14:paraId="41F3CD27" w14:textId="3D61FAB8" w:rsidR="00E8611E" w:rsidRPr="005B4CC8" w:rsidRDefault="00E8611E" w:rsidP="00E8611E">
      <w:pPr>
        <w:spacing w:after="0"/>
        <w:rPr>
          <w:rFonts w:ascii="American Typewriter" w:hAnsi="American Typewriter" w:cs="Times New Roman"/>
        </w:rPr>
      </w:pPr>
      <w:r w:rsidRPr="005B4CC8">
        <w:rPr>
          <w:rFonts w:ascii="American Typewriter" w:hAnsi="American Typewriter" w:cs="Times New Roman"/>
        </w:rPr>
        <w:t>Saturday 7:41 PM, Spring, 20</w:t>
      </w:r>
      <w:r w:rsidR="000F7B15" w:rsidRPr="005B4CC8">
        <w:rPr>
          <w:rFonts w:ascii="American Typewriter" w:hAnsi="American Typewriter" w:cs="Times New Roman"/>
        </w:rPr>
        <w:t>30</w:t>
      </w:r>
    </w:p>
    <w:p w14:paraId="1BED5A30" w14:textId="77777777" w:rsidR="000F7B15" w:rsidRPr="005B4CC8" w:rsidRDefault="000F7B15" w:rsidP="00E8611E">
      <w:pPr>
        <w:spacing w:after="0"/>
        <w:rPr>
          <w:rFonts w:ascii="American Typewriter" w:hAnsi="American Typewriter" w:cs="Times New Roman"/>
        </w:rPr>
      </w:pPr>
    </w:p>
    <w:p w14:paraId="3FCD2DC7" w14:textId="20C5F17C" w:rsidR="000F7B15" w:rsidRPr="005B4CC8" w:rsidRDefault="000F7B15" w:rsidP="00E8611E">
      <w:pPr>
        <w:spacing w:after="0"/>
        <w:rPr>
          <w:rFonts w:ascii="American Typewriter" w:hAnsi="American Typewriter" w:cs="Times New Roman"/>
        </w:rPr>
      </w:pPr>
      <w:r w:rsidRPr="005B4CC8">
        <w:rPr>
          <w:rFonts w:ascii="American Typewriter" w:hAnsi="American Typewriter" w:cs="Times New Roman"/>
        </w:rPr>
        <w:tab/>
        <w:t>One of first thing</w:t>
      </w:r>
      <w:r w:rsidR="002F31E2" w:rsidRPr="005B4CC8">
        <w:rPr>
          <w:rFonts w:ascii="American Typewriter" w:hAnsi="American Typewriter" w:cs="Times New Roman"/>
        </w:rPr>
        <w:t>s</w:t>
      </w:r>
      <w:r w:rsidRPr="005B4CC8">
        <w:rPr>
          <w:rFonts w:ascii="American Typewriter" w:hAnsi="American Typewriter" w:cs="Times New Roman"/>
        </w:rPr>
        <w:t xml:space="preserve"> that stands out about Denise is that she is precisely a head shorter than Dante Hiro. Denise LaSalle resided ne</w:t>
      </w:r>
      <w:r w:rsidR="00F71866" w:rsidRPr="005B4CC8">
        <w:rPr>
          <w:rFonts w:ascii="American Typewriter" w:hAnsi="American Typewriter" w:cs="Times New Roman"/>
        </w:rPr>
        <w:t>xt door to Dante’s housing unit ever since he was promoted to official in her division</w:t>
      </w:r>
      <w:r w:rsidR="00676CCF" w:rsidRPr="005B4CC8">
        <w:rPr>
          <w:rFonts w:ascii="American Typewriter" w:hAnsi="American Typewriter" w:cs="Times New Roman"/>
        </w:rPr>
        <w:t>. She rarely had to work</w:t>
      </w:r>
      <w:r w:rsidRPr="005B4CC8">
        <w:rPr>
          <w:rFonts w:ascii="American Typewriter" w:hAnsi="American Typewriter" w:cs="Times New Roman"/>
        </w:rPr>
        <w:t xml:space="preserve"> within the research compound inside Griffith Park because she was the younger sister of Toby LaSalle, one of the Co-founders of NuLAb. Her auburn hair shimmered in the Los Angeles moonlight. </w:t>
      </w:r>
    </w:p>
    <w:p w14:paraId="2CA83DDC" w14:textId="4BBB36DB" w:rsidR="000F7B15" w:rsidRPr="005B4CC8" w:rsidRDefault="000F7B15" w:rsidP="00E8611E">
      <w:pPr>
        <w:spacing w:after="0"/>
        <w:rPr>
          <w:rFonts w:ascii="American Typewriter" w:hAnsi="American Typewriter" w:cs="Times New Roman"/>
        </w:rPr>
      </w:pPr>
      <w:r w:rsidRPr="005B4CC8">
        <w:rPr>
          <w:rFonts w:ascii="American Typewriter" w:hAnsi="American Typewriter" w:cs="Times New Roman"/>
        </w:rPr>
        <w:tab/>
        <w:t>“Your brother had me imprisoned all this time, for in</w:t>
      </w:r>
      <w:r w:rsidR="00F71866" w:rsidRPr="005B4CC8">
        <w:rPr>
          <w:rFonts w:ascii="American Typewriter" w:hAnsi="American Typewriter" w:cs="Times New Roman"/>
        </w:rPr>
        <w:t>ci</w:t>
      </w:r>
      <w:r w:rsidRPr="005B4CC8">
        <w:rPr>
          <w:rFonts w:ascii="American Typewriter" w:hAnsi="American Typewriter" w:cs="Times New Roman"/>
        </w:rPr>
        <w:t xml:space="preserve">ting a riot,” Dante stated.  </w:t>
      </w:r>
    </w:p>
    <w:p w14:paraId="05F1E297" w14:textId="447D6DF0" w:rsidR="00814AE3" w:rsidRPr="005B4CC8" w:rsidRDefault="000F7B15" w:rsidP="009A2657">
      <w:pPr>
        <w:spacing w:after="0"/>
        <w:ind w:firstLine="720"/>
        <w:rPr>
          <w:rFonts w:ascii="American Typewriter" w:hAnsi="American Typewriter" w:cs="Times New Roman"/>
        </w:rPr>
      </w:pPr>
      <w:r w:rsidRPr="005B4CC8">
        <w:rPr>
          <w:rFonts w:ascii="American Typewriter" w:hAnsi="American Typewriter" w:cs="Times New Roman"/>
        </w:rPr>
        <w:t>“What were you thinking, of course</w:t>
      </w:r>
      <w:r w:rsidR="00676CCF" w:rsidRPr="005B4CC8">
        <w:rPr>
          <w:rFonts w:ascii="American Typewriter" w:hAnsi="American Typewriter" w:cs="Times New Roman"/>
        </w:rPr>
        <w:t xml:space="preserve"> he did. What did you expect would</w:t>
      </w:r>
      <w:r w:rsidRPr="005B4CC8">
        <w:rPr>
          <w:rFonts w:ascii="American Typewriter" w:hAnsi="American Typewriter" w:cs="Times New Roman"/>
        </w:rPr>
        <w:t xml:space="preserve"> happen? Sounds exac</w:t>
      </w:r>
      <w:r w:rsidR="00676CCF" w:rsidRPr="005B4CC8">
        <w:rPr>
          <w:rFonts w:ascii="American Typewriter" w:hAnsi="American Typewriter" w:cs="Times New Roman"/>
        </w:rPr>
        <w:t>ting like something he would do,</w:t>
      </w:r>
      <w:r w:rsidRPr="005B4CC8">
        <w:rPr>
          <w:rFonts w:ascii="American Typewriter" w:hAnsi="American Typewriter" w:cs="Times New Roman"/>
        </w:rPr>
        <w:t>” She replied</w:t>
      </w:r>
      <w:r w:rsidR="00676CCF" w:rsidRPr="005B4CC8">
        <w:rPr>
          <w:rFonts w:ascii="American Typewriter" w:hAnsi="American Typewriter" w:cs="Times New Roman"/>
        </w:rPr>
        <w:t>, shaking her head at Dante</w:t>
      </w:r>
      <w:r w:rsidRPr="005B4CC8">
        <w:rPr>
          <w:rFonts w:ascii="American Typewriter" w:hAnsi="American Typewriter" w:cs="Times New Roman"/>
        </w:rPr>
        <w:t>.</w:t>
      </w:r>
    </w:p>
    <w:p w14:paraId="16010CDB" w14:textId="76A40677" w:rsidR="000F7B15" w:rsidRPr="005B4CC8" w:rsidRDefault="000F7B15" w:rsidP="009A2657">
      <w:pPr>
        <w:spacing w:after="0"/>
        <w:ind w:firstLine="720"/>
        <w:rPr>
          <w:rFonts w:ascii="American Typewriter" w:hAnsi="American Typewriter" w:cs="Times New Roman"/>
        </w:rPr>
      </w:pPr>
      <w:r w:rsidRPr="005B4CC8">
        <w:rPr>
          <w:rFonts w:ascii="American Typewriter" w:hAnsi="American Typewriter" w:cs="Times New Roman"/>
        </w:rPr>
        <w:t xml:space="preserve">He caught Denise wincing out the corner of his eye. The odiferous stench struck him at that </w:t>
      </w:r>
      <w:r w:rsidR="00F71866" w:rsidRPr="005B4CC8">
        <w:rPr>
          <w:rFonts w:ascii="American Typewriter" w:hAnsi="American Typewriter" w:cs="Times New Roman"/>
        </w:rPr>
        <w:t xml:space="preserve">same moment </w:t>
      </w:r>
      <w:r w:rsidRPr="005B4CC8">
        <w:rPr>
          <w:rFonts w:ascii="American Typewriter" w:hAnsi="American Typewriter" w:cs="Times New Roman"/>
        </w:rPr>
        <w:t>as well. All of the protein suppleme</w:t>
      </w:r>
      <w:r w:rsidR="00676CCF" w:rsidRPr="005B4CC8">
        <w:rPr>
          <w:rFonts w:ascii="American Typewriter" w:hAnsi="American Typewriter" w:cs="Times New Roman"/>
        </w:rPr>
        <w:t>ntal packs had thawed and rotted</w:t>
      </w:r>
      <w:r w:rsidRPr="005B4CC8">
        <w:rPr>
          <w:rFonts w:ascii="American Typewriter" w:hAnsi="American Typewriter" w:cs="Times New Roman"/>
        </w:rPr>
        <w:t xml:space="preserve"> in his refrigerator. The puddle had leaked from the base to stretch along the length of his kitchen floor. </w:t>
      </w:r>
    </w:p>
    <w:p w14:paraId="7021CCB9" w14:textId="34615971" w:rsidR="000F7B15" w:rsidRPr="005B4CC8" w:rsidRDefault="000F7B15" w:rsidP="009A2657">
      <w:pPr>
        <w:spacing w:after="0"/>
        <w:ind w:firstLine="720"/>
        <w:rPr>
          <w:rFonts w:ascii="American Typewriter" w:hAnsi="American Typewriter" w:cs="Times New Roman"/>
        </w:rPr>
      </w:pPr>
      <w:r w:rsidRPr="005B4CC8">
        <w:rPr>
          <w:rFonts w:ascii="American Typewriter" w:hAnsi="American Typewriter" w:cs="Times New Roman"/>
        </w:rPr>
        <w:t>“</w:t>
      </w:r>
      <w:r w:rsidR="005951F1" w:rsidRPr="005B4CC8">
        <w:rPr>
          <w:rFonts w:ascii="American Typewriter" w:hAnsi="American Typewriter" w:cs="Times New Roman"/>
        </w:rPr>
        <w:t>Toby had metro p</w:t>
      </w:r>
      <w:r w:rsidRPr="005B4CC8">
        <w:rPr>
          <w:rFonts w:ascii="American Typewriter" w:hAnsi="American Typewriter" w:cs="Times New Roman"/>
        </w:rPr>
        <w:t xml:space="preserve">atrol cut the power to these units,” She said. </w:t>
      </w:r>
    </w:p>
    <w:p w14:paraId="6EA9CD82" w14:textId="3B1F55D0" w:rsidR="000F7B15" w:rsidRPr="005B4CC8" w:rsidRDefault="000F7B15" w:rsidP="009A2657">
      <w:pPr>
        <w:spacing w:after="0"/>
        <w:ind w:firstLine="720"/>
        <w:rPr>
          <w:rFonts w:ascii="American Typewriter" w:hAnsi="American Typewriter" w:cs="Times New Roman"/>
        </w:rPr>
      </w:pPr>
      <w:r w:rsidRPr="005B4CC8">
        <w:rPr>
          <w:rFonts w:ascii="American Typewriter" w:hAnsi="American Typewriter" w:cs="Times New Roman"/>
        </w:rPr>
        <w:t>“Did you try to reset the local grid?”</w:t>
      </w:r>
    </w:p>
    <w:p w14:paraId="3C2BEC65" w14:textId="47D8062F" w:rsidR="000F7B15" w:rsidRPr="005B4CC8" w:rsidRDefault="000F7B15" w:rsidP="009A2657">
      <w:pPr>
        <w:spacing w:after="0"/>
        <w:ind w:firstLine="720"/>
        <w:rPr>
          <w:rFonts w:ascii="American Typewriter" w:hAnsi="American Typewriter" w:cs="Times New Roman"/>
        </w:rPr>
      </w:pPr>
      <w:r w:rsidRPr="005B4CC8">
        <w:rPr>
          <w:rFonts w:ascii="American Typewriter" w:hAnsi="American Typewriter" w:cs="Times New Roman"/>
        </w:rPr>
        <w:t>“Of course! It was a no-go. Likely,</w:t>
      </w:r>
      <w:r w:rsidR="00676CCF" w:rsidRPr="005B4CC8">
        <w:rPr>
          <w:rFonts w:ascii="American Typewriter" w:hAnsi="American Typewriter" w:cs="Times New Roman"/>
        </w:rPr>
        <w:t xml:space="preserve"> </w:t>
      </w:r>
      <w:r w:rsidRPr="005B4CC8">
        <w:rPr>
          <w:rFonts w:ascii="American Typewriter" w:hAnsi="American Typewriter" w:cs="Times New Roman"/>
        </w:rPr>
        <w:t xml:space="preserve">this sector will be the next to be dismantled.” She replied. </w:t>
      </w:r>
    </w:p>
    <w:p w14:paraId="00E79B5F" w14:textId="436D3C54" w:rsidR="000F7B15" w:rsidRPr="005B4CC8" w:rsidRDefault="000F7B15" w:rsidP="000F7B15">
      <w:pPr>
        <w:spacing w:after="0"/>
        <w:ind w:firstLine="720"/>
        <w:rPr>
          <w:rFonts w:ascii="American Typewriter" w:hAnsi="American Typewriter" w:cs="Times New Roman"/>
        </w:rPr>
      </w:pPr>
      <w:r w:rsidRPr="005B4CC8">
        <w:rPr>
          <w:rFonts w:ascii="American Typewriter" w:hAnsi="American Typewriter" w:cs="Times New Roman"/>
        </w:rPr>
        <w:t>“That’s</w:t>
      </w:r>
      <w:r w:rsidR="00F71866" w:rsidRPr="005B4CC8">
        <w:rPr>
          <w:rFonts w:ascii="American Typewriter" w:hAnsi="American Typewriter" w:cs="Times New Roman"/>
        </w:rPr>
        <w:t xml:space="preserve"> smart of them, I’m impressed… h</w:t>
      </w:r>
      <w:r w:rsidRPr="005B4CC8">
        <w:rPr>
          <w:rFonts w:ascii="American Typewriter" w:hAnsi="American Typewriter" w:cs="Times New Roman"/>
        </w:rPr>
        <w:t xml:space="preserve">ow have you been getting along without power?” Dante inquired. </w:t>
      </w:r>
    </w:p>
    <w:p w14:paraId="344D256A" w14:textId="279F2FC1" w:rsidR="000F7B15" w:rsidRPr="005B4CC8" w:rsidRDefault="000F7B15" w:rsidP="000F7B15">
      <w:pPr>
        <w:spacing w:after="0"/>
        <w:ind w:firstLine="720"/>
        <w:rPr>
          <w:rFonts w:ascii="American Typewriter" w:hAnsi="American Typewriter" w:cs="Times New Roman"/>
        </w:rPr>
      </w:pPr>
      <w:r w:rsidRPr="005B4CC8">
        <w:rPr>
          <w:rFonts w:ascii="American Typewriter" w:hAnsi="American Typewriter" w:cs="Times New Roman"/>
        </w:rPr>
        <w:t xml:space="preserve">“I saved the energy reserve you gave me in the winter.” </w:t>
      </w:r>
    </w:p>
    <w:p w14:paraId="372F2B5C" w14:textId="00008AA4" w:rsidR="000F7B15" w:rsidRPr="005B4CC8" w:rsidRDefault="000F7B15" w:rsidP="000F7B15">
      <w:pPr>
        <w:spacing w:after="0"/>
        <w:ind w:firstLine="720"/>
        <w:rPr>
          <w:rFonts w:ascii="American Typewriter" w:hAnsi="American Typewriter" w:cs="Times New Roman"/>
        </w:rPr>
      </w:pPr>
      <w:r w:rsidRPr="005B4CC8">
        <w:rPr>
          <w:rFonts w:ascii="American Typewriter" w:hAnsi="American Typewriter" w:cs="Times New Roman"/>
        </w:rPr>
        <w:t>“Hmm.”</w:t>
      </w:r>
    </w:p>
    <w:p w14:paraId="2FD371E6" w14:textId="4BD770A3" w:rsidR="000F7B15" w:rsidRPr="005B4CC8" w:rsidRDefault="000F7B15" w:rsidP="000F7B15">
      <w:pPr>
        <w:spacing w:after="0"/>
        <w:ind w:firstLine="720"/>
        <w:rPr>
          <w:rFonts w:ascii="American Typewriter" w:hAnsi="American Typewriter" w:cs="Times New Roman"/>
        </w:rPr>
      </w:pPr>
      <w:r w:rsidRPr="005B4CC8">
        <w:rPr>
          <w:rFonts w:ascii="American Typewriter" w:hAnsi="American Typewriter" w:cs="Times New Roman"/>
        </w:rPr>
        <w:t>“My unit had no issues all Spring,” She said.</w:t>
      </w:r>
    </w:p>
    <w:p w14:paraId="720589AB" w14:textId="04927725" w:rsidR="000F7B15" w:rsidRPr="005B4CC8" w:rsidRDefault="000F7B15" w:rsidP="000F7B15">
      <w:pPr>
        <w:spacing w:after="0"/>
        <w:ind w:firstLine="720"/>
        <w:rPr>
          <w:rFonts w:ascii="American Typewriter" w:hAnsi="American Typewriter" w:cs="Times New Roman"/>
        </w:rPr>
      </w:pPr>
      <w:r w:rsidRPr="005B4CC8">
        <w:rPr>
          <w:rFonts w:ascii="American Typewriter" w:hAnsi="American Typewriter" w:cs="Times New Roman"/>
        </w:rPr>
        <w:t>“I knew it would work, that’s what Toby’s after, isn’t it?”</w:t>
      </w:r>
    </w:p>
    <w:p w14:paraId="2308E8D2" w14:textId="6348AED5" w:rsidR="000F7B15" w:rsidRPr="005B4CC8" w:rsidRDefault="000F7B15" w:rsidP="000F7B15">
      <w:pPr>
        <w:spacing w:after="0"/>
        <w:ind w:firstLine="720"/>
        <w:rPr>
          <w:rFonts w:ascii="American Typewriter" w:hAnsi="American Typewriter" w:cs="Times New Roman"/>
        </w:rPr>
      </w:pPr>
      <w:r w:rsidRPr="005B4CC8">
        <w:rPr>
          <w:rFonts w:ascii="American Typewriter" w:hAnsi="American Typewriter" w:cs="Times New Roman"/>
        </w:rPr>
        <w:t xml:space="preserve">“That would be my guess, Dante. Are just going to hand over the refinement process plans?” She asked. </w:t>
      </w:r>
    </w:p>
    <w:p w14:paraId="44614960" w14:textId="5B9AB875" w:rsidR="000F7B15" w:rsidRPr="005B4CC8" w:rsidRDefault="000F7B15" w:rsidP="000F7B15">
      <w:pPr>
        <w:spacing w:after="0"/>
        <w:ind w:firstLine="720"/>
        <w:rPr>
          <w:rFonts w:ascii="American Typewriter" w:hAnsi="American Typewriter" w:cs="Times New Roman"/>
        </w:rPr>
      </w:pPr>
      <w:r w:rsidRPr="005B4CC8">
        <w:rPr>
          <w:rFonts w:ascii="American Typewriter" w:hAnsi="American Typewriter" w:cs="Times New Roman"/>
        </w:rPr>
        <w:t xml:space="preserve">“What do you suggest? The protests have been </w:t>
      </w:r>
      <w:r w:rsidR="00676CCF" w:rsidRPr="005B4CC8">
        <w:rPr>
          <w:rFonts w:ascii="American Typewriter" w:hAnsi="American Typewriter" w:cs="Times New Roman"/>
        </w:rPr>
        <w:t xml:space="preserve">gaining numerous followers, the mining teams </w:t>
      </w:r>
      <w:r w:rsidRPr="005B4CC8">
        <w:rPr>
          <w:rFonts w:ascii="American Typewriter" w:hAnsi="American Typewriter" w:cs="Times New Roman"/>
        </w:rPr>
        <w:t>have been uniting.”</w:t>
      </w:r>
    </w:p>
    <w:p w14:paraId="4062292A" w14:textId="6DCE7925" w:rsidR="000F7B15" w:rsidRPr="005B4CC8" w:rsidRDefault="000F7B15" w:rsidP="000F7B15">
      <w:pPr>
        <w:spacing w:after="0"/>
        <w:rPr>
          <w:rFonts w:ascii="American Typewriter" w:hAnsi="American Typewriter" w:cs="Times New Roman"/>
        </w:rPr>
      </w:pPr>
      <w:r w:rsidRPr="005B4CC8">
        <w:rPr>
          <w:rFonts w:ascii="American Typewriter" w:hAnsi="American Typewriter" w:cs="Times New Roman"/>
        </w:rPr>
        <w:tab/>
        <w:t>Denise believed in Dante’s adept ability to lead the rebellion a</w:t>
      </w:r>
      <w:r w:rsidR="00BD6BCF" w:rsidRPr="005B4CC8">
        <w:rPr>
          <w:rFonts w:ascii="American Typewriter" w:hAnsi="American Typewriter" w:cs="Times New Roman"/>
        </w:rPr>
        <w:t>gainst the Co-founders and the m</w:t>
      </w:r>
      <w:r w:rsidRPr="005B4CC8">
        <w:rPr>
          <w:rFonts w:ascii="American Typewriter" w:hAnsi="American Typewriter" w:cs="Times New Roman"/>
        </w:rPr>
        <w:t xml:space="preserve">etro patrol. However, Denise knew that Dante’s own arrogance would likely be the cause of the rebellion’s failure. </w:t>
      </w:r>
    </w:p>
    <w:p w14:paraId="24FCEB1B" w14:textId="07E0CD6B" w:rsidR="000F7B15" w:rsidRPr="005B4CC8" w:rsidRDefault="000F7B15" w:rsidP="000F7B15">
      <w:pPr>
        <w:spacing w:after="0"/>
        <w:rPr>
          <w:rFonts w:ascii="American Typewriter" w:hAnsi="American Typewriter" w:cs="Times New Roman"/>
        </w:rPr>
      </w:pPr>
      <w:r w:rsidRPr="005B4CC8">
        <w:rPr>
          <w:rFonts w:ascii="American Typewriter" w:hAnsi="American Typewriter" w:cs="Times New Roman"/>
        </w:rPr>
        <w:tab/>
        <w:t>“Don’t be so hasty!</w:t>
      </w:r>
      <w:r w:rsidR="00676CCF" w:rsidRPr="005B4CC8">
        <w:rPr>
          <w:rFonts w:ascii="American Typewriter" w:hAnsi="American Typewriter" w:cs="Times New Roman"/>
        </w:rPr>
        <w:t xml:space="preserve"> Their force is massive and</w:t>
      </w:r>
      <w:r w:rsidRPr="005B4CC8">
        <w:rPr>
          <w:rFonts w:ascii="American Typewriter" w:hAnsi="American Typewriter" w:cs="Times New Roman"/>
        </w:rPr>
        <w:t xml:space="preserve"> has been building since the last riot. Next time they capture you, Dante, I fear you won’</w:t>
      </w:r>
      <w:r w:rsidR="00676CCF" w:rsidRPr="005B4CC8">
        <w:rPr>
          <w:rFonts w:ascii="American Typewriter" w:hAnsi="American Typewriter" w:cs="Times New Roman"/>
        </w:rPr>
        <w:t>t return,</w:t>
      </w:r>
      <w:r w:rsidRPr="005B4CC8">
        <w:rPr>
          <w:rFonts w:ascii="American Typewriter" w:hAnsi="American Typewriter" w:cs="Times New Roman"/>
        </w:rPr>
        <w:t>” She implored</w:t>
      </w:r>
      <w:r w:rsidR="00676CCF" w:rsidRPr="005B4CC8">
        <w:rPr>
          <w:rFonts w:ascii="American Typewriter" w:hAnsi="American Typewriter" w:cs="Times New Roman"/>
        </w:rPr>
        <w:t xml:space="preserve"> him</w:t>
      </w:r>
      <w:r w:rsidRPr="005B4CC8">
        <w:rPr>
          <w:rFonts w:ascii="American Typewriter" w:hAnsi="American Typewriter" w:cs="Times New Roman"/>
        </w:rPr>
        <w:t xml:space="preserve">. </w:t>
      </w:r>
    </w:p>
    <w:p w14:paraId="6A19BF93" w14:textId="5635332C" w:rsidR="000F7B15" w:rsidRPr="005B4CC8" w:rsidRDefault="000F7B15" w:rsidP="000F7B15">
      <w:pPr>
        <w:spacing w:after="0"/>
        <w:rPr>
          <w:rFonts w:ascii="American Typewriter" w:hAnsi="American Typewriter" w:cs="Times New Roman"/>
        </w:rPr>
      </w:pPr>
      <w:r w:rsidRPr="005B4CC8">
        <w:rPr>
          <w:rFonts w:ascii="American Typewriter" w:hAnsi="American Typewriter" w:cs="Times New Roman"/>
        </w:rPr>
        <w:tab/>
        <w:t xml:space="preserve">As Dante approached her, he could sense her tension. She had looked on as Dante had ventured out to bring the Co-founders to justice for the terrible workers’ conditions in the Morects crystal mine. He reached for her, and felt her reluctance through their embrace. The warmth </w:t>
      </w:r>
      <w:r w:rsidR="00676CCF" w:rsidRPr="005B4CC8">
        <w:rPr>
          <w:rFonts w:ascii="American Typewriter" w:hAnsi="American Typewriter" w:cs="Times New Roman"/>
        </w:rPr>
        <w:t xml:space="preserve">of </w:t>
      </w:r>
      <w:r w:rsidRPr="005B4CC8">
        <w:rPr>
          <w:rFonts w:ascii="American Typewriter" w:hAnsi="American Typewriter" w:cs="Times New Roman"/>
        </w:rPr>
        <w:t xml:space="preserve">Denise’s face met his body. </w:t>
      </w:r>
    </w:p>
    <w:p w14:paraId="09C43D20" w14:textId="057E92A6" w:rsidR="000F7B15" w:rsidRPr="005B4CC8" w:rsidRDefault="000F7B15" w:rsidP="000F7B15">
      <w:pPr>
        <w:spacing w:after="0"/>
        <w:rPr>
          <w:rFonts w:ascii="American Typewriter" w:hAnsi="American Typewriter" w:cs="Times New Roman"/>
        </w:rPr>
      </w:pPr>
      <w:r w:rsidRPr="005B4CC8">
        <w:rPr>
          <w:rFonts w:ascii="American Typewriter" w:hAnsi="American Typewriter" w:cs="Times New Roman"/>
        </w:rPr>
        <w:tab/>
        <w:t xml:space="preserve">“It is good to see you again. Go </w:t>
      </w:r>
      <w:r w:rsidR="00D07679" w:rsidRPr="005B4CC8">
        <w:rPr>
          <w:rFonts w:ascii="American Typewriter" w:hAnsi="American Typewriter" w:cs="Times New Roman"/>
        </w:rPr>
        <w:t xml:space="preserve">rinse off, you, I’ll clean </w:t>
      </w:r>
      <w:r w:rsidRPr="005B4CC8">
        <w:rPr>
          <w:rFonts w:ascii="American Typewriter" w:hAnsi="American Typewriter" w:cs="Times New Roman"/>
        </w:rPr>
        <w:t xml:space="preserve">up this mess, but you really do reek,” she whispered. </w:t>
      </w:r>
    </w:p>
    <w:p w14:paraId="429AA02F" w14:textId="77777777" w:rsidR="000F7B15" w:rsidRPr="005B4CC8" w:rsidRDefault="000F7B15" w:rsidP="000F7B15">
      <w:pPr>
        <w:spacing w:after="0"/>
        <w:rPr>
          <w:rFonts w:ascii="American Typewriter" w:hAnsi="American Typewriter" w:cs="Times New Roman"/>
        </w:rPr>
      </w:pPr>
    </w:p>
    <w:p w14:paraId="02CE688D" w14:textId="438D95A8" w:rsidR="00676CCF" w:rsidRPr="005B4CC8" w:rsidRDefault="00676CCF" w:rsidP="00F93058">
      <w:pPr>
        <w:spacing w:after="0"/>
        <w:outlineLvl w:val="0"/>
        <w:rPr>
          <w:rFonts w:ascii="American Typewriter" w:hAnsi="American Typewriter" w:cs="Times New Roman"/>
        </w:rPr>
      </w:pPr>
      <w:r w:rsidRPr="005B4CC8">
        <w:rPr>
          <w:rFonts w:ascii="American Typewriter" w:hAnsi="American Typewriter" w:cs="Times New Roman"/>
        </w:rPr>
        <w:tab/>
        <w:t>Chapter III</w:t>
      </w:r>
    </w:p>
    <w:p w14:paraId="70D43795" w14:textId="1B7C8210" w:rsidR="00BE35C5" w:rsidRPr="005B4CC8" w:rsidRDefault="00BE35C5" w:rsidP="000F7B15">
      <w:pPr>
        <w:spacing w:after="0"/>
        <w:rPr>
          <w:rFonts w:ascii="American Typewriter" w:hAnsi="American Typewriter" w:cs="Times New Roman"/>
        </w:rPr>
      </w:pPr>
      <w:r w:rsidRPr="005B4CC8">
        <w:rPr>
          <w:rFonts w:ascii="American Typewriter" w:hAnsi="American Typewriter" w:cs="Times New Roman"/>
        </w:rPr>
        <w:t>1 week prior.</w:t>
      </w:r>
      <w:r w:rsidR="002339F3">
        <w:rPr>
          <w:rFonts w:ascii="American Typewriter" w:hAnsi="American Typewriter" w:cs="Times New Roman"/>
        </w:rPr>
        <w:t xml:space="preserve">  </w:t>
      </w:r>
      <w:r w:rsidR="00F17FB3" w:rsidRPr="00F17FB3">
        <w:rPr>
          <w:rFonts w:ascii="American Typewriter" w:hAnsi="American Typewriter" w:cs="Times New Roman"/>
          <w:i/>
        </w:rPr>
        <w:t>Felicia White</w:t>
      </w:r>
      <w:r w:rsidRPr="005B4CC8">
        <w:rPr>
          <w:rFonts w:ascii="American Typewriter" w:hAnsi="American Typewriter" w:cs="Times New Roman"/>
        </w:rPr>
        <w:t xml:space="preserve"> </w:t>
      </w:r>
    </w:p>
    <w:p w14:paraId="1CA41337" w14:textId="77777777" w:rsidR="00BE35C5" w:rsidRPr="005B4CC8" w:rsidRDefault="00BE35C5" w:rsidP="000F7B15">
      <w:pPr>
        <w:spacing w:after="0"/>
        <w:rPr>
          <w:rFonts w:ascii="American Typewriter" w:hAnsi="American Typewriter" w:cs="Times New Roman"/>
        </w:rPr>
      </w:pPr>
    </w:p>
    <w:p w14:paraId="1B400C91" w14:textId="13F5C59D" w:rsidR="00BE35C5" w:rsidRPr="005B4CC8" w:rsidRDefault="00BE35C5" w:rsidP="000F7B15">
      <w:pPr>
        <w:spacing w:after="0"/>
        <w:rPr>
          <w:rFonts w:ascii="American Typewriter" w:hAnsi="American Typewriter" w:cs="Times New Roman"/>
        </w:rPr>
      </w:pPr>
      <w:r w:rsidRPr="005B4CC8">
        <w:rPr>
          <w:rFonts w:ascii="American Typewriter" w:hAnsi="American Typewriter" w:cs="Times New Roman"/>
        </w:rPr>
        <w:tab/>
        <w:t>Felicia White stood by Dante’s control station pouring over the holographic readouts, trying to pinpoint the mountain’s weak spot and pivot fissure</w:t>
      </w:r>
      <w:r w:rsidR="00836BD7">
        <w:rPr>
          <w:rFonts w:ascii="American Typewriter" w:hAnsi="American Typewriter" w:cs="Times New Roman"/>
        </w:rPr>
        <w:t>. Next to her control station was a</w:t>
      </w:r>
      <w:r w:rsidRPr="005B4CC8">
        <w:rPr>
          <w:rFonts w:ascii="American Typewriter" w:hAnsi="American Typewriter" w:cs="Times New Roman"/>
        </w:rPr>
        <w:t xml:space="preserve"> series of monitors that accessed the local area security south of the Santa Monica Gate in a bird’s eye view. No activity came up on the screen. There was a still a couple days remaining before Toby would return from New York City and pull into the delivery depot. The subway rails from the lower hou</w:t>
      </w:r>
      <w:r w:rsidR="00D1611A">
        <w:rPr>
          <w:rFonts w:ascii="American Typewriter" w:hAnsi="American Typewriter" w:cs="Times New Roman"/>
        </w:rPr>
        <w:t>sing corridor showed a sparse am</w:t>
      </w:r>
      <w:r w:rsidRPr="005B4CC8">
        <w:rPr>
          <w:rFonts w:ascii="American Typewriter" w:hAnsi="American Typewriter" w:cs="Times New Roman"/>
        </w:rPr>
        <w:t>ou</w:t>
      </w:r>
      <w:r w:rsidR="00D1611A">
        <w:rPr>
          <w:rFonts w:ascii="American Typewriter" w:hAnsi="American Typewriter" w:cs="Times New Roman"/>
        </w:rPr>
        <w:t>n</w:t>
      </w:r>
      <w:r w:rsidRPr="005B4CC8">
        <w:rPr>
          <w:rFonts w:ascii="American Typewriter" w:hAnsi="American Typewriter" w:cs="Times New Roman"/>
        </w:rPr>
        <w:t xml:space="preserve">t of activity. Few passengers and even fewer patrolmen. Unbeknownst to her, Dante’s arrival would alter </w:t>
      </w:r>
      <w:r w:rsidR="00F93058">
        <w:rPr>
          <w:rFonts w:ascii="American Typewriter" w:hAnsi="American Typewriter" w:cs="Times New Roman"/>
        </w:rPr>
        <w:t>the very course of Toby and Malec</w:t>
      </w:r>
      <w:r w:rsidR="00D1611A">
        <w:rPr>
          <w:rFonts w:ascii="American Typewriter" w:hAnsi="American Typewriter" w:cs="Times New Roman"/>
        </w:rPr>
        <w:t xml:space="preserve">k’s plan. A </w:t>
      </w:r>
      <w:r w:rsidRPr="005B4CC8">
        <w:rPr>
          <w:rFonts w:ascii="American Typewriter" w:hAnsi="American Typewriter" w:cs="Times New Roman"/>
        </w:rPr>
        <w:t>part of her was both glad Dante was sent away, and also infuriated that she wasn’t the person overseeing his complete demise at the Westmoreland facility. It was through the realization of her anger that she came to recognize what Dante meant to her. Perhaps her disdain in this moment helped her recall a time when she and Dante were close.</w:t>
      </w:r>
    </w:p>
    <w:p w14:paraId="1286BD3B" w14:textId="56AAC8AA" w:rsidR="00BE35C5" w:rsidRPr="005B4CC8" w:rsidRDefault="00F93058" w:rsidP="000F7B15">
      <w:pPr>
        <w:spacing w:after="0"/>
        <w:rPr>
          <w:rFonts w:ascii="American Typewriter" w:hAnsi="American Typewriter" w:cs="Times New Roman"/>
        </w:rPr>
      </w:pPr>
      <w:r>
        <w:rPr>
          <w:rFonts w:ascii="American Typewriter" w:hAnsi="American Typewriter" w:cs="Times New Roman"/>
        </w:rPr>
        <w:tab/>
        <w:t xml:space="preserve">“Do </w:t>
      </w:r>
      <w:r w:rsidR="00D1611A">
        <w:rPr>
          <w:rFonts w:ascii="American Typewriter" w:hAnsi="American Typewriter" w:cs="Times New Roman"/>
        </w:rPr>
        <w:t xml:space="preserve">you </w:t>
      </w:r>
      <w:r>
        <w:rPr>
          <w:rFonts w:ascii="American Typewriter" w:hAnsi="American Typewriter" w:cs="Times New Roman"/>
        </w:rPr>
        <w:t>think it works?” Malec</w:t>
      </w:r>
      <w:r w:rsidR="00BE35C5" w:rsidRPr="005B4CC8">
        <w:rPr>
          <w:rFonts w:ascii="American Typewriter" w:hAnsi="American Typewriter" w:cs="Times New Roman"/>
        </w:rPr>
        <w:t>k asked as he stepped into Dante’s laboratory. He hastily scanned the entirety of the room.</w:t>
      </w:r>
    </w:p>
    <w:p w14:paraId="63BB58B0" w14:textId="216ADDE1" w:rsidR="00BE35C5" w:rsidRPr="005B4CC8" w:rsidRDefault="00BE35C5" w:rsidP="000F7B15">
      <w:pPr>
        <w:spacing w:after="0"/>
        <w:rPr>
          <w:rFonts w:ascii="American Typewriter" w:hAnsi="American Typewriter" w:cs="Times New Roman"/>
        </w:rPr>
      </w:pPr>
      <w:r w:rsidRPr="005B4CC8">
        <w:rPr>
          <w:rFonts w:ascii="American Typewriter" w:hAnsi="American Typewriter" w:cs="Times New Roman"/>
        </w:rPr>
        <w:tab/>
        <w:t xml:space="preserve">“It seems Dante completed the refinement process. It’s truly fascinating,” Felicia replied, looking at Dante’s work with bewilderment. </w:t>
      </w:r>
    </w:p>
    <w:p w14:paraId="690EB829" w14:textId="3086D0D8" w:rsidR="00BE35C5" w:rsidRPr="005B4CC8" w:rsidRDefault="00F93058" w:rsidP="000F7B15">
      <w:pPr>
        <w:spacing w:after="0"/>
        <w:rPr>
          <w:rFonts w:ascii="American Typewriter" w:hAnsi="American Typewriter" w:cs="Times New Roman"/>
        </w:rPr>
      </w:pPr>
      <w:r>
        <w:rPr>
          <w:rFonts w:ascii="American Typewriter" w:hAnsi="American Typewriter" w:cs="Times New Roman"/>
        </w:rPr>
        <w:tab/>
        <w:t>Malec</w:t>
      </w:r>
      <w:r w:rsidR="00BE35C5" w:rsidRPr="005B4CC8">
        <w:rPr>
          <w:rFonts w:ascii="American Typewriter" w:hAnsi="American Typewriter" w:cs="Times New Roman"/>
        </w:rPr>
        <w:t>k studied Felicia</w:t>
      </w:r>
      <w:r w:rsidR="004F3892">
        <w:rPr>
          <w:rFonts w:ascii="American Typewriter" w:hAnsi="American Typewriter" w:cs="Times New Roman"/>
        </w:rPr>
        <w:t xml:space="preserve"> briefly as silence grew withi</w:t>
      </w:r>
      <w:r w:rsidR="00BE35C5" w:rsidRPr="005B4CC8">
        <w:rPr>
          <w:rFonts w:ascii="American Typewriter" w:hAnsi="American Typewriter" w:cs="Times New Roman"/>
        </w:rPr>
        <w:t>n the laboratory. Without bothering to look at the control station, he inquired, “Does Toby know?”</w:t>
      </w:r>
    </w:p>
    <w:p w14:paraId="7C763D26" w14:textId="652E10E4" w:rsidR="00BE35C5" w:rsidRPr="005B4CC8" w:rsidRDefault="00BE35C5" w:rsidP="000F7B15">
      <w:pPr>
        <w:spacing w:after="0"/>
        <w:rPr>
          <w:rFonts w:ascii="American Typewriter" w:hAnsi="American Typewriter" w:cs="Times New Roman"/>
        </w:rPr>
      </w:pPr>
      <w:r w:rsidRPr="005B4CC8">
        <w:rPr>
          <w:rFonts w:ascii="American Typewriter" w:hAnsi="American Typewriter" w:cs="Times New Roman"/>
        </w:rPr>
        <w:tab/>
        <w:t>“Does Toby know what?”</w:t>
      </w:r>
    </w:p>
    <w:p w14:paraId="4D540869" w14:textId="0A1A375B" w:rsidR="00BE35C5" w:rsidRPr="005B4CC8" w:rsidRDefault="00F93058" w:rsidP="000F7B15">
      <w:pPr>
        <w:spacing w:after="0"/>
        <w:rPr>
          <w:rFonts w:ascii="American Typewriter" w:hAnsi="American Typewriter" w:cs="Times New Roman"/>
        </w:rPr>
      </w:pPr>
      <w:r>
        <w:rPr>
          <w:rFonts w:ascii="American Typewriter" w:hAnsi="American Typewriter" w:cs="Times New Roman"/>
        </w:rPr>
        <w:tab/>
        <w:t>Malec</w:t>
      </w:r>
      <w:r w:rsidR="00BE35C5" w:rsidRPr="005B4CC8">
        <w:rPr>
          <w:rFonts w:ascii="American Typewriter" w:hAnsi="American Typewriter" w:cs="Times New Roman"/>
        </w:rPr>
        <w:t>k exited the laboratory. The sounds of the footsteps echoing on tiles made Felicia realize that she had revealed too much information to a</w:t>
      </w:r>
      <w:r w:rsidR="004F3892">
        <w:rPr>
          <w:rFonts w:ascii="American Typewriter" w:hAnsi="American Typewriter" w:cs="Times New Roman"/>
        </w:rPr>
        <w:t>n extremely</w:t>
      </w:r>
      <w:r w:rsidR="00BE35C5" w:rsidRPr="005B4CC8">
        <w:rPr>
          <w:rFonts w:ascii="American Typewriter" w:hAnsi="American Typewriter" w:cs="Times New Roman"/>
        </w:rPr>
        <w:t xml:space="preserve"> dangerous individual.</w:t>
      </w:r>
    </w:p>
    <w:p w14:paraId="2BD37A50" w14:textId="77777777" w:rsidR="00BE35C5" w:rsidRPr="005B4CC8" w:rsidRDefault="00BE35C5" w:rsidP="000F7B15">
      <w:pPr>
        <w:spacing w:after="0"/>
        <w:rPr>
          <w:rFonts w:ascii="American Typewriter" w:hAnsi="American Typewriter" w:cs="Times New Roman"/>
        </w:rPr>
      </w:pPr>
    </w:p>
    <w:p w14:paraId="6B08248E" w14:textId="326F3F18" w:rsidR="00BE35C5" w:rsidRPr="005B4CC8" w:rsidRDefault="00BE35C5" w:rsidP="00F93058">
      <w:pPr>
        <w:spacing w:after="0"/>
        <w:outlineLvl w:val="0"/>
        <w:rPr>
          <w:rFonts w:ascii="American Typewriter" w:hAnsi="American Typewriter" w:cs="Times New Roman"/>
        </w:rPr>
      </w:pPr>
      <w:r w:rsidRPr="005B4CC8">
        <w:rPr>
          <w:rFonts w:ascii="American Typewriter" w:hAnsi="American Typewriter" w:cs="Times New Roman"/>
        </w:rPr>
        <w:tab/>
        <w:t>Chapter IV</w:t>
      </w:r>
    </w:p>
    <w:p w14:paraId="41000E81" w14:textId="3DE94F62" w:rsidR="000F7B15" w:rsidRPr="005B4CC8" w:rsidRDefault="002F31E2" w:rsidP="000F7B15">
      <w:pPr>
        <w:spacing w:after="0"/>
        <w:rPr>
          <w:rFonts w:ascii="American Typewriter" w:hAnsi="American Typewriter" w:cs="Times New Roman"/>
        </w:rPr>
      </w:pPr>
      <w:r w:rsidRPr="005B4CC8">
        <w:rPr>
          <w:rFonts w:ascii="American Typewriter" w:hAnsi="American Typewriter" w:cs="Times New Roman"/>
        </w:rPr>
        <w:t>Satur</w:t>
      </w:r>
      <w:r w:rsidR="000F7B15" w:rsidRPr="005B4CC8">
        <w:rPr>
          <w:rFonts w:ascii="American Typewriter" w:hAnsi="American Typewriter" w:cs="Times New Roman"/>
        </w:rPr>
        <w:t xml:space="preserve">day </w:t>
      </w:r>
      <w:r w:rsidRPr="005B4CC8">
        <w:rPr>
          <w:rFonts w:ascii="American Typewriter" w:hAnsi="American Typewriter" w:cs="Times New Roman"/>
        </w:rPr>
        <w:t>11</w:t>
      </w:r>
      <w:r w:rsidR="000F7B15" w:rsidRPr="005B4CC8">
        <w:rPr>
          <w:rFonts w:ascii="American Typewriter" w:hAnsi="American Typewriter" w:cs="Times New Roman"/>
        </w:rPr>
        <w:t>:</w:t>
      </w:r>
      <w:r w:rsidRPr="005B4CC8">
        <w:rPr>
          <w:rFonts w:ascii="American Typewriter" w:hAnsi="American Typewriter" w:cs="Times New Roman"/>
        </w:rPr>
        <w:t>41 P</w:t>
      </w:r>
      <w:r w:rsidR="000F7B15" w:rsidRPr="005B4CC8">
        <w:rPr>
          <w:rFonts w:ascii="American Typewriter" w:hAnsi="American Typewriter" w:cs="Times New Roman"/>
        </w:rPr>
        <w:t>M Spring 2030</w:t>
      </w:r>
    </w:p>
    <w:p w14:paraId="28881665" w14:textId="77777777" w:rsidR="002F31E2" w:rsidRPr="005B4CC8" w:rsidRDefault="002F31E2" w:rsidP="000F7B15">
      <w:pPr>
        <w:spacing w:after="0"/>
        <w:rPr>
          <w:rFonts w:ascii="American Typewriter" w:hAnsi="American Typewriter" w:cs="Times New Roman"/>
        </w:rPr>
      </w:pPr>
    </w:p>
    <w:p w14:paraId="758BDF70" w14:textId="5A26A587" w:rsidR="00676CCF" w:rsidRPr="005B4CC8" w:rsidRDefault="00676CCF" w:rsidP="000F7B15">
      <w:pPr>
        <w:spacing w:after="0"/>
        <w:rPr>
          <w:rFonts w:ascii="American Typewriter" w:hAnsi="American Typewriter" w:cs="Times New Roman"/>
        </w:rPr>
      </w:pPr>
      <w:r w:rsidRPr="005B4CC8">
        <w:rPr>
          <w:rFonts w:ascii="American Typewriter" w:hAnsi="American Typewriter" w:cs="Times New Roman"/>
        </w:rPr>
        <w:tab/>
        <w:t xml:space="preserve">Dante lay awake staring out of his second floor bedroom window. </w:t>
      </w:r>
      <w:r w:rsidR="0060481D" w:rsidRPr="005B4CC8">
        <w:rPr>
          <w:rFonts w:ascii="American Typewriter" w:hAnsi="American Typewriter" w:cs="Times New Roman"/>
        </w:rPr>
        <w:t>The music from JP Cooper’s track “Oceans 2” was playing melodically in the background softly.</w:t>
      </w:r>
      <w:r w:rsidR="00D1611A">
        <w:rPr>
          <w:rFonts w:ascii="American Typewriter" w:hAnsi="American Typewriter" w:cs="Times New Roman"/>
        </w:rPr>
        <w:t xml:space="preserve"> The synthetic</w:t>
      </w:r>
      <w:r w:rsidR="00BE35C5" w:rsidRPr="005B4CC8">
        <w:rPr>
          <w:rFonts w:ascii="American Typewriter" w:hAnsi="American Typewriter" w:cs="Times New Roman"/>
        </w:rPr>
        <w:t xml:space="preserve"> guitars</w:t>
      </w:r>
      <w:r w:rsidR="00D1611A">
        <w:rPr>
          <w:rFonts w:ascii="American Typewriter" w:hAnsi="American Typewriter" w:cs="Times New Roman"/>
        </w:rPr>
        <w:t xml:space="preserve"> gently</w:t>
      </w:r>
      <w:r w:rsidR="00BE35C5" w:rsidRPr="005B4CC8">
        <w:rPr>
          <w:rFonts w:ascii="American Typewriter" w:hAnsi="American Typewriter" w:cs="Times New Roman"/>
        </w:rPr>
        <w:t xml:space="preserve"> ringing each note. </w:t>
      </w:r>
      <w:r w:rsidRPr="005B4CC8">
        <w:rPr>
          <w:rFonts w:ascii="American Typewriter" w:hAnsi="American Typewriter" w:cs="Times New Roman"/>
        </w:rPr>
        <w:t xml:space="preserve">Denise slept soundly on his chest. Her auburn hair flowed down alongside her face. He replaced his pillow under her head as he quietly rose out of bed.  Dante placed his hand on the desk across the room. Silently, a drawer slid out from under the desktop. Dante lifted the keyring from the compartment. A soft chuckle escaped him. Dante would’ve saved himself breaking and entering into his own home, if only he had these three keys. Now he clutched his unit key, his laboratory pass, and the </w:t>
      </w:r>
      <w:r w:rsidR="002F31E2" w:rsidRPr="005B4CC8">
        <w:rPr>
          <w:rFonts w:ascii="American Typewriter" w:hAnsi="American Typewriter" w:cs="Times New Roman"/>
        </w:rPr>
        <w:t>key fob</w:t>
      </w:r>
      <w:r w:rsidRPr="005B4CC8">
        <w:rPr>
          <w:rFonts w:ascii="American Typewriter" w:hAnsi="American Typewriter" w:cs="Times New Roman"/>
        </w:rPr>
        <w:t xml:space="preserve"> to his</w:t>
      </w:r>
      <w:r w:rsidR="002F31E2" w:rsidRPr="005B4CC8">
        <w:rPr>
          <w:rFonts w:ascii="American Typewriter" w:hAnsi="American Typewriter" w:cs="Times New Roman"/>
        </w:rPr>
        <w:t xml:space="preserve"> silver</w:t>
      </w:r>
      <w:r w:rsidRPr="005B4CC8">
        <w:rPr>
          <w:rFonts w:ascii="American Typewriter" w:hAnsi="American Typewriter" w:cs="Times New Roman"/>
        </w:rPr>
        <w:t xml:space="preserve"> Audi TT. </w:t>
      </w:r>
    </w:p>
    <w:p w14:paraId="17216CA5" w14:textId="20694E89" w:rsidR="00676CCF" w:rsidRPr="005B4CC8" w:rsidRDefault="00676CCF" w:rsidP="000F7B15">
      <w:pPr>
        <w:spacing w:after="0"/>
        <w:rPr>
          <w:rFonts w:ascii="American Typewriter" w:hAnsi="American Typewriter" w:cs="Times New Roman"/>
        </w:rPr>
      </w:pPr>
      <w:r w:rsidRPr="005B4CC8">
        <w:rPr>
          <w:rFonts w:ascii="American Typewriter" w:hAnsi="American Typewriter" w:cs="Times New Roman"/>
        </w:rPr>
        <w:tab/>
        <w:t>“Don’t go,” He heard her say.</w:t>
      </w:r>
    </w:p>
    <w:p w14:paraId="02F695BF" w14:textId="19E19166" w:rsidR="00676CCF" w:rsidRPr="005B4CC8" w:rsidRDefault="00676CCF" w:rsidP="000F7B15">
      <w:pPr>
        <w:spacing w:after="0"/>
        <w:rPr>
          <w:rFonts w:ascii="American Typewriter" w:hAnsi="American Typewriter" w:cs="Times New Roman"/>
        </w:rPr>
      </w:pPr>
      <w:r w:rsidRPr="005B4CC8">
        <w:rPr>
          <w:rFonts w:ascii="American Typewriter" w:hAnsi="American Typewriter" w:cs="Times New Roman"/>
        </w:rPr>
        <w:tab/>
        <w:t>“Get some more rest,” Dante replied.</w:t>
      </w:r>
    </w:p>
    <w:p w14:paraId="7B0F6D50" w14:textId="56CE1C6A" w:rsidR="00676CCF" w:rsidRPr="005B4CC8" w:rsidRDefault="00676CCF" w:rsidP="000F7B15">
      <w:pPr>
        <w:spacing w:after="0"/>
        <w:rPr>
          <w:rFonts w:ascii="American Typewriter" w:hAnsi="American Typewriter" w:cs="Times New Roman"/>
        </w:rPr>
      </w:pPr>
      <w:r w:rsidRPr="005B4CC8">
        <w:rPr>
          <w:rFonts w:ascii="American Typewriter" w:hAnsi="American Typewriter" w:cs="Times New Roman"/>
        </w:rPr>
        <w:tab/>
        <w:t>She was awake &amp; sitting upright in the bed now.</w:t>
      </w:r>
    </w:p>
    <w:p w14:paraId="3C24FEC0" w14:textId="1967E0BA" w:rsidR="00676CCF" w:rsidRPr="005B4CC8" w:rsidRDefault="00676CCF" w:rsidP="000F7B15">
      <w:pPr>
        <w:spacing w:after="0"/>
        <w:rPr>
          <w:rFonts w:ascii="American Typewriter" w:hAnsi="American Typewriter" w:cs="Times New Roman"/>
        </w:rPr>
      </w:pPr>
      <w:r w:rsidRPr="005B4CC8">
        <w:rPr>
          <w:rFonts w:ascii="American Typewriter" w:hAnsi="American Typewriter" w:cs="Times New Roman"/>
        </w:rPr>
        <w:tab/>
        <w:t xml:space="preserve">“They know you’re coming, Toby told me that the last mine is nearly depleted,” She looked to him, “You should just find a </w:t>
      </w:r>
      <w:r w:rsidR="00FE0BFF" w:rsidRPr="005B4CC8">
        <w:rPr>
          <w:rFonts w:ascii="American Typewriter" w:hAnsi="American Typewriter" w:cs="Times New Roman"/>
        </w:rPr>
        <w:t xml:space="preserve">Morects </w:t>
      </w:r>
      <w:r w:rsidRPr="005B4CC8">
        <w:rPr>
          <w:rFonts w:ascii="American Typewriter" w:hAnsi="American Typewriter" w:cs="Times New Roman"/>
        </w:rPr>
        <w:t>reserve and we</w:t>
      </w:r>
      <w:r w:rsidR="002F31E2" w:rsidRPr="005B4CC8">
        <w:rPr>
          <w:rFonts w:ascii="American Typewriter" w:hAnsi="American Typewriter" w:cs="Times New Roman"/>
        </w:rPr>
        <w:t xml:space="preserve"> can take it east, out of this G</w:t>
      </w:r>
      <w:r w:rsidRPr="005B4CC8">
        <w:rPr>
          <w:rFonts w:ascii="American Typewriter" w:hAnsi="American Typewriter" w:cs="Times New Roman"/>
        </w:rPr>
        <w:t xml:space="preserve">od forsaken city.” </w:t>
      </w:r>
    </w:p>
    <w:p w14:paraId="2DE90687" w14:textId="50B0396F" w:rsidR="00676CCF" w:rsidRPr="005B4CC8" w:rsidRDefault="00676CCF" w:rsidP="000F7B15">
      <w:pPr>
        <w:spacing w:after="0"/>
        <w:rPr>
          <w:rFonts w:ascii="American Typewriter" w:hAnsi="American Typewriter" w:cs="Times New Roman"/>
        </w:rPr>
      </w:pPr>
      <w:r w:rsidRPr="005B4CC8">
        <w:rPr>
          <w:rFonts w:ascii="American Typewriter" w:hAnsi="American Typewriter" w:cs="Times New Roman"/>
        </w:rPr>
        <w:tab/>
        <w:t xml:space="preserve">“If what you said is true, I’m concerned for the miners that are still </w:t>
      </w:r>
      <w:r w:rsidR="00F71866" w:rsidRPr="005B4CC8">
        <w:rPr>
          <w:rFonts w:ascii="American Typewriter" w:hAnsi="American Typewriter" w:cs="Times New Roman"/>
        </w:rPr>
        <w:t xml:space="preserve">underground </w:t>
      </w:r>
      <w:r w:rsidRPr="005B4CC8">
        <w:rPr>
          <w:rFonts w:ascii="American Typewriter" w:hAnsi="American Typewriter" w:cs="Times New Roman"/>
        </w:rPr>
        <w:t>in Griffith Park.” He replied.</w:t>
      </w:r>
      <w:r w:rsidR="002F31E2" w:rsidRPr="005B4CC8">
        <w:rPr>
          <w:rFonts w:ascii="American Typewriter" w:hAnsi="American Typewriter" w:cs="Times New Roman"/>
        </w:rPr>
        <w:t xml:space="preserve"> </w:t>
      </w:r>
    </w:p>
    <w:p w14:paraId="3A973E3D" w14:textId="4EEDFD96" w:rsidR="002F31E2" w:rsidRPr="005B4CC8" w:rsidRDefault="002F31E2" w:rsidP="002F31E2">
      <w:pPr>
        <w:spacing w:after="0"/>
        <w:ind w:firstLine="720"/>
        <w:rPr>
          <w:rFonts w:ascii="American Typewriter" w:hAnsi="American Typewriter" w:cs="Times New Roman"/>
        </w:rPr>
      </w:pPr>
      <w:r w:rsidRPr="005B4CC8">
        <w:rPr>
          <w:rFonts w:ascii="American Typewriter" w:hAnsi="American Typewriter" w:cs="Times New Roman"/>
        </w:rPr>
        <w:t>Dante descended the staircase. Outside his home, he approached the Audi coupe. The car powered to life when the key fob initialized. Opening the passenger sid</w:t>
      </w:r>
      <w:r w:rsidR="00F71866" w:rsidRPr="005B4CC8">
        <w:rPr>
          <w:rFonts w:ascii="American Typewriter" w:hAnsi="American Typewriter" w:cs="Times New Roman"/>
        </w:rPr>
        <w:t xml:space="preserve">e door, he found a container with several vials of </w:t>
      </w:r>
      <w:r w:rsidRPr="005B4CC8">
        <w:rPr>
          <w:rFonts w:ascii="American Typewriter" w:hAnsi="American Typewriter" w:cs="Times New Roman"/>
        </w:rPr>
        <w:t xml:space="preserve">synthetic Torazadene. He activated the coupe’s trunk to find a miniscule amount of Morects crystal stored inside his lockbox. Surprisingly, everything was still where he had left it. As he was about to combine the synthetic reagents with the Morects crystal, Dante </w:t>
      </w:r>
      <w:r w:rsidR="00FE0BFF" w:rsidRPr="005B4CC8">
        <w:rPr>
          <w:rFonts w:ascii="American Typewriter" w:hAnsi="American Typewriter" w:cs="Times New Roman"/>
        </w:rPr>
        <w:t xml:space="preserve">simultaneously recognized </w:t>
      </w:r>
      <w:r w:rsidRPr="005B4CC8">
        <w:rPr>
          <w:rFonts w:ascii="American Typewriter" w:hAnsi="American Typewriter" w:cs="Times New Roman"/>
        </w:rPr>
        <w:t xml:space="preserve">mounted yellow </w:t>
      </w:r>
      <w:r w:rsidR="00FE0BFF" w:rsidRPr="005B4CC8">
        <w:rPr>
          <w:rFonts w:ascii="American Typewriter" w:hAnsi="American Typewriter" w:cs="Times New Roman"/>
        </w:rPr>
        <w:t>lights of a metro patrol unit</w:t>
      </w:r>
      <w:r w:rsidRPr="005B4CC8">
        <w:rPr>
          <w:rFonts w:ascii="American Typewriter" w:hAnsi="American Typewriter" w:cs="Times New Roman"/>
        </w:rPr>
        <w:t xml:space="preserve"> approaching from the East, down Melrose</w:t>
      </w:r>
      <w:r w:rsidR="00FE0BFF" w:rsidRPr="005B4CC8">
        <w:rPr>
          <w:rFonts w:ascii="American Typewriter" w:hAnsi="American Typewriter" w:cs="Times New Roman"/>
        </w:rPr>
        <w:t>. It</w:t>
      </w:r>
      <w:r w:rsidRPr="005B4CC8">
        <w:rPr>
          <w:rFonts w:ascii="American Typewriter" w:hAnsi="American Typewriter" w:cs="Times New Roman"/>
        </w:rPr>
        <w:t xml:space="preserve"> was almost midnight.</w:t>
      </w:r>
    </w:p>
    <w:p w14:paraId="5C1A63DA" w14:textId="77777777" w:rsidR="005951F1" w:rsidRPr="005B4CC8" w:rsidRDefault="005951F1" w:rsidP="002F31E2">
      <w:pPr>
        <w:spacing w:after="0"/>
        <w:rPr>
          <w:rFonts w:ascii="American Typewriter" w:hAnsi="American Typewriter" w:cs="Times New Roman"/>
        </w:rPr>
      </w:pPr>
    </w:p>
    <w:p w14:paraId="1339B226" w14:textId="69B06290" w:rsidR="002F31E2" w:rsidRPr="005B4CC8" w:rsidRDefault="002F31E2" w:rsidP="00F93058">
      <w:pPr>
        <w:spacing w:after="0"/>
        <w:outlineLvl w:val="0"/>
        <w:rPr>
          <w:rFonts w:ascii="American Typewriter" w:hAnsi="American Typewriter" w:cs="Times New Roman"/>
        </w:rPr>
      </w:pPr>
      <w:r w:rsidRPr="005B4CC8">
        <w:rPr>
          <w:rFonts w:ascii="American Typewriter" w:hAnsi="American Typewriter" w:cs="Times New Roman"/>
        </w:rPr>
        <w:t xml:space="preserve">Sunday 12:00 AM </w:t>
      </w:r>
    </w:p>
    <w:p w14:paraId="7B759A61" w14:textId="77777777" w:rsidR="005951F1" w:rsidRPr="005B4CC8" w:rsidRDefault="005951F1" w:rsidP="002F31E2">
      <w:pPr>
        <w:spacing w:after="0"/>
        <w:rPr>
          <w:rFonts w:ascii="American Typewriter" w:hAnsi="American Typewriter" w:cs="Times New Roman"/>
        </w:rPr>
      </w:pPr>
    </w:p>
    <w:p w14:paraId="77805D12" w14:textId="1B264979" w:rsidR="002F31E2" w:rsidRPr="005B4CC8" w:rsidRDefault="002F31E2" w:rsidP="002F31E2">
      <w:pPr>
        <w:spacing w:after="0"/>
        <w:ind w:firstLine="720"/>
        <w:rPr>
          <w:rFonts w:ascii="American Typewriter" w:hAnsi="American Typewriter" w:cs="Times New Roman"/>
        </w:rPr>
      </w:pPr>
      <w:r w:rsidRPr="005B4CC8">
        <w:rPr>
          <w:rFonts w:ascii="American Typewriter" w:hAnsi="American Typewriter" w:cs="Times New Roman"/>
        </w:rPr>
        <w:t xml:space="preserve">The Metro patrol jeep pulled to an abrupt stop directly </w:t>
      </w:r>
      <w:r w:rsidR="00FE0BFF" w:rsidRPr="005B4CC8">
        <w:rPr>
          <w:rFonts w:ascii="American Typewriter" w:hAnsi="American Typewriter" w:cs="Times New Roman"/>
        </w:rPr>
        <w:t>behind Dante’s Audi coupe. The t</w:t>
      </w:r>
      <w:r w:rsidRPr="005B4CC8">
        <w:rPr>
          <w:rFonts w:ascii="American Typewriter" w:hAnsi="American Typewriter" w:cs="Times New Roman"/>
        </w:rPr>
        <w:t xml:space="preserve">wo patrolmen stepped out of their jeep, the heavy tread of their Wolverine boots rustled the dirt beneath them. They each holstered their energy rifles as they approached the car. Adjusting his armored vest, the driver said, “Check this vehicle, let’s remove any </w:t>
      </w:r>
      <w:r w:rsidR="0076424D" w:rsidRPr="005B4CC8">
        <w:rPr>
          <w:rFonts w:ascii="American Typewriter" w:hAnsi="American Typewriter" w:cs="Times New Roman"/>
        </w:rPr>
        <w:t>ordinance</w:t>
      </w:r>
      <w:r w:rsidR="00F71866" w:rsidRPr="005B4CC8">
        <w:rPr>
          <w:rFonts w:ascii="American Typewriter" w:hAnsi="American Typewriter" w:cs="Times New Roman"/>
        </w:rPr>
        <w:t xml:space="preserve"> and</w:t>
      </w:r>
      <w:r w:rsidRPr="005B4CC8">
        <w:rPr>
          <w:rFonts w:ascii="American Typewriter" w:hAnsi="American Typewriter" w:cs="Times New Roman"/>
        </w:rPr>
        <w:t xml:space="preserve"> then dismantle</w:t>
      </w:r>
      <w:r w:rsidR="0076424D" w:rsidRPr="005B4CC8">
        <w:rPr>
          <w:rFonts w:ascii="American Typewriter" w:hAnsi="American Typewriter" w:cs="Times New Roman"/>
        </w:rPr>
        <w:t xml:space="preserve"> it</w:t>
      </w:r>
      <w:r w:rsidRPr="005B4CC8">
        <w:rPr>
          <w:rFonts w:ascii="American Typewriter" w:hAnsi="American Typewriter" w:cs="Times New Roman"/>
        </w:rPr>
        <w:t>”</w:t>
      </w:r>
    </w:p>
    <w:p w14:paraId="4C268CD8" w14:textId="26DD629A" w:rsidR="0076424D" w:rsidRPr="005B4CC8" w:rsidRDefault="0076424D" w:rsidP="000F7B15">
      <w:pPr>
        <w:spacing w:after="0"/>
        <w:rPr>
          <w:rFonts w:ascii="American Typewriter" w:hAnsi="American Typewriter" w:cs="Times New Roman"/>
        </w:rPr>
      </w:pPr>
      <w:r w:rsidRPr="005B4CC8">
        <w:rPr>
          <w:rFonts w:ascii="American Typewriter" w:hAnsi="American Typewriter" w:cs="Times New Roman"/>
        </w:rPr>
        <w:tab/>
        <w:t xml:space="preserve">“Watch out for </w:t>
      </w:r>
      <w:r w:rsidR="00F71866" w:rsidRPr="005B4CC8">
        <w:rPr>
          <w:rFonts w:ascii="American Typewriter" w:hAnsi="American Typewriter" w:cs="Times New Roman"/>
        </w:rPr>
        <w:t xml:space="preserve">the </w:t>
      </w:r>
      <w:r w:rsidRPr="005B4CC8">
        <w:rPr>
          <w:rFonts w:ascii="American Typewriter" w:hAnsi="American Typewriter" w:cs="Times New Roman"/>
        </w:rPr>
        <w:t xml:space="preserve">leader,” a voice from the patrol’s radio warbled. </w:t>
      </w:r>
    </w:p>
    <w:p w14:paraId="64398F16" w14:textId="5D9AAE98" w:rsidR="0076424D" w:rsidRPr="005B4CC8" w:rsidRDefault="0076424D" w:rsidP="000F7B15">
      <w:pPr>
        <w:spacing w:after="0"/>
        <w:rPr>
          <w:rFonts w:ascii="American Typewriter" w:hAnsi="American Typewriter" w:cs="Times New Roman"/>
        </w:rPr>
      </w:pPr>
      <w:r w:rsidRPr="005B4CC8">
        <w:rPr>
          <w:rFonts w:ascii="American Typewriter" w:hAnsi="American Typewriter" w:cs="Times New Roman"/>
        </w:rPr>
        <w:tab/>
        <w:t xml:space="preserve">“Understood.” He replied. </w:t>
      </w:r>
    </w:p>
    <w:p w14:paraId="3F69EC4A" w14:textId="17A91180" w:rsidR="0076424D" w:rsidRPr="005B4CC8" w:rsidRDefault="0076424D" w:rsidP="000F7B15">
      <w:pPr>
        <w:spacing w:after="0"/>
        <w:rPr>
          <w:rFonts w:ascii="American Typewriter" w:hAnsi="American Typewriter" w:cs="Times New Roman"/>
        </w:rPr>
      </w:pPr>
      <w:r w:rsidRPr="005B4CC8">
        <w:rPr>
          <w:rFonts w:ascii="American Typewriter" w:hAnsi="American Typewriter" w:cs="Times New Roman"/>
        </w:rPr>
        <w:tab/>
        <w:t xml:space="preserve">They entered the garage, passing the car’s hood, examining the Audi’s empty driver’s seat. The metro patrol then noticed the slight glow emanating from </w:t>
      </w:r>
      <w:r w:rsidR="00D1611A">
        <w:rPr>
          <w:rFonts w:ascii="American Typewriter" w:hAnsi="American Typewriter" w:cs="Times New Roman"/>
        </w:rPr>
        <w:t xml:space="preserve">the </w:t>
      </w:r>
      <w:r w:rsidRPr="005B4CC8">
        <w:rPr>
          <w:rFonts w:ascii="American Typewriter" w:hAnsi="American Typewriter" w:cs="Times New Roman"/>
        </w:rPr>
        <w:t xml:space="preserve">Audi’s trunk. The first patrolman walked to the rear of the garage and lifted the trunk lid. </w:t>
      </w:r>
    </w:p>
    <w:p w14:paraId="68D43D49" w14:textId="6FD2ABDC" w:rsidR="0076424D" w:rsidRPr="005B4CC8" w:rsidRDefault="0076424D" w:rsidP="000F7B15">
      <w:pPr>
        <w:spacing w:after="0"/>
        <w:rPr>
          <w:rFonts w:ascii="American Typewriter" w:hAnsi="American Typewriter" w:cs="Times New Roman"/>
        </w:rPr>
      </w:pPr>
      <w:r w:rsidRPr="005B4CC8">
        <w:rPr>
          <w:rFonts w:ascii="American Typewriter" w:hAnsi="American Typewriter" w:cs="Times New Roman"/>
        </w:rPr>
        <w:tab/>
        <w:t>On the bed of the coup trunk’s sat a small tray containing re</w:t>
      </w:r>
      <w:r w:rsidR="00F71866" w:rsidRPr="005B4CC8">
        <w:rPr>
          <w:rFonts w:ascii="American Typewriter" w:hAnsi="American Typewriter" w:cs="Times New Roman"/>
        </w:rPr>
        <w:t>fined</w:t>
      </w:r>
      <w:r w:rsidRPr="005B4CC8">
        <w:rPr>
          <w:rFonts w:ascii="American Typewriter" w:hAnsi="American Typewriter" w:cs="Times New Roman"/>
        </w:rPr>
        <w:t xml:space="preserve"> Morects crystal shimmering bright. Beside it was the credit card with a new value</w:t>
      </w:r>
      <w:r w:rsidR="001A5CC7" w:rsidRPr="005B4CC8">
        <w:rPr>
          <w:rFonts w:ascii="American Typewriter" w:hAnsi="American Typewriter" w:cs="Times New Roman"/>
        </w:rPr>
        <w:t>, the digitized readout showed 8</w:t>
      </w:r>
      <w:r w:rsidRPr="005B4CC8">
        <w:rPr>
          <w:rFonts w:ascii="American Typewriter" w:hAnsi="American Typewriter" w:cs="Times New Roman"/>
        </w:rPr>
        <w:t xml:space="preserve">00,000 credits. The two patrolmen briefly glanced at each other in disbelief. The first one reaching down into the trunk to retrieve the card. </w:t>
      </w:r>
    </w:p>
    <w:p w14:paraId="20059A32" w14:textId="48ADE48B" w:rsidR="0076424D" w:rsidRPr="005B4CC8" w:rsidRDefault="0076424D" w:rsidP="000F7B15">
      <w:pPr>
        <w:spacing w:after="0"/>
        <w:rPr>
          <w:rFonts w:ascii="American Typewriter" w:hAnsi="American Typewriter" w:cs="Times New Roman"/>
        </w:rPr>
      </w:pPr>
      <w:r w:rsidRPr="005B4CC8">
        <w:rPr>
          <w:rFonts w:ascii="American Typewriter" w:hAnsi="American Typewriter" w:cs="Times New Roman"/>
        </w:rPr>
        <w:tab/>
        <w:t xml:space="preserve">That moment Dante jumped out and struck the closest patrolmen with two quick punches. He then grappled the patrolmen back and landed a swift knee strike </w:t>
      </w:r>
      <w:r w:rsidR="000C2065" w:rsidRPr="005B4CC8">
        <w:rPr>
          <w:rFonts w:ascii="American Typewriter" w:hAnsi="American Typewriter" w:cs="Times New Roman"/>
        </w:rPr>
        <w:t xml:space="preserve">with </w:t>
      </w:r>
      <w:r w:rsidR="00854763" w:rsidRPr="005B4CC8">
        <w:rPr>
          <w:rFonts w:ascii="American Typewriter" w:hAnsi="American Typewriter" w:cs="Times New Roman"/>
        </w:rPr>
        <w:t xml:space="preserve">the sharpness of </w:t>
      </w:r>
      <w:r w:rsidR="000C2065" w:rsidRPr="005B4CC8">
        <w:rPr>
          <w:rFonts w:ascii="American Typewriter" w:hAnsi="American Typewriter" w:cs="Times New Roman"/>
        </w:rPr>
        <w:t xml:space="preserve">his patella, </w:t>
      </w:r>
      <w:r w:rsidRPr="005B4CC8">
        <w:rPr>
          <w:rFonts w:ascii="American Typewriter" w:hAnsi="American Typewriter" w:cs="Times New Roman"/>
        </w:rPr>
        <w:t>that knock</w:t>
      </w:r>
      <w:r w:rsidR="00BD6BCF" w:rsidRPr="005B4CC8">
        <w:rPr>
          <w:rFonts w:ascii="American Typewriter" w:hAnsi="American Typewriter" w:cs="Times New Roman"/>
        </w:rPr>
        <w:t>ed</w:t>
      </w:r>
      <w:r w:rsidRPr="005B4CC8">
        <w:rPr>
          <w:rFonts w:ascii="American Typewriter" w:hAnsi="American Typewriter" w:cs="Times New Roman"/>
        </w:rPr>
        <w:t xml:space="preserve"> him unconscious. The second patrolmen reached for his holstered energy rifle but found that the garage wall</w:t>
      </w:r>
      <w:r w:rsidR="00833F1C">
        <w:rPr>
          <w:rFonts w:ascii="American Typewriter" w:hAnsi="American Typewriter" w:cs="Times New Roman"/>
        </w:rPr>
        <w:t xml:space="preserve"> along the side</w:t>
      </w:r>
      <w:r w:rsidRPr="005B4CC8">
        <w:rPr>
          <w:rFonts w:ascii="American Typewriter" w:hAnsi="American Typewriter" w:cs="Times New Roman"/>
        </w:rPr>
        <w:t xml:space="preserve"> was blocking his maneuver. It was too late, capitalizing on the close quarters</w:t>
      </w:r>
      <w:r w:rsidR="00833F1C">
        <w:rPr>
          <w:rFonts w:ascii="American Typewriter" w:hAnsi="American Typewriter" w:cs="Times New Roman"/>
        </w:rPr>
        <w:t xml:space="preserve"> between the Audi and garage</w:t>
      </w:r>
      <w:r w:rsidRPr="005B4CC8">
        <w:rPr>
          <w:rFonts w:ascii="American Typewriter" w:hAnsi="American Typewriter" w:cs="Times New Roman"/>
        </w:rPr>
        <w:t xml:space="preserve">, Dante rushed forward with a series of </w:t>
      </w:r>
      <w:r w:rsidR="00F71866" w:rsidRPr="005B4CC8">
        <w:rPr>
          <w:rFonts w:ascii="American Typewriter" w:hAnsi="American Typewriter" w:cs="Times New Roman"/>
        </w:rPr>
        <w:t xml:space="preserve">forceful </w:t>
      </w:r>
      <w:r w:rsidR="00833F1C">
        <w:rPr>
          <w:rFonts w:ascii="American Typewriter" w:hAnsi="American Typewriter" w:cs="Times New Roman"/>
        </w:rPr>
        <w:t>punches in rapid succession, the jammed partolman</w:t>
      </w:r>
      <w:r w:rsidR="00FE0BFF" w:rsidRPr="005B4CC8">
        <w:rPr>
          <w:rFonts w:ascii="American Typewriter" w:hAnsi="American Typewriter" w:cs="Times New Roman"/>
        </w:rPr>
        <w:t>. A single shot fired loudly, landing on the wall</w:t>
      </w:r>
      <w:r w:rsidRPr="005B4CC8">
        <w:rPr>
          <w:rFonts w:ascii="American Typewriter" w:hAnsi="American Typewriter" w:cs="Times New Roman"/>
        </w:rPr>
        <w:t xml:space="preserve"> behind Dante</w:t>
      </w:r>
      <w:r w:rsidR="001E458A" w:rsidRPr="005B4CC8">
        <w:rPr>
          <w:rFonts w:ascii="American Typewriter" w:hAnsi="American Typewriter" w:cs="Times New Roman"/>
        </w:rPr>
        <w:t>’s</w:t>
      </w:r>
      <w:r w:rsidRPr="005B4CC8">
        <w:rPr>
          <w:rFonts w:ascii="American Typewriter" w:hAnsi="American Typewriter" w:cs="Times New Roman"/>
        </w:rPr>
        <w:t xml:space="preserve"> back. Dante grabbed him by his upper body and flung himself up and over, using hi</w:t>
      </w:r>
      <w:r w:rsidR="00855B25" w:rsidRPr="005B4CC8">
        <w:rPr>
          <w:rFonts w:ascii="American Typewriter" w:hAnsi="American Typewriter" w:cs="Times New Roman"/>
        </w:rPr>
        <w:t xml:space="preserve">s own body’s momentum to hurl the </w:t>
      </w:r>
      <w:r w:rsidRPr="005B4CC8">
        <w:rPr>
          <w:rFonts w:ascii="American Typewriter" w:hAnsi="American Typewriter" w:cs="Times New Roman"/>
        </w:rPr>
        <w:t>patrol</w:t>
      </w:r>
      <w:r w:rsidR="00855B25" w:rsidRPr="005B4CC8">
        <w:rPr>
          <w:rFonts w:ascii="American Typewriter" w:hAnsi="American Typewriter" w:cs="Times New Roman"/>
        </w:rPr>
        <w:t>man</w:t>
      </w:r>
      <w:r w:rsidRPr="005B4CC8">
        <w:rPr>
          <w:rFonts w:ascii="American Typewriter" w:hAnsi="American Typewriter" w:cs="Times New Roman"/>
        </w:rPr>
        <w:t xml:space="preserve"> out of the garage and into the street. The patrolmen collapsed unconscious onto the sidewalk. </w:t>
      </w:r>
    </w:p>
    <w:p w14:paraId="627BCB7C" w14:textId="2EEE22D9" w:rsidR="0076424D" w:rsidRPr="005B4CC8" w:rsidRDefault="0076424D" w:rsidP="000F7B15">
      <w:pPr>
        <w:spacing w:after="0"/>
        <w:rPr>
          <w:rFonts w:ascii="American Typewriter" w:hAnsi="American Typewriter" w:cs="Times New Roman"/>
        </w:rPr>
      </w:pPr>
      <w:r w:rsidRPr="005B4CC8">
        <w:rPr>
          <w:rFonts w:ascii="American Typewriter" w:hAnsi="American Typewriter" w:cs="Times New Roman"/>
        </w:rPr>
        <w:tab/>
        <w:t xml:space="preserve">Realizing the ambush had succeeded, he dragged the two patrolmen’s bodies into neighboring housing unit. He kept the energy rifle and checked the gauge. Dante walked back over to the coupe and placed the </w:t>
      </w:r>
      <w:r w:rsidR="00855B25" w:rsidRPr="005B4CC8">
        <w:rPr>
          <w:rFonts w:ascii="American Typewriter" w:hAnsi="American Typewriter" w:cs="Times New Roman"/>
        </w:rPr>
        <w:t xml:space="preserve">energy </w:t>
      </w:r>
      <w:r w:rsidRPr="005B4CC8">
        <w:rPr>
          <w:rFonts w:ascii="American Typewriter" w:hAnsi="American Typewriter" w:cs="Times New Roman"/>
        </w:rPr>
        <w:t xml:space="preserve">rifle in the passenger seat. </w:t>
      </w:r>
    </w:p>
    <w:p w14:paraId="4579ABB7" w14:textId="1D807D48" w:rsidR="00676CCF" w:rsidRPr="005B4CC8" w:rsidRDefault="00676CCF" w:rsidP="000F7B15">
      <w:pPr>
        <w:spacing w:after="0"/>
        <w:rPr>
          <w:rFonts w:ascii="American Typewriter" w:hAnsi="American Typewriter" w:cs="Times New Roman"/>
        </w:rPr>
      </w:pPr>
      <w:r w:rsidRPr="005B4CC8">
        <w:rPr>
          <w:rFonts w:ascii="American Typewriter" w:hAnsi="American Typewriter" w:cs="Times New Roman"/>
        </w:rPr>
        <w:tab/>
      </w:r>
    </w:p>
    <w:p w14:paraId="7379682C" w14:textId="1DC65B3A" w:rsidR="00676CCF" w:rsidRPr="005B4CC8" w:rsidRDefault="00676CCF" w:rsidP="00F93058">
      <w:pPr>
        <w:spacing w:after="0"/>
        <w:outlineLvl w:val="0"/>
        <w:rPr>
          <w:rFonts w:ascii="American Typewriter" w:hAnsi="American Typewriter" w:cs="Times New Roman"/>
        </w:rPr>
      </w:pPr>
      <w:r w:rsidRPr="005B4CC8">
        <w:rPr>
          <w:rFonts w:ascii="American Typewriter" w:hAnsi="American Typewriter" w:cs="Times New Roman"/>
        </w:rPr>
        <w:tab/>
      </w:r>
      <w:r w:rsidR="00BE35C5" w:rsidRPr="005B4CC8">
        <w:rPr>
          <w:rFonts w:ascii="American Typewriter" w:hAnsi="American Typewriter" w:cs="Times New Roman"/>
        </w:rPr>
        <w:t xml:space="preserve">Chapter </w:t>
      </w:r>
      <w:r w:rsidR="005951F1" w:rsidRPr="005B4CC8">
        <w:rPr>
          <w:rFonts w:ascii="American Typewriter" w:hAnsi="American Typewriter" w:cs="Times New Roman"/>
        </w:rPr>
        <w:t>V</w:t>
      </w:r>
    </w:p>
    <w:p w14:paraId="2EC21ABC" w14:textId="398CF5E8" w:rsidR="005951F1" w:rsidRPr="005B4CC8" w:rsidRDefault="005951F1" w:rsidP="000F7B15">
      <w:pPr>
        <w:spacing w:after="0"/>
        <w:rPr>
          <w:rFonts w:ascii="American Typewriter" w:hAnsi="American Typewriter" w:cs="Times New Roman"/>
        </w:rPr>
      </w:pPr>
      <w:r w:rsidRPr="005B4CC8">
        <w:rPr>
          <w:rFonts w:ascii="American Typewriter" w:hAnsi="American Typewriter" w:cs="Times New Roman"/>
        </w:rPr>
        <w:t>Sunday 12:33 AM Spring 2030</w:t>
      </w:r>
    </w:p>
    <w:p w14:paraId="1F777725" w14:textId="77777777" w:rsidR="00F71866" w:rsidRPr="005B4CC8" w:rsidRDefault="00F71866" w:rsidP="000F7B15">
      <w:pPr>
        <w:spacing w:after="0"/>
        <w:rPr>
          <w:rFonts w:ascii="American Typewriter" w:hAnsi="American Typewriter" w:cs="Times New Roman"/>
        </w:rPr>
      </w:pPr>
    </w:p>
    <w:p w14:paraId="218236B5" w14:textId="456E839F" w:rsidR="00676CCF" w:rsidRPr="005B4CC8" w:rsidRDefault="00FE0BFF" w:rsidP="000F7B15">
      <w:pPr>
        <w:spacing w:after="0"/>
        <w:rPr>
          <w:rFonts w:ascii="American Typewriter" w:hAnsi="American Typewriter" w:cs="Times New Roman"/>
        </w:rPr>
      </w:pPr>
      <w:r w:rsidRPr="005B4CC8">
        <w:rPr>
          <w:rFonts w:ascii="American Typewriter" w:hAnsi="American Typewriter" w:cs="Times New Roman"/>
        </w:rPr>
        <w:tab/>
        <w:t xml:space="preserve">“I heard the blast, did you kill them, just as they killed Solomon?” She asked, when Dante returned upstairs. </w:t>
      </w:r>
    </w:p>
    <w:p w14:paraId="33E04E7D" w14:textId="765A2886" w:rsidR="00FE0BFF" w:rsidRPr="005B4CC8" w:rsidRDefault="00FE0BFF" w:rsidP="000F7B15">
      <w:pPr>
        <w:spacing w:after="0"/>
        <w:rPr>
          <w:rFonts w:ascii="American Typewriter" w:hAnsi="American Typewriter" w:cs="Times New Roman"/>
        </w:rPr>
      </w:pPr>
      <w:r w:rsidRPr="005B4CC8">
        <w:rPr>
          <w:rFonts w:ascii="American Typewriter" w:hAnsi="American Typewriter" w:cs="Times New Roman"/>
        </w:rPr>
        <w:tab/>
        <w:t>“How did you know that they killed our neighbor?” Dismissing her question</w:t>
      </w:r>
      <w:r w:rsidR="00833F1C">
        <w:rPr>
          <w:rFonts w:ascii="American Typewriter" w:hAnsi="American Typewriter" w:cs="Times New Roman"/>
        </w:rPr>
        <w:t>.  He realized tho</w:t>
      </w:r>
      <w:r w:rsidRPr="005B4CC8">
        <w:rPr>
          <w:rFonts w:ascii="American Typewriter" w:hAnsi="American Typewriter" w:cs="Times New Roman"/>
        </w:rPr>
        <w:t xml:space="preserve">se patrolmen were highly incompetent. However, he knew many more would come shortly. </w:t>
      </w:r>
    </w:p>
    <w:p w14:paraId="244A275E" w14:textId="4B418907" w:rsidR="00FE0BFF" w:rsidRPr="005B4CC8" w:rsidRDefault="00FE0BFF" w:rsidP="000F7B15">
      <w:pPr>
        <w:spacing w:after="0"/>
        <w:rPr>
          <w:rFonts w:ascii="American Typewriter" w:hAnsi="American Typewriter" w:cs="Times New Roman"/>
        </w:rPr>
      </w:pPr>
      <w:r w:rsidRPr="005B4CC8">
        <w:rPr>
          <w:rFonts w:ascii="American Typewriter" w:hAnsi="American Typewriter" w:cs="Times New Roman"/>
        </w:rPr>
        <w:tab/>
        <w:t>“You were the only one that made it back.” Denise sighed, “Also, the miners’ force was uniting behind Gerald, and you two as well, until you both were captured. If worse comes to worse, you should evacuate the others underground, and collapse the mine your</w:t>
      </w:r>
      <w:r w:rsidR="00E65562" w:rsidRPr="005B4CC8">
        <w:rPr>
          <w:rFonts w:ascii="American Typewriter" w:hAnsi="American Typewriter" w:cs="Times New Roman"/>
        </w:rPr>
        <w:t>self</w:t>
      </w:r>
      <w:r w:rsidRPr="005B4CC8">
        <w:rPr>
          <w:rFonts w:ascii="American Typewriter" w:hAnsi="American Typewriter" w:cs="Times New Roman"/>
        </w:rPr>
        <w:t xml:space="preserve">, Dante.” </w:t>
      </w:r>
    </w:p>
    <w:p w14:paraId="746BE522" w14:textId="0472C3C7" w:rsidR="00FE0BFF" w:rsidRPr="005B4CC8" w:rsidRDefault="00F93058" w:rsidP="000F7B15">
      <w:pPr>
        <w:spacing w:after="0"/>
        <w:rPr>
          <w:rFonts w:ascii="American Typewriter" w:hAnsi="American Typewriter" w:cs="Times New Roman"/>
        </w:rPr>
      </w:pPr>
      <w:r>
        <w:rPr>
          <w:rFonts w:ascii="American Typewriter" w:hAnsi="American Typewriter" w:cs="Times New Roman"/>
        </w:rPr>
        <w:tab/>
        <w:t>“Toby and Malec</w:t>
      </w:r>
      <w:r w:rsidR="00FE0BFF" w:rsidRPr="005B4CC8">
        <w:rPr>
          <w:rFonts w:ascii="American Typewriter" w:hAnsi="American Typewriter" w:cs="Times New Roman"/>
        </w:rPr>
        <w:t xml:space="preserve">k </w:t>
      </w:r>
      <w:r w:rsidR="00D07679" w:rsidRPr="005B4CC8">
        <w:rPr>
          <w:rFonts w:ascii="American Typewriter" w:hAnsi="American Typewriter" w:cs="Times New Roman"/>
        </w:rPr>
        <w:t>will be expecting my arrival</w:t>
      </w:r>
      <w:r w:rsidR="00FE0BFF" w:rsidRPr="005B4CC8">
        <w:rPr>
          <w:rFonts w:ascii="American Typewriter" w:hAnsi="American Typewriter" w:cs="Times New Roman"/>
        </w:rPr>
        <w:t xml:space="preserve">,” He said, “you should make plans to escape without me, and head East.” </w:t>
      </w:r>
    </w:p>
    <w:p w14:paraId="32853C52" w14:textId="1B2B0752" w:rsidR="00FE0BFF" w:rsidRPr="005B4CC8" w:rsidRDefault="00F71866" w:rsidP="000F7B15">
      <w:pPr>
        <w:spacing w:after="0"/>
        <w:rPr>
          <w:rFonts w:ascii="American Typewriter" w:hAnsi="American Typewriter" w:cs="Times New Roman"/>
        </w:rPr>
      </w:pPr>
      <w:r w:rsidRPr="005B4CC8">
        <w:rPr>
          <w:rFonts w:ascii="American Typewriter" w:hAnsi="American Typewriter" w:cs="Times New Roman"/>
        </w:rPr>
        <w:tab/>
        <w:t>Quiet fell over the room</w:t>
      </w:r>
      <w:r w:rsidR="00FE0BFF" w:rsidRPr="005B4CC8">
        <w:rPr>
          <w:rFonts w:ascii="American Typewriter" w:hAnsi="American Typewriter" w:cs="Times New Roman"/>
        </w:rPr>
        <w:t xml:space="preserve"> when the realization that Dante’s return home was short lived. He gathered a few belongings: the key fob, </w:t>
      </w:r>
      <w:r w:rsidR="001A0435" w:rsidRPr="005B4CC8">
        <w:rPr>
          <w:rFonts w:ascii="American Typewriter" w:hAnsi="American Typewriter" w:cs="Times New Roman"/>
        </w:rPr>
        <w:t>laboratory pass</w:t>
      </w:r>
      <w:r w:rsidR="00FE0BFF" w:rsidRPr="005B4CC8">
        <w:rPr>
          <w:rFonts w:ascii="American Typewriter" w:hAnsi="American Typewriter" w:cs="Times New Roman"/>
        </w:rPr>
        <w:t xml:space="preserve">, </w:t>
      </w:r>
      <w:r w:rsidRPr="005B4CC8">
        <w:rPr>
          <w:rFonts w:ascii="American Typewriter" w:hAnsi="American Typewriter" w:cs="Times New Roman"/>
        </w:rPr>
        <w:t xml:space="preserve">a </w:t>
      </w:r>
      <w:r w:rsidR="00FE0BFF" w:rsidRPr="005B4CC8">
        <w:rPr>
          <w:rFonts w:ascii="American Typewriter" w:hAnsi="American Typewriter" w:cs="Times New Roman"/>
        </w:rPr>
        <w:t>via</w:t>
      </w:r>
      <w:r w:rsidR="00B6621B" w:rsidRPr="005B4CC8">
        <w:rPr>
          <w:rFonts w:ascii="American Typewriter" w:hAnsi="American Typewriter" w:cs="Times New Roman"/>
        </w:rPr>
        <w:t>l of synthetic Torazadene, the 8</w:t>
      </w:r>
      <w:r w:rsidR="00FE0BFF" w:rsidRPr="005B4CC8">
        <w:rPr>
          <w:rFonts w:ascii="American Typewriter" w:hAnsi="American Typewriter" w:cs="Times New Roman"/>
        </w:rPr>
        <w:t>00,000 credit card and stuffed them all into the pockets of his grey jacket. The only sound he heard was her slow soft breathing as Denise looked ove</w:t>
      </w:r>
      <w:r w:rsidRPr="005B4CC8">
        <w:rPr>
          <w:rFonts w:ascii="American Typewriter" w:hAnsi="American Typewriter" w:cs="Times New Roman"/>
        </w:rPr>
        <w:t>r at him. Her look of sadness compelled</w:t>
      </w:r>
      <w:r w:rsidR="00FE0BFF" w:rsidRPr="005B4CC8">
        <w:rPr>
          <w:rFonts w:ascii="American Typewriter" w:hAnsi="American Typewriter" w:cs="Times New Roman"/>
        </w:rPr>
        <w:t xml:space="preserve"> him to lean over his bed and kiss her. Expecting this was surely goodbye, she spoke softly, “I’m glad you came back, I believe in you…” </w:t>
      </w:r>
    </w:p>
    <w:p w14:paraId="0AA332FC" w14:textId="1F2D2870" w:rsidR="00FE0BFF" w:rsidRPr="005B4CC8" w:rsidRDefault="00FE0BFF" w:rsidP="000F7B15">
      <w:pPr>
        <w:spacing w:after="0"/>
        <w:rPr>
          <w:rFonts w:ascii="American Typewriter" w:hAnsi="American Typewriter" w:cs="Times New Roman"/>
        </w:rPr>
      </w:pPr>
      <w:r w:rsidRPr="005B4CC8">
        <w:rPr>
          <w:rFonts w:ascii="American Typewriter" w:hAnsi="American Typewriter" w:cs="Times New Roman"/>
        </w:rPr>
        <w:tab/>
        <w:t>She continued, “Find Gerald before it’s too late and together you two can bring an end to the madness.”</w:t>
      </w:r>
    </w:p>
    <w:p w14:paraId="63CC983C" w14:textId="3AF91CE6" w:rsidR="00D07679" w:rsidRPr="005B4CC8" w:rsidRDefault="00D07679" w:rsidP="000F7B15">
      <w:pPr>
        <w:spacing w:after="0"/>
        <w:rPr>
          <w:rFonts w:ascii="American Typewriter" w:hAnsi="American Typewriter" w:cs="Times New Roman"/>
        </w:rPr>
      </w:pPr>
      <w:r w:rsidRPr="005B4CC8">
        <w:rPr>
          <w:rFonts w:ascii="American Typewriter" w:hAnsi="American Typewriter" w:cs="Times New Roman"/>
        </w:rPr>
        <w:tab/>
      </w:r>
    </w:p>
    <w:p w14:paraId="605E55AD" w14:textId="5DA67C76" w:rsidR="00D07679" w:rsidRPr="005B4CC8" w:rsidRDefault="00D07679" w:rsidP="00F93058">
      <w:pPr>
        <w:spacing w:after="0"/>
        <w:outlineLvl w:val="0"/>
        <w:rPr>
          <w:rFonts w:ascii="American Typewriter" w:hAnsi="American Typewriter" w:cs="Times New Roman"/>
        </w:rPr>
      </w:pPr>
      <w:r w:rsidRPr="005B4CC8">
        <w:rPr>
          <w:rFonts w:ascii="American Typewriter" w:hAnsi="American Typewriter" w:cs="Times New Roman"/>
        </w:rPr>
        <w:tab/>
        <w:t>Chapter V</w:t>
      </w:r>
      <w:r w:rsidR="00BE35C5" w:rsidRPr="005B4CC8">
        <w:rPr>
          <w:rFonts w:ascii="American Typewriter" w:hAnsi="American Typewriter" w:cs="Times New Roman"/>
        </w:rPr>
        <w:t>I</w:t>
      </w:r>
    </w:p>
    <w:p w14:paraId="1E09A717" w14:textId="5679B2DA" w:rsidR="00D07679" w:rsidRPr="005B4CC8" w:rsidRDefault="00D07679" w:rsidP="000F7B15">
      <w:pPr>
        <w:spacing w:after="0"/>
        <w:rPr>
          <w:rFonts w:ascii="American Typewriter" w:hAnsi="American Typewriter" w:cs="Times New Roman"/>
        </w:rPr>
      </w:pPr>
      <w:r w:rsidRPr="005B4CC8">
        <w:rPr>
          <w:rFonts w:ascii="American Typewriter" w:hAnsi="American Typewriter" w:cs="Times New Roman"/>
        </w:rPr>
        <w:t>Sunday 1:03 AM Spring 2030</w:t>
      </w:r>
    </w:p>
    <w:p w14:paraId="45227951" w14:textId="77777777" w:rsidR="00F71866" w:rsidRPr="005B4CC8" w:rsidRDefault="00F71866" w:rsidP="000F7B15">
      <w:pPr>
        <w:spacing w:after="0"/>
        <w:rPr>
          <w:rFonts w:ascii="American Typewriter" w:hAnsi="American Typewriter" w:cs="Times New Roman"/>
        </w:rPr>
      </w:pPr>
    </w:p>
    <w:p w14:paraId="4241CE90" w14:textId="6708EAA3" w:rsidR="00D07679" w:rsidRPr="005B4CC8" w:rsidRDefault="00D07679" w:rsidP="000F7B15">
      <w:pPr>
        <w:spacing w:after="0"/>
        <w:rPr>
          <w:rFonts w:ascii="American Typewriter" w:hAnsi="American Typewriter" w:cs="Times New Roman"/>
        </w:rPr>
      </w:pPr>
      <w:r w:rsidRPr="005B4CC8">
        <w:rPr>
          <w:rFonts w:ascii="American Typewriter" w:hAnsi="American Typewriter" w:cs="Times New Roman"/>
        </w:rPr>
        <w:tab/>
        <w:t xml:space="preserve">Dante settled into the bucket seat of the Audi TT. </w:t>
      </w:r>
      <w:r w:rsidR="00384CE4" w:rsidRPr="005B4CC8">
        <w:rPr>
          <w:rFonts w:ascii="American Typewriter" w:hAnsi="American Typewriter" w:cs="Times New Roman"/>
        </w:rPr>
        <w:t xml:space="preserve">He took a long deep breath to refocus. </w:t>
      </w:r>
      <w:r w:rsidRPr="005B4CC8">
        <w:rPr>
          <w:rFonts w:ascii="American Typewriter" w:hAnsi="American Typewriter" w:cs="Times New Roman"/>
        </w:rPr>
        <w:t xml:space="preserve">His </w:t>
      </w:r>
      <w:r w:rsidR="00994725" w:rsidRPr="005B4CC8">
        <w:rPr>
          <w:rFonts w:ascii="American Typewriter" w:hAnsi="American Typewriter" w:cs="Times New Roman"/>
        </w:rPr>
        <w:t xml:space="preserve">virtual </w:t>
      </w:r>
      <w:r w:rsidR="00384CE4" w:rsidRPr="005B4CC8">
        <w:rPr>
          <w:rFonts w:ascii="American Typewriter" w:hAnsi="American Typewriter" w:cs="Times New Roman"/>
        </w:rPr>
        <w:t>heads-</w:t>
      </w:r>
      <w:r w:rsidRPr="005B4CC8">
        <w:rPr>
          <w:rFonts w:ascii="American Typewriter" w:hAnsi="American Typewriter" w:cs="Times New Roman"/>
        </w:rPr>
        <w:t>up display reported that</w:t>
      </w:r>
      <w:r w:rsidR="00994725" w:rsidRPr="005B4CC8">
        <w:rPr>
          <w:rFonts w:ascii="American Typewriter" w:hAnsi="American Typewriter" w:cs="Times New Roman"/>
        </w:rPr>
        <w:t xml:space="preserve"> the silver coupes</w:t>
      </w:r>
      <w:r w:rsidRPr="005B4CC8">
        <w:rPr>
          <w:rFonts w:ascii="American Typewriter" w:hAnsi="American Typewriter" w:cs="Times New Roman"/>
        </w:rPr>
        <w:t xml:space="preserve"> tire tread was low from racing. He was far too aggressive a driver, yet still trying to perfect his drifting technique. Melrose Ave was eerily clear, most of cars were empty and abandoned in the middle of the road as they had been discarded, their tires and wheels removed, </w:t>
      </w:r>
      <w:r w:rsidR="00AF6E3A" w:rsidRPr="005B4CC8">
        <w:rPr>
          <w:rFonts w:ascii="American Typewriter" w:hAnsi="American Typewriter" w:cs="Times New Roman"/>
        </w:rPr>
        <w:t>to be placed</w:t>
      </w:r>
      <w:r w:rsidRPr="005B4CC8">
        <w:rPr>
          <w:rFonts w:ascii="American Typewriter" w:hAnsi="American Typewriter" w:cs="Times New Roman"/>
        </w:rPr>
        <w:t xml:space="preserve"> on the last few operating vehicles. Mostly </w:t>
      </w:r>
      <w:r w:rsidR="00994725" w:rsidRPr="005B4CC8">
        <w:rPr>
          <w:rFonts w:ascii="American Typewriter" w:hAnsi="American Typewriter" w:cs="Times New Roman"/>
        </w:rPr>
        <w:t xml:space="preserve">to replace parts on </w:t>
      </w:r>
      <w:r w:rsidRPr="005B4CC8">
        <w:rPr>
          <w:rFonts w:ascii="American Typewriter" w:hAnsi="American Typewriter" w:cs="Times New Roman"/>
        </w:rPr>
        <w:t>the metro patrol jeeps.</w:t>
      </w:r>
    </w:p>
    <w:p w14:paraId="2652D6F0" w14:textId="75E7467B" w:rsidR="00D07679" w:rsidRPr="005B4CC8" w:rsidRDefault="00D07679" w:rsidP="00D07679">
      <w:pPr>
        <w:spacing w:after="0"/>
        <w:rPr>
          <w:rFonts w:ascii="American Typewriter" w:hAnsi="American Typewriter" w:cs="Times New Roman"/>
        </w:rPr>
      </w:pPr>
      <w:r w:rsidRPr="005B4CC8">
        <w:rPr>
          <w:rFonts w:ascii="American Typewriter" w:hAnsi="American Typewriter" w:cs="Times New Roman"/>
        </w:rPr>
        <w:tab/>
        <w:t xml:space="preserve">Dark clouds were coming in from the East, engulfing the city sky above Virgil Village. He </w:t>
      </w:r>
      <w:r w:rsidR="00994725" w:rsidRPr="005B4CC8">
        <w:rPr>
          <w:rFonts w:ascii="American Typewriter" w:hAnsi="American Typewriter" w:cs="Times New Roman"/>
        </w:rPr>
        <w:t xml:space="preserve">turned </w:t>
      </w:r>
      <w:r w:rsidR="0060481D" w:rsidRPr="005B4CC8">
        <w:rPr>
          <w:rFonts w:ascii="American Typewriter" w:hAnsi="American Typewriter" w:cs="Times New Roman"/>
        </w:rPr>
        <w:t>off</w:t>
      </w:r>
      <w:r w:rsidR="00994725" w:rsidRPr="005B4CC8">
        <w:rPr>
          <w:rFonts w:ascii="American Typewriter" w:hAnsi="American Typewriter" w:cs="Times New Roman"/>
        </w:rPr>
        <w:t xml:space="preserve"> the electronic stability, </w:t>
      </w:r>
      <w:r w:rsidRPr="005B4CC8">
        <w:rPr>
          <w:rFonts w:ascii="American Typewriter" w:hAnsi="American Typewriter" w:cs="Times New Roman"/>
        </w:rPr>
        <w:t>mashed the gas pedal</w:t>
      </w:r>
      <w:r w:rsidR="00994725" w:rsidRPr="005B4CC8">
        <w:rPr>
          <w:rFonts w:ascii="American Typewriter" w:hAnsi="American Typewriter" w:cs="Times New Roman"/>
        </w:rPr>
        <w:t>,</w:t>
      </w:r>
      <w:r w:rsidRPr="005B4CC8">
        <w:rPr>
          <w:rFonts w:ascii="American Typewriter" w:hAnsi="American Typewriter" w:cs="Times New Roman"/>
        </w:rPr>
        <w:t xml:space="preserve"> and sped up</w:t>
      </w:r>
      <w:r w:rsidR="00994725" w:rsidRPr="005B4CC8">
        <w:rPr>
          <w:rFonts w:ascii="American Typewriter" w:hAnsi="American Typewriter" w:cs="Times New Roman"/>
        </w:rPr>
        <w:t>, his wheels skidding all over the street as he dodged the stripped cars</w:t>
      </w:r>
      <w:r w:rsidRPr="005B4CC8">
        <w:rPr>
          <w:rFonts w:ascii="American Typewriter" w:hAnsi="American Typewriter" w:cs="Times New Roman"/>
        </w:rPr>
        <w:t xml:space="preserve">. He took a left onto N Vermont. The parking structure </w:t>
      </w:r>
      <w:r w:rsidR="00AF6E3A" w:rsidRPr="005B4CC8">
        <w:rPr>
          <w:rFonts w:ascii="American Typewriter" w:hAnsi="American Typewriter" w:cs="Times New Roman"/>
        </w:rPr>
        <w:t xml:space="preserve">on </w:t>
      </w:r>
      <w:r w:rsidRPr="005B4CC8">
        <w:rPr>
          <w:rFonts w:ascii="American Typewriter" w:hAnsi="American Typewriter" w:cs="Times New Roman"/>
        </w:rPr>
        <w:t>Marathon was a wasteland, a car junkyard that was aflame, the bonfire jumped nearly twenty feet into the air.</w:t>
      </w:r>
      <w:r w:rsidR="00994725" w:rsidRPr="005B4CC8">
        <w:rPr>
          <w:rFonts w:ascii="American Typewriter" w:hAnsi="American Typewriter" w:cs="Times New Roman"/>
        </w:rPr>
        <w:t xml:space="preserve"> The Santa Ana winds spread the particulate air matter high above the parking structure. </w:t>
      </w:r>
      <w:r w:rsidRPr="005B4CC8">
        <w:rPr>
          <w:rFonts w:ascii="American Typewriter" w:hAnsi="American Typewriter" w:cs="Times New Roman"/>
        </w:rPr>
        <w:t xml:space="preserve"> As he passed he spotted a couple </w:t>
      </w:r>
      <w:r w:rsidR="00994725" w:rsidRPr="005B4CC8">
        <w:rPr>
          <w:rFonts w:ascii="American Typewriter" w:hAnsi="American Typewriter" w:cs="Times New Roman"/>
        </w:rPr>
        <w:t xml:space="preserve">of </w:t>
      </w:r>
      <w:r w:rsidRPr="005B4CC8">
        <w:rPr>
          <w:rFonts w:ascii="American Typewriter" w:hAnsi="American Typewriter" w:cs="Times New Roman"/>
        </w:rPr>
        <w:t xml:space="preserve">overturned metro patrol jeeps, he knew that it was the work of the local rebels. </w:t>
      </w:r>
    </w:p>
    <w:p w14:paraId="4487DD1C" w14:textId="77777777" w:rsidR="00AF6E3A" w:rsidRPr="005B4CC8" w:rsidRDefault="00344094" w:rsidP="00D07679">
      <w:pPr>
        <w:spacing w:after="0"/>
        <w:rPr>
          <w:rFonts w:ascii="American Typewriter" w:hAnsi="American Typewriter" w:cs="Times New Roman"/>
        </w:rPr>
      </w:pPr>
      <w:r w:rsidRPr="005B4CC8">
        <w:rPr>
          <w:rFonts w:ascii="American Typewriter" w:hAnsi="American Typewriter" w:cs="Times New Roman"/>
        </w:rPr>
        <w:tab/>
        <w:t>Dante took a right onto Monroe and parked in front of a closed storefront, the metal door was sealed from the street. He knocked three times and someone from behind the metal door asked, “Who is it?”</w:t>
      </w:r>
    </w:p>
    <w:p w14:paraId="79CA8F84" w14:textId="56D31A73" w:rsidR="00AF6E3A" w:rsidRPr="005B4CC8" w:rsidRDefault="00344094" w:rsidP="00D07679">
      <w:pPr>
        <w:spacing w:after="0"/>
        <w:rPr>
          <w:rFonts w:ascii="American Typewriter" w:hAnsi="American Typewriter" w:cs="Times New Roman"/>
        </w:rPr>
      </w:pPr>
      <w:r w:rsidRPr="005B4CC8">
        <w:rPr>
          <w:rFonts w:ascii="American Typewriter" w:hAnsi="American Typewriter" w:cs="Times New Roman"/>
        </w:rPr>
        <w:t xml:space="preserve"> </w:t>
      </w:r>
      <w:r w:rsidR="00AF6E3A" w:rsidRPr="005B4CC8">
        <w:rPr>
          <w:rFonts w:ascii="American Typewriter" w:hAnsi="American Typewriter" w:cs="Times New Roman"/>
        </w:rPr>
        <w:tab/>
      </w:r>
      <w:r w:rsidRPr="005B4CC8">
        <w:rPr>
          <w:rFonts w:ascii="American Typewriter" w:hAnsi="American Typewriter" w:cs="Times New Roman"/>
        </w:rPr>
        <w:t xml:space="preserve">“Dante, with news from downtown” </w:t>
      </w:r>
      <w:r w:rsidR="00AF6E3A" w:rsidRPr="005B4CC8">
        <w:rPr>
          <w:rFonts w:ascii="American Typewriter" w:hAnsi="American Typewriter" w:cs="Times New Roman"/>
        </w:rPr>
        <w:t>He announced through the door.</w:t>
      </w:r>
    </w:p>
    <w:p w14:paraId="25328A74" w14:textId="6AF0A86C" w:rsidR="00344094" w:rsidRPr="005B4CC8" w:rsidRDefault="00344094" w:rsidP="00AF6E3A">
      <w:pPr>
        <w:spacing w:after="0"/>
        <w:ind w:firstLine="720"/>
        <w:rPr>
          <w:rFonts w:ascii="American Typewriter" w:hAnsi="American Typewriter" w:cs="Times New Roman"/>
        </w:rPr>
      </w:pPr>
      <w:r w:rsidRPr="005B4CC8">
        <w:rPr>
          <w:rFonts w:ascii="American Typewriter" w:hAnsi="American Typewriter" w:cs="Times New Roman"/>
        </w:rPr>
        <w:t>After a brief pause, and several loud cranking gears, the metal door was opened. Dante had arrived at the headquarters of the rebellion. The interior was dimly lit, a few chairs, with several small groups sitting on the floor.</w:t>
      </w:r>
      <w:r w:rsidR="00333BB5" w:rsidRPr="005B4CC8">
        <w:rPr>
          <w:rFonts w:ascii="American Typewriter" w:hAnsi="American Typewriter" w:cs="Times New Roman"/>
        </w:rPr>
        <w:t xml:space="preserve"> Mostly young men and women no older than Dante. </w:t>
      </w:r>
      <w:r w:rsidRPr="005B4CC8">
        <w:rPr>
          <w:rFonts w:ascii="American Typewriter" w:hAnsi="American Typewriter" w:cs="Times New Roman"/>
        </w:rPr>
        <w:t xml:space="preserve"> </w:t>
      </w:r>
    </w:p>
    <w:p w14:paraId="710369B0" w14:textId="1DC862A2" w:rsidR="00344094" w:rsidRPr="005B4CC8" w:rsidRDefault="00344094" w:rsidP="00D07679">
      <w:pPr>
        <w:spacing w:after="0"/>
        <w:rPr>
          <w:rFonts w:ascii="American Typewriter" w:hAnsi="American Typewriter" w:cs="Times New Roman"/>
        </w:rPr>
      </w:pPr>
      <w:r w:rsidRPr="005B4CC8">
        <w:rPr>
          <w:rFonts w:ascii="American Typewriter" w:hAnsi="American Typewriter" w:cs="Times New Roman"/>
        </w:rPr>
        <w:tab/>
        <w:t>“I’m here to see Commandante Gerald.” Dante said.</w:t>
      </w:r>
    </w:p>
    <w:p w14:paraId="69A5EED5" w14:textId="26E62E1D" w:rsidR="00344094" w:rsidRPr="005B4CC8" w:rsidRDefault="00344094" w:rsidP="00D07679">
      <w:pPr>
        <w:spacing w:after="0"/>
        <w:rPr>
          <w:rFonts w:ascii="American Typewriter" w:hAnsi="American Typewriter" w:cs="Times New Roman"/>
        </w:rPr>
      </w:pPr>
      <w:r w:rsidRPr="005B4CC8">
        <w:rPr>
          <w:rFonts w:ascii="American Typewriter" w:hAnsi="American Typewriter" w:cs="Times New Roman"/>
        </w:rPr>
        <w:tab/>
        <w:t xml:space="preserve">“Right away, Dante” the haggard miner replied. </w:t>
      </w:r>
    </w:p>
    <w:p w14:paraId="724D9F53" w14:textId="7BAA9A32" w:rsidR="00344094" w:rsidRPr="005B4CC8" w:rsidRDefault="00344094" w:rsidP="00D07679">
      <w:pPr>
        <w:spacing w:after="0"/>
        <w:rPr>
          <w:rFonts w:ascii="American Typewriter" w:hAnsi="American Typewriter" w:cs="Times New Roman"/>
        </w:rPr>
      </w:pPr>
      <w:r w:rsidRPr="005B4CC8">
        <w:rPr>
          <w:rFonts w:ascii="American Typewriter" w:hAnsi="American Typewriter" w:cs="Times New Roman"/>
        </w:rPr>
        <w:tab/>
        <w:t xml:space="preserve">From out of the shadows and the rear of the shop, an older man, shuffled forward. His </w:t>
      </w:r>
      <w:r w:rsidR="00AF6E3A" w:rsidRPr="005B4CC8">
        <w:rPr>
          <w:rFonts w:ascii="American Typewriter" w:hAnsi="American Typewriter" w:cs="Times New Roman"/>
        </w:rPr>
        <w:t xml:space="preserve">wrinkled </w:t>
      </w:r>
      <w:r w:rsidRPr="005B4CC8">
        <w:rPr>
          <w:rFonts w:ascii="American Typewriter" w:hAnsi="American Typewriter" w:cs="Times New Roman"/>
        </w:rPr>
        <w:t>pale skin weathered by constant exposure. He approached the front and spoke loud and boastfully. “Dante! We’ve impatiently awaited your arrival!”</w:t>
      </w:r>
    </w:p>
    <w:p w14:paraId="6D626E8B" w14:textId="52528306" w:rsidR="00344094" w:rsidRPr="005B4CC8" w:rsidRDefault="00344094" w:rsidP="00D07679">
      <w:pPr>
        <w:spacing w:after="0"/>
        <w:rPr>
          <w:rFonts w:ascii="American Typewriter" w:hAnsi="American Typewriter" w:cs="Times New Roman"/>
        </w:rPr>
      </w:pPr>
      <w:r w:rsidRPr="005B4CC8">
        <w:rPr>
          <w:rFonts w:ascii="American Typewriter" w:hAnsi="American Typewriter" w:cs="Times New Roman"/>
        </w:rPr>
        <w:tab/>
        <w:t>“Good one, Dad,” Dante protested.</w:t>
      </w:r>
    </w:p>
    <w:p w14:paraId="66F14E37" w14:textId="6EDA28B5" w:rsidR="00344094" w:rsidRPr="005B4CC8" w:rsidRDefault="00344094" w:rsidP="00D07679">
      <w:pPr>
        <w:spacing w:after="0"/>
        <w:rPr>
          <w:rFonts w:ascii="American Typewriter" w:hAnsi="American Typewriter" w:cs="Times New Roman"/>
        </w:rPr>
      </w:pPr>
      <w:r w:rsidRPr="005B4CC8">
        <w:rPr>
          <w:rFonts w:ascii="American Typewriter" w:hAnsi="American Typewriter" w:cs="Times New Roman"/>
        </w:rPr>
        <w:tab/>
        <w:t>Commandante Gerald Sean Hiro was the newly-named official leader of the rebellion. He leaned in</w:t>
      </w:r>
      <w:r w:rsidR="00333BB5" w:rsidRPr="005B4CC8">
        <w:rPr>
          <w:rFonts w:ascii="American Typewriter" w:hAnsi="American Typewriter" w:cs="Times New Roman"/>
        </w:rPr>
        <w:t xml:space="preserve"> </w:t>
      </w:r>
      <w:r w:rsidRPr="005B4CC8">
        <w:rPr>
          <w:rFonts w:ascii="American Typewriter" w:hAnsi="American Typewriter" w:cs="Times New Roman"/>
        </w:rPr>
        <w:t xml:space="preserve">and gave his son </w:t>
      </w:r>
      <w:r w:rsidR="0060481D" w:rsidRPr="005B4CC8">
        <w:rPr>
          <w:rFonts w:ascii="American Typewriter" w:hAnsi="American Typewriter" w:cs="Times New Roman"/>
        </w:rPr>
        <w:t xml:space="preserve">a </w:t>
      </w:r>
      <w:r w:rsidRPr="005B4CC8">
        <w:rPr>
          <w:rFonts w:ascii="American Typewriter" w:hAnsi="American Typewriter" w:cs="Times New Roman"/>
        </w:rPr>
        <w:t>forceful embrace.</w:t>
      </w:r>
    </w:p>
    <w:p w14:paraId="5F8FB1A6" w14:textId="4A3FA321" w:rsidR="00344094" w:rsidRPr="005B4CC8" w:rsidRDefault="00344094" w:rsidP="00D07679">
      <w:pPr>
        <w:spacing w:after="0"/>
        <w:rPr>
          <w:rFonts w:ascii="American Typewriter" w:hAnsi="American Typewriter" w:cs="Times New Roman"/>
        </w:rPr>
      </w:pPr>
      <w:r w:rsidRPr="005B4CC8">
        <w:rPr>
          <w:rFonts w:ascii="American Typewriter" w:hAnsi="American Typewriter" w:cs="Times New Roman"/>
        </w:rPr>
        <w:tab/>
        <w:t>“</w:t>
      </w:r>
      <w:r w:rsidR="00333BB5" w:rsidRPr="005B4CC8">
        <w:rPr>
          <w:rFonts w:ascii="American Typewriter" w:hAnsi="American Typewriter" w:cs="Times New Roman"/>
        </w:rPr>
        <w:t>General</w:t>
      </w:r>
      <w:r w:rsidRPr="005B4CC8">
        <w:rPr>
          <w:rFonts w:ascii="American Typewriter" w:hAnsi="American Typewriter" w:cs="Times New Roman"/>
        </w:rPr>
        <w:t xml:space="preserve"> Solomon didn’t make it.” Dante finally said, “I </w:t>
      </w:r>
      <w:r w:rsidR="00333BB5" w:rsidRPr="005B4CC8">
        <w:rPr>
          <w:rFonts w:ascii="American Typewriter" w:hAnsi="American Typewriter" w:cs="Times New Roman"/>
        </w:rPr>
        <w:t>gathered his</w:t>
      </w:r>
      <w:r w:rsidRPr="005B4CC8">
        <w:rPr>
          <w:rFonts w:ascii="American Typewriter" w:hAnsi="American Typewriter" w:cs="Times New Roman"/>
        </w:rPr>
        <w:t xml:space="preserve"> personal effect</w:t>
      </w:r>
      <w:r w:rsidR="00333BB5" w:rsidRPr="005B4CC8">
        <w:rPr>
          <w:rFonts w:ascii="American Typewriter" w:hAnsi="American Typewriter" w:cs="Times New Roman"/>
        </w:rPr>
        <w:t>s</w:t>
      </w:r>
      <w:r w:rsidRPr="005B4CC8">
        <w:rPr>
          <w:rFonts w:ascii="American Typewriter" w:hAnsi="American Typewriter" w:cs="Times New Roman"/>
        </w:rPr>
        <w:t xml:space="preserve"> and his house was turned over by M</w:t>
      </w:r>
      <w:r w:rsidR="0060481D" w:rsidRPr="005B4CC8">
        <w:rPr>
          <w:rFonts w:ascii="American Typewriter" w:hAnsi="American Typewriter" w:cs="Times New Roman"/>
        </w:rPr>
        <w:t xml:space="preserve">etro </w:t>
      </w:r>
      <w:r w:rsidRPr="005B4CC8">
        <w:rPr>
          <w:rFonts w:ascii="American Typewriter" w:hAnsi="American Typewriter" w:cs="Times New Roman"/>
        </w:rPr>
        <w:t>P</w:t>
      </w:r>
      <w:r w:rsidR="0060481D" w:rsidRPr="005B4CC8">
        <w:rPr>
          <w:rFonts w:ascii="American Typewriter" w:hAnsi="American Typewriter" w:cs="Times New Roman"/>
        </w:rPr>
        <w:t>atrol</w:t>
      </w:r>
      <w:r w:rsidRPr="005B4CC8">
        <w:rPr>
          <w:rFonts w:ascii="American Typewriter" w:hAnsi="American Typewriter" w:cs="Times New Roman"/>
        </w:rPr>
        <w:t>.”</w:t>
      </w:r>
    </w:p>
    <w:p w14:paraId="07B85F0F" w14:textId="5ECE6969" w:rsidR="00333BB5" w:rsidRPr="005B4CC8" w:rsidRDefault="00344094" w:rsidP="00D07679">
      <w:pPr>
        <w:spacing w:after="0"/>
        <w:rPr>
          <w:rFonts w:ascii="American Typewriter" w:hAnsi="American Typewriter" w:cs="Times New Roman"/>
        </w:rPr>
      </w:pPr>
      <w:r w:rsidRPr="005B4CC8">
        <w:rPr>
          <w:rFonts w:ascii="American Typewriter" w:hAnsi="American Typewriter" w:cs="Times New Roman"/>
        </w:rPr>
        <w:tab/>
        <w:t>After a brief pause, Gerald said, “How unfortunate, he will be missed, but the movement</w:t>
      </w:r>
      <w:r w:rsidR="0060481D" w:rsidRPr="005B4CC8">
        <w:rPr>
          <w:rFonts w:ascii="American Typewriter" w:hAnsi="American Typewriter" w:cs="Times New Roman"/>
        </w:rPr>
        <w:t>, our rebellion</w:t>
      </w:r>
      <w:r w:rsidRPr="005B4CC8">
        <w:rPr>
          <w:rFonts w:ascii="American Typewriter" w:hAnsi="American Typewriter" w:cs="Times New Roman"/>
        </w:rPr>
        <w:t xml:space="preserve"> must continue. He’d want us to free the remaining miners below Griffith Park with haste. Are you well, what took you so long?”</w:t>
      </w:r>
    </w:p>
    <w:p w14:paraId="350E46AD" w14:textId="3144AA58" w:rsidR="00333BB5" w:rsidRPr="005B4CC8" w:rsidRDefault="00344094" w:rsidP="00D07679">
      <w:pPr>
        <w:spacing w:after="0"/>
        <w:rPr>
          <w:rFonts w:ascii="American Typewriter" w:hAnsi="American Typewriter" w:cs="Times New Roman"/>
        </w:rPr>
      </w:pPr>
      <w:r w:rsidRPr="005B4CC8">
        <w:rPr>
          <w:rFonts w:ascii="American Typewriter" w:hAnsi="American Typewriter" w:cs="Times New Roman"/>
        </w:rPr>
        <w:tab/>
        <w:t xml:space="preserve">“Take it easy, I just escaped the Westmoreland prison sector, </w:t>
      </w:r>
      <w:r w:rsidR="00333BB5" w:rsidRPr="005B4CC8">
        <w:rPr>
          <w:rFonts w:ascii="American Typewriter" w:hAnsi="American Typewriter" w:cs="Times New Roman"/>
        </w:rPr>
        <w:t>how are we doing with new recruits?</w:t>
      </w:r>
    </w:p>
    <w:p w14:paraId="59893348" w14:textId="7AC83D07" w:rsidR="00333BB5" w:rsidRPr="005B4CC8" w:rsidRDefault="00333BB5" w:rsidP="00333BB5">
      <w:pPr>
        <w:spacing w:after="0"/>
        <w:ind w:firstLine="720"/>
        <w:rPr>
          <w:rFonts w:ascii="American Typewriter" w:hAnsi="American Typewriter" w:cs="Times New Roman"/>
        </w:rPr>
      </w:pPr>
      <w:r w:rsidRPr="005B4CC8">
        <w:rPr>
          <w:rFonts w:ascii="American Typewriter" w:hAnsi="American Typewriter" w:cs="Times New Roman"/>
        </w:rPr>
        <w:t xml:space="preserve">“Not enough, this is the only stronghold above ground, and this facility currently hosts sixty, including myself.” The </w:t>
      </w:r>
      <w:r w:rsidR="0060481D" w:rsidRPr="005B4CC8">
        <w:rPr>
          <w:rFonts w:ascii="American Typewriter" w:hAnsi="American Typewriter" w:cs="Times New Roman"/>
        </w:rPr>
        <w:t xml:space="preserve">Commandante </w:t>
      </w:r>
      <w:r w:rsidRPr="005B4CC8">
        <w:rPr>
          <w:rFonts w:ascii="American Typewriter" w:hAnsi="American Typewriter" w:cs="Times New Roman"/>
        </w:rPr>
        <w:t>responded.</w:t>
      </w:r>
    </w:p>
    <w:p w14:paraId="7C6C18F0" w14:textId="4EC0E7CB" w:rsidR="00344094" w:rsidRPr="005B4CC8" w:rsidRDefault="00333BB5" w:rsidP="00333BB5">
      <w:pPr>
        <w:spacing w:after="0"/>
        <w:ind w:firstLine="720"/>
        <w:rPr>
          <w:rFonts w:ascii="American Typewriter" w:hAnsi="American Typewriter" w:cs="Times New Roman"/>
        </w:rPr>
      </w:pPr>
      <w:r w:rsidRPr="005B4CC8">
        <w:rPr>
          <w:rFonts w:ascii="American Typewriter" w:hAnsi="American Typewriter" w:cs="Times New Roman"/>
        </w:rPr>
        <w:t>“</w:t>
      </w:r>
      <w:r w:rsidR="00344094" w:rsidRPr="005B4CC8">
        <w:rPr>
          <w:rFonts w:ascii="American Typewriter" w:hAnsi="American Typewriter" w:cs="Times New Roman"/>
        </w:rPr>
        <w:t>I gathered what I needed from my place, just before I was confronted by pair of patrolmen doing a house call, Denise seems to believe…”</w:t>
      </w:r>
    </w:p>
    <w:p w14:paraId="2B8319D9" w14:textId="33AAD03F" w:rsidR="00344094" w:rsidRPr="005B4CC8" w:rsidRDefault="00344094" w:rsidP="00D07679">
      <w:pPr>
        <w:spacing w:after="0"/>
        <w:rPr>
          <w:rFonts w:ascii="American Typewriter" w:hAnsi="American Typewriter" w:cs="Times New Roman"/>
        </w:rPr>
      </w:pPr>
      <w:r w:rsidRPr="005B4CC8">
        <w:rPr>
          <w:rFonts w:ascii="American Typewriter" w:hAnsi="American Typewriter" w:cs="Times New Roman"/>
        </w:rPr>
        <w:tab/>
        <w:t xml:space="preserve">“You, saw Denise?” Gerald interrupted, “What did you tell </w:t>
      </w:r>
      <w:r w:rsidRPr="005B4CC8">
        <w:rPr>
          <w:rFonts w:ascii="American Typewriter" w:hAnsi="American Typewriter" w:cs="Times New Roman"/>
          <w:i/>
        </w:rPr>
        <w:t>her</w:t>
      </w:r>
      <w:r w:rsidRPr="005B4CC8">
        <w:rPr>
          <w:rFonts w:ascii="American Typewriter" w:hAnsi="American Typewriter" w:cs="Times New Roman"/>
        </w:rPr>
        <w:t>?</w:t>
      </w:r>
      <w:r w:rsidR="00333BB5" w:rsidRPr="005B4CC8">
        <w:rPr>
          <w:rFonts w:ascii="American Typewriter" w:hAnsi="American Typewriter" w:cs="Times New Roman"/>
        </w:rPr>
        <w:t xml:space="preserve"> Her family is the very reason we are in this predicament now! Your foolish hubris! Toby LaSalle had both you and Solomon captured to squelch the rebellion, and yet you still lay with his sister!”</w:t>
      </w:r>
    </w:p>
    <w:p w14:paraId="0051056F" w14:textId="642CDEB6" w:rsidR="00333BB5" w:rsidRPr="005B4CC8" w:rsidRDefault="00333BB5" w:rsidP="00D07679">
      <w:pPr>
        <w:spacing w:after="0"/>
        <w:rPr>
          <w:rFonts w:ascii="American Typewriter" w:hAnsi="American Typewriter" w:cs="Times New Roman"/>
        </w:rPr>
      </w:pPr>
      <w:r w:rsidRPr="005B4CC8">
        <w:rPr>
          <w:rFonts w:ascii="American Typewriter" w:hAnsi="American Typewriter" w:cs="Times New Roman"/>
        </w:rPr>
        <w:tab/>
        <w:t xml:space="preserve">In the next instant, the metal door shattered in an enormous crash. A massive dust cloud erupted from the explosion. Several armed metro patrolmen stormed through the destroyed wall and rushed inside. The seated groups of rebels attempted to flee the scene, rush to rear exit only be to struck down by massive amounts of energy rifle fire. </w:t>
      </w:r>
    </w:p>
    <w:p w14:paraId="3B03CC1E" w14:textId="6AEF5A1B" w:rsidR="00333BB5" w:rsidRPr="005B4CC8" w:rsidRDefault="00333BB5" w:rsidP="00333BB5">
      <w:pPr>
        <w:spacing w:after="0"/>
        <w:ind w:firstLine="720"/>
        <w:rPr>
          <w:rFonts w:ascii="American Typewriter" w:hAnsi="American Typewriter" w:cs="Times New Roman"/>
        </w:rPr>
      </w:pPr>
      <w:r w:rsidRPr="005B4CC8">
        <w:rPr>
          <w:rFonts w:ascii="American Typewriter" w:hAnsi="American Typewriter" w:cs="Times New Roman"/>
        </w:rPr>
        <w:t xml:space="preserve">“Ceasefire!” the patrolmen in charge yelled. Several rebels froze in surrender as the shock from the patrol’s surprise attack set in. </w:t>
      </w:r>
    </w:p>
    <w:p w14:paraId="41334A72" w14:textId="0E51FC76" w:rsidR="00333BB5" w:rsidRPr="005B4CC8" w:rsidRDefault="00333BB5" w:rsidP="00333BB5">
      <w:pPr>
        <w:spacing w:after="0"/>
        <w:ind w:firstLine="720"/>
        <w:rPr>
          <w:rFonts w:ascii="American Typewriter" w:hAnsi="American Typewriter" w:cs="Times New Roman"/>
        </w:rPr>
      </w:pPr>
      <w:r w:rsidRPr="005B4CC8">
        <w:rPr>
          <w:rFonts w:ascii="American Typewriter" w:hAnsi="American Typewriter" w:cs="Times New Roman"/>
        </w:rPr>
        <w:t>“</w:t>
      </w:r>
      <w:r w:rsidRPr="005B4CC8">
        <w:rPr>
          <w:rFonts w:ascii="American Typewriter" w:hAnsi="American Typewriter" w:cs="Times New Roman"/>
          <w:color w:val="FF0000"/>
        </w:rPr>
        <w:t>Omega leader, find and kill Dante Hiro.</w:t>
      </w:r>
      <w:r w:rsidRPr="005B4CC8">
        <w:rPr>
          <w:rFonts w:ascii="American Typewriter" w:hAnsi="American Typewriter" w:cs="Times New Roman"/>
        </w:rPr>
        <w:t xml:space="preserve">” Toby LaSalle’s voice rang out from metro patrol’s mounted radio. </w:t>
      </w:r>
    </w:p>
    <w:p w14:paraId="0A39EABF" w14:textId="0EF42215" w:rsidR="00333BB5" w:rsidRPr="005B4CC8" w:rsidRDefault="00333BB5" w:rsidP="00333BB5">
      <w:pPr>
        <w:spacing w:after="0"/>
        <w:ind w:firstLine="720"/>
        <w:rPr>
          <w:rFonts w:ascii="American Typewriter" w:hAnsi="American Typewriter" w:cs="Times New Roman"/>
        </w:rPr>
      </w:pPr>
      <w:r w:rsidRPr="005B4CC8">
        <w:rPr>
          <w:rFonts w:ascii="American Typewriter" w:hAnsi="American Typewriter" w:cs="Times New Roman"/>
        </w:rPr>
        <w:t xml:space="preserve">“Which one </w:t>
      </w:r>
      <w:r w:rsidR="003332E7">
        <w:rPr>
          <w:rFonts w:ascii="American Typewriter" w:hAnsi="American Typewriter" w:cs="Times New Roman"/>
        </w:rPr>
        <w:t xml:space="preserve">of </w:t>
      </w:r>
      <w:r w:rsidRPr="005B4CC8">
        <w:rPr>
          <w:rFonts w:ascii="American Typewriter" w:hAnsi="American Typewriter" w:cs="Times New Roman"/>
        </w:rPr>
        <w:t xml:space="preserve">you disgusting curs is Dante Hiro?” The patrol leader demanded. </w:t>
      </w:r>
    </w:p>
    <w:p w14:paraId="60FF12F6" w14:textId="34C89CD9" w:rsidR="00333BB5" w:rsidRPr="005B4CC8" w:rsidRDefault="00333BB5" w:rsidP="00333BB5">
      <w:pPr>
        <w:spacing w:after="0"/>
        <w:ind w:firstLine="720"/>
        <w:rPr>
          <w:rFonts w:ascii="American Typewriter" w:hAnsi="American Typewriter" w:cs="Times New Roman"/>
        </w:rPr>
      </w:pPr>
      <w:r w:rsidRPr="005B4CC8">
        <w:rPr>
          <w:rFonts w:ascii="American Typewriter" w:hAnsi="American Typewriter" w:cs="Times New Roman"/>
        </w:rPr>
        <w:t xml:space="preserve">“I am Dante Hiro! I hate..” Commandante Gerald Sean Hiro </w:t>
      </w:r>
      <w:r w:rsidR="0060481D" w:rsidRPr="005B4CC8">
        <w:rPr>
          <w:rFonts w:ascii="American Typewriter" w:hAnsi="American Typewriter" w:cs="Times New Roman"/>
        </w:rPr>
        <w:t>snar</w:t>
      </w:r>
      <w:r w:rsidR="0042105B" w:rsidRPr="005B4CC8">
        <w:rPr>
          <w:rFonts w:ascii="American Typewriter" w:hAnsi="American Typewriter" w:cs="Times New Roman"/>
        </w:rPr>
        <w:t>l</w:t>
      </w:r>
      <w:r w:rsidR="0060481D" w:rsidRPr="005B4CC8">
        <w:rPr>
          <w:rFonts w:ascii="American Typewriter" w:hAnsi="American Typewriter" w:cs="Times New Roman"/>
        </w:rPr>
        <w:t>ed</w:t>
      </w:r>
      <w:r w:rsidRPr="005B4CC8">
        <w:rPr>
          <w:rFonts w:ascii="American Typewriter" w:hAnsi="American Typewriter" w:cs="Times New Roman"/>
        </w:rPr>
        <w:t>.</w:t>
      </w:r>
    </w:p>
    <w:p w14:paraId="11BB5D0D" w14:textId="0ECD3280" w:rsidR="00333BB5" w:rsidRPr="005B4CC8" w:rsidRDefault="00333BB5" w:rsidP="00333BB5">
      <w:pPr>
        <w:spacing w:after="0"/>
        <w:ind w:firstLine="720"/>
        <w:rPr>
          <w:rFonts w:ascii="American Typewriter" w:hAnsi="American Typewriter" w:cs="Times New Roman"/>
        </w:rPr>
      </w:pPr>
      <w:r w:rsidRPr="005B4CC8">
        <w:rPr>
          <w:rFonts w:ascii="American Typewriter" w:hAnsi="American Typewriter" w:cs="Times New Roman"/>
        </w:rPr>
        <w:t xml:space="preserve">Omega patrol leader stepped forward at the old man and executed him. Commandante Gerald Sean Hiro, keeled over onto the dusty rubble of the shop. </w:t>
      </w:r>
    </w:p>
    <w:p w14:paraId="23184791" w14:textId="71171018" w:rsidR="00333BB5" w:rsidRPr="005B4CC8" w:rsidRDefault="00333BB5" w:rsidP="00333BB5">
      <w:pPr>
        <w:spacing w:after="0"/>
        <w:ind w:firstLine="720"/>
        <w:rPr>
          <w:rFonts w:ascii="American Typewriter" w:hAnsi="American Typewriter" w:cs="Times New Roman"/>
        </w:rPr>
      </w:pPr>
      <w:r w:rsidRPr="005B4CC8">
        <w:rPr>
          <w:rFonts w:ascii="American Typewriter" w:hAnsi="American Typewriter" w:cs="Times New Roman"/>
        </w:rPr>
        <w:t>Dante Hiro looked on in horror and sheer disbelief as Gerald Sean Hiro sacrificed himself for his son and for the rebellion. Just as Dante Hiro went to scream, “NOO!” Another armed patrol knocked him directly in the head with his rifle.</w:t>
      </w:r>
    </w:p>
    <w:p w14:paraId="5784A617" w14:textId="276B463A" w:rsidR="00333BB5" w:rsidRPr="005B4CC8" w:rsidRDefault="00333BB5" w:rsidP="00333BB5">
      <w:pPr>
        <w:spacing w:after="0"/>
        <w:ind w:firstLine="720"/>
        <w:rPr>
          <w:rFonts w:ascii="American Typewriter" w:hAnsi="American Typewriter" w:cs="Times New Roman"/>
        </w:rPr>
      </w:pPr>
      <w:r w:rsidRPr="005B4CC8">
        <w:rPr>
          <w:rFonts w:ascii="American Typewriter" w:hAnsi="American Typewriter" w:cs="Times New Roman"/>
        </w:rPr>
        <w:t xml:space="preserve"> The few remaining rebels that surrendered were unceremonious rounded up and placed in the rear metro patrol van. Two patrol men lifted up Dante, and dragged him to the back of the van, tossing him on the van’s floor. They drove away from the shop, heading up back on North Vermont to the Santa Monica gate. </w:t>
      </w:r>
    </w:p>
    <w:p w14:paraId="5694FF14" w14:textId="77777777" w:rsidR="00F71866" w:rsidRPr="005B4CC8" w:rsidRDefault="00F71866" w:rsidP="00333BB5">
      <w:pPr>
        <w:spacing w:after="0"/>
        <w:ind w:firstLine="720"/>
        <w:rPr>
          <w:rFonts w:ascii="American Typewriter" w:hAnsi="American Typewriter" w:cs="Times New Roman"/>
        </w:rPr>
      </w:pPr>
    </w:p>
    <w:p w14:paraId="5971E281" w14:textId="5701A424" w:rsidR="00333BB5" w:rsidRPr="005B4CC8" w:rsidRDefault="00333BB5" w:rsidP="00F93058">
      <w:pPr>
        <w:spacing w:after="0"/>
        <w:ind w:firstLine="720"/>
        <w:outlineLvl w:val="0"/>
        <w:rPr>
          <w:rFonts w:ascii="American Typewriter" w:hAnsi="American Typewriter" w:cs="Times New Roman"/>
        </w:rPr>
      </w:pPr>
      <w:r w:rsidRPr="005B4CC8">
        <w:rPr>
          <w:rFonts w:ascii="American Typewriter" w:hAnsi="American Typewriter" w:cs="Times New Roman"/>
        </w:rPr>
        <w:t>Chapter VI</w:t>
      </w:r>
      <w:r w:rsidR="00BE35C5" w:rsidRPr="005B4CC8">
        <w:rPr>
          <w:rFonts w:ascii="American Typewriter" w:hAnsi="American Typewriter" w:cs="Times New Roman"/>
        </w:rPr>
        <w:t>I</w:t>
      </w:r>
    </w:p>
    <w:p w14:paraId="010B5AFD" w14:textId="696C0B1D" w:rsidR="00333BB5" w:rsidRPr="005B4CC8" w:rsidRDefault="00F71866" w:rsidP="00333BB5">
      <w:pPr>
        <w:spacing w:after="0"/>
        <w:rPr>
          <w:rFonts w:ascii="American Typewriter" w:hAnsi="American Typewriter" w:cs="Times New Roman"/>
        </w:rPr>
      </w:pPr>
      <w:r w:rsidRPr="005B4CC8">
        <w:rPr>
          <w:rFonts w:ascii="American Typewriter" w:hAnsi="American Typewriter" w:cs="Times New Roman"/>
        </w:rPr>
        <w:t>Sunday 4:39</w:t>
      </w:r>
      <w:r w:rsidR="00333BB5" w:rsidRPr="005B4CC8">
        <w:rPr>
          <w:rFonts w:ascii="American Typewriter" w:hAnsi="American Typewriter" w:cs="Times New Roman"/>
        </w:rPr>
        <w:t xml:space="preserve"> AM Spring 2030</w:t>
      </w:r>
    </w:p>
    <w:p w14:paraId="2D0A7643" w14:textId="77777777" w:rsidR="00F71866" w:rsidRPr="005B4CC8" w:rsidRDefault="00F71866" w:rsidP="00333BB5">
      <w:pPr>
        <w:spacing w:after="0"/>
        <w:rPr>
          <w:rFonts w:ascii="American Typewriter" w:hAnsi="American Typewriter" w:cs="Times New Roman"/>
        </w:rPr>
      </w:pPr>
    </w:p>
    <w:p w14:paraId="7286C86B" w14:textId="5F2DB999" w:rsidR="00F71866" w:rsidRPr="005B4CC8" w:rsidRDefault="00333BB5" w:rsidP="00333BB5">
      <w:pPr>
        <w:spacing w:after="0"/>
        <w:rPr>
          <w:rFonts w:ascii="American Typewriter" w:hAnsi="American Typewriter" w:cs="Times New Roman"/>
        </w:rPr>
      </w:pPr>
      <w:r w:rsidRPr="005B4CC8">
        <w:rPr>
          <w:rFonts w:ascii="American Typewriter" w:hAnsi="American Typewriter" w:cs="Times New Roman"/>
        </w:rPr>
        <w:tab/>
        <w:t xml:space="preserve">The sunrise woke Dante. The glint of </w:t>
      </w:r>
      <w:r w:rsidR="00AC7AE8" w:rsidRPr="005B4CC8">
        <w:rPr>
          <w:rFonts w:ascii="American Typewriter" w:hAnsi="American Typewriter" w:cs="Times New Roman"/>
        </w:rPr>
        <w:t>sun</w:t>
      </w:r>
      <w:r w:rsidRPr="005B4CC8">
        <w:rPr>
          <w:rFonts w:ascii="American Typewriter" w:hAnsi="American Typewriter" w:cs="Times New Roman"/>
        </w:rPr>
        <w:t xml:space="preserve">light crept through the laboratory windows of the Santa Monica facility just beyond the gate. From his seat Dante could see the guard tower above the gate and two metro patrol officers stationed on top, monitoring the </w:t>
      </w:r>
      <w:r w:rsidR="00F71866" w:rsidRPr="005B4CC8">
        <w:rPr>
          <w:rFonts w:ascii="American Typewriter" w:hAnsi="American Typewriter" w:cs="Times New Roman"/>
        </w:rPr>
        <w:t xml:space="preserve">city below. </w:t>
      </w:r>
    </w:p>
    <w:p w14:paraId="26CCB062" w14:textId="4B8BF885" w:rsidR="00333BB5" w:rsidRPr="005B4CC8" w:rsidRDefault="00F71866" w:rsidP="00F71866">
      <w:pPr>
        <w:spacing w:after="0"/>
        <w:ind w:firstLine="720"/>
        <w:rPr>
          <w:rFonts w:ascii="American Typewriter" w:hAnsi="American Typewriter" w:cs="Times New Roman"/>
        </w:rPr>
      </w:pPr>
      <w:r w:rsidRPr="005B4CC8">
        <w:rPr>
          <w:rFonts w:ascii="American Typewriter" w:hAnsi="American Typewriter" w:cs="Times New Roman"/>
        </w:rPr>
        <w:t>His</w:t>
      </w:r>
      <w:r w:rsidR="00333BB5" w:rsidRPr="005B4CC8">
        <w:rPr>
          <w:rFonts w:ascii="American Typewriter" w:hAnsi="American Typewriter" w:cs="Times New Roman"/>
        </w:rPr>
        <w:t xml:space="preserve"> laboratory was white and sterile</w:t>
      </w:r>
      <w:r w:rsidR="00AC7AE8" w:rsidRPr="005B4CC8">
        <w:rPr>
          <w:rFonts w:ascii="American Typewriter" w:hAnsi="American Typewriter" w:cs="Times New Roman"/>
        </w:rPr>
        <w:t xml:space="preserve">, almost exactly as he left </w:t>
      </w:r>
      <w:r w:rsidR="0060481D" w:rsidRPr="005B4CC8">
        <w:rPr>
          <w:rFonts w:ascii="American Typewriter" w:hAnsi="American Typewriter" w:cs="Times New Roman"/>
        </w:rPr>
        <w:t xml:space="preserve">it </w:t>
      </w:r>
      <w:r w:rsidR="00AC7AE8" w:rsidRPr="005B4CC8">
        <w:rPr>
          <w:rFonts w:ascii="American Typewriter" w:hAnsi="American Typewriter" w:cs="Times New Roman"/>
        </w:rPr>
        <w:t>weeks ago</w:t>
      </w:r>
      <w:r w:rsidR="00333BB5" w:rsidRPr="005B4CC8">
        <w:rPr>
          <w:rFonts w:ascii="American Typewriter" w:hAnsi="American Typewriter" w:cs="Times New Roman"/>
        </w:rPr>
        <w:t>. Felicia White was standing beside his worktable</w:t>
      </w:r>
      <w:r w:rsidRPr="005B4CC8">
        <w:rPr>
          <w:rFonts w:ascii="American Typewriter" w:hAnsi="American Typewriter" w:cs="Times New Roman"/>
        </w:rPr>
        <w:t xml:space="preserve"> in the far corner of the room,</w:t>
      </w:r>
      <w:r w:rsidR="00333BB5" w:rsidRPr="005B4CC8">
        <w:rPr>
          <w:rFonts w:ascii="American Typewriter" w:hAnsi="American Typewriter" w:cs="Times New Roman"/>
        </w:rPr>
        <w:t xml:space="preserve"> examining </w:t>
      </w:r>
      <w:r w:rsidR="00AC7AE8" w:rsidRPr="005B4CC8">
        <w:rPr>
          <w:rFonts w:ascii="American Typewriter" w:hAnsi="American Typewriter" w:cs="Times New Roman"/>
        </w:rPr>
        <w:t>several</w:t>
      </w:r>
      <w:r w:rsidR="00333BB5" w:rsidRPr="005B4CC8">
        <w:rPr>
          <w:rFonts w:ascii="American Typewriter" w:hAnsi="American Typewriter" w:cs="Times New Roman"/>
        </w:rPr>
        <w:t xml:space="preserve"> holographic</w:t>
      </w:r>
      <w:r w:rsidR="001A5CC7" w:rsidRPr="005B4CC8">
        <w:rPr>
          <w:rFonts w:ascii="American Typewriter" w:hAnsi="American Typewriter" w:cs="Times New Roman"/>
        </w:rPr>
        <w:t xml:space="preserve"> Richter scale and Morects crystal stability charts </w:t>
      </w:r>
      <w:r w:rsidR="00AC7AE8" w:rsidRPr="005B4CC8">
        <w:rPr>
          <w:rFonts w:ascii="American Typewriter" w:hAnsi="American Typewriter" w:cs="Times New Roman"/>
        </w:rPr>
        <w:t>simultaneously</w:t>
      </w:r>
      <w:r w:rsidR="00333BB5" w:rsidRPr="005B4CC8">
        <w:rPr>
          <w:rFonts w:ascii="American Typewriter" w:hAnsi="American Typewriter" w:cs="Times New Roman"/>
        </w:rPr>
        <w:t xml:space="preserve">. </w:t>
      </w:r>
      <w:r w:rsidR="0060481D" w:rsidRPr="005B4CC8">
        <w:rPr>
          <w:rFonts w:ascii="American Typewriter" w:hAnsi="American Typewriter" w:cs="Times New Roman"/>
        </w:rPr>
        <w:t>Beside the central tabletop a</w:t>
      </w:r>
      <w:r w:rsidRPr="005B4CC8">
        <w:rPr>
          <w:rFonts w:ascii="American Typewriter" w:hAnsi="American Typewriter" w:cs="Times New Roman"/>
        </w:rPr>
        <w:t xml:space="preserve"> robotic arm periodically clamped down on vials of Torazadene. The mechanism slowly, repeatedly feed the small pool of Morects crystals enclosed in the protected case on central worktable. </w:t>
      </w:r>
      <w:r w:rsidR="0060481D" w:rsidRPr="005B4CC8">
        <w:rPr>
          <w:rFonts w:ascii="American Typewriter" w:hAnsi="American Typewriter" w:cs="Times New Roman"/>
        </w:rPr>
        <w:t>The iridescence of the crystals glowed with fiery brilliance when it caught the sunlight.</w:t>
      </w:r>
      <w:r w:rsidR="001A5CC7" w:rsidRPr="005B4CC8">
        <w:rPr>
          <w:rFonts w:ascii="American Typewriter" w:hAnsi="American Typewriter" w:cs="Times New Roman"/>
        </w:rPr>
        <w:t xml:space="preserve"> On a table beside the case was a short databank containing rows of stacked TAP and unvalued credit cards. </w:t>
      </w:r>
    </w:p>
    <w:p w14:paraId="33FEF563" w14:textId="36AF6410" w:rsidR="0060481D" w:rsidRPr="005B4CC8" w:rsidRDefault="0060481D" w:rsidP="00F71866">
      <w:pPr>
        <w:spacing w:after="0"/>
        <w:ind w:firstLine="720"/>
        <w:rPr>
          <w:rFonts w:ascii="American Typewriter" w:hAnsi="American Typewriter" w:cs="Times New Roman"/>
        </w:rPr>
      </w:pPr>
      <w:r w:rsidRPr="005B4CC8">
        <w:rPr>
          <w:rFonts w:ascii="American Typewriter" w:hAnsi="American Typewriter" w:cs="Times New Roman"/>
        </w:rPr>
        <w:t xml:space="preserve">“Unrefined Morects crystal ore, really a magnificent sight to beholden, isn’t Dante. So much turmoil caused by such beauty,” Felicia said. </w:t>
      </w:r>
    </w:p>
    <w:p w14:paraId="59C67386" w14:textId="019E7A68" w:rsidR="00333BB5" w:rsidRPr="005B4CC8" w:rsidRDefault="00333BB5" w:rsidP="00333BB5">
      <w:pPr>
        <w:spacing w:after="0"/>
        <w:ind w:firstLine="720"/>
        <w:rPr>
          <w:rFonts w:ascii="American Typewriter" w:hAnsi="American Typewriter" w:cs="Times New Roman"/>
        </w:rPr>
      </w:pPr>
      <w:r w:rsidRPr="005B4CC8">
        <w:rPr>
          <w:rFonts w:ascii="American Typewriter" w:hAnsi="American Typewriter" w:cs="Times New Roman"/>
        </w:rPr>
        <w:t>“What are you doing in my lab</w:t>
      </w:r>
      <w:r w:rsidR="0060481D" w:rsidRPr="005B4CC8">
        <w:rPr>
          <w:rFonts w:ascii="American Typewriter" w:hAnsi="American Typewriter" w:cs="Times New Roman"/>
        </w:rPr>
        <w:t>oratory</w:t>
      </w:r>
      <w:r w:rsidRPr="005B4CC8">
        <w:rPr>
          <w:rFonts w:ascii="American Typewriter" w:hAnsi="American Typewriter" w:cs="Times New Roman"/>
        </w:rPr>
        <w:t xml:space="preserve">?” Dante finally spoke. The words triggered a sharp pain in the back of his head, where he was gun-butted by patrol. </w:t>
      </w:r>
    </w:p>
    <w:p w14:paraId="07891115" w14:textId="7D085345" w:rsidR="00333BB5" w:rsidRPr="005B4CC8" w:rsidRDefault="00333BB5" w:rsidP="00333BB5">
      <w:pPr>
        <w:spacing w:after="0"/>
        <w:rPr>
          <w:rFonts w:ascii="American Typewriter" w:hAnsi="American Typewriter" w:cs="Times New Roman"/>
        </w:rPr>
      </w:pPr>
      <w:r w:rsidRPr="005B4CC8">
        <w:rPr>
          <w:rFonts w:ascii="American Typewriter" w:hAnsi="American Typewriter" w:cs="Times New Roman"/>
        </w:rPr>
        <w:tab/>
      </w:r>
      <w:r w:rsidR="00F71866" w:rsidRPr="005B4CC8">
        <w:rPr>
          <w:rFonts w:ascii="American Typewriter" w:hAnsi="American Typewriter" w:cs="Times New Roman"/>
        </w:rPr>
        <w:t xml:space="preserve">Felicia White took in a deep breath before she responded, </w:t>
      </w:r>
      <w:r w:rsidRPr="005B4CC8">
        <w:rPr>
          <w:rFonts w:ascii="American Typewriter" w:hAnsi="American Typewriter" w:cs="Times New Roman"/>
        </w:rPr>
        <w:t>“In actuality, I’m glad to see you made it out W</w:t>
      </w:r>
      <w:r w:rsidR="00F93058">
        <w:rPr>
          <w:rFonts w:ascii="American Typewriter" w:hAnsi="American Typewriter" w:cs="Times New Roman"/>
        </w:rPr>
        <w:t>estmoreland alive. Toby and Malec</w:t>
      </w:r>
      <w:r w:rsidRPr="005B4CC8">
        <w:rPr>
          <w:rFonts w:ascii="American Typewriter" w:hAnsi="American Typewriter" w:cs="Times New Roman"/>
        </w:rPr>
        <w:t xml:space="preserve">k </w:t>
      </w:r>
      <w:r w:rsidR="00F71866" w:rsidRPr="005B4CC8">
        <w:rPr>
          <w:rFonts w:ascii="American Typewriter" w:hAnsi="American Typewriter" w:cs="Times New Roman"/>
        </w:rPr>
        <w:t xml:space="preserve">seem to </w:t>
      </w:r>
      <w:r w:rsidRPr="005B4CC8">
        <w:rPr>
          <w:rFonts w:ascii="American Typewriter" w:hAnsi="American Typewriter" w:cs="Times New Roman"/>
        </w:rPr>
        <w:t>really have it out for you.</w:t>
      </w:r>
      <w:r w:rsidR="00F71866" w:rsidRPr="005B4CC8">
        <w:rPr>
          <w:rFonts w:ascii="American Typewriter" w:hAnsi="American Typewriter" w:cs="Times New Roman"/>
        </w:rPr>
        <w:t xml:space="preserve"> Particularly Toby.” </w:t>
      </w:r>
    </w:p>
    <w:p w14:paraId="38D2025F" w14:textId="77777777" w:rsidR="00F71866" w:rsidRPr="005B4CC8" w:rsidRDefault="00F71866" w:rsidP="00333BB5">
      <w:pPr>
        <w:spacing w:after="0"/>
        <w:rPr>
          <w:rFonts w:ascii="American Typewriter" w:hAnsi="American Typewriter" w:cs="Times New Roman"/>
        </w:rPr>
      </w:pPr>
      <w:r w:rsidRPr="005B4CC8">
        <w:rPr>
          <w:rFonts w:ascii="American Typewriter" w:hAnsi="American Typewriter" w:cs="Times New Roman"/>
        </w:rPr>
        <w:tab/>
        <w:t>“Your husband has always been my biggest fan,” He said sarcastically.</w:t>
      </w:r>
    </w:p>
    <w:p w14:paraId="37EB0190" w14:textId="70D00CFE" w:rsidR="00F71866" w:rsidRPr="005B4CC8" w:rsidRDefault="00F71866" w:rsidP="00333BB5">
      <w:pPr>
        <w:spacing w:after="0"/>
        <w:rPr>
          <w:rFonts w:ascii="American Typewriter" w:hAnsi="American Typewriter" w:cs="Times New Roman"/>
        </w:rPr>
      </w:pPr>
      <w:r w:rsidRPr="005B4CC8">
        <w:rPr>
          <w:rFonts w:ascii="American Typewriter" w:hAnsi="American Typewriter" w:cs="Times New Roman"/>
        </w:rPr>
        <w:tab/>
        <w:t>“The p</w:t>
      </w:r>
      <w:r w:rsidR="0060481D" w:rsidRPr="005B4CC8">
        <w:rPr>
          <w:rFonts w:ascii="American Typewriter" w:hAnsi="American Typewriter" w:cs="Times New Roman"/>
        </w:rPr>
        <w:t>atrol may have fallen for your d</w:t>
      </w:r>
      <w:r w:rsidRPr="005B4CC8">
        <w:rPr>
          <w:rFonts w:ascii="American Typewriter" w:hAnsi="American Typewriter" w:cs="Times New Roman"/>
        </w:rPr>
        <w:t xml:space="preserve">ad’s gimmick. I sympathize with Commandante Hiro, in his heyday he had the mind of brilliant military strategist, but just simply lacked the proper manpower. However, I immediately recognized our patrol’s error of mistaken identity and had you transferred to me.” </w:t>
      </w:r>
    </w:p>
    <w:p w14:paraId="043B0027" w14:textId="3E4A35E0" w:rsidR="00F71866" w:rsidRPr="005B4CC8" w:rsidRDefault="00F71866" w:rsidP="00333BB5">
      <w:pPr>
        <w:spacing w:after="0"/>
        <w:rPr>
          <w:rFonts w:ascii="American Typewriter" w:hAnsi="American Typewriter" w:cs="Times New Roman"/>
        </w:rPr>
      </w:pPr>
      <w:r w:rsidRPr="005B4CC8">
        <w:rPr>
          <w:rFonts w:ascii="American Typewriter" w:hAnsi="American Typewriter" w:cs="Times New Roman"/>
        </w:rPr>
        <w:tab/>
        <w:t>“What is to come of the others that were with me inside the patrol van?” Dante asked.</w:t>
      </w:r>
    </w:p>
    <w:p w14:paraId="7EA2A0BA" w14:textId="26290AD5" w:rsidR="00F71866" w:rsidRPr="005B4CC8" w:rsidRDefault="00F71866" w:rsidP="00333BB5">
      <w:pPr>
        <w:spacing w:after="0"/>
        <w:rPr>
          <w:rFonts w:ascii="American Typewriter" w:hAnsi="American Typewriter" w:cs="Times New Roman"/>
        </w:rPr>
      </w:pPr>
      <w:r w:rsidRPr="005B4CC8">
        <w:rPr>
          <w:rFonts w:ascii="American Typewriter" w:hAnsi="American Typewriter" w:cs="Times New Roman"/>
        </w:rPr>
        <w:tab/>
        <w:t xml:space="preserve">“You needn’t worry yourself with these trivial matters right now, Dante.” She replied. </w:t>
      </w:r>
    </w:p>
    <w:p w14:paraId="185DC0F1" w14:textId="533E3731" w:rsidR="00F71866" w:rsidRPr="005B4CC8" w:rsidRDefault="00F71866" w:rsidP="00333BB5">
      <w:pPr>
        <w:spacing w:after="0"/>
        <w:rPr>
          <w:rFonts w:ascii="American Typewriter" w:hAnsi="American Typewriter" w:cs="Times New Roman"/>
        </w:rPr>
      </w:pPr>
      <w:r w:rsidRPr="005B4CC8">
        <w:rPr>
          <w:rFonts w:ascii="American Typewriter" w:hAnsi="American Typewriter" w:cs="Times New Roman"/>
        </w:rPr>
        <w:tab/>
        <w:t>“How can you be so cold? I remember when you used to be so full of passion and optimism.” He urged.</w:t>
      </w:r>
    </w:p>
    <w:p w14:paraId="65AE6462" w14:textId="0F15F3FA" w:rsidR="00F71866" w:rsidRPr="005B4CC8" w:rsidRDefault="00F71866" w:rsidP="00333BB5">
      <w:pPr>
        <w:spacing w:after="0"/>
        <w:rPr>
          <w:rFonts w:ascii="American Typewriter" w:hAnsi="American Typewriter" w:cs="Times New Roman"/>
        </w:rPr>
      </w:pPr>
      <w:r w:rsidRPr="005B4CC8">
        <w:rPr>
          <w:rFonts w:ascii="American Typewriter" w:hAnsi="American Typewriter" w:cs="Times New Roman"/>
        </w:rPr>
        <w:tab/>
        <w:t>“</w:t>
      </w:r>
      <w:r w:rsidR="00F708C6" w:rsidRPr="005B4CC8">
        <w:rPr>
          <w:rFonts w:ascii="American Typewriter" w:hAnsi="American Typewriter" w:cs="Times New Roman"/>
        </w:rPr>
        <w:t>Stopping prattling on about morality. D</w:t>
      </w:r>
      <w:r w:rsidRPr="005B4CC8">
        <w:rPr>
          <w:rFonts w:ascii="American Typewriter" w:hAnsi="American Typewriter" w:cs="Times New Roman"/>
        </w:rPr>
        <w:t xml:space="preserve">on’t be so naïve </w:t>
      </w:r>
      <w:r w:rsidR="00AC7AE8" w:rsidRPr="005B4CC8">
        <w:rPr>
          <w:rFonts w:ascii="American Typewriter" w:hAnsi="American Typewriter" w:cs="Times New Roman"/>
        </w:rPr>
        <w:t>Dante.</w:t>
      </w:r>
      <w:r w:rsidR="00F708C6" w:rsidRPr="005B4CC8">
        <w:rPr>
          <w:rFonts w:ascii="American Typewriter" w:hAnsi="American Typewriter" w:cs="Times New Roman"/>
        </w:rPr>
        <w:t xml:space="preserve"> </w:t>
      </w:r>
      <w:r w:rsidR="00AC7AE8" w:rsidRPr="005B4CC8">
        <w:rPr>
          <w:rFonts w:ascii="American Typewriter" w:hAnsi="American Typewriter" w:cs="Times New Roman"/>
        </w:rPr>
        <w:t xml:space="preserve"> Yes,</w:t>
      </w:r>
      <w:r w:rsidRPr="005B4CC8">
        <w:rPr>
          <w:rFonts w:ascii="American Typewriter" w:hAnsi="American Typewriter" w:cs="Times New Roman"/>
        </w:rPr>
        <w:t xml:space="preserve"> at one p</w:t>
      </w:r>
      <w:r w:rsidR="00AC7AE8" w:rsidRPr="005B4CC8">
        <w:rPr>
          <w:rFonts w:ascii="American Typewriter" w:hAnsi="American Typewriter" w:cs="Times New Roman"/>
        </w:rPr>
        <w:t>oint in our history, there was perhaps a</w:t>
      </w:r>
      <w:r w:rsidRPr="005B4CC8">
        <w:rPr>
          <w:rFonts w:ascii="American Typewriter" w:hAnsi="American Typewriter" w:cs="Times New Roman"/>
        </w:rPr>
        <w:t xml:space="preserve"> connection, but </w:t>
      </w:r>
      <w:r w:rsidR="00AF566E" w:rsidRPr="005B4CC8">
        <w:rPr>
          <w:rFonts w:ascii="American Typewriter" w:hAnsi="American Typewriter" w:cs="Times New Roman"/>
        </w:rPr>
        <w:t xml:space="preserve">it was a long time ago and </w:t>
      </w:r>
      <w:r w:rsidRPr="005B4CC8">
        <w:rPr>
          <w:rFonts w:ascii="American Typewriter" w:hAnsi="American Typewriter" w:cs="Times New Roman"/>
        </w:rPr>
        <w:t>you have to let that go,”</w:t>
      </w:r>
      <w:r w:rsidR="00AF566E" w:rsidRPr="005B4CC8">
        <w:rPr>
          <w:rFonts w:ascii="American Typewriter" w:hAnsi="American Typewriter" w:cs="Times New Roman"/>
        </w:rPr>
        <w:t xml:space="preserve"> she responded turning</w:t>
      </w:r>
      <w:r w:rsidRPr="005B4CC8">
        <w:rPr>
          <w:rFonts w:ascii="American Typewriter" w:hAnsi="American Typewriter" w:cs="Times New Roman"/>
        </w:rPr>
        <w:t xml:space="preserve"> back to the readouts.</w:t>
      </w:r>
    </w:p>
    <w:p w14:paraId="7331E82D" w14:textId="339945EC" w:rsidR="00AC7AE8" w:rsidRPr="005B4CC8" w:rsidRDefault="00AC7AE8" w:rsidP="00333BB5">
      <w:pPr>
        <w:spacing w:after="0"/>
        <w:rPr>
          <w:rFonts w:ascii="American Typewriter" w:hAnsi="American Typewriter" w:cs="Times New Roman"/>
        </w:rPr>
      </w:pPr>
      <w:r w:rsidRPr="005B4CC8">
        <w:rPr>
          <w:rFonts w:ascii="American Typewriter" w:hAnsi="American Typewriter" w:cs="Times New Roman"/>
        </w:rPr>
        <w:tab/>
        <w:t>“Does this mean you’ll let me go? This chair was never parti</w:t>
      </w:r>
      <w:r w:rsidR="001A5CC7" w:rsidRPr="005B4CC8">
        <w:rPr>
          <w:rFonts w:ascii="American Typewriter" w:hAnsi="American Typewriter" w:cs="Times New Roman"/>
        </w:rPr>
        <w:t>cularly comfortable.” He asked, checking the tension on the ties that wrapped his hands behind his back.</w:t>
      </w:r>
    </w:p>
    <w:p w14:paraId="5BC27B4C" w14:textId="40243A91" w:rsidR="00AC7AE8" w:rsidRPr="005B4CC8" w:rsidRDefault="00AC7AE8" w:rsidP="00333BB5">
      <w:pPr>
        <w:spacing w:after="0"/>
        <w:rPr>
          <w:rFonts w:ascii="American Typewriter" w:hAnsi="American Typewriter" w:cs="Times New Roman"/>
        </w:rPr>
      </w:pPr>
      <w:r w:rsidRPr="005B4CC8">
        <w:rPr>
          <w:rFonts w:ascii="American Typewriter" w:hAnsi="American Typewriter" w:cs="Times New Roman"/>
        </w:rPr>
        <w:tab/>
        <w:t>“Of course not,” she dismissed. “I want you to start at the beginning.”</w:t>
      </w:r>
    </w:p>
    <w:p w14:paraId="4AC1D20B" w14:textId="0D4F5641" w:rsidR="00AC7AE8" w:rsidRPr="005B4CC8" w:rsidRDefault="00AC7AE8" w:rsidP="00333BB5">
      <w:pPr>
        <w:spacing w:after="0"/>
        <w:rPr>
          <w:rFonts w:ascii="American Typewriter" w:hAnsi="American Typewriter" w:cs="Times New Roman"/>
        </w:rPr>
      </w:pPr>
      <w:r w:rsidRPr="005B4CC8">
        <w:rPr>
          <w:rFonts w:ascii="American Typewriter" w:hAnsi="American Typewriter" w:cs="Times New Roman"/>
        </w:rPr>
        <w:tab/>
      </w:r>
    </w:p>
    <w:p w14:paraId="48E7A0AC" w14:textId="7502DAC8" w:rsidR="00AC7AE8" w:rsidRPr="005B4CC8" w:rsidRDefault="00AC7AE8" w:rsidP="00F93058">
      <w:pPr>
        <w:spacing w:after="0"/>
        <w:outlineLvl w:val="0"/>
        <w:rPr>
          <w:rFonts w:ascii="American Typewriter" w:hAnsi="American Typewriter" w:cs="Times New Roman"/>
        </w:rPr>
      </w:pPr>
      <w:r w:rsidRPr="005B4CC8">
        <w:rPr>
          <w:rFonts w:ascii="American Typewriter" w:hAnsi="American Typewriter" w:cs="Times New Roman"/>
        </w:rPr>
        <w:tab/>
        <w:t>Chapter VII</w:t>
      </w:r>
      <w:r w:rsidR="00BE35C5" w:rsidRPr="005B4CC8">
        <w:rPr>
          <w:rFonts w:ascii="American Typewriter" w:hAnsi="American Typewriter" w:cs="Times New Roman"/>
        </w:rPr>
        <w:t>I</w:t>
      </w:r>
    </w:p>
    <w:p w14:paraId="790BB1B6" w14:textId="46F39D8D" w:rsidR="00AC7AE8" w:rsidRPr="005B4CC8" w:rsidRDefault="00AC7AE8" w:rsidP="00333BB5">
      <w:pPr>
        <w:spacing w:after="0"/>
        <w:rPr>
          <w:rFonts w:ascii="American Typewriter" w:hAnsi="American Typewriter" w:cs="Times New Roman"/>
        </w:rPr>
      </w:pPr>
      <w:r w:rsidRPr="005B4CC8">
        <w:rPr>
          <w:rFonts w:ascii="American Typewriter" w:hAnsi="American Typewriter" w:cs="Times New Roman"/>
        </w:rPr>
        <w:t>Sunday 5:02 AM Spring 2030</w:t>
      </w:r>
    </w:p>
    <w:p w14:paraId="2A562C70" w14:textId="70316912" w:rsidR="00AC7AE8"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Dante recalled a time before Felicia White had married Toby LaSalle. She would likely deny it, simply to prevent having to relive a time in her past where she wasn’t as carefree as she was now. The relationship</w:t>
      </w:r>
      <w:r w:rsidR="00AD7AAA">
        <w:rPr>
          <w:rFonts w:ascii="American Typewriter" w:hAnsi="American Typewriter" w:cs="Times New Roman"/>
        </w:rPr>
        <w:t xml:space="preserve"> between Dante and Felicia</w:t>
      </w:r>
      <w:r w:rsidRPr="005B4CC8">
        <w:rPr>
          <w:rFonts w:ascii="American Typewriter" w:hAnsi="American Typewriter" w:cs="Times New Roman"/>
        </w:rPr>
        <w:t xml:space="preserve"> was tumultuous at worse, professional at best. He knew his time was limited in this situation, because as soon as he explained himself, he would be ultimately expendable. He had to rouse her anger if he was going to make it out of his own laboratory alive.</w:t>
      </w:r>
    </w:p>
    <w:p w14:paraId="6AB74914" w14:textId="28E7B065" w:rsidR="001A5CC7"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How does it work, Dante? Explain the refinement process” Her green eyes did not waver from him. Her stare measured him precisely. He coul</w:t>
      </w:r>
      <w:r w:rsidR="00AD7AAA">
        <w:rPr>
          <w:rFonts w:ascii="American Typewriter" w:hAnsi="American Typewriter" w:cs="Times New Roman"/>
        </w:rPr>
        <w:t>d tell from her demeanor that</w:t>
      </w:r>
      <w:r w:rsidRPr="005B4CC8">
        <w:rPr>
          <w:rFonts w:ascii="American Typewriter" w:hAnsi="American Typewriter" w:cs="Times New Roman"/>
        </w:rPr>
        <w:t xml:space="preserve"> she was going to get exactly what she wanted needed to know. </w:t>
      </w:r>
    </w:p>
    <w:p w14:paraId="68FB0E10" w14:textId="7253403E" w:rsidR="001A5CC7"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 xml:space="preserve">Luckily Dante had disconnected the automated refinement loop in his laboratory before being captured. He could see what she was missing. </w:t>
      </w:r>
    </w:p>
    <w:p w14:paraId="788F53E5" w14:textId="100FC8A8" w:rsidR="0060481D" w:rsidRPr="005B4CC8" w:rsidRDefault="0060481D" w:rsidP="00333BB5">
      <w:pPr>
        <w:spacing w:after="0"/>
        <w:rPr>
          <w:rFonts w:ascii="American Typewriter" w:hAnsi="American Typewriter" w:cs="Times New Roman"/>
        </w:rPr>
      </w:pPr>
      <w:r w:rsidRPr="005B4CC8">
        <w:rPr>
          <w:rFonts w:ascii="American Typewriter" w:hAnsi="American Typewriter" w:cs="Times New Roman"/>
        </w:rPr>
        <w:tab/>
      </w:r>
      <w:r w:rsidR="001A5CC7" w:rsidRPr="005B4CC8">
        <w:rPr>
          <w:rFonts w:ascii="American Typewriter" w:hAnsi="American Typewriter" w:cs="Times New Roman"/>
        </w:rPr>
        <w:t>“Didn’t Toby figure it out? He seems mildly intelligent, if not all together psychotic” He retorted.</w:t>
      </w:r>
    </w:p>
    <w:p w14:paraId="48CA5CB0" w14:textId="30477356" w:rsidR="001A5CC7"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It’s not his specialty,” She said.</w:t>
      </w:r>
    </w:p>
    <w:p w14:paraId="20381D81" w14:textId="376CEE59" w:rsidR="001A5CC7" w:rsidRPr="005B4CC8" w:rsidRDefault="001A5CC7" w:rsidP="00F93058">
      <w:pPr>
        <w:spacing w:after="0"/>
        <w:outlineLvl w:val="0"/>
        <w:rPr>
          <w:rFonts w:ascii="American Typewriter" w:hAnsi="American Typewriter" w:cs="Times New Roman"/>
        </w:rPr>
      </w:pPr>
      <w:r w:rsidRPr="005B4CC8">
        <w:rPr>
          <w:rFonts w:ascii="American Typewriter" w:hAnsi="American Typewriter" w:cs="Times New Roman"/>
        </w:rPr>
        <w:tab/>
        <w:t>“Too busy bathing in megalomania, I take it?” He asked</w:t>
      </w:r>
    </w:p>
    <w:p w14:paraId="05479C0F" w14:textId="4E0EB297" w:rsidR="001A5CC7"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Look who’s talking, Dante,” Felicia responded, “He’ll return from his negotiations in New York City shortly. Continue though.”</w:t>
      </w:r>
    </w:p>
    <w:p w14:paraId="2AF1B23D" w14:textId="1D223C85" w:rsidR="001A5CC7"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 xml:space="preserve">Dante realized that NuLAb has full communications capability, if Toby’s transmission connected here. </w:t>
      </w:r>
    </w:p>
    <w:p w14:paraId="510F9DEB" w14:textId="050F3C94"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She squinted at him, momentarily perplexed, until finally saying, “Why were you at Monroe with the rebellion? You still think you can save the miners?”</w:t>
      </w:r>
    </w:p>
    <w:p w14:paraId="31F627EB" w14:textId="29CFCF01"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Of course.”</w:t>
      </w:r>
    </w:p>
    <w:p w14:paraId="24453347" w14:textId="220DA251"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You know that won’t succeed,” She said.</w:t>
      </w:r>
    </w:p>
    <w:p w14:paraId="7935CD98" w14:textId="2CFB86CF"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Someone has to stand up to them.” He responded, preparing to plead his case to her.</w:t>
      </w:r>
    </w:p>
    <w:p w14:paraId="292B1C53" w14:textId="045F746B"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Dante, always the optimist.” She replied.</w:t>
      </w:r>
    </w:p>
    <w:p w14:paraId="1E6E3121" w14:textId="30FDC6D4"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If I can make it out, sure,” he continued, “It seems like certain death.”</w:t>
      </w:r>
    </w:p>
    <w:p w14:paraId="32F86869" w14:textId="4E9AA7A6"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Either they take you down with the rebels, or they stop you at the observatory.”</w:t>
      </w:r>
    </w:p>
    <w:p w14:paraId="1E1E7628" w14:textId="7A985BEB"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How many do you think are still in the underground mine?”</w:t>
      </w:r>
    </w:p>
    <w:p w14:paraId="420B4573" w14:textId="1A4CB4F4"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Just shy of two hundred, from the last count.” She said.</w:t>
      </w:r>
    </w:p>
    <w:p w14:paraId="57868F09" w14:textId="0FCB9EA9"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It’s not enough.” Dante replied, “Can you call in the other sections?”</w:t>
      </w:r>
    </w:p>
    <w:p w14:paraId="11927C89" w14:textId="29121A62"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Dante, I’m sorry… but I’ve already told you too much abo</w:t>
      </w:r>
      <w:r w:rsidR="00F93058">
        <w:rPr>
          <w:rFonts w:ascii="American Typewriter" w:hAnsi="American Typewriter" w:cs="Times New Roman"/>
        </w:rPr>
        <w:t>ut it.” She said, “Besides, Malec</w:t>
      </w:r>
      <w:r w:rsidRPr="005B4CC8">
        <w:rPr>
          <w:rFonts w:ascii="American Typewriter" w:hAnsi="American Typewriter" w:cs="Times New Roman"/>
        </w:rPr>
        <w:t>k knows.”</w:t>
      </w:r>
    </w:p>
    <w:p w14:paraId="0A7B69E8" w14:textId="0CF92BA5"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Knows?” He inquired.</w:t>
      </w:r>
    </w:p>
    <w:p w14:paraId="0018BC98" w14:textId="79FA14FA"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About you and I,” She sighed.</w:t>
      </w:r>
    </w:p>
    <w:p w14:paraId="2036FD09" w14:textId="0A03B75B"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r>
      <w:r w:rsidR="00BE35C5" w:rsidRPr="005B4CC8">
        <w:rPr>
          <w:rFonts w:ascii="American Typewriter" w:hAnsi="American Typewriter" w:cs="Times New Roman"/>
        </w:rPr>
        <w:t>Silence.</w:t>
      </w:r>
    </w:p>
    <w:p w14:paraId="4891837D" w14:textId="06DE3518" w:rsidR="001A5CC7"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 xml:space="preserve">“What is the issue that you are having?” He asked, looking at the crystals encasement and then over to the databank. </w:t>
      </w:r>
    </w:p>
    <w:p w14:paraId="6D3F8231" w14:textId="36618234" w:rsidR="001A5CC7"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 xml:space="preserve">“Two things: the values haven’t been loading on to the new cards that are empty, and the Morects crystals reserve will be wiped out soon.” She reached into her lab coat pocket and placed her own card on the tabletop. When she approached Dante, she reached into his jacket to remove the card that had been replenished at home. She walked back over to the worktable and placed the two cards into the top databank shelf and saw that the values had combined. Dante watched as the value now showed 2,800,000 credits. </w:t>
      </w:r>
    </w:p>
    <w:p w14:paraId="0018116F" w14:textId="63D37A2F" w:rsidR="001A5CC7"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What do you plan on doing with all of that, Felicia?”</w:t>
      </w:r>
    </w:p>
    <w:p w14:paraId="60C6C6BD" w14:textId="7BD2623C" w:rsidR="0051534B"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 xml:space="preserve">“That’s certainly none of your business, Dante.” She responded, pausing to look directly at the new value for a long time before finally placing it in her pocket. </w:t>
      </w:r>
    </w:p>
    <w:p w14:paraId="430354CF" w14:textId="077840CE" w:rsidR="001A5CC7"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 xml:space="preserve">“I’m sure Toby must be extremely envious of me right now, since he probably hasn’t seen you </w:t>
      </w:r>
      <w:r w:rsidRPr="005B4CC8">
        <w:rPr>
          <w:rFonts w:ascii="American Typewriter" w:hAnsi="American Typewriter" w:cs="Times New Roman"/>
          <w:i/>
        </w:rPr>
        <w:t xml:space="preserve">this </w:t>
      </w:r>
      <w:r w:rsidRPr="005B4CC8">
        <w:rPr>
          <w:rFonts w:ascii="American Typewriter" w:hAnsi="American Typewriter" w:cs="Times New Roman"/>
        </w:rPr>
        <w:t xml:space="preserve">excited in a very long time.” Dante said. </w:t>
      </w:r>
    </w:p>
    <w:p w14:paraId="76252F0B" w14:textId="2237F590" w:rsidR="001A5CC7"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 xml:space="preserve">“Enough out of you!” She yelled as she stormed over to his chair and slapped him </w:t>
      </w:r>
      <w:r w:rsidR="00894A3F" w:rsidRPr="005B4CC8">
        <w:rPr>
          <w:rFonts w:ascii="American Typewriter" w:hAnsi="American Typewriter" w:cs="Times New Roman"/>
        </w:rPr>
        <w:t xml:space="preserve">hard </w:t>
      </w:r>
      <w:r w:rsidRPr="005B4CC8">
        <w:rPr>
          <w:rFonts w:ascii="American Typewriter" w:hAnsi="American Typewriter" w:cs="Times New Roman"/>
        </w:rPr>
        <w:t xml:space="preserve">across the jaw. </w:t>
      </w:r>
    </w:p>
    <w:p w14:paraId="4FD31676" w14:textId="772C1931" w:rsidR="001A5CC7"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 xml:space="preserve">The furious hit sent Dante and his chair crashing to the floor. Dante turned his head to prevent himself from landing on the back of his head. As he did, the rest of the Torazadene fell out of his jacket and shattered. The solution spilled all along his sleeves. </w:t>
      </w:r>
    </w:p>
    <w:p w14:paraId="71CF7278" w14:textId="168DBAD3" w:rsidR="001A5CC7" w:rsidRPr="005B4CC8" w:rsidRDefault="00AD7AAA" w:rsidP="00333BB5">
      <w:pPr>
        <w:spacing w:after="0"/>
        <w:rPr>
          <w:rFonts w:ascii="American Typewriter" w:hAnsi="American Typewriter" w:cs="Times New Roman"/>
        </w:rPr>
      </w:pPr>
      <w:r>
        <w:rPr>
          <w:rFonts w:ascii="American Typewriter" w:hAnsi="American Typewriter" w:cs="Times New Roman"/>
        </w:rPr>
        <w:tab/>
        <w:t xml:space="preserve">The next moment two unarmed </w:t>
      </w:r>
      <w:r w:rsidR="001A5CC7" w:rsidRPr="005B4CC8">
        <w:rPr>
          <w:rFonts w:ascii="American Typewriter" w:hAnsi="American Typewriter" w:cs="Times New Roman"/>
        </w:rPr>
        <w:t>metro patrolmen stepped into the office.</w:t>
      </w:r>
    </w:p>
    <w:p w14:paraId="0A4B8758" w14:textId="27FBB245" w:rsidR="001A5CC7"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What’s going on?” the first patrol asked.</w:t>
      </w:r>
    </w:p>
    <w:p w14:paraId="34D3449B" w14:textId="1C129936" w:rsidR="001A5CC7"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w:t>
      </w:r>
      <w:r w:rsidR="0051534B" w:rsidRPr="005B4CC8">
        <w:rPr>
          <w:rFonts w:ascii="American Typewriter" w:hAnsi="American Typewriter" w:cs="Times New Roman"/>
        </w:rPr>
        <w:t>Nothing, leave</w:t>
      </w:r>
      <w:r w:rsidRPr="005B4CC8">
        <w:rPr>
          <w:rFonts w:ascii="American Typewriter" w:hAnsi="American Typewriter" w:cs="Times New Roman"/>
        </w:rPr>
        <w:t xml:space="preserve"> us now!” She demanded. Her face was reddening. </w:t>
      </w:r>
    </w:p>
    <w:p w14:paraId="661AEC58" w14:textId="58646CFF" w:rsidR="001A5CC7"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 xml:space="preserve">In the commotion, Dante found a long shard from vial with his hands and slowly began slicing the tie that held his arms behind the chair back. His upper body laid motionless as he felt the tie snap apart, and his hands </w:t>
      </w:r>
      <w:r w:rsidR="0051534B" w:rsidRPr="005B4CC8">
        <w:rPr>
          <w:rFonts w:ascii="American Typewriter" w:hAnsi="American Typewriter" w:cs="Times New Roman"/>
        </w:rPr>
        <w:t xml:space="preserve">finally </w:t>
      </w:r>
      <w:r w:rsidRPr="005B4CC8">
        <w:rPr>
          <w:rFonts w:ascii="American Typewriter" w:hAnsi="American Typewriter" w:cs="Times New Roman"/>
        </w:rPr>
        <w:t xml:space="preserve">being released. </w:t>
      </w:r>
    </w:p>
    <w:p w14:paraId="21D96940" w14:textId="2CA7798B" w:rsidR="0051534B"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r>
    </w:p>
    <w:p w14:paraId="2FEE934D" w14:textId="7FDB4DAE" w:rsidR="0051534B" w:rsidRPr="005B4CC8" w:rsidRDefault="0051534B" w:rsidP="00F93058">
      <w:pPr>
        <w:spacing w:after="0"/>
        <w:outlineLvl w:val="0"/>
        <w:rPr>
          <w:rFonts w:ascii="American Typewriter" w:hAnsi="American Typewriter" w:cs="Times New Roman"/>
        </w:rPr>
      </w:pPr>
      <w:r w:rsidRPr="005B4CC8">
        <w:rPr>
          <w:rFonts w:ascii="American Typewriter" w:hAnsi="American Typewriter" w:cs="Times New Roman"/>
        </w:rPr>
        <w:tab/>
        <w:t xml:space="preserve">Chapter </w:t>
      </w:r>
      <w:r w:rsidR="00BE35C5" w:rsidRPr="005B4CC8">
        <w:rPr>
          <w:rFonts w:ascii="American Typewriter" w:hAnsi="American Typewriter" w:cs="Times New Roman"/>
        </w:rPr>
        <w:t>IX</w:t>
      </w:r>
    </w:p>
    <w:p w14:paraId="6E95C796" w14:textId="660B3E5D"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Sunday 5:31 AM Spring 2030</w:t>
      </w:r>
    </w:p>
    <w:p w14:paraId="7F1865ED" w14:textId="2CE20CCC"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But, Ms. White, the reinforcements you’ve requested have arrived to the Santa Monica sect</w:t>
      </w:r>
      <w:r w:rsidR="00AD7AAA">
        <w:rPr>
          <w:rFonts w:ascii="American Typewriter" w:hAnsi="American Typewriter" w:cs="Times New Roman"/>
        </w:rPr>
        <w:t>or.” The patrolmen informed her</w:t>
      </w:r>
      <w:r w:rsidRPr="005B4CC8">
        <w:rPr>
          <w:rFonts w:ascii="American Typewriter" w:hAnsi="American Typewriter" w:cs="Times New Roman"/>
        </w:rPr>
        <w:t xml:space="preserve">. </w:t>
      </w:r>
    </w:p>
    <w:p w14:paraId="70A051A2" w14:textId="12687AA6"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 xml:space="preserve">Felicia, already perturbed, looked over at Dante laying on the floor. She smirked and slowly regained her composure. </w:t>
      </w:r>
    </w:p>
    <w:p w14:paraId="7772EF44" w14:textId="0604CF97"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 xml:space="preserve">“Fine. Dante, I have no compunctions leaving you in your laboratory. If anything, I am disappointed that you won’t be able to get to work.” She announced out her frustration as she left. </w:t>
      </w:r>
    </w:p>
    <w:p w14:paraId="17B0F31E" w14:textId="6B993CE7"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 xml:space="preserve">Dante slowly brought his hands to the front and lifted himself up. He removed </w:t>
      </w:r>
      <w:r w:rsidR="00B349A2" w:rsidRPr="005B4CC8">
        <w:rPr>
          <w:rFonts w:ascii="American Typewriter" w:hAnsi="American Typewriter" w:cs="Times New Roman"/>
        </w:rPr>
        <w:t xml:space="preserve">grey </w:t>
      </w:r>
      <w:r w:rsidRPr="005B4CC8">
        <w:rPr>
          <w:rFonts w:ascii="American Typewriter" w:hAnsi="American Typewriter" w:cs="Times New Roman"/>
        </w:rPr>
        <w:t>jacket, and examined the Torazadene soaked sleeve of the right elbow. Placing the jac</w:t>
      </w:r>
      <w:r w:rsidR="00535C5A" w:rsidRPr="005B4CC8">
        <w:rPr>
          <w:rFonts w:ascii="American Typewriter" w:hAnsi="American Typewriter" w:cs="Times New Roman"/>
        </w:rPr>
        <w:t xml:space="preserve">ket on his </w:t>
      </w:r>
      <w:r w:rsidRPr="005B4CC8">
        <w:rPr>
          <w:rFonts w:ascii="American Typewriter" w:hAnsi="American Typewriter" w:cs="Times New Roman"/>
        </w:rPr>
        <w:t xml:space="preserve">chair, he got right to work. </w:t>
      </w:r>
    </w:p>
    <w:p w14:paraId="019C84DD" w14:textId="4ABE8D8D" w:rsidR="0051534B" w:rsidRPr="005B4CC8" w:rsidRDefault="00535C5A" w:rsidP="00333BB5">
      <w:pPr>
        <w:spacing w:after="0"/>
        <w:rPr>
          <w:rFonts w:ascii="American Typewriter" w:hAnsi="American Typewriter" w:cs="Times New Roman"/>
        </w:rPr>
      </w:pPr>
      <w:r w:rsidRPr="005B4CC8">
        <w:rPr>
          <w:rFonts w:ascii="American Typewriter" w:hAnsi="American Typewriter" w:cs="Times New Roman"/>
        </w:rPr>
        <w:tab/>
        <w:t xml:space="preserve">Dante switched the aerial security monitors from the lower housing units, to the prison cells below the Santa Monica Gate facility. He saw that there were two patrol guards manning the lockup that held a dozen of his father’s rebels. He examined the entrance staircase on the monitor, and then turned off the display. </w:t>
      </w:r>
    </w:p>
    <w:p w14:paraId="39ED2BA8" w14:textId="7C17C39C" w:rsidR="00535C5A" w:rsidRPr="005B4CC8" w:rsidRDefault="00535C5A" w:rsidP="00333BB5">
      <w:pPr>
        <w:spacing w:after="0"/>
        <w:rPr>
          <w:rFonts w:ascii="American Typewriter" w:hAnsi="American Typewriter" w:cs="Times New Roman"/>
        </w:rPr>
      </w:pPr>
      <w:r w:rsidRPr="005B4CC8">
        <w:rPr>
          <w:rFonts w:ascii="American Typewriter" w:hAnsi="American Typewriter" w:cs="Times New Roman"/>
        </w:rPr>
        <w:tab/>
        <w:t>Walking over to the databank, Dante place his palm print on the unit. It whirled to life in activity. One card began to move up the tray. Once the card reached the top of the databank, Dante ran over to control station and input his credentials. All he needed now was to add the Torazadene and increase</w:t>
      </w:r>
      <w:r w:rsidR="00BB2F9E" w:rsidRPr="005B4CC8">
        <w:rPr>
          <w:rFonts w:ascii="American Typewriter" w:hAnsi="American Typewriter" w:cs="Times New Roman"/>
        </w:rPr>
        <w:t>d</w:t>
      </w:r>
      <w:r w:rsidRPr="005B4CC8">
        <w:rPr>
          <w:rFonts w:ascii="American Typewriter" w:hAnsi="American Typewriter" w:cs="Times New Roman"/>
        </w:rPr>
        <w:t xml:space="preserve"> the encasement’s flow of pure oxygen. </w:t>
      </w:r>
    </w:p>
    <w:p w14:paraId="0952BF0F" w14:textId="475D1F10" w:rsidR="00535C5A" w:rsidRPr="005B4CC8" w:rsidRDefault="00535C5A" w:rsidP="00333BB5">
      <w:pPr>
        <w:spacing w:after="0"/>
        <w:rPr>
          <w:rFonts w:ascii="American Typewriter" w:hAnsi="American Typewriter" w:cs="Times New Roman"/>
        </w:rPr>
      </w:pPr>
      <w:r w:rsidRPr="005B4CC8">
        <w:rPr>
          <w:rFonts w:ascii="American Typewriter" w:hAnsi="American Typewriter" w:cs="Times New Roman"/>
        </w:rPr>
        <w:tab/>
        <w:t xml:space="preserve">Once he completed the loop, the Morects crystal began to immediately degrade, the shimmer faded out while the databank shook to life. When Dante finally looked over, the value on his new card showed 3,000,000 credits, likely still not enough to exchange for the lives of the miners trapped underneath Griffith Park. He found a neck lanyard in his desk and placed the card inside, slipping it over his neck, and inside his shirt. </w:t>
      </w:r>
    </w:p>
    <w:p w14:paraId="0934BDAC" w14:textId="6EACAD20" w:rsidR="00535C5A" w:rsidRPr="005B4CC8" w:rsidRDefault="00535C5A" w:rsidP="00333BB5">
      <w:pPr>
        <w:spacing w:after="0"/>
        <w:rPr>
          <w:rFonts w:ascii="American Typewriter" w:hAnsi="American Typewriter" w:cs="Times New Roman"/>
        </w:rPr>
      </w:pPr>
      <w:r w:rsidRPr="005B4CC8">
        <w:rPr>
          <w:rFonts w:ascii="American Typewriter" w:hAnsi="American Typewriter" w:cs="Times New Roman"/>
        </w:rPr>
        <w:tab/>
        <w:t xml:space="preserve">From the control station, he turned the security monitor back on to display the miners’ cell. </w:t>
      </w:r>
      <w:r w:rsidR="00ED15F4" w:rsidRPr="005B4CC8">
        <w:rPr>
          <w:rFonts w:ascii="American Typewriter" w:hAnsi="American Typewriter" w:cs="Times New Roman"/>
        </w:rPr>
        <w:t>Grabbing his jacket</w:t>
      </w:r>
      <w:r w:rsidR="00E66948" w:rsidRPr="005B4CC8">
        <w:rPr>
          <w:rFonts w:ascii="American Typewriter" w:hAnsi="American Typewriter" w:cs="Times New Roman"/>
        </w:rPr>
        <w:t xml:space="preserve"> and a metal case from the table</w:t>
      </w:r>
      <w:r w:rsidR="00ED15F4" w:rsidRPr="005B4CC8">
        <w:rPr>
          <w:rFonts w:ascii="American Typewriter" w:hAnsi="American Typewriter" w:cs="Times New Roman"/>
        </w:rPr>
        <w:t>, h</w:t>
      </w:r>
      <w:r w:rsidRPr="005B4CC8">
        <w:rPr>
          <w:rFonts w:ascii="American Typewriter" w:hAnsi="American Typewriter" w:cs="Times New Roman"/>
        </w:rPr>
        <w:t>e decided to head downstairs to release them, before the reinforcements prevent</w:t>
      </w:r>
      <w:r w:rsidR="00593B37" w:rsidRPr="005B4CC8">
        <w:rPr>
          <w:rFonts w:ascii="American Typewriter" w:hAnsi="American Typewriter" w:cs="Times New Roman"/>
        </w:rPr>
        <w:t>ed</w:t>
      </w:r>
      <w:r w:rsidRPr="005B4CC8">
        <w:rPr>
          <w:rFonts w:ascii="American Typewriter" w:hAnsi="American Typewriter" w:cs="Times New Roman"/>
        </w:rPr>
        <w:t xml:space="preserve"> </w:t>
      </w:r>
      <w:r w:rsidR="00ED15F4" w:rsidRPr="005B4CC8">
        <w:rPr>
          <w:rFonts w:ascii="American Typewriter" w:hAnsi="American Typewriter" w:cs="Times New Roman"/>
        </w:rPr>
        <w:t>his</w:t>
      </w:r>
      <w:r w:rsidRPr="005B4CC8">
        <w:rPr>
          <w:rFonts w:ascii="American Typewriter" w:hAnsi="American Typewriter" w:cs="Times New Roman"/>
        </w:rPr>
        <w:t xml:space="preserve"> infiltration of the delivery depot. </w:t>
      </w:r>
    </w:p>
    <w:p w14:paraId="09832664" w14:textId="35AB3477" w:rsidR="00ED15F4" w:rsidRPr="005B4CC8" w:rsidRDefault="00ED15F4" w:rsidP="00333BB5">
      <w:pPr>
        <w:spacing w:after="0"/>
        <w:rPr>
          <w:rFonts w:ascii="American Typewriter" w:hAnsi="American Typewriter" w:cs="Times New Roman"/>
        </w:rPr>
      </w:pPr>
      <w:r w:rsidRPr="005B4CC8">
        <w:rPr>
          <w:rFonts w:ascii="American Typewriter" w:hAnsi="American Typewriter" w:cs="Times New Roman"/>
        </w:rPr>
        <w:tab/>
      </w:r>
    </w:p>
    <w:p w14:paraId="04088B5B" w14:textId="0B3DB546" w:rsidR="00ED15F4" w:rsidRPr="005B4CC8" w:rsidRDefault="00ED15F4" w:rsidP="00F93058">
      <w:pPr>
        <w:spacing w:after="0"/>
        <w:outlineLvl w:val="0"/>
        <w:rPr>
          <w:rFonts w:ascii="American Typewriter" w:hAnsi="American Typewriter" w:cs="Times New Roman"/>
        </w:rPr>
      </w:pPr>
      <w:r w:rsidRPr="005B4CC8">
        <w:rPr>
          <w:rFonts w:ascii="American Typewriter" w:hAnsi="American Typewriter" w:cs="Times New Roman"/>
        </w:rPr>
        <w:tab/>
        <w:t>Chapter X</w:t>
      </w:r>
    </w:p>
    <w:p w14:paraId="56D6D888" w14:textId="4F09F763" w:rsidR="00ED15F4" w:rsidRPr="005B4CC8" w:rsidRDefault="00ED15F4" w:rsidP="00333BB5">
      <w:pPr>
        <w:spacing w:after="0"/>
        <w:rPr>
          <w:rFonts w:ascii="American Typewriter" w:hAnsi="American Typewriter" w:cs="Times New Roman"/>
        </w:rPr>
      </w:pPr>
      <w:r w:rsidRPr="005B4CC8">
        <w:rPr>
          <w:rFonts w:ascii="American Typewriter" w:hAnsi="American Typewriter" w:cs="Times New Roman"/>
        </w:rPr>
        <w:t>Sunday 6:01 AM Spring 2030</w:t>
      </w:r>
    </w:p>
    <w:p w14:paraId="083D043B" w14:textId="36689FFC" w:rsidR="00ED15F4" w:rsidRPr="005B4CC8" w:rsidRDefault="00ED15F4" w:rsidP="00333BB5">
      <w:pPr>
        <w:spacing w:after="0"/>
        <w:rPr>
          <w:rFonts w:ascii="American Typewriter" w:hAnsi="American Typewriter" w:cs="Times New Roman"/>
        </w:rPr>
      </w:pPr>
      <w:r w:rsidRPr="005B4CC8">
        <w:rPr>
          <w:rFonts w:ascii="American Typewriter" w:hAnsi="American Typewriter" w:cs="Times New Roman"/>
        </w:rPr>
        <w:tab/>
        <w:t>He could hear the distinct sounds of Felicia’s voice reviewing the commands outside in the dusty driveway by the Santa Monica gate. Dante slowly walked the stairwell to the basement of the facility towards the cells. He stepped softly on the outside edges of his feet to dampen the noise as he approached the security point. The two patrolmen guarding the cells were boasting loudly.</w:t>
      </w:r>
    </w:p>
    <w:p w14:paraId="10914C25" w14:textId="0020A642" w:rsidR="00ED15F4" w:rsidRPr="005B4CC8" w:rsidRDefault="00ED15F4" w:rsidP="00333BB5">
      <w:pPr>
        <w:spacing w:after="0"/>
        <w:rPr>
          <w:rFonts w:ascii="American Typewriter" w:hAnsi="American Typewriter" w:cs="Times New Roman"/>
        </w:rPr>
      </w:pPr>
      <w:r w:rsidRPr="005B4CC8">
        <w:rPr>
          <w:rFonts w:ascii="American Typewriter" w:hAnsi="American Typewriter" w:cs="Times New Roman"/>
        </w:rPr>
        <w:tab/>
        <w:t>“It’ll be any moment now that we’ll be able to take leave and switch off this shift,” He could overhear.</w:t>
      </w:r>
    </w:p>
    <w:p w14:paraId="69F9718F" w14:textId="288D006E"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r>
      <w:r w:rsidR="00ED15F4" w:rsidRPr="005B4CC8">
        <w:rPr>
          <w:rFonts w:ascii="American Typewriter" w:hAnsi="American Typewriter" w:cs="Times New Roman"/>
        </w:rPr>
        <w:t xml:space="preserve">“I heard that the rest of us that cover this building and the observatory get triplepay over the subway shift!” The other responded. </w:t>
      </w:r>
    </w:p>
    <w:p w14:paraId="44563DD3" w14:textId="24716C8E" w:rsidR="00ED15F4" w:rsidRPr="005B4CC8" w:rsidRDefault="00ED15F4" w:rsidP="00333BB5">
      <w:pPr>
        <w:spacing w:after="0"/>
        <w:rPr>
          <w:rFonts w:ascii="American Typewriter" w:hAnsi="American Typewriter" w:cs="Times New Roman"/>
        </w:rPr>
      </w:pPr>
      <w:r w:rsidRPr="005B4CC8">
        <w:rPr>
          <w:rFonts w:ascii="American Typewriter" w:hAnsi="American Typewriter" w:cs="Times New Roman"/>
        </w:rPr>
        <w:tab/>
        <w:t xml:space="preserve">As he got within a few yards of the cell gate and security point, Dante tossed a metal case on the floor beside the checkpoint. The crashing sound startled the guards. The first patrol picked it up, while the one closest to the stairs charged towards Dante’s direction. Just as the patrol reached the stairwell, Dante jumped up, grabbed the bar above. Swinging both feet directly in the patrol’s chest knocking him back. Dante let go and tumbled to the basement floor. The second guard immediately opened fire. The blasts nearly hitting his face. Dante rolled back and grabbed the downed patrolman, using his body as shield, as the next blasts struck the guard in the back, instantly neutralizing him. </w:t>
      </w:r>
    </w:p>
    <w:p w14:paraId="1CE8549A" w14:textId="5309FAF6" w:rsidR="00ED15F4" w:rsidRPr="005B4CC8" w:rsidRDefault="00ED15F4" w:rsidP="00333BB5">
      <w:pPr>
        <w:spacing w:after="0"/>
        <w:rPr>
          <w:rFonts w:ascii="American Typewriter" w:hAnsi="American Typewriter" w:cs="Times New Roman"/>
        </w:rPr>
      </w:pPr>
      <w:r w:rsidRPr="005B4CC8">
        <w:rPr>
          <w:rFonts w:ascii="American Typewriter" w:hAnsi="American Typewriter" w:cs="Times New Roman"/>
        </w:rPr>
        <w:tab/>
        <w:t xml:space="preserve">Tossing the patrolman aside, Dante used the guard’s own energy rifle, striking the patrolmen with exacting precision. He knew time was running out before the reinforcements would charge into the facility and hunt him down. </w:t>
      </w:r>
    </w:p>
    <w:p w14:paraId="2E8B3127" w14:textId="199D4481" w:rsidR="00ED15F4" w:rsidRPr="005B4CC8" w:rsidRDefault="00ED15F4" w:rsidP="00333BB5">
      <w:pPr>
        <w:spacing w:after="0"/>
        <w:rPr>
          <w:rFonts w:ascii="American Typewriter" w:hAnsi="American Typewriter" w:cs="Times New Roman"/>
        </w:rPr>
      </w:pPr>
      <w:r w:rsidRPr="005B4CC8">
        <w:rPr>
          <w:rFonts w:ascii="American Typewriter" w:hAnsi="American Typewriter" w:cs="Times New Roman"/>
        </w:rPr>
        <w:tab/>
        <w:t xml:space="preserve">“Let us out! We want to fight!” The few surviving rebels shouted from inside the cells. </w:t>
      </w:r>
    </w:p>
    <w:p w14:paraId="475B6E24" w14:textId="7AACF3BA" w:rsidR="00ED15F4" w:rsidRPr="005B4CC8" w:rsidRDefault="00ED15F4" w:rsidP="00333BB5">
      <w:pPr>
        <w:spacing w:after="0"/>
        <w:rPr>
          <w:rFonts w:ascii="American Typewriter" w:hAnsi="American Typewriter" w:cs="Times New Roman"/>
        </w:rPr>
      </w:pPr>
      <w:r w:rsidRPr="005B4CC8">
        <w:rPr>
          <w:rFonts w:ascii="American Typewriter" w:hAnsi="American Typewriter" w:cs="Times New Roman"/>
        </w:rPr>
        <w:tab/>
        <w:t xml:space="preserve">Dante removed the key card from the metro patrol’s pocket and rushed over to the cell doors. </w:t>
      </w:r>
    </w:p>
    <w:p w14:paraId="2A222332" w14:textId="61281D94" w:rsidR="00ED15F4" w:rsidRPr="005B4CC8" w:rsidRDefault="00ED15F4" w:rsidP="00333BB5">
      <w:pPr>
        <w:spacing w:after="0"/>
        <w:rPr>
          <w:rFonts w:ascii="American Typewriter" w:hAnsi="American Typewriter" w:cs="Times New Roman"/>
        </w:rPr>
      </w:pPr>
      <w:r w:rsidRPr="005B4CC8">
        <w:rPr>
          <w:rFonts w:ascii="American Typewriter" w:hAnsi="American Typewriter" w:cs="Times New Roman"/>
        </w:rPr>
        <w:tab/>
        <w:t>“</w:t>
      </w:r>
      <w:r w:rsidR="0002263E">
        <w:rPr>
          <w:rFonts w:ascii="American Typewriter" w:hAnsi="American Typewriter" w:cs="Times New Roman"/>
        </w:rPr>
        <w:t>Thank you, t</w:t>
      </w:r>
      <w:r w:rsidRPr="005B4CC8">
        <w:rPr>
          <w:rFonts w:ascii="American Typewriter" w:hAnsi="American Typewriter" w:cs="Times New Roman"/>
        </w:rPr>
        <w:t xml:space="preserve">hank you!” a few managed to say as they charged out of the tiny cells. Their excitement gave Dante the encouragement he needed to press forward in the absence of the other leaders. </w:t>
      </w:r>
    </w:p>
    <w:p w14:paraId="72D55203" w14:textId="7C8753F4" w:rsidR="00ED15F4" w:rsidRPr="005B4CC8" w:rsidRDefault="00ED15F4" w:rsidP="00333BB5">
      <w:pPr>
        <w:spacing w:after="0"/>
        <w:rPr>
          <w:rFonts w:ascii="American Typewriter" w:hAnsi="American Typewriter" w:cs="Times New Roman"/>
        </w:rPr>
      </w:pPr>
      <w:r w:rsidRPr="005B4CC8">
        <w:rPr>
          <w:rFonts w:ascii="American Typewriter" w:hAnsi="American Typewriter" w:cs="Times New Roman"/>
        </w:rPr>
        <w:tab/>
        <w:t>Without the proper equipme</w:t>
      </w:r>
      <w:r w:rsidR="00E66948" w:rsidRPr="005B4CC8">
        <w:rPr>
          <w:rFonts w:ascii="American Typewriter" w:hAnsi="American Typewriter" w:cs="Times New Roman"/>
        </w:rPr>
        <w:t>nt, he knew these unarmed miner</w:t>
      </w:r>
      <w:r w:rsidRPr="005B4CC8">
        <w:rPr>
          <w:rFonts w:ascii="American Typewriter" w:hAnsi="American Typewriter" w:cs="Times New Roman"/>
        </w:rPr>
        <w:t xml:space="preserve">s wouldn’t make it out of the Santa Monica Facility, let alone the heavily guarded depot or Griffith Park Observatory. </w:t>
      </w:r>
    </w:p>
    <w:p w14:paraId="717A9DA2" w14:textId="3C9E4DD3" w:rsidR="00E66948" w:rsidRPr="005B4CC8" w:rsidRDefault="00ED15F4" w:rsidP="00333BB5">
      <w:pPr>
        <w:spacing w:after="0"/>
        <w:rPr>
          <w:rFonts w:ascii="American Typewriter" w:hAnsi="American Typewriter" w:cs="Times New Roman"/>
        </w:rPr>
      </w:pPr>
      <w:r w:rsidRPr="005B4CC8">
        <w:rPr>
          <w:rFonts w:ascii="American Typewriter" w:hAnsi="American Typewriter" w:cs="Times New Roman"/>
        </w:rPr>
        <w:tab/>
        <w:t xml:space="preserve">He tried to quickly recall his knowledge of the rest of the facility. </w:t>
      </w:r>
    </w:p>
    <w:p w14:paraId="201C6C66" w14:textId="03673736" w:rsidR="00E66948" w:rsidRPr="005B4CC8" w:rsidRDefault="00E66948" w:rsidP="00333BB5">
      <w:pPr>
        <w:spacing w:after="0"/>
        <w:rPr>
          <w:rFonts w:ascii="American Typewriter" w:hAnsi="American Typewriter" w:cs="Times New Roman"/>
        </w:rPr>
      </w:pPr>
      <w:r w:rsidRPr="005B4CC8">
        <w:rPr>
          <w:rFonts w:ascii="American Typewriter" w:hAnsi="American Typewriter" w:cs="Times New Roman"/>
        </w:rPr>
        <w:tab/>
        <w:t>“Should we search for an armory, General Hiro?” A miner asked.</w:t>
      </w:r>
    </w:p>
    <w:p w14:paraId="78703326" w14:textId="6935B30C" w:rsidR="00E66948" w:rsidRPr="005B4CC8" w:rsidRDefault="00E66948" w:rsidP="00333BB5">
      <w:pPr>
        <w:spacing w:after="0"/>
        <w:rPr>
          <w:rFonts w:ascii="American Typewriter" w:hAnsi="American Typewriter" w:cs="Times New Roman"/>
        </w:rPr>
      </w:pPr>
      <w:r w:rsidRPr="005B4CC8">
        <w:rPr>
          <w:rFonts w:ascii="American Typewriter" w:hAnsi="American Typewriter" w:cs="Times New Roman"/>
        </w:rPr>
        <w:tab/>
        <w:t>“</w:t>
      </w:r>
      <w:r w:rsidR="001A35A2" w:rsidRPr="005B4CC8">
        <w:rPr>
          <w:rFonts w:ascii="American Typewriter" w:hAnsi="American Typewriter" w:cs="Times New Roman"/>
        </w:rPr>
        <w:t xml:space="preserve">Who are you? </w:t>
      </w:r>
      <w:r w:rsidRPr="005B4CC8">
        <w:rPr>
          <w:rFonts w:ascii="American Typewriter" w:hAnsi="American Typewriter" w:cs="Times New Roman"/>
        </w:rPr>
        <w:t>Yes, but we are severely outnumbered right now, reinforcements have just arrived.” He responded.</w:t>
      </w:r>
    </w:p>
    <w:p w14:paraId="51A149DD" w14:textId="10869B9B" w:rsidR="00E66948" w:rsidRPr="005B4CC8" w:rsidRDefault="00E66948" w:rsidP="00333BB5">
      <w:pPr>
        <w:spacing w:after="0"/>
        <w:rPr>
          <w:rFonts w:ascii="American Typewriter" w:hAnsi="American Typewriter" w:cs="Times New Roman"/>
        </w:rPr>
      </w:pPr>
      <w:r w:rsidRPr="005B4CC8">
        <w:rPr>
          <w:rFonts w:ascii="American Typewriter" w:hAnsi="American Typewriter" w:cs="Times New Roman"/>
        </w:rPr>
        <w:tab/>
        <w:t>“</w:t>
      </w:r>
      <w:r w:rsidR="001A35A2" w:rsidRPr="005B4CC8">
        <w:rPr>
          <w:rFonts w:ascii="American Typewriter" w:hAnsi="American Typewriter" w:cs="Times New Roman"/>
        </w:rPr>
        <w:t xml:space="preserve">I’m Sophia, </w:t>
      </w:r>
      <w:r w:rsidRPr="005B4CC8">
        <w:rPr>
          <w:rFonts w:ascii="American Typewriter" w:hAnsi="American Typewriter" w:cs="Times New Roman"/>
        </w:rPr>
        <w:t xml:space="preserve">I spotted a supply room on the </w:t>
      </w:r>
      <w:r w:rsidR="0002263E">
        <w:rPr>
          <w:rFonts w:ascii="American Typewriter" w:hAnsi="American Typewriter" w:cs="Times New Roman"/>
        </w:rPr>
        <w:t>way down here, we can raid that,</w:t>
      </w:r>
      <w:r w:rsidRPr="005B4CC8">
        <w:rPr>
          <w:rFonts w:ascii="American Typewriter" w:hAnsi="American Typewriter" w:cs="Times New Roman"/>
        </w:rPr>
        <w:t>”</w:t>
      </w:r>
      <w:r w:rsidR="0002263E">
        <w:rPr>
          <w:rFonts w:ascii="American Typewriter" w:hAnsi="American Typewriter" w:cs="Times New Roman"/>
        </w:rPr>
        <w:t xml:space="preserve"> She replied.</w:t>
      </w:r>
    </w:p>
    <w:p w14:paraId="680111CA" w14:textId="178EBF6B" w:rsidR="00E66948" w:rsidRPr="005B4CC8" w:rsidRDefault="00E66948" w:rsidP="00333BB5">
      <w:pPr>
        <w:spacing w:after="0"/>
        <w:rPr>
          <w:rFonts w:ascii="American Typewriter" w:hAnsi="American Typewriter" w:cs="Times New Roman"/>
        </w:rPr>
      </w:pPr>
      <w:r w:rsidRPr="005B4CC8">
        <w:rPr>
          <w:rFonts w:ascii="American Typewriter" w:hAnsi="American Typewriter" w:cs="Times New Roman"/>
        </w:rPr>
        <w:tab/>
        <w:t>He led the</w:t>
      </w:r>
      <w:r w:rsidR="009243FB" w:rsidRPr="005B4CC8">
        <w:rPr>
          <w:rFonts w:ascii="American Typewriter" w:hAnsi="American Typewriter" w:cs="Times New Roman"/>
        </w:rPr>
        <w:t xml:space="preserve"> twelve</w:t>
      </w:r>
      <w:r w:rsidRPr="005B4CC8">
        <w:rPr>
          <w:rFonts w:ascii="American Typewriter" w:hAnsi="American Typewriter" w:cs="Times New Roman"/>
        </w:rPr>
        <w:t xml:space="preserve"> of them back up the staircase carefully. Retracing their steps through the facility. Collecting the gear and vests from the downed patrolmen.</w:t>
      </w:r>
    </w:p>
    <w:p w14:paraId="52F70E31" w14:textId="77777777" w:rsidR="00E66948" w:rsidRPr="005B4CC8" w:rsidRDefault="00E66948" w:rsidP="00333BB5">
      <w:pPr>
        <w:spacing w:after="0"/>
        <w:rPr>
          <w:rFonts w:ascii="American Typewriter" w:hAnsi="American Typewriter" w:cs="Times New Roman"/>
        </w:rPr>
      </w:pPr>
    </w:p>
    <w:p w14:paraId="04EA73C9" w14:textId="6D4A3599" w:rsidR="00E66948" w:rsidRPr="005B4CC8" w:rsidRDefault="00E66948" w:rsidP="00F93058">
      <w:pPr>
        <w:spacing w:after="0"/>
        <w:outlineLvl w:val="0"/>
        <w:rPr>
          <w:rFonts w:ascii="American Typewriter" w:hAnsi="American Typewriter" w:cs="Times New Roman"/>
        </w:rPr>
      </w:pPr>
      <w:r w:rsidRPr="005B4CC8">
        <w:rPr>
          <w:rFonts w:ascii="American Typewriter" w:hAnsi="American Typewriter" w:cs="Times New Roman"/>
        </w:rPr>
        <w:tab/>
        <w:t>Chapter XI</w:t>
      </w:r>
    </w:p>
    <w:p w14:paraId="6AE83EF2" w14:textId="728CE578" w:rsidR="00E66948" w:rsidRPr="005B4CC8" w:rsidRDefault="00E66948" w:rsidP="00333BB5">
      <w:pPr>
        <w:spacing w:after="0"/>
        <w:rPr>
          <w:rFonts w:ascii="American Typewriter" w:hAnsi="American Typewriter" w:cs="Times New Roman"/>
        </w:rPr>
      </w:pPr>
      <w:r w:rsidRPr="005B4CC8">
        <w:rPr>
          <w:rFonts w:ascii="American Typewriter" w:hAnsi="American Typewriter" w:cs="Times New Roman"/>
        </w:rPr>
        <w:t>Sunday 6:41 AM Spring 2030</w:t>
      </w:r>
    </w:p>
    <w:p w14:paraId="6AC3BF40" w14:textId="7EA66D62" w:rsidR="00E66948" w:rsidRPr="005B4CC8" w:rsidRDefault="00E66948" w:rsidP="00333BB5">
      <w:pPr>
        <w:spacing w:after="0"/>
        <w:rPr>
          <w:rFonts w:ascii="American Typewriter" w:hAnsi="American Typewriter" w:cs="Times New Roman"/>
        </w:rPr>
      </w:pPr>
      <w:r w:rsidRPr="005B4CC8">
        <w:rPr>
          <w:rFonts w:ascii="American Typewriter" w:hAnsi="American Typewriter" w:cs="Times New Roman"/>
        </w:rPr>
        <w:tab/>
        <w:t>Inside the closet supply room, Dante found protein rations, emergency kits, vests,</w:t>
      </w:r>
      <w:r w:rsidR="002E4438" w:rsidRPr="005B4CC8">
        <w:rPr>
          <w:rFonts w:ascii="American Typewriter" w:hAnsi="American Typewriter" w:cs="Times New Roman"/>
        </w:rPr>
        <w:t xml:space="preserve"> a couple crowbars,</w:t>
      </w:r>
      <w:r w:rsidRPr="005B4CC8">
        <w:rPr>
          <w:rFonts w:ascii="American Typewriter" w:hAnsi="American Typewriter" w:cs="Times New Roman"/>
        </w:rPr>
        <w:t xml:space="preserve"> and a few spare energy rifles. A group of miners collected all they could carry, while one stood lookout, checking for the patrol. </w:t>
      </w:r>
    </w:p>
    <w:p w14:paraId="6BDE0C98" w14:textId="4088CA19" w:rsidR="00E66948" w:rsidRPr="005B4CC8" w:rsidRDefault="00574B78" w:rsidP="00333BB5">
      <w:pPr>
        <w:spacing w:after="0"/>
        <w:rPr>
          <w:rFonts w:ascii="American Typewriter" w:hAnsi="American Typewriter" w:cs="Times New Roman"/>
        </w:rPr>
      </w:pPr>
      <w:r>
        <w:rPr>
          <w:rFonts w:ascii="American Typewriter" w:hAnsi="American Typewriter" w:cs="Times New Roman"/>
        </w:rPr>
        <w:tab/>
        <w:t>Dante scanned the room and fou</w:t>
      </w:r>
      <w:r w:rsidR="00E66948" w:rsidRPr="005B4CC8">
        <w:rPr>
          <w:rFonts w:ascii="American Typewriter" w:hAnsi="American Typewriter" w:cs="Times New Roman"/>
        </w:rPr>
        <w:t xml:space="preserve">nd a vent in the corner. </w:t>
      </w:r>
    </w:p>
    <w:p w14:paraId="118BDC1B" w14:textId="07B9426B" w:rsidR="00E66948" w:rsidRPr="005B4CC8" w:rsidRDefault="001A35A2" w:rsidP="00333BB5">
      <w:pPr>
        <w:spacing w:after="0"/>
        <w:rPr>
          <w:rFonts w:ascii="American Typewriter" w:hAnsi="American Typewriter" w:cs="Times New Roman"/>
        </w:rPr>
      </w:pPr>
      <w:r w:rsidRPr="005B4CC8">
        <w:rPr>
          <w:rFonts w:ascii="American Typewriter" w:hAnsi="American Typewriter" w:cs="Times New Roman"/>
        </w:rPr>
        <w:tab/>
        <w:t>“Let’s pull</w:t>
      </w:r>
      <w:r w:rsidR="00E66948" w:rsidRPr="005B4CC8">
        <w:rPr>
          <w:rFonts w:ascii="American Typewriter" w:hAnsi="American Typewriter" w:cs="Times New Roman"/>
        </w:rPr>
        <w:t xml:space="preserve"> this cover and try get out of this facility,” He said.</w:t>
      </w:r>
    </w:p>
    <w:p w14:paraId="52C82834" w14:textId="1F15C224" w:rsidR="00E66948" w:rsidRPr="005B4CC8" w:rsidRDefault="00E66948" w:rsidP="00333BB5">
      <w:pPr>
        <w:spacing w:after="0"/>
        <w:rPr>
          <w:rFonts w:ascii="American Typewriter" w:hAnsi="American Typewriter" w:cs="Times New Roman"/>
        </w:rPr>
      </w:pPr>
      <w:r w:rsidRPr="005B4CC8">
        <w:rPr>
          <w:rFonts w:ascii="American Typewriter" w:hAnsi="American Typewriter" w:cs="Times New Roman"/>
        </w:rPr>
        <w:tab/>
        <w:t xml:space="preserve">The other miners reviewed the measurements and </w:t>
      </w:r>
      <w:r w:rsidR="009243FB" w:rsidRPr="005B4CC8">
        <w:rPr>
          <w:rFonts w:ascii="American Typewriter" w:hAnsi="American Typewriter" w:cs="Times New Roman"/>
        </w:rPr>
        <w:t xml:space="preserve">nodded </w:t>
      </w:r>
      <w:r w:rsidRPr="005B4CC8">
        <w:rPr>
          <w:rFonts w:ascii="American Typewriter" w:hAnsi="American Typewriter" w:cs="Times New Roman"/>
        </w:rPr>
        <w:t xml:space="preserve">their heads in agreement. </w:t>
      </w:r>
    </w:p>
    <w:p w14:paraId="63BB2D2D" w14:textId="16E62025" w:rsidR="00E66948" w:rsidRPr="005B4CC8" w:rsidRDefault="00E66948" w:rsidP="00333BB5">
      <w:pPr>
        <w:spacing w:after="0"/>
        <w:rPr>
          <w:rFonts w:ascii="American Typewriter" w:hAnsi="American Typewriter" w:cs="Times New Roman"/>
        </w:rPr>
      </w:pPr>
      <w:r w:rsidRPr="005B4CC8">
        <w:rPr>
          <w:rFonts w:ascii="American Typewriter" w:hAnsi="American Typewriter" w:cs="Times New Roman"/>
        </w:rPr>
        <w:tab/>
        <w:t xml:space="preserve">“How far do you think the exit is?” </w:t>
      </w:r>
      <w:r w:rsidR="001A35A2" w:rsidRPr="005B4CC8">
        <w:rPr>
          <w:rFonts w:ascii="American Typewriter" w:hAnsi="American Typewriter" w:cs="Times New Roman"/>
        </w:rPr>
        <w:t>Sophia</w:t>
      </w:r>
      <w:r w:rsidRPr="005B4CC8">
        <w:rPr>
          <w:rFonts w:ascii="American Typewriter" w:hAnsi="American Typewriter" w:cs="Times New Roman"/>
        </w:rPr>
        <w:t xml:space="preserve"> asked.</w:t>
      </w:r>
    </w:p>
    <w:p w14:paraId="357FAE2A" w14:textId="27BD9E3C" w:rsidR="00E66948" w:rsidRPr="005B4CC8" w:rsidRDefault="00E66948" w:rsidP="00333BB5">
      <w:pPr>
        <w:spacing w:after="0"/>
        <w:rPr>
          <w:rFonts w:ascii="American Typewriter" w:hAnsi="American Typewriter" w:cs="Times New Roman"/>
        </w:rPr>
      </w:pPr>
      <w:r w:rsidRPr="005B4CC8">
        <w:rPr>
          <w:rFonts w:ascii="American Typewriter" w:hAnsi="American Typewriter" w:cs="Times New Roman"/>
        </w:rPr>
        <w:tab/>
        <w:t xml:space="preserve">“I think we can take this to </w:t>
      </w:r>
      <w:r w:rsidR="00D76270">
        <w:rPr>
          <w:rFonts w:ascii="American Typewriter" w:hAnsi="American Typewriter" w:cs="Times New Roman"/>
        </w:rPr>
        <w:t xml:space="preserve">the </w:t>
      </w:r>
      <w:r w:rsidRPr="005B4CC8">
        <w:rPr>
          <w:rFonts w:ascii="American Typewriter" w:hAnsi="American Typewriter" w:cs="Times New Roman"/>
        </w:rPr>
        <w:t>subway entrance, and try to group up with t</w:t>
      </w:r>
      <w:r w:rsidR="004A20FC" w:rsidRPr="005B4CC8">
        <w:rPr>
          <w:rFonts w:ascii="American Typewriter" w:hAnsi="American Typewriter" w:cs="Times New Roman"/>
        </w:rPr>
        <w:t>he others, I hope to reach the d</w:t>
      </w:r>
      <w:r w:rsidRPr="005B4CC8">
        <w:rPr>
          <w:rFonts w:ascii="American Typewriter" w:hAnsi="American Typewriter" w:cs="Times New Roman"/>
        </w:rPr>
        <w:t>epot once we gather enough</w:t>
      </w:r>
      <w:r w:rsidR="004A20FC" w:rsidRPr="005B4CC8">
        <w:rPr>
          <w:rFonts w:ascii="American Typewriter" w:hAnsi="American Typewriter" w:cs="Times New Roman"/>
        </w:rPr>
        <w:t xml:space="preserve"> men</w:t>
      </w:r>
      <w:r w:rsidRPr="005B4CC8">
        <w:rPr>
          <w:rFonts w:ascii="American Typewriter" w:hAnsi="American Typewriter" w:cs="Times New Roman"/>
        </w:rPr>
        <w:t>.” He replied.</w:t>
      </w:r>
    </w:p>
    <w:p w14:paraId="2EF15285" w14:textId="0CB7B514" w:rsidR="00E66948" w:rsidRPr="005B4CC8" w:rsidRDefault="00D76270" w:rsidP="00333BB5">
      <w:pPr>
        <w:spacing w:after="0"/>
        <w:rPr>
          <w:rFonts w:ascii="American Typewriter" w:hAnsi="American Typewriter" w:cs="Times New Roman"/>
        </w:rPr>
      </w:pPr>
      <w:r>
        <w:rPr>
          <w:rFonts w:ascii="American Typewriter" w:hAnsi="American Typewriter" w:cs="Times New Roman"/>
        </w:rPr>
        <w:tab/>
        <w:t>Her</w:t>
      </w:r>
      <w:r w:rsidR="00E66948" w:rsidRPr="005B4CC8">
        <w:rPr>
          <w:rFonts w:ascii="American Typewriter" w:hAnsi="American Typewriter" w:cs="Times New Roman"/>
        </w:rPr>
        <w:t xml:space="preserve"> eyes widened, seemingly understanding the massive task </w:t>
      </w:r>
      <w:r w:rsidR="009243FB" w:rsidRPr="005B4CC8">
        <w:rPr>
          <w:rFonts w:ascii="American Typewriter" w:hAnsi="American Typewriter" w:cs="Times New Roman"/>
        </w:rPr>
        <w:t xml:space="preserve">that </w:t>
      </w:r>
      <w:r w:rsidR="00E66948" w:rsidRPr="005B4CC8">
        <w:rPr>
          <w:rFonts w:ascii="American Typewriter" w:hAnsi="American Typewriter" w:cs="Times New Roman"/>
        </w:rPr>
        <w:t>Dante was suggesting.</w:t>
      </w:r>
    </w:p>
    <w:p w14:paraId="4706358C" w14:textId="1F74FFB0" w:rsidR="009243FB" w:rsidRPr="005B4CC8" w:rsidRDefault="009243FB" w:rsidP="00333BB5">
      <w:pPr>
        <w:spacing w:after="0"/>
        <w:rPr>
          <w:rFonts w:ascii="American Typewriter" w:hAnsi="American Typewriter" w:cs="Times New Roman"/>
        </w:rPr>
      </w:pPr>
      <w:r w:rsidRPr="005B4CC8">
        <w:rPr>
          <w:rFonts w:ascii="American Typewriter" w:hAnsi="American Typewriter" w:cs="Times New Roman"/>
        </w:rPr>
        <w:tab/>
        <w:t>They pulled the grate off of the wall and placed it on the floor beside the vent’s entrance. The cramped square hole only fit one person at a time. One after the other the twelve miners squatted down and ent</w:t>
      </w:r>
      <w:r w:rsidR="004A20FC" w:rsidRPr="005B4CC8">
        <w:rPr>
          <w:rFonts w:ascii="American Typewriter" w:hAnsi="American Typewriter" w:cs="Times New Roman"/>
        </w:rPr>
        <w:t xml:space="preserve">ered the vent’s tunnel. Dropping </w:t>
      </w:r>
      <w:r w:rsidRPr="005B4CC8">
        <w:rPr>
          <w:rFonts w:ascii="American Typewriter" w:hAnsi="American Typewriter" w:cs="Times New Roman"/>
        </w:rPr>
        <w:t xml:space="preserve">their newly found equipment before crawling through the hole. The person behind them had to pass the equipment along the floor just so they </w:t>
      </w:r>
      <w:r w:rsidR="00471E7F" w:rsidRPr="005B4CC8">
        <w:rPr>
          <w:rFonts w:ascii="American Typewriter" w:hAnsi="American Typewriter" w:cs="Times New Roman"/>
        </w:rPr>
        <w:t xml:space="preserve">could slide and crawl forward. </w:t>
      </w:r>
      <w:r w:rsidRPr="005B4CC8">
        <w:rPr>
          <w:rFonts w:ascii="American Typewriter" w:hAnsi="American Typewriter" w:cs="Times New Roman"/>
        </w:rPr>
        <w:t>D</w:t>
      </w:r>
      <w:r w:rsidR="004A20FC" w:rsidRPr="005B4CC8">
        <w:rPr>
          <w:rFonts w:ascii="American Typewriter" w:hAnsi="American Typewriter" w:cs="Times New Roman"/>
        </w:rPr>
        <w:t xml:space="preserve">ante could only hear incomprehensible </w:t>
      </w:r>
      <w:r w:rsidRPr="005B4CC8">
        <w:rPr>
          <w:rFonts w:ascii="American Typewriter" w:hAnsi="American Typewriter" w:cs="Times New Roman"/>
        </w:rPr>
        <w:t xml:space="preserve">chatter when he listened by the supply room entrance. </w:t>
      </w:r>
      <w:r w:rsidR="004A20FC" w:rsidRPr="005B4CC8">
        <w:rPr>
          <w:rFonts w:ascii="American Typewriter" w:hAnsi="American Typewriter" w:cs="Times New Roman"/>
        </w:rPr>
        <w:t>There was control box on the wall containing the wiring for the power grid. Dante reached into it and pull all of the connections out to disable the power to the facility. Then h</w:t>
      </w:r>
      <w:r w:rsidRPr="005B4CC8">
        <w:rPr>
          <w:rFonts w:ascii="American Typewriter" w:hAnsi="American Typewriter" w:cs="Times New Roman"/>
        </w:rPr>
        <w:t>e shut the entrance</w:t>
      </w:r>
      <w:r w:rsidR="004A20FC" w:rsidRPr="005B4CC8">
        <w:rPr>
          <w:rFonts w:ascii="American Typewriter" w:hAnsi="American Typewriter" w:cs="Times New Roman"/>
        </w:rPr>
        <w:t xml:space="preserve"> to the armory</w:t>
      </w:r>
      <w:r w:rsidRPr="005B4CC8">
        <w:rPr>
          <w:rFonts w:ascii="American Typewriter" w:hAnsi="American Typewriter" w:cs="Times New Roman"/>
        </w:rPr>
        <w:t xml:space="preserve"> and sealed the door</w:t>
      </w:r>
      <w:r w:rsidR="004A20FC" w:rsidRPr="005B4CC8">
        <w:rPr>
          <w:rFonts w:ascii="American Typewriter" w:hAnsi="American Typewriter" w:cs="Times New Roman"/>
        </w:rPr>
        <w:t xml:space="preserve"> from inside the room</w:t>
      </w:r>
      <w:r w:rsidRPr="005B4CC8">
        <w:rPr>
          <w:rFonts w:ascii="American Typewriter" w:hAnsi="American Typewriter" w:cs="Times New Roman"/>
        </w:rPr>
        <w:t>. He rushed over to the vent</w:t>
      </w:r>
      <w:r w:rsidR="004A20FC" w:rsidRPr="005B4CC8">
        <w:rPr>
          <w:rFonts w:ascii="American Typewriter" w:hAnsi="American Typewriter" w:cs="Times New Roman"/>
        </w:rPr>
        <w:t xml:space="preserve"> entering the crawlspace</w:t>
      </w:r>
      <w:r w:rsidRPr="005B4CC8">
        <w:rPr>
          <w:rFonts w:ascii="American Typewriter" w:hAnsi="American Typewriter" w:cs="Times New Roman"/>
        </w:rPr>
        <w:t xml:space="preserve">, knelt down </w:t>
      </w:r>
      <w:r w:rsidR="004A20FC" w:rsidRPr="005B4CC8">
        <w:rPr>
          <w:rFonts w:ascii="American Typewriter" w:hAnsi="American Typewriter" w:cs="Times New Roman"/>
        </w:rPr>
        <w:t xml:space="preserve">and </w:t>
      </w:r>
      <w:r w:rsidRPr="005B4CC8">
        <w:rPr>
          <w:rFonts w:ascii="American Typewriter" w:hAnsi="American Typewriter" w:cs="Times New Roman"/>
        </w:rPr>
        <w:t xml:space="preserve">pulled the vent grate closed. </w:t>
      </w:r>
    </w:p>
    <w:p w14:paraId="5DA0BFD7" w14:textId="4829B576" w:rsidR="009243FB" w:rsidRPr="005B4CC8" w:rsidRDefault="009243FB" w:rsidP="00333BB5">
      <w:pPr>
        <w:spacing w:after="0"/>
        <w:rPr>
          <w:rFonts w:ascii="American Typewriter" w:hAnsi="American Typewriter" w:cs="Times New Roman"/>
        </w:rPr>
      </w:pPr>
      <w:r w:rsidRPr="005B4CC8">
        <w:rPr>
          <w:rFonts w:ascii="American Typewriter" w:hAnsi="American Typewriter" w:cs="Times New Roman"/>
        </w:rPr>
        <w:tab/>
        <w:t xml:space="preserve">The vent system ran beneath the Santa Monica facility for several yards before it connected to the metro station at </w:t>
      </w:r>
      <w:r w:rsidR="004A20FC" w:rsidRPr="005B4CC8">
        <w:rPr>
          <w:rFonts w:ascii="American Typewriter" w:hAnsi="American Typewriter" w:cs="Times New Roman"/>
        </w:rPr>
        <w:t xml:space="preserve">the </w:t>
      </w:r>
      <w:r w:rsidRPr="005B4CC8">
        <w:rPr>
          <w:rFonts w:ascii="American Typewriter" w:hAnsi="American Typewriter" w:cs="Times New Roman"/>
          <w:i/>
        </w:rPr>
        <w:t>Vermont/Santa Monica</w:t>
      </w:r>
      <w:r w:rsidRPr="005B4CC8">
        <w:rPr>
          <w:rFonts w:ascii="American Typewriter" w:hAnsi="American Typewriter" w:cs="Times New Roman"/>
        </w:rPr>
        <w:t xml:space="preserve"> subway. The trains would only be running intermittently at this hour of the morning. They crawled the length of the vents and eventually dropped down into the mezzanine level of the station. Both the mezzanine and platform level were </w:t>
      </w:r>
      <w:r w:rsidR="004A20FC" w:rsidRPr="005B4CC8">
        <w:rPr>
          <w:rFonts w:ascii="American Typewriter" w:hAnsi="American Typewriter" w:cs="Times New Roman"/>
        </w:rPr>
        <w:t xml:space="preserve">surprisingly </w:t>
      </w:r>
      <w:r w:rsidRPr="005B4CC8">
        <w:rPr>
          <w:rFonts w:ascii="American Typewriter" w:hAnsi="American Typewriter" w:cs="Times New Roman"/>
        </w:rPr>
        <w:t>empty. The only sounds heard were the air being feed into the station, and the occasional announcement emotionlessly reporting the</w:t>
      </w:r>
      <w:r w:rsidR="004A20FC" w:rsidRPr="005B4CC8">
        <w:rPr>
          <w:rFonts w:ascii="American Typewriter" w:hAnsi="American Typewriter" w:cs="Times New Roman"/>
        </w:rPr>
        <w:t xml:space="preserve"> next</w:t>
      </w:r>
      <w:r w:rsidRPr="005B4CC8">
        <w:rPr>
          <w:rFonts w:ascii="American Typewriter" w:hAnsi="American Typewriter" w:cs="Times New Roman"/>
        </w:rPr>
        <w:t xml:space="preserve"> train’s arrival. </w:t>
      </w:r>
    </w:p>
    <w:p w14:paraId="17AF242C" w14:textId="430252C0" w:rsidR="009243FB" w:rsidRPr="005B4CC8" w:rsidRDefault="009243FB" w:rsidP="00333BB5">
      <w:pPr>
        <w:spacing w:after="0"/>
        <w:rPr>
          <w:rFonts w:ascii="American Typewriter" w:hAnsi="American Typewriter" w:cs="Times New Roman"/>
        </w:rPr>
      </w:pPr>
      <w:r w:rsidRPr="005B4CC8">
        <w:rPr>
          <w:rFonts w:ascii="American Typewriter" w:hAnsi="American Typewriter" w:cs="Times New Roman"/>
        </w:rPr>
        <w:tab/>
        <w:t>The miners holstered their rifles and split up into groups of two, preparing to line up to enter in</w:t>
      </w:r>
      <w:r w:rsidR="004A20FC" w:rsidRPr="005B4CC8">
        <w:rPr>
          <w:rFonts w:ascii="American Typewriter" w:hAnsi="American Typewriter" w:cs="Times New Roman"/>
        </w:rPr>
        <w:t>to</w:t>
      </w:r>
      <w:r w:rsidRPr="005B4CC8">
        <w:rPr>
          <w:rFonts w:ascii="American Typewriter" w:hAnsi="American Typewriter" w:cs="Times New Roman"/>
        </w:rPr>
        <w:t xml:space="preserve"> separate Metro Redline cars. Their makeshift disguises would have to hold up long enough to make it to the next stop, </w:t>
      </w:r>
      <w:r w:rsidRPr="005B4CC8">
        <w:rPr>
          <w:rFonts w:ascii="American Typewriter" w:hAnsi="American Typewriter" w:cs="Times New Roman"/>
          <w:i/>
        </w:rPr>
        <w:t>Vermont/Sunset</w:t>
      </w:r>
      <w:r w:rsidRPr="005B4CC8">
        <w:rPr>
          <w:rFonts w:ascii="American Typewriter" w:hAnsi="American Typewriter" w:cs="Times New Roman"/>
        </w:rPr>
        <w:t xml:space="preserve">. At least there, they could try to rendezvous with another network of miners before storming the </w:t>
      </w:r>
      <w:r w:rsidR="004A20FC" w:rsidRPr="005B4CC8">
        <w:rPr>
          <w:rFonts w:ascii="American Typewriter" w:hAnsi="American Typewriter" w:cs="Times New Roman"/>
        </w:rPr>
        <w:t>d</w:t>
      </w:r>
      <w:r w:rsidRPr="005B4CC8">
        <w:rPr>
          <w:rFonts w:ascii="American Typewriter" w:hAnsi="American Typewriter" w:cs="Times New Roman"/>
        </w:rPr>
        <w:t xml:space="preserve">epot. </w:t>
      </w:r>
    </w:p>
    <w:p w14:paraId="51FC8748" w14:textId="147D8A6D" w:rsidR="009243FB" w:rsidRPr="005B4CC8" w:rsidRDefault="009243FB" w:rsidP="00333BB5">
      <w:pPr>
        <w:spacing w:after="0"/>
        <w:rPr>
          <w:rFonts w:ascii="American Typewriter" w:hAnsi="American Typewriter" w:cs="Times New Roman"/>
        </w:rPr>
      </w:pPr>
      <w:r w:rsidRPr="005B4CC8">
        <w:rPr>
          <w:rFonts w:ascii="American Typewriter" w:hAnsi="American Typewriter" w:cs="Times New Roman"/>
        </w:rPr>
        <w:tab/>
        <w:t>Dante knew that if he could gather the all two hundred of the miners, his force could be strong enough to t</w:t>
      </w:r>
      <w:r w:rsidR="00D76270">
        <w:rPr>
          <w:rFonts w:ascii="American Typewriter" w:hAnsi="American Typewriter" w:cs="Times New Roman"/>
        </w:rPr>
        <w:t>ake on the C</w:t>
      </w:r>
      <w:r w:rsidRPr="005B4CC8">
        <w:rPr>
          <w:rFonts w:ascii="American Typewriter" w:hAnsi="American Typewriter" w:cs="Times New Roman"/>
        </w:rPr>
        <w:t>o-founders</w:t>
      </w:r>
      <w:r w:rsidR="004A20FC" w:rsidRPr="005B4CC8">
        <w:rPr>
          <w:rFonts w:ascii="American Typewriter" w:hAnsi="American Typewriter" w:cs="Times New Roman"/>
        </w:rPr>
        <w:t xml:space="preserve"> </w:t>
      </w:r>
      <w:r w:rsidR="00D76270">
        <w:rPr>
          <w:rFonts w:ascii="American Typewriter" w:hAnsi="American Typewriter" w:cs="Times New Roman"/>
        </w:rPr>
        <w:t xml:space="preserve">and </w:t>
      </w:r>
      <w:r w:rsidR="004A20FC" w:rsidRPr="005B4CC8">
        <w:rPr>
          <w:rFonts w:ascii="American Typewriter" w:hAnsi="American Typewriter" w:cs="Times New Roman"/>
        </w:rPr>
        <w:t>their legion of mercenary metro patrolmen</w:t>
      </w:r>
      <w:r w:rsidRPr="005B4CC8">
        <w:rPr>
          <w:rFonts w:ascii="American Typewriter" w:hAnsi="American Typewriter" w:cs="Times New Roman"/>
        </w:rPr>
        <w:t xml:space="preserve">. It wouldn’t be easy, but he knew it wouldn’t be entirely impossible. </w:t>
      </w:r>
    </w:p>
    <w:p w14:paraId="2F3D7D9B" w14:textId="77777777" w:rsidR="00A1740C" w:rsidRPr="005B4CC8" w:rsidRDefault="00A1740C" w:rsidP="00333BB5">
      <w:pPr>
        <w:spacing w:after="0"/>
        <w:rPr>
          <w:rFonts w:ascii="American Typewriter" w:hAnsi="American Typewriter" w:cs="Times New Roman"/>
        </w:rPr>
      </w:pPr>
    </w:p>
    <w:p w14:paraId="65086FF5" w14:textId="3AD510F4" w:rsidR="00A1740C" w:rsidRPr="005B4CC8" w:rsidRDefault="00A1740C" w:rsidP="00F93058">
      <w:pPr>
        <w:spacing w:after="0"/>
        <w:outlineLvl w:val="0"/>
        <w:rPr>
          <w:rFonts w:ascii="American Typewriter" w:hAnsi="American Typewriter" w:cs="Times New Roman"/>
        </w:rPr>
      </w:pPr>
      <w:r w:rsidRPr="005B4CC8">
        <w:rPr>
          <w:rFonts w:ascii="American Typewriter" w:hAnsi="American Typewriter" w:cs="Times New Roman"/>
        </w:rPr>
        <w:tab/>
        <w:t>Chapter XII</w:t>
      </w:r>
    </w:p>
    <w:p w14:paraId="0FBC033E" w14:textId="3FC8B3C7" w:rsidR="00A1740C" w:rsidRPr="005B4CC8" w:rsidRDefault="00A1740C" w:rsidP="00333BB5">
      <w:pPr>
        <w:spacing w:after="0"/>
        <w:rPr>
          <w:rFonts w:ascii="American Typewriter" w:hAnsi="American Typewriter" w:cs="Times New Roman"/>
        </w:rPr>
      </w:pPr>
      <w:r w:rsidRPr="005B4CC8">
        <w:rPr>
          <w:rFonts w:ascii="American Typewriter" w:hAnsi="American Typewriter" w:cs="Times New Roman"/>
        </w:rPr>
        <w:t>Sunday 7:12 AM Spring 2030</w:t>
      </w:r>
    </w:p>
    <w:p w14:paraId="1AF839A8" w14:textId="77777777" w:rsidR="00A1740C" w:rsidRPr="005B4CC8" w:rsidRDefault="00A1740C" w:rsidP="00333BB5">
      <w:pPr>
        <w:spacing w:after="0"/>
        <w:rPr>
          <w:rFonts w:ascii="American Typewriter" w:hAnsi="American Typewriter" w:cs="Times New Roman"/>
        </w:rPr>
      </w:pPr>
    </w:p>
    <w:p w14:paraId="11A5B9A7" w14:textId="4887B39B" w:rsidR="00A1740C" w:rsidRPr="005B4CC8" w:rsidRDefault="00A1740C" w:rsidP="00333BB5">
      <w:pPr>
        <w:spacing w:after="0"/>
        <w:rPr>
          <w:rFonts w:ascii="American Typewriter" w:hAnsi="American Typewriter" w:cs="Times New Roman"/>
        </w:rPr>
      </w:pPr>
      <w:r w:rsidRPr="005B4CC8">
        <w:rPr>
          <w:rFonts w:ascii="American Typewriter" w:hAnsi="American Typewriter" w:cs="Times New Roman"/>
        </w:rPr>
        <w:tab/>
        <w:t>The empty</w:t>
      </w:r>
      <w:r w:rsidR="00FC3CA0" w:rsidRPr="005B4CC8">
        <w:rPr>
          <w:rFonts w:ascii="American Typewriter" w:hAnsi="American Typewriter" w:cs="Times New Roman"/>
        </w:rPr>
        <w:t xml:space="preserve"> early morning train pulled to an abrupt screeching stop at the </w:t>
      </w:r>
      <w:r w:rsidR="00FC3CA0" w:rsidRPr="005B4CC8">
        <w:rPr>
          <w:rFonts w:ascii="American Typewriter" w:hAnsi="American Typewriter" w:cs="Times New Roman"/>
          <w:i/>
        </w:rPr>
        <w:t>Vermont/Santa</w:t>
      </w:r>
      <w:r w:rsidR="00FC3CA0" w:rsidRPr="005B4CC8">
        <w:rPr>
          <w:rFonts w:ascii="American Typewriter" w:hAnsi="American Typewriter" w:cs="Times New Roman"/>
        </w:rPr>
        <w:t xml:space="preserve"> </w:t>
      </w:r>
      <w:r w:rsidR="00FC3CA0" w:rsidRPr="00D76270">
        <w:rPr>
          <w:rFonts w:ascii="American Typewriter" w:hAnsi="American Typewriter" w:cs="Times New Roman"/>
          <w:i/>
        </w:rPr>
        <w:t>Monica</w:t>
      </w:r>
      <w:r w:rsidR="00FC3CA0" w:rsidRPr="005B4CC8">
        <w:rPr>
          <w:rFonts w:ascii="American Typewriter" w:hAnsi="American Typewriter" w:cs="Times New Roman"/>
        </w:rPr>
        <w:t xml:space="preserve"> metro station platform. Each team walked into their train carts together, looking through the train windows to see themselves all loaded up. The struggling lights flickered as the subway doors closed. The train jerked forward into the subway tunnel.</w:t>
      </w:r>
    </w:p>
    <w:p w14:paraId="46766EDB" w14:textId="6BA6F094" w:rsidR="00FC3CA0" w:rsidRPr="005B4CC8" w:rsidRDefault="00FC3CA0" w:rsidP="00333BB5">
      <w:pPr>
        <w:spacing w:after="0"/>
        <w:rPr>
          <w:rFonts w:ascii="American Typewriter" w:hAnsi="American Typewriter" w:cs="Times New Roman"/>
        </w:rPr>
      </w:pPr>
      <w:r w:rsidRPr="005B4CC8">
        <w:rPr>
          <w:rFonts w:ascii="American Typewriter" w:hAnsi="American Typewriter" w:cs="Times New Roman"/>
        </w:rPr>
        <w:tab/>
        <w:t xml:space="preserve">Even after the earthquake had split open the </w:t>
      </w:r>
      <w:r w:rsidR="00471E7F" w:rsidRPr="005B4CC8">
        <w:rPr>
          <w:rFonts w:ascii="American Typewriter" w:hAnsi="American Typewriter" w:cs="Times New Roman"/>
        </w:rPr>
        <w:t>Griffith Park</w:t>
      </w:r>
      <w:r w:rsidRPr="005B4CC8">
        <w:rPr>
          <w:rFonts w:ascii="American Typewriter" w:hAnsi="American Typewriter" w:cs="Times New Roman"/>
        </w:rPr>
        <w:t>, the subway, luckily was still able to operate between the different sectors</w:t>
      </w:r>
      <w:r w:rsidR="009724FE" w:rsidRPr="005B4CC8">
        <w:rPr>
          <w:rFonts w:ascii="American Typewriter" w:hAnsi="American Typewriter" w:cs="Times New Roman"/>
        </w:rPr>
        <w:t>, though without the same efficiency</w:t>
      </w:r>
      <w:r w:rsidRPr="005B4CC8">
        <w:rPr>
          <w:rFonts w:ascii="American Typewriter" w:hAnsi="American Typewriter" w:cs="Times New Roman"/>
        </w:rPr>
        <w:t>. Dante found it</w:t>
      </w:r>
      <w:r w:rsidR="009724FE" w:rsidRPr="005B4CC8">
        <w:rPr>
          <w:rFonts w:ascii="American Typewriter" w:hAnsi="American Typewriter" w:cs="Times New Roman"/>
        </w:rPr>
        <w:t xml:space="preserve"> weird that none of these train</w:t>
      </w:r>
      <w:r w:rsidRPr="005B4CC8">
        <w:rPr>
          <w:rFonts w:ascii="American Typewriter" w:hAnsi="American Typewriter" w:cs="Times New Roman"/>
        </w:rPr>
        <w:t xml:space="preserve"> carts were under surveillance by metro patrol. He figured that </w:t>
      </w:r>
      <w:r w:rsidR="00DD7803" w:rsidRPr="005B4CC8">
        <w:rPr>
          <w:rFonts w:ascii="American Typewriter" w:hAnsi="American Typewriter" w:cs="Times New Roman"/>
        </w:rPr>
        <w:t xml:space="preserve">Toby had requested Felicia to </w:t>
      </w:r>
      <w:r w:rsidRPr="005B4CC8">
        <w:rPr>
          <w:rFonts w:ascii="American Typewriter" w:hAnsi="American Typewriter" w:cs="Times New Roman"/>
        </w:rPr>
        <w:t>pull</w:t>
      </w:r>
      <w:r w:rsidR="00DD7803" w:rsidRPr="005B4CC8">
        <w:rPr>
          <w:rFonts w:ascii="American Typewriter" w:hAnsi="American Typewriter" w:cs="Times New Roman"/>
        </w:rPr>
        <w:t xml:space="preserve"> the entire force to begin</w:t>
      </w:r>
      <w:r w:rsidRPr="005B4CC8">
        <w:rPr>
          <w:rFonts w:ascii="American Typewriter" w:hAnsi="American Typewriter" w:cs="Times New Roman"/>
        </w:rPr>
        <w:t xml:space="preserve"> hunting the re</w:t>
      </w:r>
      <w:r w:rsidR="00DD7803" w:rsidRPr="005B4CC8">
        <w:rPr>
          <w:rFonts w:ascii="American Typewriter" w:hAnsi="American Typewriter" w:cs="Times New Roman"/>
        </w:rPr>
        <w:t xml:space="preserve">maining underground </w:t>
      </w:r>
      <w:r w:rsidRPr="005B4CC8">
        <w:rPr>
          <w:rFonts w:ascii="American Typewriter" w:hAnsi="American Typewriter" w:cs="Times New Roman"/>
        </w:rPr>
        <w:t xml:space="preserve">rebels. </w:t>
      </w:r>
    </w:p>
    <w:p w14:paraId="7E684F47" w14:textId="6694419F" w:rsidR="00DD7803" w:rsidRPr="005B4CC8" w:rsidRDefault="00DD7803" w:rsidP="00333BB5">
      <w:pPr>
        <w:spacing w:after="0"/>
        <w:rPr>
          <w:rFonts w:ascii="American Typewriter" w:hAnsi="American Typewriter" w:cs="Times New Roman"/>
        </w:rPr>
      </w:pPr>
      <w:r w:rsidRPr="005B4CC8">
        <w:rPr>
          <w:rFonts w:ascii="American Typewriter" w:hAnsi="American Typewriter" w:cs="Times New Roman"/>
        </w:rPr>
        <w:tab/>
        <w:t xml:space="preserve">“Do you know how to find the others underneath the station?” asked the miner standing awkwardly beside Dante in the cart. The swaying of the subway cart on the bent tracks made it difficult for him to maintain his balance. </w:t>
      </w:r>
    </w:p>
    <w:p w14:paraId="6C12036C" w14:textId="46F96E44" w:rsidR="002E4438" w:rsidRPr="005B4CC8" w:rsidRDefault="00DD7803" w:rsidP="00333BB5">
      <w:pPr>
        <w:spacing w:after="0"/>
        <w:rPr>
          <w:rFonts w:ascii="American Typewriter" w:hAnsi="American Typewriter" w:cs="Times New Roman"/>
        </w:rPr>
      </w:pPr>
      <w:r w:rsidRPr="005B4CC8">
        <w:rPr>
          <w:rFonts w:ascii="American Typewriter" w:hAnsi="American Typewriter" w:cs="Times New Roman"/>
        </w:rPr>
        <w:tab/>
        <w:t xml:space="preserve">“Once we arrive in the station and this </w:t>
      </w:r>
      <w:r w:rsidR="00574B78">
        <w:rPr>
          <w:rFonts w:ascii="American Typewriter" w:hAnsi="American Typewriter" w:cs="Times New Roman"/>
        </w:rPr>
        <w:t>train leaves, I think I should g</w:t>
      </w:r>
      <w:r w:rsidRPr="005B4CC8">
        <w:rPr>
          <w:rFonts w:ascii="American Typewriter" w:hAnsi="American Typewriter" w:cs="Times New Roman"/>
        </w:rPr>
        <w:t xml:space="preserve">o retrace my steps. I had seen their hideaway once before in the fall.” He replied, digging in his memory the route in the dark of the subway tunnel. </w:t>
      </w:r>
    </w:p>
    <w:p w14:paraId="2270B93C" w14:textId="597EE8AB" w:rsidR="00AA6B6A" w:rsidRPr="005B4CC8" w:rsidRDefault="00AA6B6A" w:rsidP="00333BB5">
      <w:pPr>
        <w:spacing w:after="0"/>
        <w:rPr>
          <w:rFonts w:ascii="American Typewriter" w:hAnsi="American Typewriter" w:cs="Times New Roman"/>
        </w:rPr>
      </w:pPr>
      <w:r w:rsidRPr="005B4CC8">
        <w:rPr>
          <w:rFonts w:ascii="American Typewriter" w:hAnsi="American Typewriter" w:cs="Times New Roman"/>
        </w:rPr>
        <w:tab/>
        <w:t xml:space="preserve">Exiting the cart, the miners regrouped. </w:t>
      </w:r>
    </w:p>
    <w:p w14:paraId="6674A101" w14:textId="5C4D1789" w:rsidR="002E4438" w:rsidRPr="005B4CC8" w:rsidRDefault="002E4438" w:rsidP="00333BB5">
      <w:pPr>
        <w:spacing w:after="0"/>
        <w:rPr>
          <w:rFonts w:ascii="American Typewriter" w:hAnsi="American Typewriter" w:cs="Times New Roman"/>
        </w:rPr>
      </w:pPr>
      <w:r w:rsidRPr="005B4CC8">
        <w:rPr>
          <w:rFonts w:ascii="American Typewriter" w:hAnsi="American Typewriter" w:cs="Times New Roman"/>
        </w:rPr>
        <w:tab/>
        <w:t xml:space="preserve">They passed Dante the crowbar, while another miner hooked the latch on side of </w:t>
      </w:r>
      <w:r w:rsidR="001B557E" w:rsidRPr="005B4CC8">
        <w:rPr>
          <w:rFonts w:ascii="American Typewriter" w:hAnsi="American Typewriter" w:cs="Times New Roman"/>
        </w:rPr>
        <w:t xml:space="preserve">the </w:t>
      </w:r>
      <w:r w:rsidRPr="005B4CC8">
        <w:rPr>
          <w:rFonts w:ascii="American Typewriter" w:hAnsi="American Typewriter" w:cs="Times New Roman"/>
        </w:rPr>
        <w:t xml:space="preserve">manhole cover and lifted. They slid the thick </w:t>
      </w:r>
      <w:r w:rsidR="00C07D3C" w:rsidRPr="005B4CC8">
        <w:rPr>
          <w:rFonts w:ascii="American Typewriter" w:hAnsi="American Typewriter" w:cs="Times New Roman"/>
        </w:rPr>
        <w:t xml:space="preserve">iron </w:t>
      </w:r>
      <w:r w:rsidRPr="005B4CC8">
        <w:rPr>
          <w:rFonts w:ascii="American Typewriter" w:hAnsi="American Typewriter" w:cs="Times New Roman"/>
        </w:rPr>
        <w:t>cover over to the side and shined a light down</w:t>
      </w:r>
      <w:r w:rsidR="00C07D3C" w:rsidRPr="005B4CC8">
        <w:rPr>
          <w:rFonts w:ascii="American Typewriter" w:hAnsi="American Typewriter" w:cs="Times New Roman"/>
        </w:rPr>
        <w:t xml:space="preserve"> into</w:t>
      </w:r>
      <w:r w:rsidRPr="005B4CC8">
        <w:rPr>
          <w:rFonts w:ascii="American Typewriter" w:hAnsi="American Typewriter" w:cs="Times New Roman"/>
        </w:rPr>
        <w:t xml:space="preserve"> the hole. Nothing but darkness. </w:t>
      </w:r>
    </w:p>
    <w:p w14:paraId="2A3A9693" w14:textId="417C1ED5" w:rsidR="002E4438" w:rsidRPr="005B4CC8" w:rsidRDefault="002E4438" w:rsidP="00333BB5">
      <w:pPr>
        <w:spacing w:after="0"/>
        <w:rPr>
          <w:rFonts w:ascii="American Typewriter" w:hAnsi="American Typewriter" w:cs="Times New Roman"/>
        </w:rPr>
      </w:pPr>
      <w:r w:rsidRPr="005B4CC8">
        <w:rPr>
          <w:rFonts w:ascii="American Typewriter" w:hAnsi="American Typewriter" w:cs="Times New Roman"/>
        </w:rPr>
        <w:tab/>
        <w:t>They each</w:t>
      </w:r>
      <w:r w:rsidR="00C07D3C" w:rsidRPr="005B4CC8">
        <w:rPr>
          <w:rFonts w:ascii="American Typewriter" w:hAnsi="American Typewriter" w:cs="Times New Roman"/>
        </w:rPr>
        <w:t xml:space="preserve"> jumped</w:t>
      </w:r>
      <w:r w:rsidRPr="005B4CC8">
        <w:rPr>
          <w:rFonts w:ascii="American Typewriter" w:hAnsi="American Typewriter" w:cs="Times New Roman"/>
        </w:rPr>
        <w:t xml:space="preserve"> to the ladder </w:t>
      </w:r>
      <w:r w:rsidR="00C07D3C" w:rsidRPr="005B4CC8">
        <w:rPr>
          <w:rFonts w:ascii="American Typewriter" w:hAnsi="American Typewriter" w:cs="Times New Roman"/>
        </w:rPr>
        <w:t xml:space="preserve">below </w:t>
      </w:r>
      <w:r w:rsidRPr="005B4CC8">
        <w:rPr>
          <w:rFonts w:ascii="American Typewriter" w:hAnsi="American Typewriter" w:cs="Times New Roman"/>
        </w:rPr>
        <w:t xml:space="preserve">and climbed </w:t>
      </w:r>
      <w:r w:rsidR="00C07D3C" w:rsidRPr="005B4CC8">
        <w:rPr>
          <w:rFonts w:ascii="American Typewriter" w:hAnsi="American Typewriter" w:cs="Times New Roman"/>
        </w:rPr>
        <w:t xml:space="preserve">down </w:t>
      </w:r>
      <w:r w:rsidRPr="005B4CC8">
        <w:rPr>
          <w:rFonts w:ascii="American Typewriter" w:hAnsi="American Typewriter" w:cs="Times New Roman"/>
        </w:rPr>
        <w:t>the length of the hole. Dante found a murky river below the subway tracks.</w:t>
      </w:r>
      <w:r w:rsidR="00C07D3C" w:rsidRPr="005B4CC8">
        <w:rPr>
          <w:rFonts w:ascii="American Typewriter" w:hAnsi="American Typewriter" w:cs="Times New Roman"/>
        </w:rPr>
        <w:t xml:space="preserve"> Solomon’s smartphone showed that the entrance was less than fifty yards down the tunnel. As the rest of the disguised miners entered the tunnel, the echo of splashes and footsteps filled the cavernous void. </w:t>
      </w:r>
    </w:p>
    <w:p w14:paraId="4FC48701" w14:textId="3EF11CF3" w:rsidR="00C07D3C" w:rsidRPr="005B4CC8" w:rsidRDefault="00C07D3C" w:rsidP="00333BB5">
      <w:pPr>
        <w:spacing w:after="0"/>
        <w:rPr>
          <w:rFonts w:ascii="American Typewriter" w:hAnsi="American Typewriter" w:cs="Times New Roman"/>
        </w:rPr>
      </w:pPr>
      <w:r w:rsidRPr="005B4CC8">
        <w:rPr>
          <w:rFonts w:ascii="American Typewriter" w:hAnsi="American Typewriter" w:cs="Times New Roman"/>
        </w:rPr>
        <w:tab/>
        <w:t xml:space="preserve">Reaching the entrance, the twelve men grouped together behind Dante. </w:t>
      </w:r>
    </w:p>
    <w:p w14:paraId="6BDFA6F9" w14:textId="654D0310" w:rsidR="00C07D3C" w:rsidRPr="005B4CC8" w:rsidRDefault="00C07D3C" w:rsidP="00C07D3C">
      <w:pPr>
        <w:spacing w:after="0"/>
        <w:ind w:firstLine="720"/>
        <w:rPr>
          <w:rFonts w:ascii="American Typewriter" w:hAnsi="American Typewriter" w:cs="Times New Roman"/>
        </w:rPr>
      </w:pPr>
      <w:r w:rsidRPr="005B4CC8">
        <w:rPr>
          <w:rFonts w:ascii="American Typewriter" w:hAnsi="American Typewriter" w:cs="Times New Roman"/>
        </w:rPr>
        <w:t xml:space="preserve">He rapped on the iron door with the crowbar. Behind a thin sliding compartment, Dante could see a pair of eyes peering out from a dimly lit interior corridor. Upon quick visual verification of Dante, the person behind the iron door hoisted the iron door open to grant them access into the underground base. </w:t>
      </w:r>
    </w:p>
    <w:p w14:paraId="4D0F76CA" w14:textId="77777777" w:rsidR="00C07D3C" w:rsidRPr="005B4CC8" w:rsidRDefault="00C07D3C" w:rsidP="00C07D3C">
      <w:pPr>
        <w:spacing w:after="0"/>
        <w:ind w:firstLine="720"/>
        <w:rPr>
          <w:rFonts w:ascii="American Typewriter" w:hAnsi="American Typewriter" w:cs="Times New Roman"/>
        </w:rPr>
      </w:pPr>
    </w:p>
    <w:p w14:paraId="567B7B4A" w14:textId="59BE2587" w:rsidR="00C07D3C" w:rsidRPr="005B4CC8" w:rsidRDefault="00C07D3C" w:rsidP="00F93058">
      <w:pPr>
        <w:spacing w:after="0"/>
        <w:ind w:firstLine="720"/>
        <w:outlineLvl w:val="0"/>
        <w:rPr>
          <w:rFonts w:ascii="American Typewriter" w:hAnsi="American Typewriter" w:cs="Times New Roman"/>
        </w:rPr>
      </w:pPr>
      <w:r w:rsidRPr="005B4CC8">
        <w:rPr>
          <w:rFonts w:ascii="American Typewriter" w:hAnsi="American Typewriter" w:cs="Times New Roman"/>
        </w:rPr>
        <w:t>Chapter XIII</w:t>
      </w:r>
    </w:p>
    <w:p w14:paraId="5A35B719" w14:textId="547EA17A" w:rsidR="00C07D3C" w:rsidRPr="005B4CC8" w:rsidRDefault="00C07D3C" w:rsidP="00C07D3C">
      <w:pPr>
        <w:spacing w:after="0"/>
        <w:rPr>
          <w:rFonts w:ascii="American Typewriter" w:hAnsi="American Typewriter" w:cs="Times New Roman"/>
        </w:rPr>
      </w:pPr>
      <w:r w:rsidRPr="005B4CC8">
        <w:rPr>
          <w:rFonts w:ascii="American Typewriter" w:hAnsi="American Typewriter" w:cs="Times New Roman"/>
        </w:rPr>
        <w:t>Sunday 9:03 AM Spring 2030</w:t>
      </w:r>
    </w:p>
    <w:p w14:paraId="6EB29803" w14:textId="7ADE8FAE" w:rsidR="00C07D3C" w:rsidRPr="005B4CC8" w:rsidRDefault="00C07D3C" w:rsidP="00C07D3C">
      <w:pPr>
        <w:spacing w:after="0"/>
        <w:rPr>
          <w:rFonts w:ascii="American Typewriter" w:hAnsi="American Typewriter" w:cs="Times New Roman"/>
        </w:rPr>
      </w:pPr>
      <w:r w:rsidRPr="005B4CC8">
        <w:rPr>
          <w:rFonts w:ascii="American Typewriter" w:hAnsi="American Typewriter" w:cs="Times New Roman"/>
        </w:rPr>
        <w:tab/>
      </w:r>
      <w:r w:rsidR="00822447" w:rsidRPr="005B4CC8">
        <w:rPr>
          <w:rFonts w:ascii="American Typewriter" w:hAnsi="American Typewriter" w:cs="Times New Roman"/>
        </w:rPr>
        <w:t>“Good to finally see you again Dante,</w:t>
      </w:r>
      <w:r w:rsidR="006935E9" w:rsidRPr="005B4CC8">
        <w:rPr>
          <w:rFonts w:ascii="American Typewriter" w:hAnsi="American Typewriter" w:cs="Times New Roman"/>
        </w:rPr>
        <w:t xml:space="preserve"> we thought you were as good as dead.</w:t>
      </w:r>
      <w:r w:rsidR="00822447" w:rsidRPr="005B4CC8">
        <w:rPr>
          <w:rFonts w:ascii="American Typewriter" w:hAnsi="American Typewriter" w:cs="Times New Roman"/>
        </w:rPr>
        <w:t xml:space="preserve"> I took over operations for this group after Solomon was captured, </w:t>
      </w:r>
      <w:r w:rsidRPr="005B4CC8">
        <w:rPr>
          <w:rFonts w:ascii="American Typewriter" w:hAnsi="American Typewriter" w:cs="Times New Roman"/>
        </w:rPr>
        <w:t xml:space="preserve">I heard about what happened to your father, my condolences” The first rebel said to Dante. </w:t>
      </w:r>
    </w:p>
    <w:p w14:paraId="037131CC" w14:textId="3E0C4EBA" w:rsidR="00C07D3C" w:rsidRPr="005B4CC8" w:rsidRDefault="00C07D3C" w:rsidP="00C07D3C">
      <w:pPr>
        <w:spacing w:after="0"/>
        <w:rPr>
          <w:rFonts w:ascii="American Typewriter" w:hAnsi="American Typewriter" w:cs="Times New Roman"/>
        </w:rPr>
      </w:pPr>
      <w:r w:rsidRPr="005B4CC8">
        <w:rPr>
          <w:rFonts w:ascii="American Typewriter" w:hAnsi="American Typewriter" w:cs="Times New Roman"/>
        </w:rPr>
        <w:tab/>
        <w:t>“</w:t>
      </w:r>
      <w:r w:rsidR="00822447" w:rsidRPr="005B4CC8">
        <w:rPr>
          <w:rFonts w:ascii="American Typewriter" w:hAnsi="American Typewriter" w:cs="Times New Roman"/>
        </w:rPr>
        <w:t xml:space="preserve">You are Boulder, Right? </w:t>
      </w:r>
      <w:r w:rsidRPr="005B4CC8">
        <w:rPr>
          <w:rFonts w:ascii="American Typewriter" w:hAnsi="American Typewriter" w:cs="Times New Roman"/>
        </w:rPr>
        <w:t xml:space="preserve">Thank you, I haven’t even gotten over the initial shock. I know that the Co-Founders will use this opportunity to try and crush us, now that </w:t>
      </w:r>
      <w:r w:rsidR="00822447" w:rsidRPr="005B4CC8">
        <w:rPr>
          <w:rFonts w:ascii="American Typewriter" w:hAnsi="American Typewriter" w:cs="Times New Roman"/>
        </w:rPr>
        <w:t>both him and Solomon are gone,” Dante replied, taking a moment to finally absorb all that had already transpired.</w:t>
      </w:r>
      <w:r w:rsidR="00247888" w:rsidRPr="005B4CC8">
        <w:rPr>
          <w:rFonts w:ascii="American Typewriter" w:hAnsi="American Typewriter" w:cs="Times New Roman"/>
        </w:rPr>
        <w:t xml:space="preserve"> </w:t>
      </w:r>
    </w:p>
    <w:p w14:paraId="53AA0EF2" w14:textId="0CADF578" w:rsidR="00247888" w:rsidRPr="005B4CC8" w:rsidRDefault="00C30212" w:rsidP="00C07D3C">
      <w:pPr>
        <w:spacing w:after="0"/>
        <w:rPr>
          <w:rFonts w:ascii="American Typewriter" w:hAnsi="American Typewriter" w:cs="Times New Roman"/>
        </w:rPr>
      </w:pPr>
      <w:r w:rsidRPr="005B4CC8">
        <w:rPr>
          <w:rFonts w:ascii="American Typewriter" w:hAnsi="American Typewriter" w:cs="Times New Roman"/>
        </w:rPr>
        <w:tab/>
        <w:t>Boulder was massive in size, his frame barely fit the armor vest he had removed from some unlucky patrol. He stood nearly a foot tall</w:t>
      </w:r>
      <w:r w:rsidR="00D2550F" w:rsidRPr="005B4CC8">
        <w:rPr>
          <w:rFonts w:ascii="American Typewriter" w:hAnsi="American Typewriter" w:cs="Times New Roman"/>
        </w:rPr>
        <w:t>er</w:t>
      </w:r>
      <w:r w:rsidRPr="005B4CC8">
        <w:rPr>
          <w:rFonts w:ascii="American Typewriter" w:hAnsi="American Typewriter" w:cs="Times New Roman"/>
        </w:rPr>
        <w:t xml:space="preserve"> than Dante, yet he appeared to carrying himself with a friendly demeanor. Dante had recalled his father mentioning Boulder’s many smaller victories early on in the rebellion, before ultimately fortifying this underground base for men that had escape</w:t>
      </w:r>
      <w:r w:rsidR="00D2550F" w:rsidRPr="005B4CC8">
        <w:rPr>
          <w:rFonts w:ascii="American Typewriter" w:hAnsi="American Typewriter" w:cs="Times New Roman"/>
        </w:rPr>
        <w:t>d</w:t>
      </w:r>
      <w:r w:rsidRPr="005B4CC8">
        <w:rPr>
          <w:rFonts w:ascii="American Typewriter" w:hAnsi="American Typewriter" w:cs="Times New Roman"/>
        </w:rPr>
        <w:t xml:space="preserve"> the mine. </w:t>
      </w:r>
    </w:p>
    <w:p w14:paraId="7E7F77FB" w14:textId="69A65017" w:rsidR="00822447" w:rsidRPr="005B4CC8" w:rsidRDefault="00822447" w:rsidP="00C07D3C">
      <w:pPr>
        <w:spacing w:after="0"/>
        <w:rPr>
          <w:rFonts w:ascii="American Typewriter" w:hAnsi="American Typewriter" w:cs="Times New Roman"/>
        </w:rPr>
      </w:pPr>
      <w:r w:rsidRPr="005B4CC8">
        <w:rPr>
          <w:rFonts w:ascii="American Typewriter" w:hAnsi="American Typewriter" w:cs="Times New Roman"/>
        </w:rPr>
        <w:tab/>
        <w:t>“What are you planning?” Boulder asked.</w:t>
      </w:r>
    </w:p>
    <w:p w14:paraId="61DB4EC6" w14:textId="4637DCB9" w:rsidR="00822447" w:rsidRPr="005B4CC8" w:rsidRDefault="00822447" w:rsidP="00C07D3C">
      <w:pPr>
        <w:spacing w:after="0"/>
        <w:rPr>
          <w:rFonts w:ascii="American Typewriter" w:hAnsi="American Typewriter" w:cs="Times New Roman"/>
        </w:rPr>
      </w:pPr>
      <w:r w:rsidRPr="005B4CC8">
        <w:rPr>
          <w:rFonts w:ascii="American Typewriter" w:hAnsi="American Typewriter" w:cs="Times New Roman"/>
        </w:rPr>
        <w:tab/>
        <w:t xml:space="preserve">“First off, how many are you here?” Dante requested, quickly scanning the base, the remaining rebels were scattered amongst various tables, occupying the small offshoot alcoves. The entire space of the underground base was only slightly larger than his own office. </w:t>
      </w:r>
    </w:p>
    <w:p w14:paraId="7F8FAEF5" w14:textId="584E7F3F" w:rsidR="00822447" w:rsidRPr="005B4CC8" w:rsidRDefault="00822447" w:rsidP="00C07D3C">
      <w:pPr>
        <w:spacing w:after="0"/>
        <w:rPr>
          <w:rFonts w:ascii="American Typewriter" w:hAnsi="American Typewriter" w:cs="Times New Roman"/>
        </w:rPr>
      </w:pPr>
      <w:r w:rsidRPr="005B4CC8">
        <w:rPr>
          <w:rFonts w:ascii="American Typewriter" w:hAnsi="American Typewriter" w:cs="Times New Roman"/>
        </w:rPr>
        <w:tab/>
        <w:t>“Now we have a total combine</w:t>
      </w:r>
      <w:r w:rsidR="00BD2B38" w:rsidRPr="005B4CC8">
        <w:rPr>
          <w:rFonts w:ascii="American Typewriter" w:hAnsi="American Typewriter" w:cs="Times New Roman"/>
        </w:rPr>
        <w:t>d</w:t>
      </w:r>
      <w:r w:rsidRPr="005B4CC8">
        <w:rPr>
          <w:rFonts w:ascii="American Typewriter" w:hAnsi="American Typewriter" w:cs="Times New Roman"/>
        </w:rPr>
        <w:t xml:space="preserve"> force of just</w:t>
      </w:r>
      <w:r w:rsidR="00BD2B38" w:rsidRPr="005B4CC8">
        <w:rPr>
          <w:rFonts w:ascii="American Typewriter" w:hAnsi="American Typewriter" w:cs="Times New Roman"/>
        </w:rPr>
        <w:t xml:space="preserve"> over two hundred, with equipment enough for just as many.</w:t>
      </w:r>
      <w:r w:rsidR="00F74F52" w:rsidRPr="005B4CC8">
        <w:rPr>
          <w:rFonts w:ascii="American Typewriter" w:hAnsi="American Typewriter" w:cs="Times New Roman"/>
        </w:rPr>
        <w:t xml:space="preserve"> </w:t>
      </w:r>
      <w:r w:rsidR="00FB773F" w:rsidRPr="005B4CC8">
        <w:rPr>
          <w:rFonts w:ascii="American Typewriter" w:hAnsi="American Typewriter" w:cs="Times New Roman"/>
        </w:rPr>
        <w:t>However,</w:t>
      </w:r>
      <w:r w:rsidR="00F74F52" w:rsidRPr="005B4CC8">
        <w:rPr>
          <w:rFonts w:ascii="American Typewriter" w:hAnsi="American Typewriter" w:cs="Times New Roman"/>
        </w:rPr>
        <w:t xml:space="preserve"> our food rations are nearly empty.</w:t>
      </w:r>
      <w:r w:rsidR="00BD2B38" w:rsidRPr="005B4CC8">
        <w:rPr>
          <w:rFonts w:ascii="American Typewriter" w:hAnsi="American Typewriter" w:cs="Times New Roman"/>
        </w:rPr>
        <w:t xml:space="preserve"> </w:t>
      </w:r>
      <w:r w:rsidRPr="005B4CC8">
        <w:rPr>
          <w:rFonts w:ascii="American Typewriter" w:hAnsi="American Typewriter" w:cs="Times New Roman"/>
        </w:rPr>
        <w:t>Reports from the most recent communications from the Morects crystal mine have suggested that only forty men remain inside the mountain.” Boulder responded, “And it seems their conditions have worsened, some of them taki</w:t>
      </w:r>
      <w:r w:rsidR="00274089" w:rsidRPr="005B4CC8">
        <w:rPr>
          <w:rFonts w:ascii="American Typewriter" w:hAnsi="American Typewriter" w:cs="Times New Roman"/>
        </w:rPr>
        <w:t>ng nearly triple shifts, while doing the work of several men, even though it’s clear that the resources will be depleted before the end of the spring.”</w:t>
      </w:r>
    </w:p>
    <w:p w14:paraId="732B87AD" w14:textId="5201EB24" w:rsidR="006935E9" w:rsidRPr="005B4CC8" w:rsidRDefault="006935E9" w:rsidP="00C07D3C">
      <w:pPr>
        <w:spacing w:after="0"/>
        <w:rPr>
          <w:rFonts w:ascii="American Typewriter" w:hAnsi="American Typewriter" w:cs="Times New Roman"/>
        </w:rPr>
      </w:pPr>
      <w:r w:rsidRPr="005B4CC8">
        <w:rPr>
          <w:rFonts w:ascii="American Typewriter" w:hAnsi="American Typewriter" w:cs="Times New Roman"/>
        </w:rPr>
        <w:tab/>
        <w:t xml:space="preserve">“Do we know how many </w:t>
      </w:r>
      <w:r w:rsidR="009E68F7" w:rsidRPr="005B4CC8">
        <w:rPr>
          <w:rFonts w:ascii="American Typewriter" w:hAnsi="American Typewriter" w:cs="Times New Roman"/>
        </w:rPr>
        <w:t>patrol guards are stationed</w:t>
      </w:r>
      <w:r w:rsidRPr="005B4CC8">
        <w:rPr>
          <w:rFonts w:ascii="American Typewriter" w:hAnsi="American Typewriter" w:cs="Times New Roman"/>
        </w:rPr>
        <w:t xml:space="preserve"> at the depot and the observatory right now?”</w:t>
      </w:r>
    </w:p>
    <w:p w14:paraId="73843C48" w14:textId="49FC46EC" w:rsidR="006935E9" w:rsidRPr="005B4CC8" w:rsidRDefault="006935E9" w:rsidP="00C07D3C">
      <w:pPr>
        <w:spacing w:after="0"/>
        <w:rPr>
          <w:rFonts w:ascii="American Typewriter" w:hAnsi="American Typewriter" w:cs="Times New Roman"/>
        </w:rPr>
      </w:pPr>
      <w:r w:rsidRPr="005B4CC8">
        <w:rPr>
          <w:rFonts w:ascii="American Typewriter" w:hAnsi="American Typewriter" w:cs="Times New Roman"/>
        </w:rPr>
        <w:tab/>
        <w:t>“I can’t know for certain, but it’s likely that we are outnumber</w:t>
      </w:r>
      <w:r w:rsidR="00F74F52" w:rsidRPr="005B4CC8">
        <w:rPr>
          <w:rFonts w:ascii="American Typewriter" w:hAnsi="American Typewriter" w:cs="Times New Roman"/>
        </w:rPr>
        <w:t>ed</w:t>
      </w:r>
      <w:r w:rsidRPr="005B4CC8">
        <w:rPr>
          <w:rFonts w:ascii="American Typewriter" w:hAnsi="American Typewriter" w:cs="Times New Roman"/>
        </w:rPr>
        <w:t xml:space="preserve"> two</w:t>
      </w:r>
      <w:r w:rsidR="009E68F7" w:rsidRPr="005B4CC8">
        <w:rPr>
          <w:rFonts w:ascii="American Typewriter" w:hAnsi="American Typewriter" w:cs="Times New Roman"/>
        </w:rPr>
        <w:t>,</w:t>
      </w:r>
      <w:r w:rsidRPr="005B4CC8">
        <w:rPr>
          <w:rFonts w:ascii="American Typewriter" w:hAnsi="American Typewriter" w:cs="Times New Roman"/>
        </w:rPr>
        <w:t xml:space="preserve"> or </w:t>
      </w:r>
      <w:r w:rsidR="009E68F7" w:rsidRPr="005B4CC8">
        <w:rPr>
          <w:rFonts w:ascii="American Typewriter" w:hAnsi="American Typewriter" w:cs="Times New Roman"/>
        </w:rPr>
        <w:t xml:space="preserve">even </w:t>
      </w:r>
      <w:r w:rsidRPr="005B4CC8">
        <w:rPr>
          <w:rFonts w:ascii="American Typewriter" w:hAnsi="American Typewriter" w:cs="Times New Roman"/>
        </w:rPr>
        <w:t>three to one”</w:t>
      </w:r>
    </w:p>
    <w:p w14:paraId="6E8168AE" w14:textId="0829FF12" w:rsidR="006935E9" w:rsidRPr="005B4CC8" w:rsidRDefault="006935E9" w:rsidP="00C07D3C">
      <w:pPr>
        <w:spacing w:after="0"/>
        <w:rPr>
          <w:rFonts w:ascii="American Typewriter" w:hAnsi="American Typewriter" w:cs="Times New Roman"/>
        </w:rPr>
      </w:pPr>
      <w:r w:rsidRPr="005B4CC8">
        <w:rPr>
          <w:rFonts w:ascii="American Typewriter" w:hAnsi="American Typewriter" w:cs="Times New Roman"/>
        </w:rPr>
        <w:tab/>
        <w:t>“Hmm, direct confrontation is inadvisable</w:t>
      </w:r>
      <w:r w:rsidR="00F74F52" w:rsidRPr="005B4CC8">
        <w:rPr>
          <w:rFonts w:ascii="American Typewriter" w:hAnsi="American Typewriter" w:cs="Times New Roman"/>
        </w:rPr>
        <w:t>, h</w:t>
      </w:r>
      <w:r w:rsidRPr="005B4CC8">
        <w:rPr>
          <w:rFonts w:ascii="American Typewriter" w:hAnsi="American Typewriter" w:cs="Times New Roman"/>
        </w:rPr>
        <w:t xml:space="preserve">ow close can we get to the depot </w:t>
      </w:r>
      <w:r w:rsidR="00A17955" w:rsidRPr="005B4CC8">
        <w:rPr>
          <w:rFonts w:ascii="American Typewriter" w:hAnsi="American Typewriter" w:cs="Times New Roman"/>
        </w:rPr>
        <w:t xml:space="preserve">utilizing these </w:t>
      </w:r>
      <w:r w:rsidRPr="005B4CC8">
        <w:rPr>
          <w:rFonts w:ascii="American Typewriter" w:hAnsi="American Typewriter" w:cs="Times New Roman"/>
        </w:rPr>
        <w:t>tunnels?” Dante inquired.</w:t>
      </w:r>
    </w:p>
    <w:p w14:paraId="65E5BA87" w14:textId="0F6F3E91" w:rsidR="00A17955" w:rsidRPr="005B4CC8" w:rsidRDefault="00A17955" w:rsidP="00C07D3C">
      <w:pPr>
        <w:spacing w:after="0"/>
        <w:rPr>
          <w:rFonts w:ascii="American Typewriter" w:hAnsi="American Typewriter" w:cs="Times New Roman"/>
        </w:rPr>
      </w:pPr>
      <w:r w:rsidRPr="005B4CC8">
        <w:rPr>
          <w:rFonts w:ascii="American Typewriter" w:hAnsi="American Typewriter" w:cs="Times New Roman"/>
        </w:rPr>
        <w:tab/>
        <w:t>Boulder thought for a moment, trying to review the layout of the underground passages between the base and the depot. Finally</w:t>
      </w:r>
      <w:r w:rsidR="004A47C8" w:rsidRPr="005B4CC8">
        <w:rPr>
          <w:rFonts w:ascii="American Typewriter" w:hAnsi="American Typewriter" w:cs="Times New Roman"/>
        </w:rPr>
        <w:t>,</w:t>
      </w:r>
      <w:r w:rsidRPr="005B4CC8">
        <w:rPr>
          <w:rFonts w:ascii="American Typewriter" w:hAnsi="American Typewriter" w:cs="Times New Roman"/>
        </w:rPr>
        <w:t xml:space="preserve"> he spoke, “Our forces should be able to infiltrate the south entrance of the depot, but if we are outnumbered, we’ll need to create a diversion in order to get up the side of the canyon and into the observatory.”</w:t>
      </w:r>
    </w:p>
    <w:p w14:paraId="66A70B4A" w14:textId="27130179" w:rsidR="001A35A2" w:rsidRPr="005B4CC8" w:rsidRDefault="001A35A2" w:rsidP="00C07D3C">
      <w:pPr>
        <w:spacing w:after="0"/>
        <w:rPr>
          <w:rFonts w:ascii="American Typewriter" w:hAnsi="American Typewriter" w:cs="Times New Roman"/>
        </w:rPr>
      </w:pPr>
      <w:r w:rsidRPr="005B4CC8">
        <w:rPr>
          <w:rFonts w:ascii="American Typewriter" w:hAnsi="American Typewriter" w:cs="Times New Roman"/>
        </w:rPr>
        <w:tab/>
        <w:t>“We’ll have to draw enough of them out of the depot first.” Dante said, thinking out loud.</w:t>
      </w:r>
    </w:p>
    <w:p w14:paraId="15CE5156" w14:textId="49B5DCF4" w:rsidR="001A35A2" w:rsidRPr="005B4CC8" w:rsidRDefault="001A35A2" w:rsidP="00C07D3C">
      <w:pPr>
        <w:spacing w:after="0"/>
        <w:rPr>
          <w:rFonts w:ascii="American Typewriter" w:hAnsi="American Typewriter" w:cs="Times New Roman"/>
        </w:rPr>
      </w:pPr>
      <w:r w:rsidRPr="005B4CC8">
        <w:rPr>
          <w:rFonts w:ascii="American Typewriter" w:hAnsi="American Typewriter" w:cs="Times New Roman"/>
        </w:rPr>
        <w:tab/>
        <w:t>Sophia presented a layout of the depot blueprint and</w:t>
      </w:r>
      <w:r w:rsidR="00BE5E8D" w:rsidRPr="005B4CC8">
        <w:rPr>
          <w:rFonts w:ascii="American Typewriter" w:hAnsi="American Typewriter" w:cs="Times New Roman"/>
        </w:rPr>
        <w:t xml:space="preserve"> a</w:t>
      </w:r>
      <w:r w:rsidRPr="005B4CC8">
        <w:rPr>
          <w:rFonts w:ascii="American Typewriter" w:hAnsi="American Typewriter" w:cs="Times New Roman"/>
        </w:rPr>
        <w:t xml:space="preserve"> map</w:t>
      </w:r>
      <w:r w:rsidR="00BE5E8D" w:rsidRPr="005B4CC8">
        <w:rPr>
          <w:rFonts w:ascii="American Typewriter" w:hAnsi="American Typewriter" w:cs="Times New Roman"/>
        </w:rPr>
        <w:t xml:space="preserve"> to them. It showed</w:t>
      </w:r>
      <w:r w:rsidRPr="005B4CC8">
        <w:rPr>
          <w:rFonts w:ascii="American Typewriter" w:hAnsi="American Typewriter" w:cs="Times New Roman"/>
        </w:rPr>
        <w:t xml:space="preserve"> the southern entrance th</w:t>
      </w:r>
      <w:r w:rsidR="00BE5E8D" w:rsidRPr="005B4CC8">
        <w:rPr>
          <w:rFonts w:ascii="American Typewriter" w:hAnsi="American Typewriter" w:cs="Times New Roman"/>
        </w:rPr>
        <w:t>at had access from N Vermont</w:t>
      </w:r>
      <w:r w:rsidRPr="005B4CC8">
        <w:rPr>
          <w:rFonts w:ascii="American Typewriter" w:hAnsi="American Typewriter" w:cs="Times New Roman"/>
        </w:rPr>
        <w:t xml:space="preserve">. </w:t>
      </w:r>
      <w:r w:rsidR="00BE5E8D" w:rsidRPr="005B4CC8">
        <w:rPr>
          <w:rFonts w:ascii="American Typewriter" w:hAnsi="American Typewriter" w:cs="Times New Roman"/>
        </w:rPr>
        <w:t>On the structure</w:t>
      </w:r>
      <w:r w:rsidRPr="005B4CC8">
        <w:rPr>
          <w:rFonts w:ascii="American Typewriter" w:hAnsi="American Typewriter" w:cs="Times New Roman"/>
        </w:rPr>
        <w:t xml:space="preserve"> were two massive gated doors for the all of the metro patrol vans to arrive and depart. Behind the depot was the path that lead up to both the crystal mine shaft and</w:t>
      </w:r>
      <w:r w:rsidR="00BE5E8D" w:rsidRPr="005B4CC8">
        <w:rPr>
          <w:rFonts w:ascii="American Typewriter" w:hAnsi="American Typewriter" w:cs="Times New Roman"/>
        </w:rPr>
        <w:t xml:space="preserve"> to observatory. </w:t>
      </w:r>
    </w:p>
    <w:p w14:paraId="094A41DA" w14:textId="1A396AC9" w:rsidR="00BE5E8D" w:rsidRPr="005B4CC8" w:rsidRDefault="00BE5E8D" w:rsidP="00C07D3C">
      <w:pPr>
        <w:spacing w:after="0"/>
        <w:rPr>
          <w:rFonts w:ascii="American Typewriter" w:hAnsi="American Typewriter" w:cs="Times New Roman"/>
        </w:rPr>
      </w:pPr>
      <w:r w:rsidRPr="005B4CC8">
        <w:rPr>
          <w:rFonts w:ascii="American Typewriter" w:hAnsi="American Typewriter" w:cs="Times New Roman"/>
        </w:rPr>
        <w:tab/>
        <w:t xml:space="preserve">“It must be the most heavily guarded location in this entire city. How in the hell are supposed overtake them with only two hundred?” A miner asked. </w:t>
      </w:r>
    </w:p>
    <w:p w14:paraId="7E8A49AD" w14:textId="1F5B00D9" w:rsidR="00BE5E8D" w:rsidRPr="005B4CC8" w:rsidRDefault="00BE5E8D" w:rsidP="00C07D3C">
      <w:pPr>
        <w:spacing w:after="0"/>
        <w:rPr>
          <w:rFonts w:ascii="American Typewriter" w:hAnsi="American Typewriter" w:cs="Times New Roman"/>
        </w:rPr>
      </w:pPr>
      <w:r w:rsidRPr="005B4CC8">
        <w:rPr>
          <w:rFonts w:ascii="American Typewriter" w:hAnsi="American Typewriter" w:cs="Times New Roman"/>
        </w:rPr>
        <w:tab/>
      </w:r>
      <w:r w:rsidR="005F4AFD" w:rsidRPr="005B4CC8">
        <w:rPr>
          <w:rFonts w:ascii="American Typewriter" w:hAnsi="American Typewriter" w:cs="Times New Roman"/>
        </w:rPr>
        <w:t xml:space="preserve">Dante reviewed all of the information laid out before him and Boulder. He knew that the metro patrol would be secured within the depot, and </w:t>
      </w:r>
      <w:r w:rsidR="00087F8A" w:rsidRPr="005B4CC8">
        <w:rPr>
          <w:rFonts w:ascii="American Typewriter" w:hAnsi="American Typewriter" w:cs="Times New Roman"/>
        </w:rPr>
        <w:t xml:space="preserve">they </w:t>
      </w:r>
      <w:r w:rsidR="005F4AFD" w:rsidRPr="005B4CC8">
        <w:rPr>
          <w:rFonts w:ascii="American Typewriter" w:hAnsi="American Typewriter" w:cs="Times New Roman"/>
        </w:rPr>
        <w:t>would be loading the crystal containers in the vans periodically through</w:t>
      </w:r>
      <w:r w:rsidR="00087F8A" w:rsidRPr="005B4CC8">
        <w:rPr>
          <w:rFonts w:ascii="American Typewriter" w:hAnsi="American Typewriter" w:cs="Times New Roman"/>
        </w:rPr>
        <w:t>out</w:t>
      </w:r>
      <w:r w:rsidR="005F4AFD" w:rsidRPr="005B4CC8">
        <w:rPr>
          <w:rFonts w:ascii="American Typewriter" w:hAnsi="American Typewriter" w:cs="Times New Roman"/>
        </w:rPr>
        <w:t xml:space="preserve"> the day. Once the rebels returned above ground they would be immediately exposed. The simple fact that no metro patrol had reached this subterranean base was surprising enough.  </w:t>
      </w:r>
    </w:p>
    <w:p w14:paraId="230745C8" w14:textId="421358BE" w:rsidR="005F4AFD" w:rsidRPr="005B4CC8" w:rsidRDefault="005F4AFD" w:rsidP="00C07D3C">
      <w:pPr>
        <w:spacing w:after="0"/>
        <w:rPr>
          <w:rFonts w:ascii="American Typewriter" w:hAnsi="American Typewriter" w:cs="Times New Roman"/>
        </w:rPr>
      </w:pPr>
      <w:r w:rsidRPr="005B4CC8">
        <w:rPr>
          <w:rFonts w:ascii="American Typewriter" w:hAnsi="American Typewriter" w:cs="Times New Roman"/>
        </w:rPr>
        <w:tab/>
        <w:t xml:space="preserve">“Do we have access to anymore remaining vehicles?” Dante asked Boulder, observing the road leading to the south entrance. </w:t>
      </w:r>
    </w:p>
    <w:p w14:paraId="153C36EA" w14:textId="4B0082A4" w:rsidR="005F4AFD" w:rsidRPr="005B4CC8" w:rsidRDefault="005F4AFD" w:rsidP="00C07D3C">
      <w:pPr>
        <w:spacing w:after="0"/>
        <w:rPr>
          <w:rFonts w:ascii="American Typewriter" w:hAnsi="American Typewriter" w:cs="Times New Roman"/>
        </w:rPr>
      </w:pPr>
      <w:r w:rsidRPr="005B4CC8">
        <w:rPr>
          <w:rFonts w:ascii="American Typewriter" w:hAnsi="American Typewriter" w:cs="Times New Roman"/>
        </w:rPr>
        <w:tab/>
        <w:t>“</w:t>
      </w:r>
      <w:r w:rsidR="005A2CEE" w:rsidRPr="005B4CC8">
        <w:rPr>
          <w:rFonts w:ascii="American Typewriter" w:hAnsi="American Typewriter" w:cs="Times New Roman"/>
        </w:rPr>
        <w:t xml:space="preserve">There are </w:t>
      </w:r>
      <w:r w:rsidRPr="005B4CC8">
        <w:rPr>
          <w:rFonts w:ascii="American Typewriter" w:hAnsi="American Typewriter" w:cs="Times New Roman"/>
        </w:rPr>
        <w:t xml:space="preserve">some, but certainly not enough vans for all of us.” Boulder replied. </w:t>
      </w:r>
      <w:r w:rsidRPr="005B4CC8">
        <w:rPr>
          <w:rFonts w:ascii="American Typewriter" w:hAnsi="American Typewriter" w:cs="Times New Roman"/>
        </w:rPr>
        <w:br/>
      </w:r>
      <w:r w:rsidRPr="005B4CC8">
        <w:rPr>
          <w:rFonts w:ascii="American Typewriter" w:hAnsi="American Typewriter" w:cs="Times New Roman"/>
        </w:rPr>
        <w:tab/>
        <w:t>“We only</w:t>
      </w:r>
      <w:r w:rsidR="005A2CEE" w:rsidRPr="005B4CC8">
        <w:rPr>
          <w:rFonts w:ascii="American Typewriter" w:hAnsi="American Typewriter" w:cs="Times New Roman"/>
        </w:rPr>
        <w:t xml:space="preserve"> need a few to break through metro</w:t>
      </w:r>
      <w:r w:rsidR="00E54C24" w:rsidRPr="005B4CC8">
        <w:rPr>
          <w:rFonts w:ascii="American Typewriter" w:hAnsi="American Typewriter" w:cs="Times New Roman"/>
        </w:rPr>
        <w:t xml:space="preserve"> patrol</w:t>
      </w:r>
      <w:r w:rsidR="005A2CEE" w:rsidRPr="005B4CC8">
        <w:rPr>
          <w:rFonts w:ascii="American Typewriter" w:hAnsi="American Typewriter" w:cs="Times New Roman"/>
        </w:rPr>
        <w:t>’s initial defenses.”</w:t>
      </w:r>
      <w:r w:rsidR="0002263E">
        <w:rPr>
          <w:rFonts w:ascii="American Typewriter" w:hAnsi="American Typewriter" w:cs="Times New Roman"/>
        </w:rPr>
        <w:t xml:space="preserve"> Sophia said, pointing to the entrance.</w:t>
      </w:r>
    </w:p>
    <w:p w14:paraId="1D64DB54" w14:textId="7B5F8697" w:rsidR="00087F8A" w:rsidRPr="005B4CC8" w:rsidRDefault="00087F8A" w:rsidP="00C07D3C">
      <w:pPr>
        <w:spacing w:after="0"/>
        <w:rPr>
          <w:rFonts w:ascii="American Typewriter" w:hAnsi="American Typewriter" w:cs="Times New Roman"/>
        </w:rPr>
      </w:pPr>
      <w:r w:rsidRPr="005B4CC8">
        <w:rPr>
          <w:rFonts w:ascii="American Typewriter" w:hAnsi="American Typewriter" w:cs="Times New Roman"/>
        </w:rPr>
        <w:tab/>
        <w:t>“That’s true, however the depot is so heavily fortified, that even a full on assault will not rouse their forces into retaliation. Unless we make patrol abandon their posts,” Boulder said.</w:t>
      </w:r>
    </w:p>
    <w:p w14:paraId="525EC46C" w14:textId="37BC2584" w:rsidR="005A2CEE" w:rsidRPr="005B4CC8" w:rsidRDefault="00087F8A" w:rsidP="00C07D3C">
      <w:pPr>
        <w:spacing w:after="0"/>
        <w:rPr>
          <w:rFonts w:ascii="American Typewriter" w:hAnsi="American Typewriter" w:cs="Times New Roman"/>
        </w:rPr>
      </w:pPr>
      <w:r w:rsidRPr="005B4CC8">
        <w:rPr>
          <w:rFonts w:ascii="American Typewriter" w:hAnsi="American Typewriter" w:cs="Times New Roman"/>
        </w:rPr>
        <w:tab/>
        <w:t xml:space="preserve">Dante looked over the topographical features of the road that lead to the depot, there was </w:t>
      </w:r>
      <w:r w:rsidR="00FB2043" w:rsidRPr="005B4CC8">
        <w:rPr>
          <w:rFonts w:ascii="American Typewriter" w:hAnsi="American Typewriter" w:cs="Times New Roman"/>
        </w:rPr>
        <w:t>just slightly less than one</w:t>
      </w:r>
      <w:r w:rsidRPr="005B4CC8">
        <w:rPr>
          <w:rFonts w:ascii="American Typewriter" w:hAnsi="American Typewriter" w:cs="Times New Roman"/>
        </w:rPr>
        <w:t xml:space="preserve"> mile </w:t>
      </w:r>
      <w:r w:rsidR="00FB2043" w:rsidRPr="005B4CC8">
        <w:rPr>
          <w:rFonts w:ascii="American Typewriter" w:hAnsi="American Typewriter" w:cs="Times New Roman"/>
        </w:rPr>
        <w:t>between</w:t>
      </w:r>
      <w:r w:rsidRPr="005B4CC8">
        <w:rPr>
          <w:rFonts w:ascii="American Typewriter" w:hAnsi="American Typewriter" w:cs="Times New Roman"/>
        </w:rPr>
        <w:t xml:space="preserve"> the underground </w:t>
      </w:r>
      <w:r w:rsidR="00FB2043" w:rsidRPr="005B4CC8">
        <w:rPr>
          <w:rFonts w:ascii="American Typewriter" w:hAnsi="American Typewriter" w:cs="Times New Roman"/>
        </w:rPr>
        <w:t>tunnel exit and</w:t>
      </w:r>
      <w:r w:rsidRPr="005B4CC8">
        <w:rPr>
          <w:rFonts w:ascii="American Typewriter" w:hAnsi="American Typewriter" w:cs="Times New Roman"/>
        </w:rPr>
        <w:t xml:space="preserve"> the depot</w:t>
      </w:r>
      <w:r w:rsidR="00FB2043" w:rsidRPr="005B4CC8">
        <w:rPr>
          <w:rFonts w:ascii="American Typewriter" w:hAnsi="American Typewriter" w:cs="Times New Roman"/>
        </w:rPr>
        <w:t xml:space="preserve"> itself</w:t>
      </w:r>
      <w:r w:rsidRPr="005B4CC8">
        <w:rPr>
          <w:rFonts w:ascii="American Typewriter" w:hAnsi="American Typewriter" w:cs="Times New Roman"/>
        </w:rPr>
        <w:t>.</w:t>
      </w:r>
      <w:r w:rsidR="00FB2043" w:rsidRPr="005B4CC8">
        <w:rPr>
          <w:rFonts w:ascii="American Typewriter" w:hAnsi="American Typewriter" w:cs="Times New Roman"/>
        </w:rPr>
        <w:t xml:space="preserve"> Boulder pointed out where the</w:t>
      </w:r>
      <w:r w:rsidRPr="005B4CC8">
        <w:rPr>
          <w:rFonts w:ascii="American Typewriter" w:hAnsi="American Typewriter" w:cs="Times New Roman"/>
        </w:rPr>
        <w:t xml:space="preserve"> storage of remaining </w:t>
      </w:r>
      <w:r w:rsidR="00FB2043" w:rsidRPr="005B4CC8">
        <w:rPr>
          <w:rFonts w:ascii="American Typewriter" w:hAnsi="American Typewriter" w:cs="Times New Roman"/>
        </w:rPr>
        <w:t xml:space="preserve">operating </w:t>
      </w:r>
      <w:r w:rsidRPr="005B4CC8">
        <w:rPr>
          <w:rFonts w:ascii="American Typewriter" w:hAnsi="American Typewriter" w:cs="Times New Roman"/>
        </w:rPr>
        <w:t xml:space="preserve">vehicles </w:t>
      </w:r>
      <w:r w:rsidR="00FB2043" w:rsidRPr="005B4CC8">
        <w:rPr>
          <w:rFonts w:ascii="American Typewriter" w:hAnsi="American Typewriter" w:cs="Times New Roman"/>
        </w:rPr>
        <w:t xml:space="preserve">was located. </w:t>
      </w:r>
    </w:p>
    <w:p w14:paraId="32CD12D1" w14:textId="77777777" w:rsidR="00FB2043" w:rsidRPr="005B4CC8" w:rsidRDefault="00FB2043" w:rsidP="00C07D3C">
      <w:pPr>
        <w:spacing w:after="0"/>
        <w:rPr>
          <w:rFonts w:ascii="American Typewriter" w:hAnsi="American Typewriter" w:cs="Times New Roman"/>
        </w:rPr>
      </w:pPr>
      <w:r w:rsidRPr="005B4CC8">
        <w:rPr>
          <w:rFonts w:ascii="American Typewriter" w:hAnsi="American Typewriter" w:cs="Times New Roman"/>
        </w:rPr>
        <w:tab/>
        <w:t>The path showed various ravines and ditches, as well as sparse foliage amidst the dusty sand cliffs, and rocky ledges. Dante could see that marching the rebels up the road would be a surefire way to quick defeat, without a solid and nuanced plan of action once metro patrol mobilized.</w:t>
      </w:r>
    </w:p>
    <w:p w14:paraId="430BD376" w14:textId="5FBA4952" w:rsidR="00FB2043" w:rsidRPr="005B4CC8" w:rsidRDefault="00A26C46" w:rsidP="00C07D3C">
      <w:pPr>
        <w:spacing w:after="0"/>
        <w:rPr>
          <w:rFonts w:ascii="American Typewriter" w:hAnsi="American Typewriter" w:cs="Times New Roman"/>
        </w:rPr>
      </w:pPr>
      <w:r w:rsidRPr="005B4CC8">
        <w:rPr>
          <w:rFonts w:ascii="American Typewriter" w:hAnsi="American Typewriter" w:cs="Times New Roman"/>
        </w:rPr>
        <w:tab/>
        <w:t>“Do we</w:t>
      </w:r>
      <w:r w:rsidR="00FB2043" w:rsidRPr="005B4CC8">
        <w:rPr>
          <w:rFonts w:ascii="American Typewriter" w:hAnsi="American Typewriter" w:cs="Times New Roman"/>
        </w:rPr>
        <w:t xml:space="preserve"> have access to the ventilation schematics?” Dante eventually asked.</w:t>
      </w:r>
    </w:p>
    <w:p w14:paraId="68870395" w14:textId="77777777" w:rsidR="00FB2043" w:rsidRPr="005B4CC8" w:rsidRDefault="00FB2043" w:rsidP="00C07D3C">
      <w:pPr>
        <w:spacing w:after="0"/>
        <w:rPr>
          <w:rFonts w:ascii="American Typewriter" w:hAnsi="American Typewriter" w:cs="Times New Roman"/>
        </w:rPr>
      </w:pPr>
    </w:p>
    <w:p w14:paraId="1EA163D7" w14:textId="38B9368C" w:rsidR="00FB2043" w:rsidRPr="005B4CC8" w:rsidRDefault="00FB2043" w:rsidP="00C97D38">
      <w:pPr>
        <w:spacing w:after="0"/>
        <w:ind w:left="720"/>
        <w:rPr>
          <w:rFonts w:ascii="American Typewriter" w:hAnsi="American Typewriter" w:cs="Times New Roman"/>
        </w:rPr>
      </w:pPr>
      <w:r w:rsidRPr="005B4CC8">
        <w:rPr>
          <w:rFonts w:ascii="American Typewriter" w:hAnsi="American Typewriter" w:cs="Times New Roman"/>
        </w:rPr>
        <w:t>Chapter XIV</w:t>
      </w:r>
    </w:p>
    <w:p w14:paraId="307FFA7C" w14:textId="402A854C" w:rsidR="00FB2043" w:rsidRPr="005B4CC8" w:rsidRDefault="00FB2043" w:rsidP="00C07D3C">
      <w:pPr>
        <w:spacing w:after="0"/>
        <w:rPr>
          <w:rFonts w:ascii="American Typewriter" w:hAnsi="American Typewriter" w:cs="Times New Roman"/>
        </w:rPr>
      </w:pPr>
      <w:r w:rsidRPr="005B4CC8">
        <w:rPr>
          <w:rFonts w:ascii="American Typewriter" w:hAnsi="American Typewriter" w:cs="Times New Roman"/>
        </w:rPr>
        <w:t>Sunday</w:t>
      </w:r>
      <w:r w:rsidR="00C97D38" w:rsidRPr="005B4CC8">
        <w:rPr>
          <w:rFonts w:ascii="American Typewriter" w:hAnsi="American Typewriter" w:cs="Times New Roman"/>
        </w:rPr>
        <w:t xml:space="preserve"> 10:10 AM Spring 2030</w:t>
      </w:r>
    </w:p>
    <w:p w14:paraId="3C25EAB1" w14:textId="46DC0A33" w:rsidR="00724CB0" w:rsidRPr="005B4CC8" w:rsidRDefault="00A26C46" w:rsidP="00C07D3C">
      <w:pPr>
        <w:spacing w:after="0"/>
        <w:rPr>
          <w:rFonts w:ascii="American Typewriter" w:hAnsi="American Typewriter" w:cs="Times New Roman"/>
        </w:rPr>
      </w:pPr>
      <w:r w:rsidRPr="005B4CC8">
        <w:rPr>
          <w:rFonts w:ascii="American Typewriter" w:hAnsi="American Typewriter" w:cs="Times New Roman"/>
        </w:rPr>
        <w:tab/>
        <w:t xml:space="preserve">Sophia and Boulder mapped out the air ducts </w:t>
      </w:r>
      <w:r w:rsidR="00212373" w:rsidRPr="005B4CC8">
        <w:rPr>
          <w:rFonts w:ascii="American Typewriter" w:hAnsi="American Typewriter" w:cs="Times New Roman"/>
        </w:rPr>
        <w:t>and ventilation system that fe</w:t>
      </w:r>
      <w:r w:rsidRPr="005B4CC8">
        <w:rPr>
          <w:rFonts w:ascii="American Typewriter" w:hAnsi="American Typewriter" w:cs="Times New Roman"/>
        </w:rPr>
        <w:t>d the depot from the roof. There were two small units</w:t>
      </w:r>
      <w:r w:rsidR="00212373" w:rsidRPr="005B4CC8">
        <w:rPr>
          <w:rFonts w:ascii="American Typewriter" w:hAnsi="American Typewriter" w:cs="Times New Roman"/>
        </w:rPr>
        <w:t xml:space="preserve"> located near the back</w:t>
      </w:r>
      <w:r w:rsidRPr="005B4CC8">
        <w:rPr>
          <w:rFonts w:ascii="American Typewriter" w:hAnsi="American Typewriter" w:cs="Times New Roman"/>
        </w:rPr>
        <w:t xml:space="preserve"> and </w:t>
      </w:r>
      <w:r w:rsidR="00212373" w:rsidRPr="005B4CC8">
        <w:rPr>
          <w:rFonts w:ascii="American Typewriter" w:hAnsi="American Typewriter" w:cs="Times New Roman"/>
        </w:rPr>
        <w:t>then a main central unit in charge of the cooling system</w:t>
      </w:r>
      <w:r w:rsidR="00082B9E" w:rsidRPr="005B4CC8">
        <w:rPr>
          <w:rFonts w:ascii="American Typewriter" w:hAnsi="American Typewriter" w:cs="Times New Roman"/>
        </w:rPr>
        <w:t xml:space="preserve"> fit with a massive v</w:t>
      </w:r>
      <w:r w:rsidR="0002263E">
        <w:rPr>
          <w:rFonts w:ascii="American Typewriter" w:hAnsi="American Typewriter" w:cs="Times New Roman"/>
        </w:rPr>
        <w:t>ertically standing turbine</w:t>
      </w:r>
      <w:r w:rsidR="00082B9E" w:rsidRPr="005B4CC8">
        <w:rPr>
          <w:rFonts w:ascii="American Typewriter" w:hAnsi="American Typewriter" w:cs="Times New Roman"/>
        </w:rPr>
        <w:t xml:space="preserve"> with a wire-gated cover. </w:t>
      </w:r>
    </w:p>
    <w:p w14:paraId="2B1ADA04" w14:textId="2C240FE1" w:rsidR="00C97D38" w:rsidRPr="005B4CC8" w:rsidRDefault="00724CB0" w:rsidP="00C07D3C">
      <w:pPr>
        <w:spacing w:after="0"/>
        <w:rPr>
          <w:rFonts w:ascii="American Typewriter" w:hAnsi="American Typewriter" w:cs="Times New Roman"/>
        </w:rPr>
      </w:pPr>
      <w:r w:rsidRPr="005B4CC8">
        <w:rPr>
          <w:rFonts w:ascii="American Typewriter" w:hAnsi="American Typewriter" w:cs="Times New Roman"/>
        </w:rPr>
        <w:tab/>
        <w:t>“That will be our target.” Dante stated while the other two nodded</w:t>
      </w:r>
      <w:r w:rsidR="00082B9E" w:rsidRPr="005B4CC8">
        <w:rPr>
          <w:rFonts w:ascii="American Typewriter" w:hAnsi="American Typewriter" w:cs="Times New Roman"/>
        </w:rPr>
        <w:t xml:space="preserve"> </w:t>
      </w:r>
      <w:r w:rsidRPr="005B4CC8">
        <w:rPr>
          <w:rFonts w:ascii="American Typewriter" w:hAnsi="American Typewriter" w:cs="Times New Roman"/>
        </w:rPr>
        <w:t>in agreement.</w:t>
      </w:r>
    </w:p>
    <w:p w14:paraId="77CDC5A4" w14:textId="39B31FAF" w:rsidR="00724CB0" w:rsidRPr="005B4CC8" w:rsidRDefault="00724CB0" w:rsidP="00C07D3C">
      <w:pPr>
        <w:spacing w:after="0"/>
        <w:rPr>
          <w:rFonts w:ascii="American Typewriter" w:hAnsi="American Typewriter" w:cs="Times New Roman"/>
        </w:rPr>
      </w:pPr>
      <w:r w:rsidRPr="005B4CC8">
        <w:rPr>
          <w:rFonts w:ascii="American Typewriter" w:hAnsi="American Typewriter" w:cs="Times New Roman"/>
        </w:rPr>
        <w:tab/>
        <w:t xml:space="preserve">“It’s off </w:t>
      </w:r>
      <w:r w:rsidR="00A315A8" w:rsidRPr="005B4CC8">
        <w:rPr>
          <w:rFonts w:ascii="American Typewriter" w:hAnsi="American Typewriter" w:cs="Times New Roman"/>
        </w:rPr>
        <w:t>at this time</w:t>
      </w:r>
      <w:r w:rsidRPr="005B4CC8">
        <w:rPr>
          <w:rFonts w:ascii="American Typewriter" w:hAnsi="American Typewriter" w:cs="Times New Roman"/>
        </w:rPr>
        <w:t>, but by this afternoon, the sun will heat up the depot and that turbine will become operational, cooling down the entire facility for</w:t>
      </w:r>
      <w:r w:rsidR="00A315A8" w:rsidRPr="005B4CC8">
        <w:rPr>
          <w:rFonts w:ascii="American Typewriter" w:hAnsi="American Typewriter" w:cs="Times New Roman"/>
        </w:rPr>
        <w:t xml:space="preserve"> the remainder of the afternoon,” Sophia added. </w:t>
      </w:r>
    </w:p>
    <w:p w14:paraId="27D33EBD" w14:textId="4827EF6B" w:rsidR="00A315A8" w:rsidRPr="005B4CC8" w:rsidRDefault="00A315A8" w:rsidP="00C07D3C">
      <w:pPr>
        <w:spacing w:after="0"/>
        <w:rPr>
          <w:rFonts w:ascii="American Typewriter" w:hAnsi="American Typewriter" w:cs="Times New Roman"/>
        </w:rPr>
      </w:pPr>
      <w:r w:rsidRPr="005B4CC8">
        <w:rPr>
          <w:rFonts w:ascii="American Typewriter" w:hAnsi="American Typewriter" w:cs="Times New Roman"/>
        </w:rPr>
        <w:tab/>
        <w:t xml:space="preserve">Boulder </w:t>
      </w:r>
      <w:r w:rsidR="00096934" w:rsidRPr="005B4CC8">
        <w:rPr>
          <w:rFonts w:ascii="American Typewriter" w:hAnsi="American Typewriter" w:cs="Times New Roman"/>
        </w:rPr>
        <w:t xml:space="preserve">carefully </w:t>
      </w:r>
      <w:r w:rsidRPr="005B4CC8">
        <w:rPr>
          <w:rFonts w:ascii="American Typewriter" w:hAnsi="American Typewriter" w:cs="Times New Roman"/>
        </w:rPr>
        <w:t>reviewed the all of the information, and asked, “How will we use that to get access?”</w:t>
      </w:r>
    </w:p>
    <w:p w14:paraId="72254128" w14:textId="3FFE7856" w:rsidR="00A315A8" w:rsidRPr="005B4CC8" w:rsidRDefault="00A315A8" w:rsidP="00C07D3C">
      <w:pPr>
        <w:spacing w:after="0"/>
        <w:rPr>
          <w:rFonts w:ascii="American Typewriter" w:hAnsi="American Typewriter" w:cs="Times New Roman"/>
        </w:rPr>
      </w:pPr>
      <w:r w:rsidRPr="005B4CC8">
        <w:rPr>
          <w:rFonts w:ascii="American Typewriter" w:hAnsi="American Typewriter" w:cs="Times New Roman"/>
        </w:rPr>
        <w:tab/>
        <w:t>“I want to try to draw as many of them out of the depot and onto the entrance road.” Dante said, trailing his finger along the road leading up to south entrance, “</w:t>
      </w:r>
      <w:r w:rsidR="00E26D9B" w:rsidRPr="005B4CC8">
        <w:rPr>
          <w:rFonts w:ascii="American Typewriter" w:hAnsi="American Typewriter" w:cs="Times New Roman"/>
        </w:rPr>
        <w:t>They’ll be expecting us as soon as we all exit this tunnel.”</w:t>
      </w:r>
    </w:p>
    <w:p w14:paraId="5270BCC0" w14:textId="642283E0" w:rsidR="001C655A" w:rsidRPr="005B4CC8" w:rsidRDefault="00620875" w:rsidP="00C07D3C">
      <w:pPr>
        <w:spacing w:after="0"/>
        <w:rPr>
          <w:rFonts w:ascii="American Typewriter" w:hAnsi="American Typewriter" w:cs="Times New Roman"/>
        </w:rPr>
      </w:pPr>
      <w:r w:rsidRPr="005B4CC8">
        <w:rPr>
          <w:rFonts w:ascii="American Typewriter" w:hAnsi="American Typewriter" w:cs="Times New Roman"/>
        </w:rPr>
        <w:tab/>
      </w:r>
      <w:r w:rsidR="001C655A" w:rsidRPr="005B4CC8">
        <w:rPr>
          <w:rFonts w:ascii="American Typewriter" w:hAnsi="American Typewriter" w:cs="Times New Roman"/>
        </w:rPr>
        <w:t xml:space="preserve">“We could use the remaining drones,” Boulder stated. </w:t>
      </w:r>
    </w:p>
    <w:p w14:paraId="3C02496E" w14:textId="13024915" w:rsidR="001C655A" w:rsidRPr="005B4CC8" w:rsidRDefault="001C655A" w:rsidP="00C07D3C">
      <w:pPr>
        <w:spacing w:after="0"/>
        <w:rPr>
          <w:rFonts w:ascii="American Typewriter" w:hAnsi="American Typewriter" w:cs="Times New Roman"/>
        </w:rPr>
      </w:pPr>
      <w:r w:rsidRPr="005B4CC8">
        <w:rPr>
          <w:rFonts w:ascii="American Typewriter" w:hAnsi="American Typewriter" w:cs="Times New Roman"/>
        </w:rPr>
        <w:tab/>
        <w:t>“How many are there?” Dante asked.</w:t>
      </w:r>
    </w:p>
    <w:p w14:paraId="3A4A91F0" w14:textId="2AB64FC4" w:rsidR="001C655A" w:rsidRPr="005B4CC8" w:rsidRDefault="001C655A" w:rsidP="00C07D3C">
      <w:pPr>
        <w:spacing w:after="0"/>
        <w:rPr>
          <w:rFonts w:ascii="American Typewriter" w:hAnsi="American Typewriter" w:cs="Times New Roman"/>
        </w:rPr>
      </w:pPr>
      <w:r w:rsidRPr="005B4CC8">
        <w:rPr>
          <w:rFonts w:ascii="American Typewriter" w:hAnsi="American Typewriter" w:cs="Times New Roman"/>
        </w:rPr>
        <w:tab/>
        <w:t>“Half dozen in operation,” Boulder replied.</w:t>
      </w:r>
    </w:p>
    <w:p w14:paraId="0D810C02" w14:textId="4335CB88" w:rsidR="001C655A" w:rsidRPr="005B4CC8" w:rsidRDefault="001C655A" w:rsidP="00C07D3C">
      <w:pPr>
        <w:spacing w:after="0"/>
        <w:rPr>
          <w:rFonts w:ascii="American Typewriter" w:hAnsi="American Typewriter" w:cs="Times New Roman"/>
        </w:rPr>
      </w:pPr>
      <w:r w:rsidRPr="005B4CC8">
        <w:rPr>
          <w:rFonts w:ascii="American Typewriter" w:hAnsi="American Typewriter" w:cs="Times New Roman"/>
        </w:rPr>
        <w:tab/>
        <w:t xml:space="preserve">“If we fit them with Torazadene, we should be able to get them to </w:t>
      </w:r>
      <w:r w:rsidR="00D67C02">
        <w:rPr>
          <w:rFonts w:ascii="American Typewriter" w:hAnsi="American Typewriter" w:cs="Times New Roman"/>
        </w:rPr>
        <w:t>evacuate</w:t>
      </w:r>
      <w:r w:rsidRPr="005B4CC8">
        <w:rPr>
          <w:rFonts w:ascii="American Typewriter" w:hAnsi="American Typewriter" w:cs="Times New Roman"/>
        </w:rPr>
        <w:t xml:space="preserve"> the depot,” Sophia added.</w:t>
      </w:r>
    </w:p>
    <w:p w14:paraId="0FA072FC" w14:textId="1AA7C347" w:rsidR="001C655A" w:rsidRPr="005B4CC8" w:rsidRDefault="001C655A" w:rsidP="00C07D3C">
      <w:pPr>
        <w:spacing w:after="0"/>
        <w:rPr>
          <w:rFonts w:ascii="American Typewriter" w:hAnsi="American Typewriter" w:cs="Times New Roman"/>
        </w:rPr>
      </w:pPr>
      <w:r w:rsidRPr="005B4CC8">
        <w:rPr>
          <w:rFonts w:ascii="American Typewriter" w:hAnsi="American Typewriter" w:cs="Times New Roman"/>
        </w:rPr>
        <w:tab/>
        <w:t xml:space="preserve">“This is true, but we’d need to coordinate quickly, and set up around the entrance in time, we need to reach the highest vantage points possible in the span of time it takes for the drones and remaining vehicles to make contact,” Dante said, illustrating the to the others the requirement for a highly synchronized attack. </w:t>
      </w:r>
    </w:p>
    <w:p w14:paraId="7DFB2546" w14:textId="19C7D1C8" w:rsidR="00BB2F9E" w:rsidRPr="005B4CC8" w:rsidRDefault="00A6277D" w:rsidP="00C07D3C">
      <w:pPr>
        <w:spacing w:after="0"/>
        <w:rPr>
          <w:rFonts w:ascii="American Typewriter" w:hAnsi="American Typewriter" w:cs="Times New Roman"/>
        </w:rPr>
      </w:pPr>
      <w:r w:rsidRPr="005B4CC8">
        <w:rPr>
          <w:rFonts w:ascii="American Typewriter" w:hAnsi="American Typewriter" w:cs="Times New Roman"/>
        </w:rPr>
        <w:tab/>
        <w:t>“Agreed, let’s get</w:t>
      </w:r>
      <w:r w:rsidR="00BB2F9E" w:rsidRPr="005B4CC8">
        <w:rPr>
          <w:rFonts w:ascii="American Typewriter" w:hAnsi="American Typewriter" w:cs="Times New Roman"/>
        </w:rPr>
        <w:t xml:space="preserve"> everyone equipped.” Sophia said, as Boulder nodded in agreement.</w:t>
      </w:r>
    </w:p>
    <w:p w14:paraId="25172699" w14:textId="77777777" w:rsidR="00BB2F9E" w:rsidRPr="005B4CC8" w:rsidRDefault="00BB2F9E" w:rsidP="00C07D3C">
      <w:pPr>
        <w:spacing w:after="0"/>
        <w:rPr>
          <w:rFonts w:ascii="American Typewriter" w:hAnsi="American Typewriter" w:cs="Times New Roman"/>
        </w:rPr>
      </w:pPr>
    </w:p>
    <w:p w14:paraId="04308F48" w14:textId="10CEFC38" w:rsidR="00BB2F9E" w:rsidRPr="005B4CC8" w:rsidRDefault="008C09AF" w:rsidP="00F93058">
      <w:pPr>
        <w:spacing w:after="0"/>
        <w:outlineLvl w:val="0"/>
        <w:rPr>
          <w:rFonts w:ascii="American Typewriter" w:hAnsi="American Typewriter" w:cs="Times New Roman"/>
        </w:rPr>
      </w:pPr>
      <w:r w:rsidRPr="005B4CC8">
        <w:rPr>
          <w:rFonts w:ascii="American Typewriter" w:hAnsi="American Typewriter" w:cs="Times New Roman"/>
        </w:rPr>
        <w:tab/>
        <w:t xml:space="preserve">Chapter </w:t>
      </w:r>
      <w:r w:rsidR="00BB2F9E" w:rsidRPr="005B4CC8">
        <w:rPr>
          <w:rFonts w:ascii="American Typewriter" w:hAnsi="American Typewriter" w:cs="Times New Roman"/>
        </w:rPr>
        <w:t>X</w:t>
      </w:r>
      <w:r w:rsidRPr="005B4CC8">
        <w:rPr>
          <w:rFonts w:ascii="American Typewriter" w:hAnsi="American Typewriter" w:cs="Times New Roman"/>
        </w:rPr>
        <w:t>V</w:t>
      </w:r>
    </w:p>
    <w:p w14:paraId="55F56C83" w14:textId="526FD320" w:rsidR="00BB2F9E" w:rsidRPr="005B4CC8" w:rsidRDefault="00BB2F9E" w:rsidP="00C07D3C">
      <w:pPr>
        <w:spacing w:after="0"/>
        <w:rPr>
          <w:rFonts w:ascii="American Typewriter" w:hAnsi="American Typewriter" w:cs="Times New Roman"/>
        </w:rPr>
      </w:pPr>
      <w:r w:rsidRPr="005B4CC8">
        <w:rPr>
          <w:rFonts w:ascii="American Typewriter" w:hAnsi="American Typewriter" w:cs="Times New Roman"/>
        </w:rPr>
        <w:t>Sunday 10:15 AM Spring 2030</w:t>
      </w:r>
    </w:p>
    <w:p w14:paraId="36B82BA9" w14:textId="0E5AD81A" w:rsidR="00BB2F9E" w:rsidRPr="005B4CC8" w:rsidRDefault="00BB2F9E" w:rsidP="00C07D3C">
      <w:pPr>
        <w:spacing w:after="0"/>
        <w:rPr>
          <w:rFonts w:ascii="American Typewriter" w:hAnsi="American Typewriter" w:cs="Times New Roman"/>
        </w:rPr>
      </w:pPr>
      <w:r w:rsidRPr="005B4CC8">
        <w:rPr>
          <w:rFonts w:ascii="American Typewriter" w:hAnsi="American Typewriter" w:cs="Times New Roman"/>
        </w:rPr>
        <w:tab/>
        <w:t>As Toby entered the southern gate of the depot, he was able to observe the swarms of metro patrolmen hoist the containers of Morects crystal into the vans prior to departure.</w:t>
      </w:r>
    </w:p>
    <w:p w14:paraId="365C4F4C" w14:textId="7FB00635" w:rsidR="00BB2F9E" w:rsidRPr="005B4CC8" w:rsidRDefault="00BB2F9E" w:rsidP="00C07D3C">
      <w:pPr>
        <w:spacing w:after="0"/>
        <w:rPr>
          <w:rFonts w:ascii="American Typewriter" w:hAnsi="American Typewriter" w:cs="Times New Roman"/>
        </w:rPr>
      </w:pPr>
      <w:r w:rsidRPr="005B4CC8">
        <w:rPr>
          <w:rFonts w:ascii="American Typewriter" w:hAnsi="American Typewriter" w:cs="Times New Roman"/>
        </w:rPr>
        <w:tab/>
        <w:t>“</w:t>
      </w:r>
      <w:r w:rsidRPr="005B4CC8">
        <w:rPr>
          <w:rFonts w:ascii="American Typewriter" w:hAnsi="American Typewriter" w:cs="Times New Roman"/>
          <w:color w:val="FF0000"/>
        </w:rPr>
        <w:t xml:space="preserve">Pull into the </w:t>
      </w:r>
      <w:r w:rsidR="00D76270">
        <w:rPr>
          <w:rFonts w:ascii="American Typewriter" w:hAnsi="American Typewriter" w:cs="Times New Roman"/>
          <w:color w:val="FF0000"/>
        </w:rPr>
        <w:t>E</w:t>
      </w:r>
      <w:r w:rsidRPr="005B4CC8">
        <w:rPr>
          <w:rFonts w:ascii="American Typewriter" w:hAnsi="American Typewriter" w:cs="Times New Roman"/>
          <w:color w:val="FF0000"/>
        </w:rPr>
        <w:t>ast side here, I want to make sure nothing has gone amiss</w:t>
      </w:r>
      <w:r w:rsidRPr="005B4CC8">
        <w:rPr>
          <w:rFonts w:ascii="American Typewriter" w:hAnsi="American Typewriter" w:cs="Times New Roman"/>
        </w:rPr>
        <w:t>,” Toby directed the driver of his Audi A8. His chauffeur adjusted in his seat by straightening his posture, and ease</w:t>
      </w:r>
      <w:r w:rsidR="009F440A" w:rsidRPr="005B4CC8">
        <w:rPr>
          <w:rFonts w:ascii="American Typewriter" w:hAnsi="American Typewriter" w:cs="Times New Roman"/>
        </w:rPr>
        <w:t>d</w:t>
      </w:r>
      <w:r w:rsidRPr="005B4CC8">
        <w:rPr>
          <w:rFonts w:ascii="American Typewriter" w:hAnsi="American Typewriter" w:cs="Times New Roman"/>
        </w:rPr>
        <w:t xml:space="preserve"> the car into the space.</w:t>
      </w:r>
    </w:p>
    <w:p w14:paraId="3BFACCB6" w14:textId="78535224" w:rsidR="00BB2F9E" w:rsidRPr="005B4CC8" w:rsidRDefault="00BB2F9E" w:rsidP="00C07D3C">
      <w:pPr>
        <w:spacing w:after="0"/>
        <w:rPr>
          <w:rFonts w:ascii="American Typewriter" w:hAnsi="American Typewriter" w:cs="Times New Roman"/>
        </w:rPr>
      </w:pPr>
      <w:r w:rsidRPr="005B4CC8">
        <w:rPr>
          <w:rFonts w:ascii="American Typewriter" w:hAnsi="American Typewriter" w:cs="Times New Roman"/>
        </w:rPr>
        <w:tab/>
        <w:t xml:space="preserve">Toby </w:t>
      </w:r>
      <w:r w:rsidR="00653A0D" w:rsidRPr="005B4CC8">
        <w:rPr>
          <w:rFonts w:ascii="American Typewriter" w:hAnsi="American Typewriter" w:cs="Times New Roman"/>
        </w:rPr>
        <w:t>attempted to radio</w:t>
      </w:r>
      <w:r w:rsidRPr="005B4CC8">
        <w:rPr>
          <w:rFonts w:ascii="American Typewriter" w:hAnsi="American Typewriter" w:cs="Times New Roman"/>
        </w:rPr>
        <w:t xml:space="preserve"> the </w:t>
      </w:r>
      <w:r w:rsidR="00653A0D" w:rsidRPr="005B4CC8">
        <w:rPr>
          <w:rFonts w:ascii="American Typewriter" w:hAnsi="American Typewriter" w:cs="Times New Roman"/>
        </w:rPr>
        <w:t xml:space="preserve">other </w:t>
      </w:r>
      <w:r w:rsidR="009F440A" w:rsidRPr="005B4CC8">
        <w:rPr>
          <w:rFonts w:ascii="American Typewriter" w:hAnsi="American Typewriter" w:cs="Times New Roman"/>
        </w:rPr>
        <w:t xml:space="preserve">facility with his phone. </w:t>
      </w:r>
    </w:p>
    <w:p w14:paraId="7EF2B1DE" w14:textId="6CC6D3A0" w:rsidR="00903914" w:rsidRPr="005B4CC8" w:rsidRDefault="00903914" w:rsidP="00C07D3C">
      <w:pPr>
        <w:spacing w:after="0"/>
        <w:rPr>
          <w:rFonts w:ascii="American Typewriter" w:hAnsi="American Typewriter" w:cs="Times New Roman"/>
        </w:rPr>
      </w:pPr>
      <w:r w:rsidRPr="005B4CC8">
        <w:rPr>
          <w:rFonts w:ascii="American Typewriter" w:hAnsi="American Typewriter" w:cs="Times New Roman"/>
        </w:rPr>
        <w:tab/>
        <w:t xml:space="preserve">“I can hear you, Toby, how were the negotiations in New York City?” </w:t>
      </w:r>
      <w:r w:rsidR="00F93058">
        <w:rPr>
          <w:rFonts w:ascii="American Typewriter" w:hAnsi="American Typewriter" w:cs="Times New Roman"/>
        </w:rPr>
        <w:t>Maleck</w:t>
      </w:r>
      <w:r w:rsidRPr="005B4CC8">
        <w:rPr>
          <w:rFonts w:ascii="American Typewriter" w:hAnsi="American Typewriter" w:cs="Times New Roman"/>
        </w:rPr>
        <w:t>’s voice asked on the other line.</w:t>
      </w:r>
    </w:p>
    <w:p w14:paraId="165C5CA4" w14:textId="71332CF3" w:rsidR="00903914" w:rsidRPr="005B4CC8" w:rsidRDefault="00903914" w:rsidP="00C07D3C">
      <w:pPr>
        <w:spacing w:after="0"/>
        <w:rPr>
          <w:rFonts w:ascii="American Typewriter" w:hAnsi="American Typewriter" w:cs="Times New Roman"/>
          <w:color w:val="000000" w:themeColor="text1"/>
        </w:rPr>
      </w:pPr>
      <w:r w:rsidRPr="005B4CC8">
        <w:rPr>
          <w:rFonts w:ascii="American Typewriter" w:hAnsi="American Typewriter" w:cs="Times New Roman"/>
        </w:rPr>
        <w:tab/>
        <w:t>“</w:t>
      </w:r>
      <w:r w:rsidRPr="005B4CC8">
        <w:rPr>
          <w:rFonts w:ascii="American Typewriter" w:hAnsi="American Typewriter" w:cs="Times New Roman"/>
          <w:color w:val="FF0000"/>
        </w:rPr>
        <w:t>Seemed to go fine, our profits will not be effected</w:t>
      </w:r>
      <w:r w:rsidR="009A4255" w:rsidRPr="005B4CC8">
        <w:rPr>
          <w:rFonts w:ascii="American Typewriter" w:hAnsi="American Typewriter" w:cs="Times New Roman"/>
          <w:color w:val="FF0000"/>
        </w:rPr>
        <w:t xml:space="preserve"> even if the mine is depleted, so long as we get our hands on the refinement process</w:t>
      </w:r>
      <w:r w:rsidRPr="005B4CC8">
        <w:rPr>
          <w:rFonts w:ascii="American Typewriter" w:hAnsi="American Typewriter" w:cs="Times New Roman"/>
          <w:color w:val="FF0000"/>
        </w:rPr>
        <w:t>. What news do you have to report in my absence?</w:t>
      </w:r>
      <w:r w:rsidRPr="005B4CC8">
        <w:rPr>
          <w:rFonts w:ascii="American Typewriter" w:hAnsi="American Typewriter" w:cs="Times New Roman"/>
          <w:color w:val="000000" w:themeColor="text1"/>
        </w:rPr>
        <w:t>” Toby inquired.</w:t>
      </w:r>
    </w:p>
    <w:p w14:paraId="1485F55B" w14:textId="332C1099" w:rsidR="00903914" w:rsidRPr="005B4CC8" w:rsidRDefault="00903914"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t xml:space="preserve">“It seems we have continuous issues within city,” </w:t>
      </w:r>
      <w:r w:rsidR="00F93058">
        <w:rPr>
          <w:rFonts w:ascii="American Typewriter" w:hAnsi="American Typewriter" w:cs="Times New Roman"/>
          <w:color w:val="000000" w:themeColor="text1"/>
        </w:rPr>
        <w:t>Maleck</w:t>
      </w:r>
      <w:r w:rsidRPr="005B4CC8">
        <w:rPr>
          <w:rFonts w:ascii="American Typewriter" w:hAnsi="American Typewriter" w:cs="Times New Roman"/>
          <w:color w:val="000000" w:themeColor="text1"/>
        </w:rPr>
        <w:t xml:space="preserve"> said dryly.</w:t>
      </w:r>
    </w:p>
    <w:p w14:paraId="3FDBFADC" w14:textId="6842DE21" w:rsidR="00903914" w:rsidRPr="005B4CC8" w:rsidRDefault="00903914"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t>“</w:t>
      </w:r>
      <w:r w:rsidRPr="005B4CC8">
        <w:rPr>
          <w:rFonts w:ascii="American Typewriter" w:hAnsi="American Typewriter" w:cs="Times New Roman"/>
          <w:color w:val="FF0000"/>
        </w:rPr>
        <w:t>Where is Dante Hiro</w:t>
      </w:r>
      <w:r w:rsidRPr="005B4CC8">
        <w:rPr>
          <w:rFonts w:ascii="American Typewriter" w:hAnsi="American Typewriter" w:cs="Times New Roman"/>
          <w:color w:val="000000" w:themeColor="text1"/>
        </w:rPr>
        <w:t>,” Toby growled, “</w:t>
      </w:r>
      <w:r w:rsidRPr="005B4CC8">
        <w:rPr>
          <w:rFonts w:ascii="American Typewriter" w:hAnsi="American Typewriter" w:cs="Times New Roman"/>
          <w:color w:val="FF0000"/>
        </w:rPr>
        <w:t xml:space="preserve">I asked patrol to dispose of him </w:t>
      </w:r>
      <w:r w:rsidRPr="005B4CC8">
        <w:rPr>
          <w:rFonts w:ascii="American Typewriter" w:hAnsi="American Typewriter" w:cs="Times New Roman"/>
          <w:i/>
          <w:color w:val="FF0000"/>
        </w:rPr>
        <w:t>immediately</w:t>
      </w:r>
      <w:r w:rsidRPr="005B4CC8">
        <w:rPr>
          <w:rFonts w:ascii="American Typewriter" w:hAnsi="American Typewriter" w:cs="Times New Roman"/>
          <w:color w:val="FF0000"/>
        </w:rPr>
        <w:t>. He continues be to a thorn in our side</w:t>
      </w:r>
      <w:r w:rsidRPr="005B4CC8">
        <w:rPr>
          <w:rFonts w:ascii="American Typewriter" w:hAnsi="American Typewriter" w:cs="Times New Roman"/>
          <w:color w:val="000000" w:themeColor="text1"/>
        </w:rPr>
        <w:t>.”</w:t>
      </w:r>
    </w:p>
    <w:p w14:paraId="68508D8C" w14:textId="1EEB26F4" w:rsidR="00903914" w:rsidRPr="005B4CC8" w:rsidRDefault="00903914"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t>“Perhaps you care to ask you</w:t>
      </w:r>
      <w:r w:rsidR="00D76270">
        <w:rPr>
          <w:rFonts w:ascii="American Typewriter" w:hAnsi="American Typewriter" w:cs="Times New Roman"/>
          <w:color w:val="000000" w:themeColor="text1"/>
        </w:rPr>
        <w:t>r</w:t>
      </w:r>
      <w:r w:rsidRPr="005B4CC8">
        <w:rPr>
          <w:rFonts w:ascii="American Typewriter" w:hAnsi="American Typewriter" w:cs="Times New Roman"/>
          <w:color w:val="000000" w:themeColor="text1"/>
        </w:rPr>
        <w:t xml:space="preserve"> sister..” </w:t>
      </w:r>
      <w:r w:rsidR="00F93058">
        <w:rPr>
          <w:rFonts w:ascii="American Typewriter" w:hAnsi="American Typewriter" w:cs="Times New Roman"/>
          <w:color w:val="000000" w:themeColor="text1"/>
        </w:rPr>
        <w:t>Maleck</w:t>
      </w:r>
      <w:r w:rsidRPr="005B4CC8">
        <w:rPr>
          <w:rFonts w:ascii="American Typewriter" w:hAnsi="American Typewriter" w:cs="Times New Roman"/>
          <w:color w:val="000000" w:themeColor="text1"/>
        </w:rPr>
        <w:t xml:space="preserve"> suggested.</w:t>
      </w:r>
    </w:p>
    <w:p w14:paraId="1CF2B4B7" w14:textId="02951028" w:rsidR="00903914" w:rsidRPr="005B4CC8" w:rsidRDefault="00903914"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t>“</w:t>
      </w:r>
      <w:r w:rsidRPr="005B4CC8">
        <w:rPr>
          <w:rFonts w:ascii="American Typewriter" w:hAnsi="American Typewriter" w:cs="Times New Roman"/>
          <w:color w:val="FF0000"/>
        </w:rPr>
        <w:t xml:space="preserve">What does Denise have to do with </w:t>
      </w:r>
      <w:r w:rsidR="00A6277D" w:rsidRPr="005B4CC8">
        <w:rPr>
          <w:rFonts w:ascii="American Typewriter" w:hAnsi="American Typewriter" w:cs="Times New Roman"/>
          <w:color w:val="FF0000"/>
        </w:rPr>
        <w:t xml:space="preserve">anything related to this </w:t>
      </w:r>
      <w:r w:rsidRPr="005B4CC8">
        <w:rPr>
          <w:rFonts w:ascii="American Typewriter" w:hAnsi="American Typewriter" w:cs="Times New Roman"/>
          <w:color w:val="FF0000"/>
        </w:rPr>
        <w:t>latest uprising</w:t>
      </w:r>
      <w:r w:rsidRPr="005B4CC8">
        <w:rPr>
          <w:rFonts w:ascii="American Typewriter" w:hAnsi="American Typewriter" w:cs="Times New Roman"/>
          <w:color w:val="000000" w:themeColor="text1"/>
        </w:rPr>
        <w:t>,” Toby asked, his fist clenching and frustration growing.</w:t>
      </w:r>
    </w:p>
    <w:p w14:paraId="119AF7A5" w14:textId="350A195B" w:rsidR="00903914" w:rsidRPr="005B4CC8" w:rsidRDefault="00903914"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t>“She and your wife, Felicia were the last to see Dante before the raid on the Monroe sector. It seems he escaped with a group of rebel miners and shut down the</w:t>
      </w:r>
      <w:r w:rsidR="006E7CA0" w:rsidRPr="005B4CC8">
        <w:rPr>
          <w:rFonts w:ascii="American Typewriter" w:hAnsi="American Typewriter" w:cs="Times New Roman"/>
          <w:color w:val="000000" w:themeColor="text1"/>
        </w:rPr>
        <w:t xml:space="preserve"> Santa Monica gate facility</w:t>
      </w:r>
      <w:r w:rsidRPr="005B4CC8">
        <w:rPr>
          <w:rFonts w:ascii="American Typewriter" w:hAnsi="American Typewriter" w:cs="Times New Roman"/>
          <w:color w:val="000000" w:themeColor="text1"/>
        </w:rPr>
        <w:t xml:space="preserve">” </w:t>
      </w:r>
      <w:r w:rsidR="00F93058">
        <w:rPr>
          <w:rFonts w:ascii="American Typewriter" w:hAnsi="American Typewriter" w:cs="Times New Roman"/>
          <w:color w:val="000000" w:themeColor="text1"/>
        </w:rPr>
        <w:t>Maleck</w:t>
      </w:r>
      <w:r w:rsidRPr="005B4CC8">
        <w:rPr>
          <w:rFonts w:ascii="American Typewriter" w:hAnsi="American Typewriter" w:cs="Times New Roman"/>
          <w:color w:val="000000" w:themeColor="text1"/>
        </w:rPr>
        <w:t xml:space="preserve"> responded, hearing Toby’s irritation building, over the line. </w:t>
      </w:r>
    </w:p>
    <w:p w14:paraId="6B8C23DE" w14:textId="572BFFB6" w:rsidR="006E7CA0" w:rsidRPr="005B4CC8" w:rsidRDefault="006E7CA0"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r>
      <w:r w:rsidR="00F93058">
        <w:rPr>
          <w:rFonts w:ascii="American Typewriter" w:hAnsi="American Typewriter" w:cs="Times New Roman"/>
          <w:color w:val="000000" w:themeColor="text1"/>
        </w:rPr>
        <w:t>Maleck</w:t>
      </w:r>
      <w:r w:rsidRPr="005B4CC8">
        <w:rPr>
          <w:rFonts w:ascii="American Typewriter" w:hAnsi="American Typewriter" w:cs="Times New Roman"/>
          <w:color w:val="000000" w:themeColor="text1"/>
        </w:rPr>
        <w:t xml:space="preserve"> comments were met with silence. </w:t>
      </w:r>
    </w:p>
    <w:p w14:paraId="2C182CF2" w14:textId="6B514BFB" w:rsidR="006E7CA0" w:rsidRPr="005B4CC8" w:rsidRDefault="006E7CA0"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t>“</w:t>
      </w:r>
      <w:r w:rsidRPr="005B4CC8">
        <w:rPr>
          <w:rFonts w:ascii="American Typewriter" w:hAnsi="American Typewriter" w:cs="Times New Roman"/>
          <w:color w:val="FF0000"/>
        </w:rPr>
        <w:t>Do you think he has it?</w:t>
      </w:r>
      <w:r w:rsidRPr="005B4CC8">
        <w:rPr>
          <w:rFonts w:ascii="American Typewriter" w:hAnsi="American Typewriter" w:cs="Times New Roman"/>
          <w:color w:val="000000" w:themeColor="text1"/>
        </w:rPr>
        <w:t>” Toby finally asked</w:t>
      </w:r>
      <w:r w:rsidR="004C192C" w:rsidRPr="005B4CC8">
        <w:rPr>
          <w:rFonts w:ascii="American Typewriter" w:hAnsi="American Typewriter" w:cs="Times New Roman"/>
          <w:color w:val="000000" w:themeColor="text1"/>
        </w:rPr>
        <w:t>.</w:t>
      </w:r>
    </w:p>
    <w:p w14:paraId="5D62C6F9" w14:textId="5F7B97E4" w:rsidR="006E7CA0" w:rsidRPr="005B4CC8" w:rsidRDefault="006E7CA0"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t xml:space="preserve">“Of course.” </w:t>
      </w:r>
      <w:r w:rsidR="00F93058">
        <w:rPr>
          <w:rFonts w:ascii="American Typewriter" w:hAnsi="American Typewriter" w:cs="Times New Roman"/>
          <w:color w:val="000000" w:themeColor="text1"/>
        </w:rPr>
        <w:t>Maleck</w:t>
      </w:r>
      <w:r w:rsidRPr="005B4CC8">
        <w:rPr>
          <w:rFonts w:ascii="American Typewriter" w:hAnsi="American Typewriter" w:cs="Times New Roman"/>
          <w:color w:val="000000" w:themeColor="text1"/>
        </w:rPr>
        <w:t xml:space="preserve"> answe</w:t>
      </w:r>
      <w:r w:rsidR="00BC1A6C" w:rsidRPr="005B4CC8">
        <w:rPr>
          <w:rFonts w:ascii="American Typewriter" w:hAnsi="American Typewriter" w:cs="Times New Roman"/>
          <w:color w:val="000000" w:themeColor="text1"/>
        </w:rPr>
        <w:t>red, “However I’m fairly certain he is currently enroute to the Observatory. Perhaps you’d care to question him yourself, Toby.”</w:t>
      </w:r>
      <w:r w:rsidR="004C192C" w:rsidRPr="005B4CC8">
        <w:rPr>
          <w:rFonts w:ascii="American Typewriter" w:hAnsi="American Typewriter" w:cs="Times New Roman"/>
          <w:color w:val="000000" w:themeColor="text1"/>
        </w:rPr>
        <w:t xml:space="preserve"> </w:t>
      </w:r>
    </w:p>
    <w:p w14:paraId="38875BC0" w14:textId="3BA3C998" w:rsidR="004C192C" w:rsidRPr="005B4CC8" w:rsidRDefault="004C192C"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r>
      <w:r w:rsidR="001932A0" w:rsidRPr="005B4CC8">
        <w:rPr>
          <w:rFonts w:ascii="American Typewriter" w:hAnsi="American Typewriter" w:cs="Times New Roman"/>
          <w:color w:val="000000" w:themeColor="text1"/>
        </w:rPr>
        <w:t>Toby</w:t>
      </w:r>
      <w:r w:rsidR="003A7BEA" w:rsidRPr="005B4CC8">
        <w:rPr>
          <w:rFonts w:ascii="American Typewriter" w:hAnsi="American Typewriter" w:cs="Times New Roman"/>
          <w:color w:val="000000" w:themeColor="text1"/>
        </w:rPr>
        <w:t xml:space="preserve"> LaSalle</w:t>
      </w:r>
      <w:r w:rsidR="001932A0" w:rsidRPr="005B4CC8">
        <w:rPr>
          <w:rFonts w:ascii="American Typewriter" w:hAnsi="American Typewriter" w:cs="Times New Roman"/>
          <w:color w:val="000000" w:themeColor="text1"/>
        </w:rPr>
        <w:t xml:space="preserve"> scanned the interior of his depot and did a quick headcount of the metro patrolmen there, </w:t>
      </w:r>
      <w:r w:rsidRPr="005B4CC8">
        <w:rPr>
          <w:rFonts w:ascii="American Typewriter" w:hAnsi="American Typewriter" w:cs="Times New Roman"/>
          <w:color w:val="000000" w:themeColor="text1"/>
        </w:rPr>
        <w:t>“</w:t>
      </w:r>
      <w:r w:rsidRPr="005B4CC8">
        <w:rPr>
          <w:rFonts w:ascii="American Typewriter" w:hAnsi="American Typewriter" w:cs="Times New Roman"/>
          <w:color w:val="FF0000"/>
        </w:rPr>
        <w:t>Then we’re going to need to bring him in alive.</w:t>
      </w:r>
      <w:r w:rsidR="00BC1A6C" w:rsidRPr="005B4CC8">
        <w:rPr>
          <w:rFonts w:ascii="American Typewriter" w:hAnsi="American Typewriter" w:cs="Times New Roman"/>
          <w:color w:val="FF0000"/>
        </w:rPr>
        <w:t xml:space="preserve"> </w:t>
      </w:r>
      <w:r w:rsidR="001932A0" w:rsidRPr="005B4CC8">
        <w:rPr>
          <w:rFonts w:ascii="American Typewriter" w:hAnsi="American Typewriter" w:cs="Times New Roman"/>
          <w:color w:val="FF0000"/>
        </w:rPr>
        <w:t>Mark my words that I’ll see to it, to have these attacks squashed and the entirety of Dante’s forces crushed.</w:t>
      </w:r>
      <w:r w:rsidRPr="005B4CC8">
        <w:rPr>
          <w:rFonts w:ascii="American Typewriter" w:hAnsi="American Typewriter" w:cs="Times New Roman"/>
          <w:color w:val="000000" w:themeColor="text1"/>
        </w:rPr>
        <w:t>”</w:t>
      </w:r>
    </w:p>
    <w:p w14:paraId="36998209" w14:textId="77777777" w:rsidR="004C192C" w:rsidRPr="005B4CC8" w:rsidRDefault="004C192C" w:rsidP="00C07D3C">
      <w:pPr>
        <w:spacing w:after="0"/>
        <w:rPr>
          <w:rFonts w:ascii="American Typewriter" w:hAnsi="American Typewriter" w:cs="Times New Roman"/>
          <w:color w:val="000000" w:themeColor="text1"/>
        </w:rPr>
      </w:pPr>
    </w:p>
    <w:p w14:paraId="3A1E561B" w14:textId="6FAEB041" w:rsidR="004C192C" w:rsidRPr="005B4CC8" w:rsidRDefault="004C192C" w:rsidP="00F93058">
      <w:pPr>
        <w:spacing w:after="0"/>
        <w:ind w:firstLine="720"/>
        <w:outlineLvl w:val="0"/>
        <w:rPr>
          <w:rFonts w:ascii="American Typewriter" w:hAnsi="American Typewriter" w:cs="Times New Roman"/>
          <w:color w:val="000000" w:themeColor="text1"/>
        </w:rPr>
      </w:pPr>
      <w:r w:rsidRPr="005B4CC8">
        <w:rPr>
          <w:rFonts w:ascii="American Typewriter" w:hAnsi="American Typewriter" w:cs="Times New Roman"/>
          <w:color w:val="000000" w:themeColor="text1"/>
        </w:rPr>
        <w:t>Chapter X</w:t>
      </w:r>
      <w:r w:rsidR="008C09AF" w:rsidRPr="005B4CC8">
        <w:rPr>
          <w:rFonts w:ascii="American Typewriter" w:hAnsi="American Typewriter" w:cs="Times New Roman"/>
          <w:color w:val="000000" w:themeColor="text1"/>
        </w:rPr>
        <w:t>VI</w:t>
      </w:r>
    </w:p>
    <w:p w14:paraId="38DA248C" w14:textId="07930EE7" w:rsidR="004C192C" w:rsidRPr="005B4CC8" w:rsidRDefault="004C192C"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Sunday 10:35 AM Spring 2030</w:t>
      </w:r>
    </w:p>
    <w:p w14:paraId="36243BFB" w14:textId="33318152" w:rsidR="003A7BEA" w:rsidRPr="005B4CC8" w:rsidRDefault="006E7CA0"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r>
      <w:r w:rsidR="003A7BEA" w:rsidRPr="005B4CC8">
        <w:rPr>
          <w:rFonts w:ascii="American Typewriter" w:hAnsi="American Typewriter" w:cs="Times New Roman"/>
          <w:color w:val="000000" w:themeColor="text1"/>
        </w:rPr>
        <w:t>From Dante Hiro’s vantage point, he could see that the Griffith Park Observatory was lit up and bright white in the cloudy morning sky,</w:t>
      </w:r>
      <w:r w:rsidR="00D76270">
        <w:rPr>
          <w:rFonts w:ascii="American Typewriter" w:hAnsi="American Typewriter" w:cs="Times New Roman"/>
          <w:color w:val="000000" w:themeColor="text1"/>
        </w:rPr>
        <w:t xml:space="preserve"> he could make out the gigantic domed structure. I</w:t>
      </w:r>
      <w:r w:rsidR="003A7BEA" w:rsidRPr="005B4CC8">
        <w:rPr>
          <w:rFonts w:ascii="American Typewriter" w:hAnsi="American Typewriter" w:cs="Times New Roman"/>
          <w:color w:val="000000" w:themeColor="text1"/>
        </w:rPr>
        <w:t xml:space="preserve">t was surrounded by metro patrol vans. He could see the vast fault line and the </w:t>
      </w:r>
      <w:r w:rsidR="00D76270">
        <w:rPr>
          <w:rFonts w:ascii="American Typewriter" w:hAnsi="American Typewriter" w:cs="Times New Roman"/>
          <w:color w:val="000000" w:themeColor="text1"/>
        </w:rPr>
        <w:t xml:space="preserve">entrance to </w:t>
      </w:r>
      <w:r w:rsidR="003A7BEA" w:rsidRPr="005B4CC8">
        <w:rPr>
          <w:rFonts w:ascii="American Typewriter" w:hAnsi="American Typewriter" w:cs="Times New Roman"/>
          <w:color w:val="000000" w:themeColor="text1"/>
        </w:rPr>
        <w:t xml:space="preserve">quarry just beneath the mountain surface. On the surface the drill rose up above the mountain several feet. This last quarry was being actively mined around the clock, though nearing depletion. </w:t>
      </w:r>
    </w:p>
    <w:p w14:paraId="2B91E899" w14:textId="07FF881B" w:rsidR="006E7CA0" w:rsidRPr="005B4CC8" w:rsidRDefault="003A7BEA"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t>Just slightly further south, Dante was able to make out the delivery depot</w:t>
      </w:r>
      <w:r w:rsidR="007B668E">
        <w:rPr>
          <w:rFonts w:ascii="American Typewriter" w:hAnsi="American Typewriter" w:cs="Times New Roman"/>
          <w:color w:val="000000" w:themeColor="text1"/>
        </w:rPr>
        <w:t xml:space="preserve"> in the distance</w:t>
      </w:r>
      <w:r w:rsidRPr="005B4CC8">
        <w:rPr>
          <w:rFonts w:ascii="American Typewriter" w:hAnsi="American Typewriter" w:cs="Times New Roman"/>
          <w:color w:val="000000" w:themeColor="text1"/>
        </w:rPr>
        <w:t xml:space="preserve">. The high gated doors </w:t>
      </w:r>
      <w:r w:rsidR="007B668E">
        <w:rPr>
          <w:rFonts w:ascii="American Typewriter" w:hAnsi="American Typewriter" w:cs="Times New Roman"/>
          <w:color w:val="000000" w:themeColor="text1"/>
        </w:rPr>
        <w:t xml:space="preserve">were </w:t>
      </w:r>
      <w:r w:rsidRPr="005B4CC8">
        <w:rPr>
          <w:rFonts w:ascii="American Typewriter" w:hAnsi="American Typewriter" w:cs="Times New Roman"/>
          <w:color w:val="000000" w:themeColor="text1"/>
        </w:rPr>
        <w:t>now currently closed and shut tight. From the outside he could view a slight</w:t>
      </w:r>
      <w:r w:rsidR="007B668E">
        <w:rPr>
          <w:rFonts w:ascii="American Typewriter" w:hAnsi="American Typewriter" w:cs="Times New Roman"/>
          <w:color w:val="000000" w:themeColor="text1"/>
        </w:rPr>
        <w:t xml:space="preserve"> wispy</w:t>
      </w:r>
      <w:r w:rsidRPr="005B4CC8">
        <w:rPr>
          <w:rFonts w:ascii="American Typewriter" w:hAnsi="American Typewriter" w:cs="Times New Roman"/>
          <w:color w:val="000000" w:themeColor="text1"/>
        </w:rPr>
        <w:t xml:space="preserve"> smoke plume lifting up into the atmosphere escaping the central air vent on </w:t>
      </w:r>
      <w:r w:rsidR="007B668E">
        <w:rPr>
          <w:rFonts w:ascii="American Typewriter" w:hAnsi="American Typewriter" w:cs="Times New Roman"/>
          <w:color w:val="000000" w:themeColor="text1"/>
        </w:rPr>
        <w:t xml:space="preserve">the roof. </w:t>
      </w:r>
    </w:p>
    <w:p w14:paraId="0BFCA09F" w14:textId="61DB03CF" w:rsidR="003A7BEA" w:rsidRPr="005B4CC8" w:rsidRDefault="003A7BEA"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t>He utilized the phone’s optical zoom to show Sophia the distance between their current location and the depot entrance.</w:t>
      </w:r>
    </w:p>
    <w:p w14:paraId="188FA21F" w14:textId="71151E84" w:rsidR="003A7BEA" w:rsidRPr="005B4CC8" w:rsidRDefault="003A7BEA"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t xml:space="preserve">“We’re just out of range here,” Sophia </w:t>
      </w:r>
      <w:r w:rsidR="00CD2DD5">
        <w:rPr>
          <w:rFonts w:ascii="American Typewriter" w:hAnsi="American Typewriter" w:cs="Times New Roman"/>
          <w:color w:val="000000" w:themeColor="text1"/>
        </w:rPr>
        <w:t>said as she look</w:t>
      </w:r>
      <w:r w:rsidR="009C29A2">
        <w:rPr>
          <w:rFonts w:ascii="American Typewriter" w:hAnsi="American Typewriter" w:cs="Times New Roman"/>
          <w:color w:val="000000" w:themeColor="text1"/>
        </w:rPr>
        <w:t>ed</w:t>
      </w:r>
      <w:r w:rsidR="00CD2DD5">
        <w:rPr>
          <w:rFonts w:ascii="American Typewriter" w:hAnsi="American Typewriter" w:cs="Times New Roman"/>
          <w:color w:val="000000" w:themeColor="text1"/>
        </w:rPr>
        <w:t xml:space="preserve"> around the ravine</w:t>
      </w:r>
      <w:r w:rsidR="007B668E">
        <w:rPr>
          <w:rFonts w:ascii="American Typewriter" w:hAnsi="American Typewriter" w:cs="Times New Roman"/>
          <w:color w:val="000000" w:themeColor="text1"/>
        </w:rPr>
        <w:t>, and then at the depot</w:t>
      </w:r>
      <w:r w:rsidRPr="005B4CC8">
        <w:rPr>
          <w:rFonts w:ascii="American Typewriter" w:hAnsi="American Typewriter" w:cs="Times New Roman"/>
          <w:color w:val="000000" w:themeColor="text1"/>
        </w:rPr>
        <w:t>.</w:t>
      </w:r>
    </w:p>
    <w:p w14:paraId="7096BE7A" w14:textId="3AD58117" w:rsidR="003A7BEA" w:rsidRPr="005B4CC8" w:rsidRDefault="003A7BEA"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t>“Agreed, we’re going to have to regroup closer to the gate.” D</w:t>
      </w:r>
      <w:r w:rsidR="006D1451" w:rsidRPr="005B4CC8">
        <w:rPr>
          <w:rFonts w:ascii="American Typewriter" w:hAnsi="American Typewriter" w:cs="Times New Roman"/>
          <w:color w:val="000000" w:themeColor="text1"/>
        </w:rPr>
        <w:t>ante replied quietly, motioning to Boulder and his group just below the ridged vantage point.</w:t>
      </w:r>
    </w:p>
    <w:p w14:paraId="6F630B93" w14:textId="51A02F78" w:rsidR="006D1451" w:rsidRDefault="006D1451"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t xml:space="preserve">Boulder raised his arm and signaled to the rebels </w:t>
      </w:r>
      <w:r w:rsidR="009E7A7A" w:rsidRPr="005B4CC8">
        <w:rPr>
          <w:rFonts w:ascii="American Typewriter" w:hAnsi="American Typewriter" w:cs="Times New Roman"/>
          <w:color w:val="000000" w:themeColor="text1"/>
        </w:rPr>
        <w:t xml:space="preserve">stationed just </w:t>
      </w:r>
      <w:r w:rsidRPr="005B4CC8">
        <w:rPr>
          <w:rFonts w:ascii="American Typewriter" w:hAnsi="American Typewriter" w:cs="Times New Roman"/>
          <w:color w:val="000000" w:themeColor="text1"/>
        </w:rPr>
        <w:t>behind him. They collectively lifted out of their sandy ditches, and slowly made their way up the ridge path.</w:t>
      </w:r>
      <w:r w:rsidR="00785331" w:rsidRPr="005B4CC8">
        <w:rPr>
          <w:rFonts w:ascii="American Typewriter" w:hAnsi="American Typewriter" w:cs="Times New Roman"/>
          <w:color w:val="000000" w:themeColor="text1"/>
        </w:rPr>
        <w:t xml:space="preserve"> A</w:t>
      </w:r>
      <w:r w:rsidR="00FF0F91" w:rsidRPr="005B4CC8">
        <w:rPr>
          <w:rFonts w:ascii="American Typewriter" w:hAnsi="American Typewriter" w:cs="Times New Roman"/>
          <w:color w:val="000000" w:themeColor="text1"/>
        </w:rPr>
        <w:t xml:space="preserve"> dusty cloud</w:t>
      </w:r>
      <w:r w:rsidR="00785331" w:rsidRPr="005B4CC8">
        <w:rPr>
          <w:rFonts w:ascii="American Typewriter" w:hAnsi="American Typewriter" w:cs="Times New Roman"/>
          <w:color w:val="000000" w:themeColor="text1"/>
        </w:rPr>
        <w:t xml:space="preserve"> formed</w:t>
      </w:r>
      <w:r w:rsidR="00FF0F91" w:rsidRPr="005B4CC8">
        <w:rPr>
          <w:rFonts w:ascii="American Typewriter" w:hAnsi="American Typewriter" w:cs="Times New Roman"/>
          <w:color w:val="000000" w:themeColor="text1"/>
        </w:rPr>
        <w:t xml:space="preserve"> as the d</w:t>
      </w:r>
      <w:r w:rsidR="00785331" w:rsidRPr="005B4CC8">
        <w:rPr>
          <w:rFonts w:ascii="American Typewriter" w:hAnsi="American Typewriter" w:cs="Times New Roman"/>
          <w:color w:val="000000" w:themeColor="text1"/>
        </w:rPr>
        <w:t xml:space="preserve">irt unsettled beneath their feet. </w:t>
      </w:r>
      <w:r w:rsidR="00FF0F91" w:rsidRPr="005B4CC8">
        <w:rPr>
          <w:rFonts w:ascii="American Typewriter" w:hAnsi="American Typewriter" w:cs="Times New Roman"/>
          <w:color w:val="000000" w:themeColor="text1"/>
        </w:rPr>
        <w:t xml:space="preserve"> </w:t>
      </w:r>
      <w:r w:rsidR="009E7A7A" w:rsidRPr="005B4CC8">
        <w:rPr>
          <w:rFonts w:ascii="American Typewriter" w:hAnsi="American Typewriter" w:cs="Times New Roman"/>
          <w:color w:val="000000" w:themeColor="text1"/>
        </w:rPr>
        <w:t xml:space="preserve">As he climbed to the precipice of the ravine towards Dante’s location, Boulder </w:t>
      </w:r>
      <w:r w:rsidR="005B4CC8" w:rsidRPr="005B4CC8">
        <w:rPr>
          <w:rFonts w:ascii="American Typewriter" w:hAnsi="American Typewriter" w:cs="Times New Roman"/>
          <w:color w:val="000000" w:themeColor="text1"/>
        </w:rPr>
        <w:t xml:space="preserve">reached up and </w:t>
      </w:r>
      <w:r w:rsidR="009E7A7A" w:rsidRPr="005B4CC8">
        <w:rPr>
          <w:rFonts w:ascii="American Typewriter" w:hAnsi="American Typewriter" w:cs="Times New Roman"/>
          <w:color w:val="000000" w:themeColor="text1"/>
        </w:rPr>
        <w:t xml:space="preserve">clenched </w:t>
      </w:r>
      <w:r w:rsidR="00CD2DD5">
        <w:rPr>
          <w:rFonts w:ascii="American Typewriter" w:hAnsi="American Typewriter" w:cs="Times New Roman"/>
          <w:color w:val="000000" w:themeColor="text1"/>
        </w:rPr>
        <w:t>the closest</w:t>
      </w:r>
      <w:r w:rsidR="009E7A7A" w:rsidRPr="005B4CC8">
        <w:rPr>
          <w:rFonts w:ascii="American Typewriter" w:hAnsi="American Typewriter" w:cs="Times New Roman"/>
          <w:color w:val="000000" w:themeColor="text1"/>
        </w:rPr>
        <w:t xml:space="preserve"> </w:t>
      </w:r>
      <w:r w:rsidR="00CD2DD5">
        <w:rPr>
          <w:rFonts w:ascii="American Typewriter" w:hAnsi="American Typewriter" w:cs="Times New Roman"/>
          <w:color w:val="000000" w:themeColor="text1"/>
        </w:rPr>
        <w:t>roots of the dried trees</w:t>
      </w:r>
      <w:r w:rsidR="009E7A7A" w:rsidRPr="005B4CC8">
        <w:rPr>
          <w:rFonts w:ascii="American Typewriter" w:hAnsi="American Typewriter" w:cs="Times New Roman"/>
          <w:color w:val="000000" w:themeColor="text1"/>
        </w:rPr>
        <w:t xml:space="preserve"> to lift his massive body up the dirt path. </w:t>
      </w:r>
      <w:r w:rsidR="0087462E">
        <w:rPr>
          <w:rFonts w:ascii="American Typewriter" w:hAnsi="American Typewriter" w:cs="Times New Roman"/>
          <w:color w:val="000000" w:themeColor="text1"/>
        </w:rPr>
        <w:t xml:space="preserve">Dante </w:t>
      </w:r>
      <w:r w:rsidR="00ED5621">
        <w:rPr>
          <w:rFonts w:ascii="American Typewriter" w:hAnsi="American Typewriter" w:cs="Times New Roman"/>
          <w:color w:val="000000" w:themeColor="text1"/>
        </w:rPr>
        <w:t xml:space="preserve">shifted his body to turn around. He and Sophia powered on the drones and sent them climbing into the atmosphere. </w:t>
      </w:r>
      <w:r w:rsidR="00267527">
        <w:rPr>
          <w:rFonts w:ascii="American Typewriter" w:hAnsi="American Typewriter" w:cs="Times New Roman"/>
          <w:color w:val="000000" w:themeColor="text1"/>
        </w:rPr>
        <w:t xml:space="preserve">Dante watched them as they </w:t>
      </w:r>
      <w:r w:rsidR="002A11A5">
        <w:rPr>
          <w:rFonts w:ascii="American Typewriter" w:hAnsi="American Typewriter" w:cs="Times New Roman"/>
          <w:color w:val="000000" w:themeColor="text1"/>
        </w:rPr>
        <w:t>soared across the sky</w:t>
      </w:r>
      <w:r w:rsidR="00B44F3E">
        <w:rPr>
          <w:rFonts w:ascii="American Typewriter" w:hAnsi="American Typewriter" w:cs="Times New Roman"/>
          <w:color w:val="000000" w:themeColor="text1"/>
        </w:rPr>
        <w:t>,</w:t>
      </w:r>
      <w:r w:rsidR="002A11A5">
        <w:rPr>
          <w:rFonts w:ascii="American Typewriter" w:hAnsi="American Typewriter" w:cs="Times New Roman"/>
          <w:color w:val="000000" w:themeColor="text1"/>
        </w:rPr>
        <w:t xml:space="preserve"> </w:t>
      </w:r>
      <w:r w:rsidR="00B44F3E">
        <w:rPr>
          <w:rFonts w:ascii="American Typewriter" w:hAnsi="American Typewriter" w:cs="Times New Roman"/>
          <w:color w:val="000000" w:themeColor="text1"/>
        </w:rPr>
        <w:t>approaching</w:t>
      </w:r>
      <w:r w:rsidR="00267527">
        <w:rPr>
          <w:rFonts w:ascii="American Typewriter" w:hAnsi="American Typewriter" w:cs="Times New Roman"/>
          <w:color w:val="000000" w:themeColor="text1"/>
        </w:rPr>
        <w:t xml:space="preserve"> the depot’s roof.</w:t>
      </w:r>
    </w:p>
    <w:p w14:paraId="6E5C8067" w14:textId="4B3D3F1E" w:rsidR="00267527" w:rsidRDefault="00267527"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Do you think we can get this close enough?” Dante asked, watching the screen of the phone.</w:t>
      </w:r>
      <w:r>
        <w:rPr>
          <w:rFonts w:ascii="American Typewriter" w:hAnsi="American Typewriter" w:cs="Times New Roman"/>
          <w:color w:val="000000" w:themeColor="text1"/>
        </w:rPr>
        <w:tab/>
      </w:r>
    </w:p>
    <w:p w14:paraId="12651758" w14:textId="302591C3" w:rsidR="00267527" w:rsidRDefault="00267527"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 “I think so, we just need to steer it above the air vent,” She replied, observing the birds-eye view </w:t>
      </w:r>
      <w:r w:rsidR="002A11A5">
        <w:rPr>
          <w:rFonts w:ascii="American Typewriter" w:hAnsi="American Typewriter" w:cs="Times New Roman"/>
          <w:color w:val="000000" w:themeColor="text1"/>
        </w:rPr>
        <w:t>of the ravine on</w:t>
      </w:r>
      <w:r>
        <w:rPr>
          <w:rFonts w:ascii="American Typewriter" w:hAnsi="American Typewriter" w:cs="Times New Roman"/>
          <w:color w:val="000000" w:themeColor="text1"/>
        </w:rPr>
        <w:t xml:space="preserve"> the drone’s camera. </w:t>
      </w:r>
    </w:p>
    <w:p w14:paraId="20887E42" w14:textId="78E0A2B2" w:rsidR="00267527" w:rsidRDefault="00267527"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Boulder settled beside Sophia, placing his equipment on the ground. He again motioned his hand forward to the group below.</w:t>
      </w:r>
    </w:p>
    <w:p w14:paraId="3E5909FA" w14:textId="5A9A2532" w:rsidR="00267527" w:rsidRDefault="00267527"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Several of the miner’s vehicles </w:t>
      </w:r>
      <w:r w:rsidR="002D5D6A">
        <w:rPr>
          <w:rFonts w:ascii="American Typewriter" w:hAnsi="American Typewriter" w:cs="Times New Roman"/>
          <w:color w:val="000000" w:themeColor="text1"/>
        </w:rPr>
        <w:t xml:space="preserve">moved forward along the rocky path leading to the depot’s southern entrance. </w:t>
      </w:r>
      <w:r w:rsidR="00EC59E8">
        <w:rPr>
          <w:rFonts w:ascii="American Typewriter" w:hAnsi="American Typewriter" w:cs="Times New Roman"/>
          <w:color w:val="000000" w:themeColor="text1"/>
        </w:rPr>
        <w:t xml:space="preserve">Dante briefly looked behind him, and counted </w:t>
      </w:r>
      <w:r w:rsidR="00F56893">
        <w:rPr>
          <w:rFonts w:ascii="American Typewriter" w:hAnsi="American Typewriter" w:cs="Times New Roman"/>
          <w:color w:val="000000" w:themeColor="text1"/>
        </w:rPr>
        <w:t xml:space="preserve">a </w:t>
      </w:r>
      <w:r w:rsidR="004227EF">
        <w:rPr>
          <w:rFonts w:ascii="American Typewriter" w:hAnsi="American Typewriter" w:cs="Times New Roman"/>
          <w:color w:val="000000" w:themeColor="text1"/>
        </w:rPr>
        <w:t xml:space="preserve">dozen </w:t>
      </w:r>
      <w:r w:rsidR="00EC59E8">
        <w:rPr>
          <w:rFonts w:ascii="American Typewriter" w:hAnsi="American Typewriter" w:cs="Times New Roman"/>
          <w:color w:val="000000" w:themeColor="text1"/>
        </w:rPr>
        <w:t>sedans</w:t>
      </w:r>
      <w:r w:rsidR="004227EF">
        <w:rPr>
          <w:rFonts w:ascii="American Typewriter" w:hAnsi="American Typewriter" w:cs="Times New Roman"/>
          <w:color w:val="000000" w:themeColor="text1"/>
        </w:rPr>
        <w:t xml:space="preserve"> lined up </w:t>
      </w:r>
      <w:r w:rsidR="00F56893">
        <w:rPr>
          <w:rFonts w:ascii="American Typewriter" w:hAnsi="American Typewriter" w:cs="Times New Roman"/>
          <w:color w:val="000000" w:themeColor="text1"/>
        </w:rPr>
        <w:t xml:space="preserve">on the dirt road. </w:t>
      </w:r>
      <w:r w:rsidR="009C4CB1">
        <w:rPr>
          <w:rFonts w:ascii="American Typewriter" w:hAnsi="American Typewriter" w:cs="Times New Roman"/>
          <w:color w:val="000000" w:themeColor="text1"/>
        </w:rPr>
        <w:t>When he could see that the drones were right above the rooftop vent, he gave a single wave at Boulder beside him.</w:t>
      </w:r>
    </w:p>
    <w:p w14:paraId="6CB5762B" w14:textId="05BCB85C" w:rsidR="00EE449D" w:rsidRDefault="00EE449D"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Send them up,” Boulder signal</w:t>
      </w:r>
      <w:r w:rsidR="009C4CB1">
        <w:rPr>
          <w:rFonts w:ascii="American Typewriter" w:hAnsi="American Typewriter" w:cs="Times New Roman"/>
          <w:color w:val="000000" w:themeColor="text1"/>
        </w:rPr>
        <w:t>ed to the drivers below.</w:t>
      </w:r>
    </w:p>
    <w:p w14:paraId="7367D451" w14:textId="02801AFA" w:rsidR="001E0115" w:rsidRDefault="009C4CB1"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All the sedans lurched forward simultaneously. </w:t>
      </w:r>
      <w:r w:rsidR="00AE4472">
        <w:rPr>
          <w:rFonts w:ascii="American Typewriter" w:hAnsi="American Typewriter" w:cs="Times New Roman"/>
          <w:color w:val="000000" w:themeColor="text1"/>
        </w:rPr>
        <w:t>Dante looked on as they rounded the back of the ravine and up the dirt road. He looked back on his screen for the drone’s view and lower</w:t>
      </w:r>
      <w:r w:rsidR="0002263E">
        <w:rPr>
          <w:rFonts w:ascii="American Typewriter" w:hAnsi="American Typewriter" w:cs="Times New Roman"/>
          <w:color w:val="000000" w:themeColor="text1"/>
        </w:rPr>
        <w:t>ed</w:t>
      </w:r>
      <w:r w:rsidR="00AE4472">
        <w:rPr>
          <w:rFonts w:ascii="American Typewriter" w:hAnsi="American Typewriter" w:cs="Times New Roman"/>
          <w:color w:val="000000" w:themeColor="text1"/>
        </w:rPr>
        <w:t xml:space="preserve"> the unit to the vent. He pressed the </w:t>
      </w:r>
      <w:r w:rsidR="001E0115">
        <w:rPr>
          <w:rFonts w:ascii="American Typewriter" w:hAnsi="American Typewriter" w:cs="Times New Roman"/>
          <w:color w:val="000000" w:themeColor="text1"/>
        </w:rPr>
        <w:t xml:space="preserve">drone’s </w:t>
      </w:r>
      <w:r w:rsidR="00AE4472">
        <w:rPr>
          <w:rFonts w:ascii="American Typewriter" w:hAnsi="American Typewriter" w:cs="Times New Roman"/>
          <w:color w:val="000000" w:themeColor="text1"/>
        </w:rPr>
        <w:t>release</w:t>
      </w:r>
      <w:r w:rsidR="001E0115">
        <w:rPr>
          <w:rFonts w:ascii="American Typewriter" w:hAnsi="American Typewriter" w:cs="Times New Roman"/>
          <w:color w:val="000000" w:themeColor="text1"/>
        </w:rPr>
        <w:t xml:space="preserve"> on his phone</w:t>
      </w:r>
      <w:r w:rsidR="00AE4472">
        <w:rPr>
          <w:rFonts w:ascii="American Typewriter" w:hAnsi="American Typewriter" w:cs="Times New Roman"/>
          <w:color w:val="000000" w:themeColor="text1"/>
        </w:rPr>
        <w:t>.</w:t>
      </w:r>
      <w:r w:rsidR="00143C28">
        <w:rPr>
          <w:rFonts w:ascii="American Typewriter" w:hAnsi="American Typewriter" w:cs="Times New Roman"/>
          <w:color w:val="000000" w:themeColor="text1"/>
        </w:rPr>
        <w:t xml:space="preserve"> Sophia did the same for her drones.</w:t>
      </w:r>
    </w:p>
    <w:p w14:paraId="11EC5475" w14:textId="07979123" w:rsidR="00143C28" w:rsidRDefault="00143C28"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The vials of </w:t>
      </w:r>
      <w:r w:rsidR="002A11A5">
        <w:rPr>
          <w:rFonts w:ascii="American Typewriter" w:hAnsi="American Typewriter" w:cs="Times New Roman"/>
          <w:color w:val="000000" w:themeColor="text1"/>
        </w:rPr>
        <w:t xml:space="preserve">Torazadene fell from the </w:t>
      </w:r>
      <w:r w:rsidR="00B47A0D">
        <w:rPr>
          <w:rFonts w:ascii="American Typewriter" w:hAnsi="American Typewriter" w:cs="Times New Roman"/>
          <w:color w:val="000000" w:themeColor="text1"/>
        </w:rPr>
        <w:t>drone clamps in</w:t>
      </w:r>
      <w:r w:rsidR="002A11A5">
        <w:rPr>
          <w:rFonts w:ascii="American Typewriter" w:hAnsi="American Typewriter" w:cs="Times New Roman"/>
          <w:color w:val="000000" w:themeColor="text1"/>
        </w:rPr>
        <w:t>to the air vents</w:t>
      </w:r>
      <w:r w:rsidR="0002263E">
        <w:rPr>
          <w:rFonts w:ascii="American Typewriter" w:hAnsi="American Typewriter" w:cs="Times New Roman"/>
          <w:color w:val="000000" w:themeColor="text1"/>
        </w:rPr>
        <w:t xml:space="preserve"> wire-gated cover</w:t>
      </w:r>
      <w:r w:rsidR="002A11A5">
        <w:rPr>
          <w:rFonts w:ascii="American Typewriter" w:hAnsi="American Typewriter" w:cs="Times New Roman"/>
          <w:color w:val="000000" w:themeColor="text1"/>
        </w:rPr>
        <w:t xml:space="preserve"> on the depot’s roo</w:t>
      </w:r>
      <w:r w:rsidR="00B47A0D">
        <w:rPr>
          <w:rFonts w:ascii="American Typewriter" w:hAnsi="American Typewriter" w:cs="Times New Roman"/>
          <w:color w:val="000000" w:themeColor="text1"/>
        </w:rPr>
        <w:t xml:space="preserve">f. As soon as of all the Torazadene was released, it would only take a few moments in the Los Angeles’ morning heat to react with the atmospheric oxygen within the depot. </w:t>
      </w:r>
      <w:r w:rsidR="00EF4347">
        <w:rPr>
          <w:rFonts w:ascii="American Typewriter" w:hAnsi="American Typewriter" w:cs="Times New Roman"/>
          <w:color w:val="000000" w:themeColor="text1"/>
        </w:rPr>
        <w:t xml:space="preserve">Once </w:t>
      </w:r>
      <w:r w:rsidR="00331120">
        <w:rPr>
          <w:rFonts w:ascii="American Typewriter" w:hAnsi="American Typewriter" w:cs="Times New Roman"/>
          <w:color w:val="000000" w:themeColor="text1"/>
        </w:rPr>
        <w:t>that accelerated</w:t>
      </w:r>
      <w:r w:rsidR="00EF4347">
        <w:rPr>
          <w:rFonts w:ascii="American Typewriter" w:hAnsi="American Typewriter" w:cs="Times New Roman"/>
          <w:color w:val="000000" w:themeColor="text1"/>
        </w:rPr>
        <w:t xml:space="preserve"> </w:t>
      </w:r>
      <w:r w:rsidR="00331120">
        <w:rPr>
          <w:rFonts w:ascii="American Typewriter" w:hAnsi="American Typewriter" w:cs="Times New Roman"/>
          <w:color w:val="000000" w:themeColor="text1"/>
        </w:rPr>
        <w:t>reaction reached the stored containers of Morects crystal, the refinement process would cause immediate combustion.</w:t>
      </w:r>
    </w:p>
    <w:p w14:paraId="02E153D0" w14:textId="74A63178" w:rsidR="00331120" w:rsidRDefault="00331120"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Boulder grabbed his equipment, and rushed down the ravine hill towards to the depot. Sophia and Dante switched off their control of the drones and picked up their energy rifles following Boulder’s lead. </w:t>
      </w:r>
    </w:p>
    <w:p w14:paraId="3E3AE669" w14:textId="38DA7B9F" w:rsidR="00331120" w:rsidRDefault="00331120"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Go, go,</w:t>
      </w:r>
      <w:r w:rsidR="00196AD5">
        <w:rPr>
          <w:rFonts w:ascii="American Typewriter" w:hAnsi="American Typewriter" w:cs="Times New Roman"/>
          <w:color w:val="000000" w:themeColor="text1"/>
        </w:rPr>
        <w:t xml:space="preserve"> go!” Dante shouted. The</w:t>
      </w:r>
      <w:r>
        <w:rPr>
          <w:rFonts w:ascii="American Typewriter" w:hAnsi="American Typewriter" w:cs="Times New Roman"/>
          <w:color w:val="000000" w:themeColor="text1"/>
        </w:rPr>
        <w:t xml:space="preserve"> </w:t>
      </w:r>
      <w:r w:rsidR="0002263E">
        <w:rPr>
          <w:rFonts w:ascii="American Typewriter" w:hAnsi="American Typewriter" w:cs="Times New Roman"/>
          <w:color w:val="000000" w:themeColor="text1"/>
        </w:rPr>
        <w:t xml:space="preserve">two hundred </w:t>
      </w:r>
      <w:r>
        <w:rPr>
          <w:rFonts w:ascii="American Typewriter" w:hAnsi="American Typewriter" w:cs="Times New Roman"/>
          <w:color w:val="000000" w:themeColor="text1"/>
        </w:rPr>
        <w:t xml:space="preserve">miners raced down </w:t>
      </w:r>
      <w:r w:rsidR="0002263E">
        <w:rPr>
          <w:rFonts w:ascii="American Typewriter" w:hAnsi="American Typewriter" w:cs="Times New Roman"/>
          <w:color w:val="000000" w:themeColor="text1"/>
        </w:rPr>
        <w:t xml:space="preserve">from </w:t>
      </w:r>
      <w:r>
        <w:rPr>
          <w:rFonts w:ascii="American Typewriter" w:hAnsi="American Typewriter" w:cs="Times New Roman"/>
          <w:color w:val="000000" w:themeColor="text1"/>
        </w:rPr>
        <w:t>the</w:t>
      </w:r>
      <w:r w:rsidR="00196AD5">
        <w:rPr>
          <w:rFonts w:ascii="American Typewriter" w:hAnsi="American Typewriter" w:cs="Times New Roman"/>
          <w:color w:val="000000" w:themeColor="text1"/>
        </w:rPr>
        <w:t xml:space="preserve"> high</w:t>
      </w:r>
      <w:r>
        <w:rPr>
          <w:rFonts w:ascii="American Typewriter" w:hAnsi="American Typewriter" w:cs="Times New Roman"/>
          <w:color w:val="000000" w:themeColor="text1"/>
        </w:rPr>
        <w:t xml:space="preserve"> vantage point into ravine and towards the path. They chased the all sedans</w:t>
      </w:r>
      <w:r w:rsidR="00396443">
        <w:rPr>
          <w:rFonts w:ascii="American Typewriter" w:hAnsi="American Typewriter" w:cs="Times New Roman"/>
          <w:color w:val="000000" w:themeColor="text1"/>
        </w:rPr>
        <w:t xml:space="preserve"> that were racing up the path</w:t>
      </w:r>
      <w:r>
        <w:rPr>
          <w:rFonts w:ascii="American Typewriter" w:hAnsi="American Typewriter" w:cs="Times New Roman"/>
          <w:color w:val="000000" w:themeColor="text1"/>
        </w:rPr>
        <w:t>.</w:t>
      </w:r>
    </w:p>
    <w:p w14:paraId="05A35D4A" w14:textId="66DE9FA2" w:rsidR="00331120" w:rsidRDefault="00331120"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r>
    </w:p>
    <w:p w14:paraId="673E94C8" w14:textId="4103F040" w:rsidR="00331120" w:rsidRDefault="00331120" w:rsidP="00F93058">
      <w:pPr>
        <w:spacing w:after="0"/>
        <w:outlineLvl w:val="0"/>
        <w:rPr>
          <w:rFonts w:ascii="American Typewriter" w:hAnsi="American Typewriter" w:cs="Times New Roman"/>
          <w:color w:val="000000" w:themeColor="text1"/>
        </w:rPr>
      </w:pPr>
      <w:r>
        <w:rPr>
          <w:rFonts w:ascii="American Typewriter" w:hAnsi="American Typewriter" w:cs="Times New Roman"/>
          <w:color w:val="000000" w:themeColor="text1"/>
        </w:rPr>
        <w:tab/>
        <w:t>Chapter XVII</w:t>
      </w:r>
    </w:p>
    <w:p w14:paraId="059F0809" w14:textId="1BCC70A8" w:rsidR="00331120" w:rsidRDefault="00331120"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 xml:space="preserve">Sunday 11:50AM </w:t>
      </w:r>
      <w:r w:rsidR="00196AD5">
        <w:rPr>
          <w:rFonts w:ascii="American Typewriter" w:hAnsi="American Typewriter" w:cs="Times New Roman"/>
          <w:color w:val="000000" w:themeColor="text1"/>
        </w:rPr>
        <w:t>Spring 2030</w:t>
      </w:r>
    </w:p>
    <w:p w14:paraId="30C54A9F" w14:textId="0D3AFA56" w:rsidR="00196AD5" w:rsidRDefault="00196AD5"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Dante watched as the large metal framed door of the depot opened. The creaking sound of the mechanical door filled the ravine as the miner’s sedans raced straight toward</w:t>
      </w:r>
      <w:r w:rsidR="00D76270">
        <w:rPr>
          <w:rFonts w:ascii="American Typewriter" w:hAnsi="American Typewriter" w:cs="Times New Roman"/>
          <w:color w:val="000000" w:themeColor="text1"/>
        </w:rPr>
        <w:t>s</w:t>
      </w:r>
      <w:r>
        <w:rPr>
          <w:rFonts w:ascii="American Typewriter" w:hAnsi="American Typewriter" w:cs="Times New Roman"/>
          <w:color w:val="000000" w:themeColor="text1"/>
        </w:rPr>
        <w:t xml:space="preserve"> the entrance. He could see the light emanating from below the door as the refinement process was actively accelerating inside the depot. The bright powerful overflow of iridescence filled the cloudy sky. Their calculations</w:t>
      </w:r>
      <w:r w:rsidR="005B62ED">
        <w:rPr>
          <w:rFonts w:ascii="American Typewriter" w:hAnsi="American Typewriter" w:cs="Times New Roman"/>
          <w:color w:val="000000" w:themeColor="text1"/>
        </w:rPr>
        <w:t xml:space="preserve"> for the precision drone strike with Torazadene</w:t>
      </w:r>
      <w:r>
        <w:rPr>
          <w:rFonts w:ascii="American Typewriter" w:hAnsi="American Typewriter" w:cs="Times New Roman"/>
          <w:color w:val="000000" w:themeColor="text1"/>
        </w:rPr>
        <w:t xml:space="preserve"> were true. </w:t>
      </w:r>
    </w:p>
    <w:p w14:paraId="09D6100E" w14:textId="172D28BB" w:rsidR="005B62ED" w:rsidRDefault="005B62ED"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Together with Sophia and Boulder, he raced forward towards the entrance. They led the charge on foot, following the cars driving along the dirt path. Nearing the door, the drivers leapt from their vehicles and </w:t>
      </w:r>
      <w:r w:rsidR="009747CD">
        <w:rPr>
          <w:rFonts w:ascii="American Typewriter" w:hAnsi="American Typewriter" w:cs="Times New Roman"/>
          <w:color w:val="000000" w:themeColor="text1"/>
        </w:rPr>
        <w:t>sent the</w:t>
      </w:r>
      <w:r>
        <w:rPr>
          <w:rFonts w:ascii="American Typewriter" w:hAnsi="American Typewriter" w:cs="Times New Roman"/>
          <w:color w:val="000000" w:themeColor="text1"/>
        </w:rPr>
        <w:t xml:space="preserve"> sedans careening straight through the depot entrance. </w:t>
      </w:r>
    </w:p>
    <w:p w14:paraId="6643255D" w14:textId="2F48D471" w:rsidR="005B62ED" w:rsidRDefault="005B62ED"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r>
      <w:r w:rsidR="008C5B66">
        <w:rPr>
          <w:rFonts w:ascii="American Typewriter" w:hAnsi="American Typewriter" w:cs="Times New Roman"/>
          <w:color w:val="000000" w:themeColor="text1"/>
        </w:rPr>
        <w:t xml:space="preserve"> Grabbing the nearest driver and lifting him back up onto his feet, “Let’s go</w:t>
      </w:r>
      <w:r w:rsidR="009747CD">
        <w:rPr>
          <w:rFonts w:ascii="American Typewriter" w:hAnsi="American Typewriter" w:cs="Times New Roman"/>
          <w:color w:val="000000" w:themeColor="text1"/>
        </w:rPr>
        <w:t>, let’s go</w:t>
      </w:r>
      <w:r w:rsidR="008C5B66">
        <w:rPr>
          <w:rFonts w:ascii="American Typewriter" w:hAnsi="American Typewriter" w:cs="Times New Roman"/>
          <w:color w:val="000000" w:themeColor="text1"/>
        </w:rPr>
        <w:t>!” Dante shouted.</w:t>
      </w:r>
    </w:p>
    <w:p w14:paraId="4F689901" w14:textId="2E098949" w:rsidR="008C5B66" w:rsidRDefault="008C5B66"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BOOM</w:t>
      </w:r>
      <w:r w:rsidR="00860FC7">
        <w:rPr>
          <w:rFonts w:ascii="American Typewriter" w:hAnsi="American Typewriter" w:cs="Times New Roman"/>
          <w:color w:val="000000" w:themeColor="text1"/>
        </w:rPr>
        <w:t>!</w:t>
      </w:r>
    </w:p>
    <w:p w14:paraId="7AC28B9C" w14:textId="27308435" w:rsidR="008C5B66" w:rsidRDefault="008C5B66"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All of the sedans crashed directly into metro patrol transport vans parked inside the depot. The patrolmen that had been inside were already rushing out as the oxygen was being sucked up by the refinement process </w:t>
      </w:r>
      <w:r w:rsidR="009747CD">
        <w:rPr>
          <w:rFonts w:ascii="American Typewriter" w:hAnsi="American Typewriter" w:cs="Times New Roman"/>
          <w:color w:val="000000" w:themeColor="text1"/>
        </w:rPr>
        <w:t>that was simultaneously underway. Sophia had timed the drone strike perfectly. The patrolmen inside were both instantaneously blinded by the Morects crystal glowing sheen, as well as suffocated by the Torazadene.</w:t>
      </w:r>
    </w:p>
    <w:p w14:paraId="33F957D2" w14:textId="2AA27D06" w:rsidR="009C4CB1" w:rsidRDefault="009747CD" w:rsidP="00F174E3">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r>
      <w:r w:rsidR="00860FC7">
        <w:rPr>
          <w:rFonts w:ascii="American Typewriter" w:hAnsi="American Typewriter" w:cs="Times New Roman"/>
          <w:color w:val="000000" w:themeColor="text1"/>
        </w:rPr>
        <w:t xml:space="preserve">As the air was quickly replenished inside the depot once the gates opened, the rebel miners entered. </w:t>
      </w:r>
      <w:r>
        <w:rPr>
          <w:rFonts w:ascii="American Typewriter" w:hAnsi="American Typewriter" w:cs="Times New Roman"/>
          <w:color w:val="000000" w:themeColor="text1"/>
        </w:rPr>
        <w:t>Sophia made first contact, barreling through the entrance and slicing through any patrolmen in her range.</w:t>
      </w:r>
      <w:r w:rsidR="00F174E3">
        <w:rPr>
          <w:rFonts w:ascii="American Typewriter" w:hAnsi="American Typewriter" w:cs="Times New Roman"/>
          <w:color w:val="000000" w:themeColor="text1"/>
        </w:rPr>
        <w:t xml:space="preserve"> She lowered her body and aime</w:t>
      </w:r>
      <w:r w:rsidR="00860FC7">
        <w:rPr>
          <w:rFonts w:ascii="American Typewriter" w:hAnsi="American Typewriter" w:cs="Times New Roman"/>
          <w:color w:val="000000" w:themeColor="text1"/>
        </w:rPr>
        <w:t xml:space="preserve">d her energy rifle, checked its </w:t>
      </w:r>
      <w:r w:rsidR="00F174E3">
        <w:rPr>
          <w:rFonts w:ascii="American Typewriter" w:hAnsi="American Typewriter" w:cs="Times New Roman"/>
          <w:color w:val="000000" w:themeColor="text1"/>
        </w:rPr>
        <w:t>charge and then began unloading each</w:t>
      </w:r>
      <w:r w:rsidR="00860FC7">
        <w:rPr>
          <w:rFonts w:ascii="American Typewriter" w:hAnsi="American Typewriter" w:cs="Times New Roman"/>
          <w:color w:val="000000" w:themeColor="text1"/>
        </w:rPr>
        <w:t xml:space="preserve"> calculated</w:t>
      </w:r>
      <w:r w:rsidR="00F174E3">
        <w:rPr>
          <w:rFonts w:ascii="American Typewriter" w:hAnsi="American Typewriter" w:cs="Times New Roman"/>
          <w:color w:val="000000" w:themeColor="text1"/>
        </w:rPr>
        <w:t xml:space="preserve"> blast. </w:t>
      </w:r>
      <w:r w:rsidR="00860FC7">
        <w:rPr>
          <w:rFonts w:ascii="American Typewriter" w:hAnsi="American Typewriter" w:cs="Times New Roman"/>
          <w:color w:val="000000" w:themeColor="text1"/>
        </w:rPr>
        <w:t>Boulder followed closely behind her. Dodging the blasts as he sprinted into the depot, Boulder grabbed the closest patrolmen and tossed him as</w:t>
      </w:r>
      <w:r w:rsidR="00CF2930">
        <w:rPr>
          <w:rFonts w:ascii="American Typewriter" w:hAnsi="American Typewriter" w:cs="Times New Roman"/>
          <w:color w:val="000000" w:themeColor="text1"/>
        </w:rPr>
        <w:t>ide. He rushed through</w:t>
      </w:r>
      <w:r w:rsidR="00860FC7">
        <w:rPr>
          <w:rFonts w:ascii="American Typewriter" w:hAnsi="American Typewriter" w:cs="Times New Roman"/>
          <w:color w:val="000000" w:themeColor="text1"/>
        </w:rPr>
        <w:t xml:space="preserve"> </w:t>
      </w:r>
      <w:r w:rsidR="00CF2930">
        <w:rPr>
          <w:rFonts w:ascii="American Typewriter" w:hAnsi="American Typewriter" w:cs="Times New Roman"/>
          <w:color w:val="000000" w:themeColor="text1"/>
        </w:rPr>
        <w:t xml:space="preserve">the depot door, </w:t>
      </w:r>
      <w:r w:rsidR="00860FC7">
        <w:rPr>
          <w:rFonts w:ascii="American Typewriter" w:hAnsi="American Typewriter" w:cs="Times New Roman"/>
          <w:color w:val="000000" w:themeColor="text1"/>
        </w:rPr>
        <w:t>ba</w:t>
      </w:r>
      <w:r w:rsidR="00CF2930">
        <w:rPr>
          <w:rFonts w:ascii="American Typewriter" w:hAnsi="American Typewriter" w:cs="Times New Roman"/>
          <w:color w:val="000000" w:themeColor="text1"/>
        </w:rPr>
        <w:t>shing through their defenses, and jumped</w:t>
      </w:r>
      <w:r w:rsidR="00860FC7">
        <w:rPr>
          <w:rFonts w:ascii="American Typewriter" w:hAnsi="American Typewriter" w:cs="Times New Roman"/>
          <w:color w:val="000000" w:themeColor="text1"/>
        </w:rPr>
        <w:t xml:space="preserve"> up on top of the </w:t>
      </w:r>
      <w:r w:rsidR="00D76270">
        <w:rPr>
          <w:rFonts w:ascii="American Typewriter" w:hAnsi="American Typewriter" w:cs="Times New Roman"/>
          <w:color w:val="000000" w:themeColor="text1"/>
        </w:rPr>
        <w:t xml:space="preserve">closest </w:t>
      </w:r>
      <w:r w:rsidR="00860FC7">
        <w:rPr>
          <w:rFonts w:ascii="American Typewriter" w:hAnsi="American Typewriter" w:cs="Times New Roman"/>
          <w:color w:val="000000" w:themeColor="text1"/>
        </w:rPr>
        <w:t xml:space="preserve">van. </w:t>
      </w:r>
      <w:r w:rsidR="00CF2930">
        <w:rPr>
          <w:rFonts w:ascii="American Typewriter" w:hAnsi="American Typewriter" w:cs="Times New Roman"/>
          <w:color w:val="000000" w:themeColor="text1"/>
        </w:rPr>
        <w:t xml:space="preserve">The miners quickly raced inside the building, targeting all of the metro patrolmen with deadly precision. </w:t>
      </w:r>
      <w:r w:rsidR="008F4688">
        <w:rPr>
          <w:rFonts w:ascii="American Typewriter" w:hAnsi="American Typewriter" w:cs="Times New Roman"/>
          <w:color w:val="000000" w:themeColor="text1"/>
        </w:rPr>
        <w:t xml:space="preserve">Dante joined in the ensuing firefight. Dante spotted Boulder and tossed him an additional energy rifle from the floor and continued inching forward into the depot. The metro patrolmen returned fire, scrambled into various alcoves and ducked behind the depot pillars, attempting to survive the rebel onslaught. </w:t>
      </w:r>
    </w:p>
    <w:p w14:paraId="4CFD524D" w14:textId="36A32978" w:rsidR="00623BC4" w:rsidRDefault="008E6FAE" w:rsidP="00F174E3">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Dante noticed that in this instance, the metro patrolmen were in fact the ones that were outnumbered. The combined forces of Sophia, Dante, and Boulder’s army of miner rebels appeared to easily defeat the patrolmen stationed in the depot. He kept his eyes trained on the rear exit of the depot, while continuing to move forward. </w:t>
      </w:r>
      <w:r w:rsidR="004C28D9">
        <w:rPr>
          <w:rFonts w:ascii="American Typewriter" w:hAnsi="American Typewriter" w:cs="Times New Roman"/>
          <w:color w:val="000000" w:themeColor="text1"/>
        </w:rPr>
        <w:t>Dante Hiro ducked behind the crashed vehicles for cover, while the remaining miners flooded into the depot. He could see all the blasts striking the overwhelm</w:t>
      </w:r>
      <w:r w:rsidR="00D76270">
        <w:rPr>
          <w:rFonts w:ascii="American Typewriter" w:hAnsi="American Typewriter" w:cs="Times New Roman"/>
          <w:color w:val="000000" w:themeColor="text1"/>
        </w:rPr>
        <w:t>ed</w:t>
      </w:r>
      <w:r w:rsidR="004C28D9">
        <w:rPr>
          <w:rFonts w:ascii="American Typewriter" w:hAnsi="American Typewriter" w:cs="Times New Roman"/>
          <w:color w:val="000000" w:themeColor="text1"/>
        </w:rPr>
        <w:t xml:space="preserve"> metro patrolmen who were trying to retreat through the rear exit of the depot towards the path to the Griffith Observatory. </w:t>
      </w:r>
      <w:r w:rsidR="00623BC4">
        <w:rPr>
          <w:rFonts w:ascii="American Typewriter" w:hAnsi="American Typewriter" w:cs="Times New Roman"/>
          <w:color w:val="000000" w:themeColor="text1"/>
        </w:rPr>
        <w:t xml:space="preserve">Dante charged forward through the rubble and conflict to meet Sophia. She was very carefully preserving her rounds unlike Boulder, would was attacking the patrolmen inside full-on. Once their entire force crowded inside, the miners seemed to get the upper hand. Dante quickly calculated the remaining metro patrol force, however it seemed that he had underestimated the number within the facility. </w:t>
      </w:r>
      <w:r w:rsidR="00623BC4">
        <w:rPr>
          <w:rFonts w:ascii="American Typewriter" w:hAnsi="American Typewriter" w:cs="Times New Roman"/>
          <w:color w:val="000000" w:themeColor="text1"/>
        </w:rPr>
        <w:tab/>
      </w:r>
    </w:p>
    <w:p w14:paraId="08BA3AAA" w14:textId="3C80B84B" w:rsidR="00623BC4" w:rsidRDefault="00623BC4" w:rsidP="00F174E3">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Boulder! Lead them forward—get to the observatory!” Dante tried shouting through a barrage of rifle blasts whizzing passed him, “Sophia, push </w:t>
      </w:r>
      <w:r w:rsidR="00D20A10">
        <w:rPr>
          <w:rFonts w:ascii="American Typewriter" w:hAnsi="American Typewriter" w:cs="Times New Roman"/>
          <w:color w:val="000000" w:themeColor="text1"/>
        </w:rPr>
        <w:t xml:space="preserve">forward </w:t>
      </w:r>
      <w:r>
        <w:rPr>
          <w:rFonts w:ascii="American Typewriter" w:hAnsi="American Typewriter" w:cs="Times New Roman"/>
          <w:color w:val="000000" w:themeColor="text1"/>
        </w:rPr>
        <w:t>&amp; give cover!”</w:t>
      </w:r>
    </w:p>
    <w:p w14:paraId="5A7A252C" w14:textId="312AE832" w:rsidR="00623BC4" w:rsidRDefault="00623BC4" w:rsidP="00F174E3">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Boulder immediately dropped an empty energy rifle and charged off the van to melee </w:t>
      </w:r>
      <w:r w:rsidR="00D20A10">
        <w:rPr>
          <w:rFonts w:ascii="American Typewriter" w:hAnsi="American Typewriter" w:cs="Times New Roman"/>
          <w:color w:val="000000" w:themeColor="text1"/>
        </w:rPr>
        <w:t xml:space="preserve">a group of </w:t>
      </w:r>
      <w:r>
        <w:rPr>
          <w:rFonts w:ascii="American Typewriter" w:hAnsi="American Typewriter" w:cs="Times New Roman"/>
          <w:color w:val="000000" w:themeColor="text1"/>
        </w:rPr>
        <w:t xml:space="preserve">nearby patrolmen. He landed several successive concussive </w:t>
      </w:r>
      <w:r w:rsidR="00F462CF">
        <w:rPr>
          <w:rFonts w:ascii="American Typewriter" w:hAnsi="American Typewriter" w:cs="Times New Roman"/>
          <w:color w:val="000000" w:themeColor="text1"/>
        </w:rPr>
        <w:t>blows to down them. Rushing towards the rear exit amidst the battle, Sophia hopped up over the vans carefully targeting metro patr</w:t>
      </w:r>
      <w:r w:rsidR="00D20A10">
        <w:rPr>
          <w:rFonts w:ascii="American Typewriter" w:hAnsi="American Typewriter" w:cs="Times New Roman"/>
          <w:color w:val="000000" w:themeColor="text1"/>
        </w:rPr>
        <w:t>olmen that were trying to hide, aim, and fire</w:t>
      </w:r>
      <w:r w:rsidR="00F462CF">
        <w:rPr>
          <w:rFonts w:ascii="American Typewriter" w:hAnsi="American Typewriter" w:cs="Times New Roman"/>
          <w:color w:val="000000" w:themeColor="text1"/>
        </w:rPr>
        <w:t xml:space="preserve"> from behind the pillars. </w:t>
      </w:r>
    </w:p>
    <w:p w14:paraId="58EECF8F" w14:textId="0F8468B2" w:rsidR="00D20A10" w:rsidRDefault="00D20A10" w:rsidP="00F174E3">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As the miners’ complete force entered the depot, Dante could see that victory was in sight. All they had to do was get to the rear exit doors of the facility and they had a clear ridge path to the Observatory. </w:t>
      </w:r>
    </w:p>
    <w:p w14:paraId="2376616D" w14:textId="322C7A22" w:rsidR="00D20A10" w:rsidRDefault="00D20A10" w:rsidP="00F174E3">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Taking his eyes off the miners pushing forward, He suddenly noticed the volley of energy rifle fire drastically increased. By the time Dante turned back around, it was far too late. </w:t>
      </w:r>
    </w:p>
    <w:p w14:paraId="56ABB247" w14:textId="778C60B1" w:rsidR="00D20A10" w:rsidRDefault="00D20A10" w:rsidP="00F174E3">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w:t>
      </w:r>
      <w:r w:rsidRPr="00D20A10">
        <w:rPr>
          <w:rFonts w:ascii="American Typewriter" w:hAnsi="American Typewriter" w:cs="Times New Roman"/>
          <w:color w:val="FF0000"/>
        </w:rPr>
        <w:t>Shut it down</w:t>
      </w:r>
      <w:r>
        <w:rPr>
          <w:rFonts w:ascii="American Typewriter" w:hAnsi="American Typewriter" w:cs="Times New Roman"/>
          <w:color w:val="000000" w:themeColor="text1"/>
        </w:rPr>
        <w:t xml:space="preserve">!” Toby’s deep voice rang over the loud speaker, echoing through the depot. Dante recognized it immediately. </w:t>
      </w:r>
    </w:p>
    <w:p w14:paraId="665B6053" w14:textId="2D62C70F" w:rsidR="00D20A10" w:rsidRDefault="00D20A10" w:rsidP="00F174E3">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BOOM.</w:t>
      </w:r>
    </w:p>
    <w:p w14:paraId="35DE871B" w14:textId="5FB5FC2C" w:rsidR="00710D66" w:rsidRDefault="00D20A10" w:rsidP="00710D66">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 xml:space="preserve">In that instant, the auxiliary metal gates slammed shut behind the advancing force. The rear exits were now flooding with metro patrolmen storming into the structure, picking off the miners. Dante’s forces were about to be decimated; they had grossly miscalculated the patrol force stationed inside the depot. Dante </w:t>
      </w:r>
      <w:r w:rsidR="00710D66">
        <w:rPr>
          <w:rFonts w:ascii="American Typewriter" w:hAnsi="American Typewriter" w:cs="Times New Roman"/>
          <w:color w:val="000000" w:themeColor="text1"/>
        </w:rPr>
        <w:t xml:space="preserve">couldn’t believe it, but he </w:t>
      </w:r>
      <w:r>
        <w:rPr>
          <w:rFonts w:ascii="American Typewriter" w:hAnsi="American Typewriter" w:cs="Times New Roman"/>
          <w:color w:val="000000" w:themeColor="text1"/>
        </w:rPr>
        <w:t>had walked into a trap set by Toby</w:t>
      </w:r>
      <w:r w:rsidR="00710D66">
        <w:rPr>
          <w:rFonts w:ascii="American Typewriter" w:hAnsi="American Typewriter" w:cs="Times New Roman"/>
          <w:color w:val="000000" w:themeColor="text1"/>
        </w:rPr>
        <w:t xml:space="preserve"> LaSalle</w:t>
      </w:r>
      <w:r>
        <w:rPr>
          <w:rFonts w:ascii="American Typewriter" w:hAnsi="American Typewriter" w:cs="Times New Roman"/>
          <w:color w:val="000000" w:themeColor="text1"/>
        </w:rPr>
        <w:t xml:space="preserve">. </w:t>
      </w:r>
    </w:p>
    <w:p w14:paraId="2319CDB0" w14:textId="77777777" w:rsidR="00710D66" w:rsidRDefault="00710D66" w:rsidP="00710D66">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 xml:space="preserve">A firefight ensued. Dante looked towards the exits and saw Sophia in close quarters combat, knocking out one patrolmen and jumping over him to take on two patrolmen simultaneously. A rifle blast fired out from the onrush of Toby’s backup forces and struck Sophia. Dante watched as she fell to the depot floor. </w:t>
      </w:r>
    </w:p>
    <w:p w14:paraId="6FCC97DA" w14:textId="130D0269" w:rsidR="00710D66" w:rsidRDefault="00710D66" w:rsidP="00710D66">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Noo!” Boulder roared, as he tossed a patrolman into a large group stationed behind the pillars.</w:t>
      </w:r>
    </w:p>
    <w:p w14:paraId="73ECB012" w14:textId="3F383B52" w:rsidR="00143ED4" w:rsidRDefault="00710D66" w:rsidP="00143ED4">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Boulder rushed back to the spot Sophia collapsed</w:t>
      </w:r>
      <w:r w:rsidR="00143ED4">
        <w:rPr>
          <w:rFonts w:ascii="American Typewriter" w:hAnsi="American Typewriter" w:cs="Times New Roman"/>
          <w:color w:val="000000" w:themeColor="text1"/>
        </w:rPr>
        <w:t xml:space="preserve">, leaping over the downed bodies and crashed vehicles. Dante also tried to run over to her location as well. </w:t>
      </w:r>
    </w:p>
    <w:p w14:paraId="6B487EC5" w14:textId="1D59EBE4" w:rsidR="00143ED4" w:rsidRDefault="00143ED4" w:rsidP="00143ED4">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Toby’s force had outnumbered the miners i</w:t>
      </w:r>
      <w:r w:rsidR="00D76270">
        <w:rPr>
          <w:rFonts w:ascii="American Typewriter" w:hAnsi="American Typewriter" w:cs="Times New Roman"/>
          <w:color w:val="000000" w:themeColor="text1"/>
        </w:rPr>
        <w:t>nside the depot structure. Now there was no</w:t>
      </w:r>
      <w:r>
        <w:rPr>
          <w:rFonts w:ascii="American Typewriter" w:hAnsi="American Typewriter" w:cs="Times New Roman"/>
          <w:color w:val="000000" w:themeColor="text1"/>
        </w:rPr>
        <w:t>w</w:t>
      </w:r>
      <w:r w:rsidR="00D76270">
        <w:rPr>
          <w:rFonts w:ascii="American Typewriter" w:hAnsi="American Typewriter" w:cs="Times New Roman"/>
          <w:color w:val="000000" w:themeColor="text1"/>
        </w:rPr>
        <w:t>h</w:t>
      </w:r>
      <w:r>
        <w:rPr>
          <w:rFonts w:ascii="American Typewriter" w:hAnsi="American Typewriter" w:cs="Times New Roman"/>
          <w:color w:val="000000" w:themeColor="text1"/>
        </w:rPr>
        <w:t xml:space="preserve">ere for the miners to hide. The rebel force’s numbers dwindled with no space for retreat. </w:t>
      </w:r>
    </w:p>
    <w:p w14:paraId="56B2D795" w14:textId="4678A45F" w:rsidR="00143ED4" w:rsidRDefault="00143ED4" w:rsidP="00143ED4">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 xml:space="preserve">Boulder reached for Sophia beside the vehicle. Dante was nearly steps away when he saw Boulder’s body crumble. Boulder has been struck in the back, his large frame collapse beside the vehicle next to Sophia. </w:t>
      </w:r>
    </w:p>
    <w:p w14:paraId="1D46A149" w14:textId="39F2B2C5" w:rsidR="00143ED4" w:rsidRDefault="00143ED4" w:rsidP="00143ED4">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There was no use, they had entered the depot only to be ambushed. </w:t>
      </w:r>
    </w:p>
    <w:p w14:paraId="52FFE52E" w14:textId="77777777" w:rsidR="00143ED4" w:rsidRDefault="00143ED4" w:rsidP="00143ED4">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w:t>
      </w:r>
      <w:r w:rsidRPr="00143ED4">
        <w:rPr>
          <w:rFonts w:ascii="American Typewriter" w:hAnsi="American Typewriter" w:cs="Times New Roman"/>
          <w:color w:val="FF0000"/>
        </w:rPr>
        <w:t>Next to the Boulder, the leader, bring him</w:t>
      </w:r>
      <w:r w:rsidRPr="00716EDA">
        <w:rPr>
          <w:rFonts w:ascii="American Typewriter" w:hAnsi="American Typewriter" w:cs="Times New Roman"/>
          <w:color w:val="FF0000"/>
        </w:rPr>
        <w:t>!</w:t>
      </w:r>
      <w:r>
        <w:rPr>
          <w:rFonts w:ascii="American Typewriter" w:hAnsi="American Typewriter" w:cs="Times New Roman"/>
          <w:color w:val="000000" w:themeColor="text1"/>
        </w:rPr>
        <w:t xml:space="preserve">” Toby’s voice echoed over the loudspeaker. </w:t>
      </w:r>
    </w:p>
    <w:p w14:paraId="2EC0F6D3" w14:textId="1AE5E909" w:rsidR="00143ED4" w:rsidRDefault="00143ED4" w:rsidP="00143ED4">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Dante looked up, knowing the patrol were going to try to capture him. Arou</w:t>
      </w:r>
      <w:r w:rsidR="00C7185B">
        <w:rPr>
          <w:rFonts w:ascii="American Typewriter" w:hAnsi="American Typewriter" w:cs="Times New Roman"/>
          <w:color w:val="000000" w:themeColor="text1"/>
        </w:rPr>
        <w:t xml:space="preserve">nd him, the miners were falling, taking direct blasts, and dropping to the depot floor. </w:t>
      </w:r>
    </w:p>
    <w:p w14:paraId="0129B0B3" w14:textId="54FDD943" w:rsidR="00C7185B" w:rsidRDefault="00C7185B" w:rsidP="00143ED4">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 xml:space="preserve">When he was struck, Dante felt the pain immediately. His body stung immensely, muscles and tendons pulsing and firing on his was down to the ground. His legs froze in place. He had been hit, not in the chest, but the pain seared along the whole left side of his body. He lay on the ground in shock. For a brief moment, he closed his eyes, shouting out in agonizing pain. </w:t>
      </w:r>
    </w:p>
    <w:p w14:paraId="03B9408E" w14:textId="77777777" w:rsidR="00C7185B" w:rsidRDefault="00C7185B" w:rsidP="00C7185B">
      <w:pPr>
        <w:spacing w:after="0"/>
        <w:rPr>
          <w:rFonts w:ascii="American Typewriter" w:hAnsi="American Typewriter" w:cs="Times New Roman"/>
          <w:color w:val="000000" w:themeColor="text1"/>
        </w:rPr>
      </w:pPr>
    </w:p>
    <w:p w14:paraId="74EE2B53" w14:textId="71A8DF65" w:rsidR="00C7185B" w:rsidRDefault="00C7185B" w:rsidP="00C7185B">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Chapter XVIII</w:t>
      </w:r>
    </w:p>
    <w:p w14:paraId="700101A4" w14:textId="5551B446" w:rsidR="00C7185B" w:rsidRDefault="00C7185B" w:rsidP="00C7185B">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Sunday 1:05PM Spring 2030</w:t>
      </w:r>
    </w:p>
    <w:p w14:paraId="2984C7B7" w14:textId="77777777" w:rsidR="00C7185B" w:rsidRDefault="00C7185B" w:rsidP="00143ED4">
      <w:pPr>
        <w:spacing w:after="0"/>
        <w:ind w:firstLine="720"/>
        <w:rPr>
          <w:rFonts w:ascii="American Typewriter" w:hAnsi="American Typewriter" w:cs="Times New Roman"/>
          <w:color w:val="000000" w:themeColor="text1"/>
        </w:rPr>
      </w:pPr>
    </w:p>
    <w:p w14:paraId="0C6F26C8" w14:textId="550BE162" w:rsidR="00C7185B" w:rsidRDefault="00C7185B" w:rsidP="00143ED4">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Dante could feel his body being lifted off the cold concrete floor of the depot. After his ear fin</w:t>
      </w:r>
      <w:r w:rsidR="00D76270">
        <w:rPr>
          <w:rFonts w:ascii="American Typewriter" w:hAnsi="American Typewriter" w:cs="Times New Roman"/>
          <w:color w:val="000000" w:themeColor="text1"/>
        </w:rPr>
        <w:t>ally stopped ringing he could hear</w:t>
      </w:r>
      <w:r>
        <w:rPr>
          <w:rFonts w:ascii="American Typewriter" w:hAnsi="American Typewriter" w:cs="Times New Roman"/>
          <w:color w:val="000000" w:themeColor="text1"/>
        </w:rPr>
        <w:t xml:space="preserve"> the shuffle of the patrolmen</w:t>
      </w:r>
      <w:r w:rsidR="00D76270">
        <w:rPr>
          <w:rFonts w:ascii="American Typewriter" w:hAnsi="American Typewriter" w:cs="Times New Roman"/>
          <w:color w:val="000000" w:themeColor="text1"/>
        </w:rPr>
        <w:t xml:space="preserve"> boots</w:t>
      </w:r>
      <w:r>
        <w:rPr>
          <w:rFonts w:ascii="American Typewriter" w:hAnsi="American Typewriter" w:cs="Times New Roman"/>
          <w:color w:val="000000" w:themeColor="text1"/>
        </w:rPr>
        <w:t xml:space="preserve">, but the noise of the battle had finally subsided. </w:t>
      </w:r>
    </w:p>
    <w:p w14:paraId="1718F2DC" w14:textId="2712798A" w:rsidR="00C7185B" w:rsidRDefault="00716EDA" w:rsidP="00143ED4">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Snapping to consciousness, h</w:t>
      </w:r>
      <w:r w:rsidR="00C7185B">
        <w:rPr>
          <w:rFonts w:ascii="American Typewriter" w:hAnsi="American Typewriter" w:cs="Times New Roman"/>
          <w:color w:val="000000" w:themeColor="text1"/>
        </w:rPr>
        <w:t xml:space="preserve">e </w:t>
      </w:r>
      <w:r>
        <w:rPr>
          <w:rFonts w:ascii="American Typewriter" w:hAnsi="American Typewriter" w:cs="Times New Roman"/>
          <w:color w:val="000000" w:themeColor="text1"/>
        </w:rPr>
        <w:t xml:space="preserve">blurrily </w:t>
      </w:r>
      <w:r w:rsidR="00C7185B">
        <w:rPr>
          <w:rFonts w:ascii="American Typewriter" w:hAnsi="American Typewriter" w:cs="Times New Roman"/>
          <w:color w:val="000000" w:themeColor="text1"/>
        </w:rPr>
        <w:t xml:space="preserve">looked around to see two patrolmen dragging his body along the dusty ridge path to the Observatory. </w:t>
      </w:r>
      <w:r>
        <w:rPr>
          <w:rFonts w:ascii="American Typewriter" w:hAnsi="American Typewriter" w:cs="Times New Roman"/>
          <w:color w:val="000000" w:themeColor="text1"/>
        </w:rPr>
        <w:t xml:space="preserve">The distinct aroma of Torazadene had faded from his senses, as they got further away from the Depot. Dante felt a deep sadness sink in when he came to realization that all his compadres had fallen during the battle. Their planning had failed to recognize the trap that Maleck &amp; Toby set long before they had arrived above ground. </w:t>
      </w:r>
    </w:p>
    <w:p w14:paraId="0ACD6FCA" w14:textId="2EE770CA" w:rsidR="00716EDA" w:rsidRDefault="00716EDA" w:rsidP="00143ED4">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Dante was unable feel any sensations in his legs. His nerves had long since st</w:t>
      </w:r>
      <w:r w:rsidR="004C0711">
        <w:rPr>
          <w:rFonts w:ascii="American Typewriter" w:hAnsi="American Typewriter" w:cs="Times New Roman"/>
          <w:color w:val="000000" w:themeColor="text1"/>
        </w:rPr>
        <w:t>op spas</w:t>
      </w:r>
      <w:r>
        <w:rPr>
          <w:rFonts w:ascii="American Typewriter" w:hAnsi="American Typewriter" w:cs="Times New Roman"/>
          <w:color w:val="000000" w:themeColor="text1"/>
        </w:rPr>
        <w:t xml:space="preserve">ming after being hit. </w:t>
      </w:r>
      <w:r w:rsidR="004C0711">
        <w:rPr>
          <w:rFonts w:ascii="American Typewriter" w:hAnsi="American Typewriter" w:cs="Times New Roman"/>
          <w:color w:val="000000" w:themeColor="text1"/>
        </w:rPr>
        <w:t xml:space="preserve">Severe pains coursed through his spine and his shoulders, along his neck all the way to his frontal lobe behind his eyes. He was unsure that he could gather enough energy to manage an escape from his current situation; Outnumbered, captured, and without backup. </w:t>
      </w:r>
    </w:p>
    <w:p w14:paraId="0965F6DB" w14:textId="6CF8B2C4" w:rsidR="00C2076C" w:rsidRDefault="00C2076C" w:rsidP="00143ED4">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 xml:space="preserve">When the burning sensations dissipated from his eyes, Dante was able to finally able to acclimate himself to his surroundings. He discovered he was within the central command center of Griffith Park Observatory. There was large window angled to facing down below the mountain surface and into the cavern of the mine. Dante was just barely able to see a rock ledge across the chasm through his daze.  Around him were several metro patrol guards monitoring his every movement, while others manned the control center consoles that operated the cities video surveillance system. </w:t>
      </w:r>
    </w:p>
    <w:p w14:paraId="5C922094" w14:textId="671BBFC1" w:rsidR="00C2076C" w:rsidRDefault="00C2076C" w:rsidP="00C2076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w:t>
      </w:r>
      <w:r w:rsidRPr="00C2076C">
        <w:rPr>
          <w:rFonts w:ascii="American Typewriter" w:hAnsi="American Typewriter" w:cs="Times New Roman"/>
          <w:color w:val="FF0000"/>
        </w:rPr>
        <w:t>You</w:t>
      </w:r>
      <w:r w:rsidR="00121B90">
        <w:rPr>
          <w:rFonts w:ascii="American Typewriter" w:hAnsi="American Typewriter" w:cs="Times New Roman"/>
          <w:color w:val="FF0000"/>
        </w:rPr>
        <w:t xml:space="preserve"> a</w:t>
      </w:r>
      <w:r w:rsidRPr="00C2076C">
        <w:rPr>
          <w:rFonts w:ascii="American Typewriter" w:hAnsi="American Typewriter" w:cs="Times New Roman"/>
          <w:color w:val="FF0000"/>
        </w:rPr>
        <w:t>re one tough son-a-bitch to find, Dante!</w:t>
      </w:r>
      <w:r>
        <w:rPr>
          <w:rFonts w:ascii="American Typewriter" w:hAnsi="American Typewriter" w:cs="Times New Roman"/>
          <w:color w:val="000000" w:themeColor="text1"/>
        </w:rPr>
        <w:t xml:space="preserve">” A voice boomed behind him. </w:t>
      </w:r>
    </w:p>
    <w:p w14:paraId="2AF51D5C" w14:textId="092263E8" w:rsidR="00121B90" w:rsidRDefault="00121B90" w:rsidP="00C2076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Dante felt his inner ear and head pulsing in agonizing pain at the sheer sound. The pain traveled and resided directly behind his eyes. </w:t>
      </w:r>
      <w:r>
        <w:rPr>
          <w:rFonts w:ascii="American Typewriter" w:hAnsi="American Typewriter" w:cs="Times New Roman"/>
          <w:color w:val="000000" w:themeColor="text1"/>
        </w:rPr>
        <w:tab/>
      </w:r>
    </w:p>
    <w:p w14:paraId="3BAD79B2" w14:textId="503C52A1" w:rsidR="00121B90" w:rsidRDefault="00121B90" w:rsidP="00C2076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How did you know we were coming through the depot?” Dante meekly responded. He struggled to lift himself up, only to find he was tethered to a command center chair. </w:t>
      </w:r>
      <w:r w:rsidR="00F12BC3">
        <w:rPr>
          <w:rFonts w:ascii="American Typewriter" w:hAnsi="American Typewriter" w:cs="Times New Roman"/>
          <w:color w:val="000000" w:themeColor="text1"/>
        </w:rPr>
        <w:t>His hands and arms locked into position. He quickly counted</w:t>
      </w:r>
      <w:r w:rsidR="005946E9">
        <w:rPr>
          <w:rFonts w:ascii="American Typewriter" w:hAnsi="American Typewriter" w:cs="Times New Roman"/>
          <w:color w:val="000000" w:themeColor="text1"/>
        </w:rPr>
        <w:t xml:space="preserve"> how many patrolmen were there. Three around him</w:t>
      </w:r>
      <w:r w:rsidR="00356DCB">
        <w:rPr>
          <w:rFonts w:ascii="American Typewriter" w:hAnsi="American Typewriter" w:cs="Times New Roman"/>
          <w:color w:val="000000" w:themeColor="text1"/>
        </w:rPr>
        <w:t>,</w:t>
      </w:r>
      <w:r w:rsidR="005946E9">
        <w:rPr>
          <w:rFonts w:ascii="American Typewriter" w:hAnsi="American Typewriter" w:cs="Times New Roman"/>
          <w:color w:val="000000" w:themeColor="text1"/>
        </w:rPr>
        <w:t xml:space="preserve"> four more operating the surveillance, and Toby. </w:t>
      </w:r>
    </w:p>
    <w:p w14:paraId="05090E0F" w14:textId="6BC04DE5" w:rsidR="00121B90" w:rsidRDefault="00121B90" w:rsidP="00C2076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r>
      <w:r w:rsidR="00B67E4A">
        <w:rPr>
          <w:rFonts w:ascii="American Typewriter" w:hAnsi="American Typewriter" w:cs="Times New Roman"/>
          <w:color w:val="000000" w:themeColor="text1"/>
        </w:rPr>
        <w:t>“</w:t>
      </w:r>
      <w:r w:rsidR="00B67E4A" w:rsidRPr="00B67E4A">
        <w:rPr>
          <w:rFonts w:ascii="American Typewriter" w:hAnsi="American Typewriter" w:cs="Times New Roman"/>
          <w:color w:val="FF0000"/>
        </w:rPr>
        <w:t>Don’t bother Dante</w:t>
      </w:r>
      <w:r w:rsidR="00B67E4A">
        <w:rPr>
          <w:rFonts w:ascii="American Typewriter" w:hAnsi="American Typewriter" w:cs="Times New Roman"/>
          <w:color w:val="000000" w:themeColor="text1"/>
        </w:rPr>
        <w:t>,” Toby grumbled, “</w:t>
      </w:r>
      <w:r w:rsidR="00B67E4A" w:rsidRPr="00B67E4A">
        <w:rPr>
          <w:rFonts w:ascii="American Typewriter" w:hAnsi="American Typewriter" w:cs="Times New Roman"/>
          <w:color w:val="FF0000"/>
        </w:rPr>
        <w:t>I have something to show you, before the real festivities begin</w:t>
      </w:r>
      <w:r w:rsidR="00B67E4A">
        <w:rPr>
          <w:rFonts w:ascii="American Typewriter" w:hAnsi="American Typewriter" w:cs="Times New Roman"/>
          <w:color w:val="000000" w:themeColor="text1"/>
        </w:rPr>
        <w:t xml:space="preserve">.” </w:t>
      </w:r>
    </w:p>
    <w:p w14:paraId="027F6131" w14:textId="0F2D590C" w:rsidR="00B67E4A" w:rsidRDefault="00B67E4A" w:rsidP="00C2076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Dante was dizzily lifted his head and adjusted his eyes to the darkness that was the cave in front of the command center windows. He was only able to slightly see two figures approaching the ledge across the cave. Finally, he could make out the face. Denise had been captured and was brought into Griffith by Toby. </w:t>
      </w:r>
    </w:p>
    <w:p w14:paraId="252ECAF8" w14:textId="21244850" w:rsidR="00B67E4A" w:rsidRDefault="00B67E4A" w:rsidP="00C2076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w:t>
      </w:r>
      <w:r w:rsidRPr="00B67E4A">
        <w:rPr>
          <w:rFonts w:ascii="American Typewriter" w:hAnsi="American Typewriter" w:cs="Times New Roman"/>
          <w:color w:val="FF0000"/>
        </w:rPr>
        <w:t>We had her picked up shortly after your escape</w:t>
      </w:r>
      <w:r>
        <w:rPr>
          <w:rFonts w:ascii="American Typewriter" w:hAnsi="American Typewriter" w:cs="Times New Roman"/>
          <w:color w:val="000000" w:themeColor="text1"/>
        </w:rPr>
        <w:t>,” Toby said boastfully.</w:t>
      </w:r>
    </w:p>
    <w:p w14:paraId="6D9FA906" w14:textId="5E9108BD" w:rsidR="00B67E4A" w:rsidRDefault="00B67E4A" w:rsidP="009031A8">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Dante immedia</w:t>
      </w:r>
      <w:r w:rsidR="007C2736">
        <w:rPr>
          <w:rFonts w:ascii="American Typewriter" w:hAnsi="American Typewriter" w:cs="Times New Roman"/>
          <w:color w:val="000000" w:themeColor="text1"/>
        </w:rPr>
        <w:t>tely tried to jump out of his sea</w:t>
      </w:r>
      <w:r>
        <w:rPr>
          <w:rFonts w:ascii="American Typewriter" w:hAnsi="American Typewriter" w:cs="Times New Roman"/>
          <w:color w:val="000000" w:themeColor="text1"/>
        </w:rPr>
        <w:t>t, but to no avail. The</w:t>
      </w:r>
      <w:r w:rsidR="0088536E">
        <w:rPr>
          <w:rFonts w:ascii="American Typewriter" w:hAnsi="American Typewriter" w:cs="Times New Roman"/>
          <w:color w:val="000000" w:themeColor="text1"/>
        </w:rPr>
        <w:t xml:space="preserve"> tethers had his wrists locked into place. </w:t>
      </w:r>
      <w:r w:rsidR="00751003">
        <w:rPr>
          <w:rFonts w:ascii="American Typewriter" w:hAnsi="American Typewriter" w:cs="Times New Roman"/>
          <w:color w:val="000000" w:themeColor="text1"/>
        </w:rPr>
        <w:t>Dante’s tattered joints ached from b</w:t>
      </w:r>
      <w:r w:rsidR="009031A8">
        <w:rPr>
          <w:rFonts w:ascii="American Typewriter" w:hAnsi="American Typewriter" w:cs="Times New Roman"/>
          <w:color w:val="000000" w:themeColor="text1"/>
        </w:rPr>
        <w:t xml:space="preserve">eing hauled through up the dirt path. The pain seared through his body and he could felt it behind his eyes, as he tried to squint to see Denise. </w:t>
      </w:r>
    </w:p>
    <w:p w14:paraId="0F417E25" w14:textId="38384017" w:rsidR="009031A8" w:rsidRDefault="009031A8" w:rsidP="009031A8">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Across the cave, Denise struggled to free</w:t>
      </w:r>
      <w:r w:rsidR="003C09D3">
        <w:rPr>
          <w:rFonts w:ascii="American Typewriter" w:hAnsi="American Typewriter" w:cs="Times New Roman"/>
          <w:color w:val="000000" w:themeColor="text1"/>
        </w:rPr>
        <w:t xml:space="preserve"> herself from the Metro patrol officers guarding her</w:t>
      </w:r>
    </w:p>
    <w:p w14:paraId="357A8475" w14:textId="77777777" w:rsidR="003C09D3" w:rsidRDefault="003C09D3" w:rsidP="009031A8">
      <w:pPr>
        <w:spacing w:after="0"/>
        <w:ind w:firstLine="720"/>
        <w:rPr>
          <w:rFonts w:ascii="American Typewriter" w:hAnsi="American Typewriter" w:cs="Times New Roman"/>
          <w:color w:val="000000" w:themeColor="text1"/>
        </w:rPr>
      </w:pPr>
    </w:p>
    <w:p w14:paraId="64AB5B79" w14:textId="7A2B2355" w:rsidR="0011279C" w:rsidRDefault="003C09D3" w:rsidP="001C5E5D">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Maleck assessed the situation and then finally spoke, “</w:t>
      </w:r>
      <w:r w:rsidR="0011279C">
        <w:rPr>
          <w:rFonts w:ascii="American Typewriter" w:hAnsi="American Typewriter" w:cs="Times New Roman"/>
          <w:color w:val="000000" w:themeColor="text1"/>
        </w:rPr>
        <w:t xml:space="preserve">I was like you Dante, </w:t>
      </w:r>
      <w:r>
        <w:rPr>
          <w:rFonts w:ascii="American Typewriter" w:hAnsi="American Typewriter" w:cs="Times New Roman"/>
          <w:color w:val="000000" w:themeColor="text1"/>
        </w:rPr>
        <w:t>I was on</w:t>
      </w:r>
      <w:r w:rsidR="0011279C">
        <w:rPr>
          <w:rFonts w:ascii="American Typewriter" w:hAnsi="American Typewriter" w:cs="Times New Roman"/>
          <w:color w:val="000000" w:themeColor="text1"/>
        </w:rPr>
        <w:t>ce an optimist</w:t>
      </w:r>
      <w:r w:rsidR="001C5E5D">
        <w:rPr>
          <w:rFonts w:ascii="American Typewriter" w:hAnsi="American Typewriter" w:cs="Times New Roman"/>
          <w:color w:val="000000" w:themeColor="text1"/>
        </w:rPr>
        <w:t>ic idealist</w:t>
      </w:r>
      <w:r w:rsidR="0011279C">
        <w:rPr>
          <w:rFonts w:ascii="American Typewriter" w:hAnsi="American Typewriter" w:cs="Times New Roman"/>
          <w:color w:val="000000" w:themeColor="text1"/>
        </w:rPr>
        <w:t xml:space="preserve"> as well. I</w:t>
      </w:r>
      <w:r w:rsidR="001C5E5D">
        <w:rPr>
          <w:rFonts w:ascii="American Typewriter" w:hAnsi="American Typewriter" w:cs="Times New Roman"/>
          <w:color w:val="000000" w:themeColor="text1"/>
        </w:rPr>
        <w:t xml:space="preserve"> also</w:t>
      </w:r>
      <w:r w:rsidR="0011279C">
        <w:rPr>
          <w:rFonts w:ascii="American Typewriter" w:hAnsi="American Typewriter" w:cs="Times New Roman"/>
          <w:color w:val="000000" w:themeColor="text1"/>
        </w:rPr>
        <w:t xml:space="preserve"> saw firsthand the suffering of this city, once a sprawling metropolis from the shore to this very mountaintop, and I wanted to make a stark change for Los Angeles and the entire outlying are</w:t>
      </w:r>
      <w:r w:rsidR="00681EC1">
        <w:rPr>
          <w:rFonts w:ascii="American Typewriter" w:hAnsi="American Typewriter" w:cs="Times New Roman"/>
          <w:color w:val="000000" w:themeColor="text1"/>
        </w:rPr>
        <w:t>a</w:t>
      </w:r>
      <w:r w:rsidR="0011279C">
        <w:rPr>
          <w:rFonts w:ascii="American Typewriter" w:hAnsi="American Typewriter" w:cs="Times New Roman"/>
          <w:color w:val="000000" w:themeColor="text1"/>
        </w:rPr>
        <w:t xml:space="preserve">. </w:t>
      </w:r>
      <w:r>
        <w:rPr>
          <w:rFonts w:ascii="American Typewriter" w:hAnsi="American Typewriter" w:cs="Times New Roman"/>
          <w:color w:val="000000" w:themeColor="text1"/>
        </w:rPr>
        <w:t>However, after the quake, even the upper c</w:t>
      </w:r>
      <w:r w:rsidR="0011279C">
        <w:rPr>
          <w:rFonts w:ascii="American Typewriter" w:hAnsi="American Typewriter" w:cs="Times New Roman"/>
          <w:color w:val="000000" w:themeColor="text1"/>
        </w:rPr>
        <w:t>lass were suffering, despondent;</w:t>
      </w:r>
      <w:r>
        <w:rPr>
          <w:rFonts w:ascii="American Typewriter" w:hAnsi="American Typewriter" w:cs="Times New Roman"/>
          <w:color w:val="000000" w:themeColor="text1"/>
        </w:rPr>
        <w:t xml:space="preserve"> food </w:t>
      </w:r>
      <w:r w:rsidR="001C5E5D">
        <w:rPr>
          <w:rFonts w:ascii="American Typewriter" w:hAnsi="American Typewriter" w:cs="Times New Roman"/>
          <w:color w:val="000000" w:themeColor="text1"/>
        </w:rPr>
        <w:t xml:space="preserve">storages </w:t>
      </w:r>
      <w:r>
        <w:rPr>
          <w:rFonts w:ascii="American Typewriter" w:hAnsi="American Typewriter" w:cs="Times New Roman"/>
          <w:color w:val="000000" w:themeColor="text1"/>
        </w:rPr>
        <w:t xml:space="preserve">and </w:t>
      </w:r>
      <w:r w:rsidR="0011279C">
        <w:rPr>
          <w:rFonts w:ascii="American Typewriter" w:hAnsi="American Typewriter" w:cs="Times New Roman"/>
          <w:color w:val="000000" w:themeColor="text1"/>
        </w:rPr>
        <w:t>supplies were dwindling, this</w:t>
      </w:r>
      <w:r>
        <w:rPr>
          <w:rFonts w:ascii="American Typewriter" w:hAnsi="American Typewriter" w:cs="Times New Roman"/>
          <w:color w:val="000000" w:themeColor="text1"/>
        </w:rPr>
        <w:t xml:space="preserve"> city was cut off, poverty ruled the day.” </w:t>
      </w:r>
      <w:r w:rsidR="0011279C">
        <w:rPr>
          <w:rFonts w:ascii="American Typewriter" w:hAnsi="American Typewriter" w:cs="Times New Roman"/>
          <w:color w:val="000000" w:themeColor="text1"/>
        </w:rPr>
        <w:t>Maleck continued</w:t>
      </w:r>
      <w:r>
        <w:rPr>
          <w:rFonts w:ascii="American Typewriter" w:hAnsi="American Typewriter" w:cs="Times New Roman"/>
          <w:color w:val="000000" w:themeColor="text1"/>
        </w:rPr>
        <w:t>, “Morects crystal was all tha</w:t>
      </w:r>
      <w:r w:rsidR="001C5E5D">
        <w:rPr>
          <w:rFonts w:ascii="American Typewriter" w:hAnsi="American Typewriter" w:cs="Times New Roman"/>
          <w:color w:val="000000" w:themeColor="text1"/>
        </w:rPr>
        <w:t xml:space="preserve">t was of any significant value. </w:t>
      </w:r>
      <w:r w:rsidR="00FA43BD">
        <w:rPr>
          <w:rFonts w:ascii="American Typewriter" w:hAnsi="American Typewriter" w:cs="Times New Roman"/>
          <w:color w:val="000000" w:themeColor="text1"/>
        </w:rPr>
        <w:t>That first quake was extremely disastrous to the city, this second event will be the final collapse of the society here in this dusty landmass.</w:t>
      </w:r>
      <w:r w:rsidR="001C5E5D">
        <w:rPr>
          <w:rFonts w:ascii="American Typewriter" w:hAnsi="American Typewriter" w:cs="Times New Roman"/>
          <w:color w:val="000000" w:themeColor="text1"/>
        </w:rPr>
        <w:t>”</w:t>
      </w:r>
    </w:p>
    <w:p w14:paraId="1C1AD6F6" w14:textId="4C037600" w:rsidR="002968A6" w:rsidRDefault="002968A6" w:rsidP="002968A6">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Dante,  you’ve failed to comprehend the larger picture here..” “You’ve lost and this weak rebellion will soon follow; this mine will collapse shortly, burying all of those remaining miners.” Maleck continued, “Your research and all of your labor will have been for naught. The logic quickly disproven, the formulas lost forever—You cannot win.”</w:t>
      </w:r>
    </w:p>
    <w:p w14:paraId="031E1E35" w14:textId="5C1678B2" w:rsidR="001C5E5D" w:rsidRDefault="002968A6" w:rsidP="001C5E5D">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w:t>
      </w:r>
      <w:bookmarkStart w:id="0" w:name="_GoBack"/>
      <w:bookmarkEnd w:id="0"/>
      <w:r>
        <w:rPr>
          <w:rFonts w:ascii="American Typewriter" w:hAnsi="American Typewriter" w:cs="Times New Roman"/>
          <w:color w:val="000000" w:themeColor="text1"/>
        </w:rPr>
        <w:t xml:space="preserve">All that time washed, all this war, for what? To what end? Did you think that you could overthrow the strength of NuLAb and all its immense resources? With our number far greater, our technology so vastly superior.” </w:t>
      </w:r>
    </w:p>
    <w:p w14:paraId="500ECCD3" w14:textId="2AE07505" w:rsidR="001C5E5D" w:rsidRDefault="0011279C" w:rsidP="009031A8">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Dante felt the dank emptiness of the caves rocky floor, the searing pain returned in his shoulder, letting out a groan he rolled only to look over to find Toby’s body laying lifeless beside him. Dante rolled Toby’s</w:t>
      </w:r>
      <w:r w:rsidR="002F7F0A">
        <w:rPr>
          <w:rFonts w:ascii="American Typewriter" w:hAnsi="American Typewriter" w:cs="Times New Roman"/>
          <w:color w:val="000000" w:themeColor="text1"/>
        </w:rPr>
        <w:t xml:space="preserve"> lifeless</w:t>
      </w:r>
      <w:r>
        <w:rPr>
          <w:rFonts w:ascii="American Typewriter" w:hAnsi="American Typewriter" w:cs="Times New Roman"/>
          <w:color w:val="000000" w:themeColor="text1"/>
        </w:rPr>
        <w:t xml:space="preserve"> body over, and dug his hand into the bloody mess of his back, from his spine, Dante removed the splintered Morects crystal.</w:t>
      </w:r>
      <w:r w:rsidR="001C5E5D">
        <w:rPr>
          <w:rFonts w:ascii="American Typewriter" w:hAnsi="American Typewriter" w:cs="Times New Roman"/>
          <w:color w:val="000000" w:themeColor="text1"/>
        </w:rPr>
        <w:t xml:space="preserve"> With what little remaining energy that Dante could muster, he reached for the empty launcher in his holster, and loaded the final </w:t>
      </w:r>
      <w:r w:rsidR="002968A6">
        <w:rPr>
          <w:rFonts w:ascii="American Typewriter" w:hAnsi="American Typewriter" w:cs="Times New Roman"/>
          <w:color w:val="000000" w:themeColor="text1"/>
        </w:rPr>
        <w:t xml:space="preserve">Morects </w:t>
      </w:r>
      <w:r w:rsidR="001C5E5D">
        <w:rPr>
          <w:rFonts w:ascii="American Typewriter" w:hAnsi="American Typewriter" w:cs="Times New Roman"/>
          <w:color w:val="000000" w:themeColor="text1"/>
        </w:rPr>
        <w:t>c</w:t>
      </w:r>
      <w:r w:rsidR="002968A6">
        <w:rPr>
          <w:rFonts w:ascii="American Typewriter" w:hAnsi="American Typewriter" w:cs="Times New Roman"/>
          <w:color w:val="000000" w:themeColor="text1"/>
        </w:rPr>
        <w:t>r</w:t>
      </w:r>
      <w:r w:rsidR="001C5E5D">
        <w:rPr>
          <w:rFonts w:ascii="American Typewriter" w:hAnsi="American Typewriter" w:cs="Times New Roman"/>
          <w:color w:val="000000" w:themeColor="text1"/>
        </w:rPr>
        <w:t xml:space="preserve">ystal into the chamber. The audible click, gave Dante a sense of relief despite his overwhelming exhaustion. </w:t>
      </w:r>
    </w:p>
    <w:p w14:paraId="1CE1118B" w14:textId="62D48940" w:rsidR="0011279C" w:rsidRDefault="001C5E5D" w:rsidP="009031A8">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 xml:space="preserve"> </w:t>
      </w:r>
    </w:p>
    <w:p w14:paraId="7496B0B6" w14:textId="77777777" w:rsidR="009031A8" w:rsidRDefault="009031A8" w:rsidP="009031A8">
      <w:pPr>
        <w:spacing w:after="0"/>
        <w:ind w:firstLine="720"/>
        <w:rPr>
          <w:rFonts w:ascii="American Typewriter" w:hAnsi="American Typewriter" w:cs="Times New Roman"/>
          <w:color w:val="000000" w:themeColor="text1"/>
        </w:rPr>
      </w:pPr>
    </w:p>
    <w:p w14:paraId="04A30E0A" w14:textId="77777777" w:rsidR="00F12BC3" w:rsidRDefault="00F12BC3" w:rsidP="00C2076C">
      <w:pPr>
        <w:spacing w:after="0"/>
        <w:rPr>
          <w:rFonts w:ascii="American Typewriter" w:hAnsi="American Typewriter" w:cs="Times New Roman"/>
          <w:color w:val="000000" w:themeColor="text1"/>
        </w:rPr>
      </w:pPr>
    </w:p>
    <w:p w14:paraId="7E5E5252" w14:textId="77777777" w:rsidR="00F12BC3" w:rsidRDefault="00F12BC3" w:rsidP="00C2076C">
      <w:pPr>
        <w:spacing w:after="0"/>
        <w:rPr>
          <w:rFonts w:ascii="American Typewriter" w:hAnsi="American Typewriter" w:cs="Times New Roman"/>
          <w:color w:val="000000" w:themeColor="text1"/>
        </w:rPr>
      </w:pPr>
    </w:p>
    <w:p w14:paraId="038918F1" w14:textId="1ACCF7E8" w:rsidR="00F12BC3" w:rsidRDefault="00F12BC3" w:rsidP="00C2076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Dante Hiro: Classic hero, who, even when facing insurmountable odds, utter defeat, relentless foes, heavy losses, outnumbered, will seek to do what is right.</w:t>
      </w:r>
    </w:p>
    <w:p w14:paraId="73798851" w14:textId="6C28CD1A" w:rsidR="00F12BC3" w:rsidRDefault="005946E9" w:rsidP="00C2076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Even w</w:t>
      </w:r>
      <w:r w:rsidR="00F12BC3">
        <w:rPr>
          <w:rFonts w:ascii="American Typewriter" w:hAnsi="American Typewriter" w:cs="Times New Roman"/>
          <w:color w:val="000000" w:themeColor="text1"/>
        </w:rPr>
        <w:t>hen the plan &amp; the back-up plan falls apart.</w:t>
      </w:r>
    </w:p>
    <w:p w14:paraId="7301B629" w14:textId="77777777" w:rsidR="00C7185B" w:rsidRDefault="00C7185B" w:rsidP="00143ED4">
      <w:pPr>
        <w:spacing w:after="0"/>
        <w:ind w:firstLine="720"/>
        <w:rPr>
          <w:rFonts w:ascii="American Typewriter" w:hAnsi="American Typewriter" w:cs="Times New Roman"/>
          <w:color w:val="000000" w:themeColor="text1"/>
        </w:rPr>
      </w:pPr>
    </w:p>
    <w:p w14:paraId="72A982F4" w14:textId="77777777" w:rsidR="00D20A10" w:rsidRDefault="00D20A10" w:rsidP="00D20A10">
      <w:pPr>
        <w:spacing w:after="0"/>
        <w:ind w:firstLine="720"/>
        <w:rPr>
          <w:rFonts w:ascii="American Typewriter" w:hAnsi="American Typewriter" w:cs="Times New Roman"/>
          <w:color w:val="000000" w:themeColor="text1"/>
        </w:rPr>
      </w:pPr>
    </w:p>
    <w:p w14:paraId="5C2994DB" w14:textId="39ECA1EE" w:rsidR="008E6FAE" w:rsidRPr="005B4CC8" w:rsidRDefault="00623BC4" w:rsidP="00F174E3">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 </w:t>
      </w:r>
    </w:p>
    <w:p w14:paraId="7C8761BE" w14:textId="38AE64B3" w:rsidR="006D1451" w:rsidRPr="005B4CC8" w:rsidRDefault="006D1451"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r>
    </w:p>
    <w:p w14:paraId="5DA2EED4" w14:textId="0A016183" w:rsidR="00903914" w:rsidRPr="005B4CC8" w:rsidRDefault="00903914" w:rsidP="00C07D3C">
      <w:pPr>
        <w:spacing w:after="0"/>
        <w:rPr>
          <w:rFonts w:ascii="American Typewriter" w:hAnsi="American Typewriter"/>
        </w:rPr>
      </w:pPr>
      <w:r w:rsidRPr="005B4CC8">
        <w:rPr>
          <w:rFonts w:ascii="American Typewriter" w:hAnsi="American Typewriter" w:cs="Times New Roman"/>
          <w:color w:val="000000" w:themeColor="text1"/>
        </w:rPr>
        <w:tab/>
        <w:t xml:space="preserve"> </w:t>
      </w:r>
    </w:p>
    <w:p w14:paraId="205B55C2" w14:textId="6AF5B722" w:rsidR="00E26D9B" w:rsidRPr="005B4CC8" w:rsidRDefault="00E26D9B" w:rsidP="00C07D3C">
      <w:pPr>
        <w:spacing w:after="0"/>
        <w:rPr>
          <w:rFonts w:ascii="American Typewriter" w:hAnsi="American Typewriter" w:cs="Times New Roman"/>
        </w:rPr>
      </w:pPr>
      <w:r w:rsidRPr="005B4CC8">
        <w:rPr>
          <w:rFonts w:ascii="American Typewriter" w:hAnsi="American Typewriter" w:cs="Times New Roman"/>
        </w:rPr>
        <w:tab/>
      </w:r>
    </w:p>
    <w:p w14:paraId="292733C4" w14:textId="5FF9B0C1" w:rsidR="00FB2043" w:rsidRPr="005B4CC8" w:rsidRDefault="00FB2043" w:rsidP="00C07D3C">
      <w:pPr>
        <w:spacing w:after="0"/>
        <w:rPr>
          <w:rFonts w:ascii="American Typewriter" w:hAnsi="American Typewriter" w:cs="Times New Roman"/>
        </w:rPr>
      </w:pPr>
      <w:r w:rsidRPr="005B4CC8">
        <w:rPr>
          <w:rFonts w:ascii="American Typewriter" w:hAnsi="American Typewriter" w:cs="Times New Roman"/>
        </w:rPr>
        <w:tab/>
      </w:r>
    </w:p>
    <w:p w14:paraId="723DCC0D" w14:textId="7B11082D" w:rsidR="00A17955" w:rsidRPr="005B4CC8" w:rsidRDefault="00A17955" w:rsidP="00C07D3C">
      <w:pPr>
        <w:spacing w:after="0"/>
        <w:rPr>
          <w:rFonts w:ascii="American Typewriter" w:hAnsi="American Typewriter" w:cs="Times New Roman"/>
        </w:rPr>
      </w:pPr>
    </w:p>
    <w:p w14:paraId="58612331" w14:textId="218FE63F" w:rsidR="00F74F52" w:rsidRPr="005B4CC8" w:rsidRDefault="00F74F52" w:rsidP="00C07D3C">
      <w:pPr>
        <w:spacing w:after="0"/>
        <w:rPr>
          <w:rFonts w:ascii="American Typewriter" w:hAnsi="American Typewriter" w:cs="Times New Roman"/>
        </w:rPr>
      </w:pPr>
      <w:r w:rsidRPr="005B4CC8">
        <w:rPr>
          <w:rFonts w:ascii="American Typewriter" w:hAnsi="American Typewriter" w:cs="Times New Roman"/>
        </w:rPr>
        <w:tab/>
      </w:r>
    </w:p>
    <w:p w14:paraId="5977A1DF" w14:textId="77777777" w:rsidR="006935E9" w:rsidRPr="005B4CC8" w:rsidRDefault="006935E9" w:rsidP="00C07D3C">
      <w:pPr>
        <w:spacing w:after="0"/>
        <w:rPr>
          <w:rFonts w:ascii="American Typewriter" w:hAnsi="American Typewriter" w:cs="Times New Roman"/>
        </w:rPr>
      </w:pPr>
    </w:p>
    <w:p w14:paraId="3554D41B" w14:textId="4958A8E3" w:rsidR="00814AE3" w:rsidRPr="005B4CC8" w:rsidRDefault="00FC3CA0" w:rsidP="003E49DE">
      <w:pPr>
        <w:spacing w:after="0"/>
        <w:rPr>
          <w:rFonts w:ascii="American Typewriter" w:hAnsi="American Typewriter" w:cs="Times New Roman"/>
        </w:rPr>
      </w:pPr>
      <w:r w:rsidRPr="005B4CC8">
        <w:rPr>
          <w:rFonts w:ascii="American Typewriter" w:hAnsi="American Typewriter" w:cs="Times New Roman"/>
        </w:rPr>
        <w:tab/>
      </w:r>
    </w:p>
    <w:sectPr w:rsidR="00814AE3" w:rsidRPr="005B4CC8" w:rsidSect="00C10206">
      <w:footerReference w:type="even" r:id="rId7"/>
      <w:footerReference w:type="default" r:id="rId8"/>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7D434" w14:textId="77777777" w:rsidR="005C4328" w:rsidRDefault="005C4328" w:rsidP="00054684">
      <w:pPr>
        <w:spacing w:after="0" w:line="240" w:lineRule="auto"/>
      </w:pPr>
      <w:r>
        <w:separator/>
      </w:r>
    </w:p>
  </w:endnote>
  <w:endnote w:type="continuationSeparator" w:id="0">
    <w:p w14:paraId="5A5DF44C" w14:textId="77777777" w:rsidR="005C4328" w:rsidRDefault="005C4328" w:rsidP="00054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AADC0" w14:textId="77777777" w:rsidR="00054684" w:rsidRDefault="00054684" w:rsidP="0032167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300E1F" w14:textId="77777777" w:rsidR="00054684" w:rsidRDefault="000546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F87D1" w14:textId="77777777" w:rsidR="00054684" w:rsidRDefault="00054684" w:rsidP="0032167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4328">
      <w:rPr>
        <w:rStyle w:val="PageNumber"/>
        <w:noProof/>
      </w:rPr>
      <w:t>1</w:t>
    </w:r>
    <w:r>
      <w:rPr>
        <w:rStyle w:val="PageNumber"/>
      </w:rPr>
      <w:fldChar w:fldCharType="end"/>
    </w:r>
  </w:p>
  <w:p w14:paraId="6D2BE650" w14:textId="77777777" w:rsidR="00054684" w:rsidRDefault="000546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67AB2" w14:textId="77777777" w:rsidR="005C4328" w:rsidRDefault="005C4328" w:rsidP="00054684">
      <w:pPr>
        <w:spacing w:after="0" w:line="240" w:lineRule="auto"/>
      </w:pPr>
      <w:r>
        <w:separator/>
      </w:r>
    </w:p>
  </w:footnote>
  <w:footnote w:type="continuationSeparator" w:id="0">
    <w:p w14:paraId="41146365" w14:textId="77777777" w:rsidR="005C4328" w:rsidRDefault="005C4328" w:rsidP="000546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F63"/>
    <w:rsid w:val="00015076"/>
    <w:rsid w:val="0002263E"/>
    <w:rsid w:val="00054684"/>
    <w:rsid w:val="00055AB9"/>
    <w:rsid w:val="000745A9"/>
    <w:rsid w:val="00077F63"/>
    <w:rsid w:val="000807B9"/>
    <w:rsid w:val="00082B98"/>
    <w:rsid w:val="00082B9E"/>
    <w:rsid w:val="00087F8A"/>
    <w:rsid w:val="00093C91"/>
    <w:rsid w:val="00096934"/>
    <w:rsid w:val="000A212A"/>
    <w:rsid w:val="000C2065"/>
    <w:rsid w:val="000E51BA"/>
    <w:rsid w:val="000F7B15"/>
    <w:rsid w:val="0011279C"/>
    <w:rsid w:val="00120348"/>
    <w:rsid w:val="00120E09"/>
    <w:rsid w:val="00121B90"/>
    <w:rsid w:val="00130985"/>
    <w:rsid w:val="00143C28"/>
    <w:rsid w:val="00143ED4"/>
    <w:rsid w:val="00181516"/>
    <w:rsid w:val="001932A0"/>
    <w:rsid w:val="00196AD5"/>
    <w:rsid w:val="001A0435"/>
    <w:rsid w:val="001A35A2"/>
    <w:rsid w:val="001A5CC7"/>
    <w:rsid w:val="001B557E"/>
    <w:rsid w:val="001C5E5D"/>
    <w:rsid w:val="001C655A"/>
    <w:rsid w:val="001D311D"/>
    <w:rsid w:val="001E0115"/>
    <w:rsid w:val="001E458A"/>
    <w:rsid w:val="00212373"/>
    <w:rsid w:val="00223CC2"/>
    <w:rsid w:val="00230366"/>
    <w:rsid w:val="002339F3"/>
    <w:rsid w:val="00247888"/>
    <w:rsid w:val="00267527"/>
    <w:rsid w:val="00270939"/>
    <w:rsid w:val="00274089"/>
    <w:rsid w:val="0027646D"/>
    <w:rsid w:val="00290E02"/>
    <w:rsid w:val="0029671F"/>
    <w:rsid w:val="002968A6"/>
    <w:rsid w:val="00297F83"/>
    <w:rsid w:val="002A11A5"/>
    <w:rsid w:val="002D5D6A"/>
    <w:rsid w:val="002E4438"/>
    <w:rsid w:val="002F31E2"/>
    <w:rsid w:val="002F7F0A"/>
    <w:rsid w:val="003245DE"/>
    <w:rsid w:val="00331120"/>
    <w:rsid w:val="003332E7"/>
    <w:rsid w:val="00333BB5"/>
    <w:rsid w:val="00344094"/>
    <w:rsid w:val="00353AED"/>
    <w:rsid w:val="00356DCB"/>
    <w:rsid w:val="00360315"/>
    <w:rsid w:val="00384CE4"/>
    <w:rsid w:val="00396443"/>
    <w:rsid w:val="003A7BEA"/>
    <w:rsid w:val="003C09D3"/>
    <w:rsid w:val="003E49DE"/>
    <w:rsid w:val="0042105B"/>
    <w:rsid w:val="004227EF"/>
    <w:rsid w:val="00451744"/>
    <w:rsid w:val="00471E7F"/>
    <w:rsid w:val="004945DA"/>
    <w:rsid w:val="004A20FC"/>
    <w:rsid w:val="004A47C8"/>
    <w:rsid w:val="004C028F"/>
    <w:rsid w:val="004C0711"/>
    <w:rsid w:val="004C192C"/>
    <w:rsid w:val="004C28D9"/>
    <w:rsid w:val="004D3D5E"/>
    <w:rsid w:val="004F3892"/>
    <w:rsid w:val="004F5A04"/>
    <w:rsid w:val="0051534B"/>
    <w:rsid w:val="00530894"/>
    <w:rsid w:val="00535C5A"/>
    <w:rsid w:val="00550BB6"/>
    <w:rsid w:val="00574B78"/>
    <w:rsid w:val="00593B37"/>
    <w:rsid w:val="005946E9"/>
    <w:rsid w:val="005951F1"/>
    <w:rsid w:val="005A2CEE"/>
    <w:rsid w:val="005B4CC8"/>
    <w:rsid w:val="005B62ED"/>
    <w:rsid w:val="005C4328"/>
    <w:rsid w:val="005E3D59"/>
    <w:rsid w:val="005F4AFD"/>
    <w:rsid w:val="0060481D"/>
    <w:rsid w:val="00614C4A"/>
    <w:rsid w:val="00620875"/>
    <w:rsid w:val="00622AF1"/>
    <w:rsid w:val="00622DF9"/>
    <w:rsid w:val="00623BC4"/>
    <w:rsid w:val="00623C8C"/>
    <w:rsid w:val="00653A0D"/>
    <w:rsid w:val="00663544"/>
    <w:rsid w:val="00676CCF"/>
    <w:rsid w:val="00681EC1"/>
    <w:rsid w:val="00687E0B"/>
    <w:rsid w:val="00691933"/>
    <w:rsid w:val="00691D1E"/>
    <w:rsid w:val="006920F7"/>
    <w:rsid w:val="006935E9"/>
    <w:rsid w:val="006D1451"/>
    <w:rsid w:val="006E7CA0"/>
    <w:rsid w:val="00702BCE"/>
    <w:rsid w:val="00702C1C"/>
    <w:rsid w:val="00710D66"/>
    <w:rsid w:val="00716EDA"/>
    <w:rsid w:val="00724CB0"/>
    <w:rsid w:val="00751003"/>
    <w:rsid w:val="0076424D"/>
    <w:rsid w:val="00771B1C"/>
    <w:rsid w:val="00785331"/>
    <w:rsid w:val="007B668E"/>
    <w:rsid w:val="007C2736"/>
    <w:rsid w:val="007C56F5"/>
    <w:rsid w:val="008065B8"/>
    <w:rsid w:val="00814AE3"/>
    <w:rsid w:val="008212E0"/>
    <w:rsid w:val="00822447"/>
    <w:rsid w:val="00833F1C"/>
    <w:rsid w:val="00836BD7"/>
    <w:rsid w:val="00854763"/>
    <w:rsid w:val="00855B25"/>
    <w:rsid w:val="00860FC7"/>
    <w:rsid w:val="00867C97"/>
    <w:rsid w:val="0087462E"/>
    <w:rsid w:val="0088536E"/>
    <w:rsid w:val="00894A3F"/>
    <w:rsid w:val="008C09AF"/>
    <w:rsid w:val="008C5B66"/>
    <w:rsid w:val="008E6FAE"/>
    <w:rsid w:val="008F4688"/>
    <w:rsid w:val="009031A8"/>
    <w:rsid w:val="00903914"/>
    <w:rsid w:val="009243A4"/>
    <w:rsid w:val="009243FB"/>
    <w:rsid w:val="00945492"/>
    <w:rsid w:val="0095591E"/>
    <w:rsid w:val="00960C6D"/>
    <w:rsid w:val="009724FE"/>
    <w:rsid w:val="009747CD"/>
    <w:rsid w:val="00976C1B"/>
    <w:rsid w:val="009916B1"/>
    <w:rsid w:val="00994725"/>
    <w:rsid w:val="00997C1D"/>
    <w:rsid w:val="009A2657"/>
    <w:rsid w:val="009A4255"/>
    <w:rsid w:val="009A5732"/>
    <w:rsid w:val="009C29A2"/>
    <w:rsid w:val="009C4CB1"/>
    <w:rsid w:val="009D6A5E"/>
    <w:rsid w:val="009E68F7"/>
    <w:rsid w:val="009E7A7A"/>
    <w:rsid w:val="009F440A"/>
    <w:rsid w:val="00A1740C"/>
    <w:rsid w:val="00A17955"/>
    <w:rsid w:val="00A26C46"/>
    <w:rsid w:val="00A26EA3"/>
    <w:rsid w:val="00A315A8"/>
    <w:rsid w:val="00A4150C"/>
    <w:rsid w:val="00A6277D"/>
    <w:rsid w:val="00A960B2"/>
    <w:rsid w:val="00AA6B6A"/>
    <w:rsid w:val="00AB60BC"/>
    <w:rsid w:val="00AC7AE8"/>
    <w:rsid w:val="00AD7AAA"/>
    <w:rsid w:val="00AE4472"/>
    <w:rsid w:val="00AE7AD2"/>
    <w:rsid w:val="00AE7FF2"/>
    <w:rsid w:val="00AF566E"/>
    <w:rsid w:val="00AF6E3A"/>
    <w:rsid w:val="00B03D3F"/>
    <w:rsid w:val="00B10048"/>
    <w:rsid w:val="00B349A2"/>
    <w:rsid w:val="00B44F3E"/>
    <w:rsid w:val="00B47A0D"/>
    <w:rsid w:val="00B6621B"/>
    <w:rsid w:val="00B67E4A"/>
    <w:rsid w:val="00B7357E"/>
    <w:rsid w:val="00BB2F9E"/>
    <w:rsid w:val="00BC1A6C"/>
    <w:rsid w:val="00BD2B38"/>
    <w:rsid w:val="00BD6BCF"/>
    <w:rsid w:val="00BE2135"/>
    <w:rsid w:val="00BE35C5"/>
    <w:rsid w:val="00BE5E8D"/>
    <w:rsid w:val="00C01D56"/>
    <w:rsid w:val="00C060AB"/>
    <w:rsid w:val="00C07D3C"/>
    <w:rsid w:val="00C10206"/>
    <w:rsid w:val="00C2076C"/>
    <w:rsid w:val="00C30212"/>
    <w:rsid w:val="00C34B5C"/>
    <w:rsid w:val="00C7185B"/>
    <w:rsid w:val="00C97D38"/>
    <w:rsid w:val="00CA4304"/>
    <w:rsid w:val="00CB181A"/>
    <w:rsid w:val="00CC0F09"/>
    <w:rsid w:val="00CD2DD5"/>
    <w:rsid w:val="00CF1DCB"/>
    <w:rsid w:val="00CF2930"/>
    <w:rsid w:val="00D07679"/>
    <w:rsid w:val="00D1611A"/>
    <w:rsid w:val="00D20A10"/>
    <w:rsid w:val="00D2550F"/>
    <w:rsid w:val="00D31DE0"/>
    <w:rsid w:val="00D67C02"/>
    <w:rsid w:val="00D76270"/>
    <w:rsid w:val="00D90D6D"/>
    <w:rsid w:val="00D92A89"/>
    <w:rsid w:val="00DD7803"/>
    <w:rsid w:val="00DF12F5"/>
    <w:rsid w:val="00E26D9B"/>
    <w:rsid w:val="00E4423D"/>
    <w:rsid w:val="00E54C24"/>
    <w:rsid w:val="00E650A8"/>
    <w:rsid w:val="00E65562"/>
    <w:rsid w:val="00E66948"/>
    <w:rsid w:val="00E8611E"/>
    <w:rsid w:val="00E953A7"/>
    <w:rsid w:val="00EC59E8"/>
    <w:rsid w:val="00EC655A"/>
    <w:rsid w:val="00ED15F4"/>
    <w:rsid w:val="00ED5621"/>
    <w:rsid w:val="00EE449D"/>
    <w:rsid w:val="00EF4347"/>
    <w:rsid w:val="00F11C62"/>
    <w:rsid w:val="00F12BC3"/>
    <w:rsid w:val="00F174E3"/>
    <w:rsid w:val="00F17FB3"/>
    <w:rsid w:val="00F462CF"/>
    <w:rsid w:val="00F52145"/>
    <w:rsid w:val="00F56893"/>
    <w:rsid w:val="00F63307"/>
    <w:rsid w:val="00F708C6"/>
    <w:rsid w:val="00F71866"/>
    <w:rsid w:val="00F74F52"/>
    <w:rsid w:val="00F8742F"/>
    <w:rsid w:val="00F93058"/>
    <w:rsid w:val="00FA43BD"/>
    <w:rsid w:val="00FB2043"/>
    <w:rsid w:val="00FB50CA"/>
    <w:rsid w:val="00FB773F"/>
    <w:rsid w:val="00FC3CA0"/>
    <w:rsid w:val="00FE0BFF"/>
    <w:rsid w:val="00FF0F91"/>
    <w:rsid w:val="00FF3573"/>
    <w:rsid w:val="00FF368B"/>
    <w:rsid w:val="00FF6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180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pPr>
        <w:spacing w:after="120" w:line="36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4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684"/>
  </w:style>
  <w:style w:type="character" w:styleId="PageNumber">
    <w:name w:val="page number"/>
    <w:basedOn w:val="DefaultParagraphFont"/>
    <w:uiPriority w:val="99"/>
    <w:semiHidden/>
    <w:unhideWhenUsed/>
    <w:rsid w:val="00054684"/>
  </w:style>
  <w:style w:type="paragraph" w:styleId="DocumentMap">
    <w:name w:val="Document Map"/>
    <w:basedOn w:val="Normal"/>
    <w:link w:val="DocumentMapChar"/>
    <w:uiPriority w:val="99"/>
    <w:semiHidden/>
    <w:unhideWhenUsed/>
    <w:rsid w:val="00F93058"/>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F9305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16A4BA-0489-4548-9225-FA8A442C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34</Pages>
  <Words>9241</Words>
  <Characters>52678</Characters>
  <Application>Microsoft Macintosh Word</Application>
  <DocSecurity>0</DocSecurity>
  <Lines>438</Lines>
  <Paragraphs>123</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Backstory:</vt:lpstr>
      <vt:lpstr>The Legend of Dante Hiro</vt:lpstr>
      <vt:lpstr>Saturday, 7:00 PM, Spring, 2030</vt:lpstr>
      <vt:lpstr>Chapter II</vt:lpstr>
      <vt:lpstr>Chapter III</vt:lpstr>
      <vt:lpstr>Chapter IV</vt:lpstr>
      <vt:lpstr>Sunday 12:00 AM </vt:lpstr>
      <vt:lpstr>Chapter V</vt:lpstr>
      <vt:lpstr>Chapter VI</vt:lpstr>
      <vt:lpstr>Chapter VII</vt:lpstr>
      <vt:lpstr>Chapter VIII</vt:lpstr>
      <vt:lpstr>“Too busy bathing in megalomania, I take it?” He asked</vt:lpstr>
      <vt:lpstr>Chapter IX</vt:lpstr>
      <vt:lpstr>Chapter X</vt:lpstr>
      <vt:lpstr>Chapter XI</vt:lpstr>
      <vt:lpstr>Chapter XII</vt:lpstr>
      <vt:lpstr>Chapter XIII</vt:lpstr>
      <vt:lpstr>Chapter XV</vt:lpstr>
      <vt:lpstr>Chapter XVI</vt:lpstr>
      <vt:lpstr>Chapter XVII</vt:lpstr>
    </vt:vector>
  </TitlesOfParts>
  <LinksUpToDate>false</LinksUpToDate>
  <CharactersWithSpaces>6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toth</dc:creator>
  <cp:keywords/>
  <dc:description/>
  <cp:lastModifiedBy>zack toth</cp:lastModifiedBy>
  <cp:revision>139</cp:revision>
  <dcterms:created xsi:type="dcterms:W3CDTF">2017-02-13T00:19:00Z</dcterms:created>
  <dcterms:modified xsi:type="dcterms:W3CDTF">2017-08-13T04:59:00Z</dcterms:modified>
</cp:coreProperties>
</file>